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7A2" w:rsidRPr="009E5AB8" w:rsidRDefault="001477A2" w:rsidP="001477A2">
      <w:pPr>
        <w:pStyle w:val="ListParagraph"/>
        <w:autoSpaceDE w:val="0"/>
        <w:autoSpaceDN w:val="0"/>
        <w:adjustRightInd w:val="0"/>
        <w:spacing w:after="0"/>
        <w:ind w:left="644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E5AB8">
        <w:rPr>
          <w:rFonts w:ascii="TH SarabunPSK" w:hAnsi="TH SarabunPSK" w:cs="TH SarabunPSK" w:hint="cs"/>
          <w:b/>
          <w:bCs/>
          <w:sz w:val="52"/>
          <w:szCs w:val="52"/>
          <w:cs/>
        </w:rPr>
        <w:t>แผนปฏิบัติการป้องกันการทุจริต  อบต.บางศาลา</w:t>
      </w:r>
    </w:p>
    <w:p w:rsidR="001477A2" w:rsidRDefault="001477A2" w:rsidP="001477A2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28"/>
        </w:rPr>
      </w:pPr>
    </w:p>
    <w:p w:rsidR="001477A2" w:rsidRPr="003F6077" w:rsidRDefault="001477A2" w:rsidP="001477A2">
      <w:pPr>
        <w:pStyle w:val="ListParagraph"/>
        <w:autoSpaceDE w:val="0"/>
        <w:autoSpaceDN w:val="0"/>
        <w:adjustRightInd w:val="0"/>
        <w:spacing w:after="0"/>
        <w:ind w:left="644"/>
        <w:rPr>
          <w:rFonts w:ascii="TH SarabunPSK" w:hAnsi="TH SarabunPSK" w:cs="TH SarabunPSK"/>
          <w:sz w:val="32"/>
          <w:szCs w:val="32"/>
        </w:rPr>
      </w:pPr>
    </w:p>
    <w:p w:rsidR="001477A2" w:rsidRDefault="001477A2" w:rsidP="001477A2">
      <w:pPr>
        <w:pStyle w:val="ListParagraph"/>
        <w:autoSpaceDE w:val="0"/>
        <w:autoSpaceDN w:val="0"/>
        <w:adjustRightInd w:val="0"/>
        <w:spacing w:after="0"/>
        <w:ind w:left="644"/>
        <w:rPr>
          <w:rFonts w:ascii="TH SarabunPSK" w:hAnsi="TH SarabunPSK" w:cs="TH SarabunPSK"/>
          <w:sz w:val="32"/>
          <w:szCs w:val="32"/>
        </w:rPr>
      </w:pPr>
    </w:p>
    <w:p w:rsidR="001477A2" w:rsidRDefault="001477A2" w:rsidP="001477A2">
      <w:pPr>
        <w:pStyle w:val="ListParagraph"/>
        <w:autoSpaceDE w:val="0"/>
        <w:autoSpaceDN w:val="0"/>
        <w:adjustRightInd w:val="0"/>
        <w:spacing w:after="0"/>
        <w:ind w:left="644"/>
        <w:rPr>
          <w:rFonts w:ascii="TH SarabunPSK" w:hAnsi="TH SarabunPSK" w:cs="TH SarabunPSK"/>
          <w:sz w:val="32"/>
          <w:szCs w:val="32"/>
        </w:rPr>
      </w:pPr>
    </w:p>
    <w:p w:rsidR="001477A2" w:rsidRPr="003F6077" w:rsidRDefault="001477A2" w:rsidP="001477A2">
      <w:pPr>
        <w:pStyle w:val="ListParagraph"/>
        <w:autoSpaceDE w:val="0"/>
        <w:autoSpaceDN w:val="0"/>
        <w:adjustRightInd w:val="0"/>
        <w:spacing w:after="0"/>
        <w:ind w:left="644"/>
        <w:rPr>
          <w:rFonts w:ascii="TH SarabunPSK" w:hAnsi="TH SarabunPSK" w:cs="TH SarabunPSK"/>
          <w:sz w:val="32"/>
          <w:szCs w:val="32"/>
        </w:rPr>
      </w:pPr>
    </w:p>
    <w:p w:rsidR="001477A2" w:rsidRPr="003F6077" w:rsidRDefault="001477A2" w:rsidP="001477A2">
      <w:pPr>
        <w:pStyle w:val="ListParagraph"/>
        <w:autoSpaceDE w:val="0"/>
        <w:autoSpaceDN w:val="0"/>
        <w:adjustRightInd w:val="0"/>
        <w:spacing w:after="0"/>
        <w:ind w:left="644"/>
        <w:rPr>
          <w:rFonts w:ascii="TH SarabunPSK" w:hAnsi="TH SarabunPSK" w:cs="TH SarabunPSK"/>
          <w:sz w:val="32"/>
          <w:szCs w:val="32"/>
        </w:rPr>
      </w:pPr>
    </w:p>
    <w:p w:rsidR="001477A2" w:rsidRDefault="001477A2" w:rsidP="001477A2"/>
    <w:p w:rsidR="001477A2" w:rsidRDefault="001477A2" w:rsidP="001477A2">
      <w:r>
        <w:rPr>
          <w:noProof/>
        </w:rPr>
        <w:drawing>
          <wp:anchor distT="0" distB="0" distL="114300" distR="114300" simplePos="0" relativeHeight="251661312" behindDoc="1" locked="0" layoutInCell="1" allowOverlap="1" wp14:anchorId="3EBA8966" wp14:editId="1535D790">
            <wp:simplePos x="0" y="0"/>
            <wp:positionH relativeFrom="column">
              <wp:posOffset>1465580</wp:posOffset>
            </wp:positionH>
            <wp:positionV relativeFrom="paragraph">
              <wp:posOffset>204470</wp:posOffset>
            </wp:positionV>
            <wp:extent cx="2763520" cy="2679065"/>
            <wp:effectExtent l="19050" t="0" r="0" b="0"/>
            <wp:wrapTight wrapText="bothSides">
              <wp:wrapPolygon edited="0">
                <wp:start x="-149" y="0"/>
                <wp:lineTo x="-149" y="21503"/>
                <wp:lineTo x="21590" y="21503"/>
                <wp:lineTo x="21590" y="0"/>
                <wp:lineTo x="-149" y="0"/>
              </wp:wrapPolygon>
            </wp:wrapTight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7A2" w:rsidRDefault="001477A2" w:rsidP="001477A2"/>
    <w:p w:rsidR="001477A2" w:rsidRDefault="001477A2" w:rsidP="001477A2"/>
    <w:p w:rsidR="001477A2" w:rsidRDefault="001477A2" w:rsidP="001477A2"/>
    <w:p w:rsidR="001477A2" w:rsidRDefault="001477A2" w:rsidP="001477A2">
      <w:pPr>
        <w:jc w:val="center"/>
      </w:pPr>
    </w:p>
    <w:p w:rsidR="001477A2" w:rsidRDefault="001477A2" w:rsidP="001477A2"/>
    <w:p w:rsidR="001477A2" w:rsidRDefault="001477A2" w:rsidP="001477A2"/>
    <w:p w:rsidR="001477A2" w:rsidRDefault="001477A2" w:rsidP="001477A2"/>
    <w:p w:rsidR="001477A2" w:rsidRDefault="001477A2" w:rsidP="001477A2"/>
    <w:p w:rsidR="001477A2" w:rsidRDefault="001477A2" w:rsidP="001477A2"/>
    <w:p w:rsidR="001477A2" w:rsidRDefault="001477A2" w:rsidP="001477A2"/>
    <w:p w:rsidR="001477A2" w:rsidRDefault="001477A2" w:rsidP="001477A2"/>
    <w:p w:rsidR="001477A2" w:rsidRDefault="001477A2" w:rsidP="001477A2"/>
    <w:p w:rsidR="001477A2" w:rsidRDefault="001477A2" w:rsidP="001477A2"/>
    <w:p w:rsidR="001477A2" w:rsidRDefault="001477A2" w:rsidP="001477A2"/>
    <w:p w:rsidR="001477A2" w:rsidRDefault="001477A2" w:rsidP="001477A2"/>
    <w:p w:rsidR="001477A2" w:rsidRDefault="001477A2" w:rsidP="001477A2"/>
    <w:p w:rsidR="001477A2" w:rsidRDefault="001477A2" w:rsidP="001477A2"/>
    <w:p w:rsidR="001477A2" w:rsidRPr="001477A2" w:rsidRDefault="001477A2" w:rsidP="001477A2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477A2">
        <w:rPr>
          <w:rFonts w:ascii="TH SarabunPSK" w:hAnsi="TH SarabunPSK" w:cs="TH SarabunPSK"/>
          <w:b/>
          <w:bCs/>
          <w:sz w:val="72"/>
          <w:szCs w:val="72"/>
          <w:cs/>
        </w:rPr>
        <w:t>องค์การบริหารส่วนตำบลบางศาลา  อำเภอปากพนัง  จังหวัดนครศรีธรรมราช</w:t>
      </w:r>
    </w:p>
    <w:p w:rsidR="001477A2" w:rsidRDefault="001477A2" w:rsidP="00492F6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477A2" w:rsidRDefault="001477A2" w:rsidP="00492F6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477A2" w:rsidRDefault="001477A2" w:rsidP="00492F6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477A2" w:rsidRDefault="001477A2" w:rsidP="00492F6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D73BB" w:rsidRDefault="00BD73BB" w:rsidP="00492F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 ๑</w:t>
      </w:r>
    </w:p>
    <w:p w:rsidR="00644644" w:rsidRDefault="00492F6E" w:rsidP="00492F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2F6E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:rsidR="00492F6E" w:rsidRPr="00492F6E" w:rsidRDefault="00492F6E" w:rsidP="0039557F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2F6E">
        <w:rPr>
          <w:rFonts w:ascii="TH SarabunPSK" w:hAnsi="TH SarabunPSK" w:cs="TH SarabunPSK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2A6ABE" w:rsidRDefault="00492F6E" w:rsidP="00C80567">
      <w:pPr>
        <w:pStyle w:val="ListParagraph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</w:t>
      </w:r>
      <w:r w:rsidR="002A6ABE">
        <w:rPr>
          <w:rFonts w:ascii="TH SarabunPSK" w:hAnsi="TH SarabunPSK" w:cs="TH SarabunPSK" w:hint="cs"/>
          <w:sz w:val="32"/>
          <w:szCs w:val="32"/>
          <w:cs/>
        </w:rPr>
        <w:t>ต้องการบ่งชี้ความเสี่ยงในการทุจริตที่มีอยู่ในองค์กรโดยประเมินโอกาสของการทุจริตที่อาจเกิดขึ้น  ตลอดจนบุคคลหรือหน่วยงานที่อาจเกี่ยวข้องกับการกระทำทุจริต  เพื่อพิจารณาว่าความควบคุมและการป้องกันการทุจริต</w:t>
      </w:r>
    </w:p>
    <w:p w:rsidR="002A6ABE" w:rsidRDefault="002A6ABE" w:rsidP="00660B9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ีอยู่ในปัจจุบันมีประสิทธิภาพและประสิทธิผลหรือไม่</w:t>
      </w:r>
    </w:p>
    <w:p w:rsidR="00492F6E" w:rsidRDefault="0039557F" w:rsidP="003955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6ABE" w:rsidRPr="002A6ABE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="002A6ABE">
        <w:rPr>
          <w:rFonts w:ascii="TH SarabunPSK" w:hAnsi="TH SarabunPSK" w:cs="TH SarabunPSK" w:hint="cs"/>
          <w:sz w:val="32"/>
          <w:szCs w:val="32"/>
          <w:cs/>
        </w:rPr>
        <w:t xml:space="preserve">  จำแนกเป็น  ๗  ประเภท  ดังนี้</w:t>
      </w:r>
    </w:p>
    <w:p w:rsidR="002A6ABE" w:rsidRDefault="002A6ABE" w:rsidP="0039557F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ุจริตด้านงบประมาณ  การทำบัญชี  การจัดซื้อจัดจ้าง  และการเงินการคลัง  ส่วนใหญ่</w:t>
      </w:r>
    </w:p>
    <w:p w:rsidR="002A6ABE" w:rsidRDefault="002A6ABE" w:rsidP="003955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จากการละเลยขององค์กรปกครองส่วนท้องถิ่น</w:t>
      </w:r>
    </w:p>
    <w:p w:rsidR="002A6ABE" w:rsidRDefault="002A6ABE" w:rsidP="0039557F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หรือปัญหาที่เกิดจากตัวบุคคล</w:t>
      </w:r>
    </w:p>
    <w:p w:rsidR="002A6ABE" w:rsidRDefault="002A6ABE" w:rsidP="0039557F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39557F" w:rsidRDefault="0039557F" w:rsidP="0039557F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</w:t>
      </w:r>
    </w:p>
    <w:p w:rsidR="0039557F" w:rsidRDefault="0039557F" w:rsidP="003955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ธรรมจริยธรรม</w:t>
      </w:r>
    </w:p>
    <w:p w:rsidR="0039557F" w:rsidRDefault="0039557F" w:rsidP="0039557F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39557F" w:rsidRDefault="0039557F" w:rsidP="0039557F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หรือลักษณะของการทุจริตที่เกิดจากการตรวจสอบขาดความหลากหลาย</w:t>
      </w:r>
    </w:p>
    <w:p w:rsidR="0039557F" w:rsidRDefault="0039557F" w:rsidP="003955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ตรวจสอบจากภาคสวนต่าง ๆ </w:t>
      </w:r>
    </w:p>
    <w:p w:rsidR="0039557F" w:rsidRDefault="0039557F" w:rsidP="0039557F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หรือลักษณะปัญหาของการทุจริตที่เกิดจากอำนาจ  บารมี  และอิทธิพลท้องถิ่น</w:t>
      </w:r>
    </w:p>
    <w:p w:rsidR="0039557F" w:rsidRDefault="0039557F" w:rsidP="003955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9557F" w:rsidRPr="0039557F" w:rsidRDefault="0039557F" w:rsidP="007062D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9557F">
        <w:rPr>
          <w:rFonts w:ascii="TH SarabunPSK" w:hAnsi="TH SarabunPSK" w:cs="TH SarabunPSK" w:hint="cs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</w:t>
      </w:r>
    </w:p>
    <w:p w:rsidR="0039557F" w:rsidRDefault="0039557F" w:rsidP="007062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9557F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39557F" w:rsidRPr="00822245" w:rsidRDefault="0039557F" w:rsidP="005C5137">
      <w:pPr>
        <w:pStyle w:val="ListParagraph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2245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</w:t>
      </w:r>
      <w:r w:rsidRPr="00822245">
        <w:rPr>
          <w:rFonts w:ascii="TH SarabunPSK" w:hAnsi="TH SarabunPSK" w:cs="TH SarabunPSK" w:hint="cs"/>
          <w:sz w:val="32"/>
          <w:szCs w:val="32"/>
          <w:cs/>
        </w:rPr>
        <w:t xml:space="preserve">  แม้ว่าในปัจจุบันมีหน่วยงานและกฎหมายที่เกี่ยวข้องกับการป้องกันและปราบปราม</w:t>
      </w:r>
    </w:p>
    <w:p w:rsidR="007062D1" w:rsidRDefault="0039557F" w:rsidP="005C51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ุจริตแต่พบว่า  ยังคงมีช่องว่างที่ทำให้เกิดโอกาสของการทุจริต  ซึ่งโอกาสดังกล่าวเกิดขึ้นจากการบังคับใช้กฎหมายที่ไม่เข็มแข็ง  กฎหมาย  </w:t>
      </w:r>
      <w:r w:rsidR="007062D1">
        <w:rPr>
          <w:rFonts w:ascii="TH SarabunPSK" w:hAnsi="TH SarabunPSK" w:cs="TH SarabunPSK" w:hint="cs"/>
          <w:sz w:val="32"/>
          <w:szCs w:val="32"/>
          <w:cs/>
        </w:rPr>
        <w:t>กฎระเบียบไม่รัดกุม 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7062D1" w:rsidRPr="002A6D8D" w:rsidRDefault="002A6D8D" w:rsidP="002A6D8D">
      <w:pPr>
        <w:pStyle w:val="ListParagraph"/>
        <w:spacing w:after="0"/>
        <w:ind w:left="0"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) </w:t>
      </w:r>
      <w:r w:rsidR="007062D1" w:rsidRPr="008222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่งจูงใจ  </w:t>
      </w:r>
      <w:r w:rsidR="007062D1" w:rsidRPr="00822245">
        <w:rPr>
          <w:rFonts w:ascii="TH SarabunPSK" w:hAnsi="TH SarabunPSK" w:cs="TH SarabunPSK" w:hint="cs"/>
          <w:sz w:val="32"/>
          <w:szCs w:val="32"/>
          <w:cs/>
        </w:rPr>
        <w:t>เป็นที่ยอมรับว่าสภาวะทางเศรษฐกิจที่มุ่งเน้นเรื่องของวัตถุนิยม  สังคมทุนนิยม</w:t>
      </w:r>
      <w:r w:rsidR="007062D1" w:rsidRPr="00751E05">
        <w:rPr>
          <w:rFonts w:ascii="TH SarabunPSK" w:hAnsi="TH SarabunPSK" w:cs="TH SarabunPSK" w:hint="cs"/>
          <w:sz w:val="32"/>
          <w:szCs w:val="32"/>
          <w:cs/>
        </w:rPr>
        <w:t>ทำให้คนในปัจจุบันมุ่งเน้นที่การสร้างความร่ำรวย  ด้วยเหตุนี</w:t>
      </w:r>
      <w:r w:rsidR="00CC1EB3">
        <w:rPr>
          <w:rFonts w:ascii="TH SarabunPSK" w:hAnsi="TH SarabunPSK" w:cs="TH SarabunPSK" w:hint="cs"/>
          <w:sz w:val="32"/>
          <w:szCs w:val="32"/>
          <w:cs/>
        </w:rPr>
        <w:t>้จึงเป็นแรงจูงใจให้เจ้าหน้าที่มี</w:t>
      </w:r>
      <w:r w:rsidR="007062D1" w:rsidRPr="00751E05">
        <w:rPr>
          <w:rFonts w:ascii="TH SarabunPSK" w:hAnsi="TH SarabunPSK" w:cs="TH SarabunPSK" w:hint="cs"/>
          <w:sz w:val="32"/>
          <w:szCs w:val="32"/>
          <w:cs/>
        </w:rPr>
        <w:t>แนวโน้มจะทำพฤติกรรม</w:t>
      </w:r>
      <w:r w:rsidR="007062D1">
        <w:rPr>
          <w:rFonts w:ascii="TH SarabunPSK" w:hAnsi="TH SarabunPSK" w:cs="TH SarabunPSK" w:hint="cs"/>
          <w:sz w:val="32"/>
          <w:szCs w:val="32"/>
          <w:cs/>
        </w:rPr>
        <w:t>การทุจริตมากยิ่งขึ้น</w:t>
      </w:r>
    </w:p>
    <w:p w:rsidR="00492F6E" w:rsidRPr="00D210A7" w:rsidRDefault="00822245" w:rsidP="00D210A7">
      <w:pPr>
        <w:pStyle w:val="ListParagraph"/>
        <w:numPr>
          <w:ilvl w:val="0"/>
          <w:numId w:val="4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210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ขาดกลไกในการตรวจสอบความโปร่งใส  </w:t>
      </w:r>
      <w:r w:rsidR="0039557F" w:rsidRPr="00D210A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10A7">
        <w:rPr>
          <w:rFonts w:ascii="TH SarabunPSK" w:hAnsi="TH SarabunPSK" w:cs="TH SarabunPSK" w:hint="cs"/>
          <w:sz w:val="32"/>
          <w:szCs w:val="32"/>
          <w:cs/>
        </w:rPr>
        <w:t>การทุจริตในปัจจุบันมีรูปแบบที่ซับซ้อนขึ้น</w:t>
      </w:r>
    </w:p>
    <w:p w:rsidR="00822245" w:rsidRDefault="00822245" w:rsidP="00822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เฉพาะการทุจริ</w:t>
      </w:r>
      <w:r w:rsidR="007400A9">
        <w:rPr>
          <w:rFonts w:ascii="TH SarabunPSK" w:hAnsi="TH SarabunPSK" w:cs="TH SarabunPSK" w:hint="cs"/>
          <w:sz w:val="32"/>
          <w:szCs w:val="32"/>
          <w:cs/>
        </w:rPr>
        <w:t>ตเชิงนโยบายที่ทำให้การทุจริตกลายเป็นความช</w:t>
      </w:r>
      <w:r>
        <w:rPr>
          <w:rFonts w:ascii="TH SarabunPSK" w:hAnsi="TH SarabunPSK" w:cs="TH SarabunPSK" w:hint="cs"/>
          <w:sz w:val="32"/>
          <w:szCs w:val="32"/>
          <w:cs/>
        </w:rPr>
        <w:t>อบธรรมในสายตาประชาชน  ขาดกลไกการ</w:t>
      </w:r>
    </w:p>
    <w:p w:rsidR="00822245" w:rsidRDefault="00822245" w:rsidP="00822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ความโปร่งใสที่มีประสิทธิภาพ  ดังนั้นจึงเป็นการยากที่จะเข้าไปตรวจสอบการทุจริตของบุคคลเหล่านี้</w:t>
      </w:r>
    </w:p>
    <w:p w:rsidR="00822245" w:rsidRPr="00822245" w:rsidRDefault="00822245" w:rsidP="00D210A7">
      <w:pPr>
        <w:pStyle w:val="ListParagraph"/>
        <w:numPr>
          <w:ilvl w:val="0"/>
          <w:numId w:val="4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ผูกขาด  </w:t>
      </w:r>
      <w:r>
        <w:rPr>
          <w:rFonts w:ascii="TH SarabunPSK" w:hAnsi="TH SarabunPSK" w:cs="TH SarabunPSK" w:hint="cs"/>
          <w:sz w:val="32"/>
          <w:szCs w:val="32"/>
          <w:cs/>
        </w:rPr>
        <w:t>ในบางกรณีการดำเนินงานของภาครัฐ  ได้แก่  การจัดซื้อจัดจ้าง  เป็นเรื่อง</w:t>
      </w:r>
    </w:p>
    <w:p w:rsidR="00822245" w:rsidRDefault="00BB2EC4" w:rsidP="00822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การผูกขาด  ดังนั้นจึงมีความเกี่ยวข้องเป็นห่วงโซ่ผลประโยชน์ทางธุรกิจ  ในบางครั้งพบบริษัทให้สินบนแก่</w:t>
      </w:r>
    </w:p>
    <w:p w:rsidR="00BB2EC4" w:rsidRDefault="00BB2EC4" w:rsidP="00822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เพื่อให้ตนเองได้รับสิทธิ์ในการดำเนินงานโครงการของรัฐ  รูปแบบของการผูกขาด  ได้แก่  การผูกขาดใน</w:t>
      </w:r>
    </w:p>
    <w:p w:rsidR="002822D9" w:rsidRDefault="00BB2EC4" w:rsidP="00822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และโครงสร้างพื้นฐานภาครัฐ</w:t>
      </w:r>
    </w:p>
    <w:p w:rsidR="00BB2EC4" w:rsidRPr="00BB2EC4" w:rsidRDefault="00BB2EC4" w:rsidP="00D210A7">
      <w:pPr>
        <w:pStyle w:val="ListParagraph"/>
        <w:numPr>
          <w:ilvl w:val="0"/>
          <w:numId w:val="4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ได้รับค่าตอบแทนที่ไม่เหมาะสม  </w:t>
      </w:r>
      <w:r>
        <w:rPr>
          <w:rFonts w:ascii="TH SarabunPSK" w:hAnsi="TH SarabunPSK" w:cs="TH SarabunPSK" w:hint="cs"/>
          <w:sz w:val="32"/>
          <w:szCs w:val="32"/>
          <w:cs/>
        </w:rPr>
        <w:t>รายได้ไม่เพียงพอต่อรายจ่าย  ความยากจนถือเป็น</w:t>
      </w:r>
    </w:p>
    <w:p w:rsidR="00BB2EC4" w:rsidRDefault="00BB2EC4" w:rsidP="00BB2EC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ัยหนึ่งที่ทำให้ข้าราชการมีพฤติกรรมการทุจริต  เพราะความต้องการที่จะมีสภาพความเป็นอยู่ที่ดีขึ้น  ทำให้</w:t>
      </w:r>
    </w:p>
    <w:p w:rsidR="00BB2EC4" w:rsidRDefault="00BB2EC4" w:rsidP="00BB2EC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ต้องแสวงหาช่องทางเพื่อเพิ่ม “รายได้พิเศษ”  ให้กับตนเองและครอบครัว</w:t>
      </w:r>
    </w:p>
    <w:p w:rsidR="00BB2EC4" w:rsidRPr="00BB2EC4" w:rsidRDefault="00BB2EC4" w:rsidP="00D210A7">
      <w:pPr>
        <w:pStyle w:val="ListParagraph"/>
        <w:numPr>
          <w:ilvl w:val="0"/>
          <w:numId w:val="4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ขาดจริยธรรม  คุณธรรม  </w:t>
      </w:r>
      <w:r>
        <w:rPr>
          <w:rFonts w:ascii="TH SarabunPSK" w:hAnsi="TH SarabunPSK" w:cs="TH SarabunPSK" w:hint="cs"/>
          <w:sz w:val="32"/>
          <w:szCs w:val="32"/>
          <w:cs/>
        </w:rPr>
        <w:t>ในสมัยโบราณ  ความซื่อสัตย์สุจริตเป็นคุณธรรมที่ได้รับการ</w:t>
      </w:r>
    </w:p>
    <w:p w:rsidR="00BB2EC4" w:rsidRDefault="00D65C5F" w:rsidP="00BB2EC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้น</w:t>
      </w:r>
      <w:r w:rsidR="00BB2EC4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252D38">
        <w:rPr>
          <w:rFonts w:ascii="TH SarabunPSK" w:hAnsi="TH SarabunPSK" w:cs="TH SarabunPSK" w:hint="cs"/>
          <w:sz w:val="32"/>
          <w:szCs w:val="32"/>
          <w:cs/>
        </w:rPr>
        <w:t>ถือว่าเป็นเครื่องวัดความดีของคน  แต่ในปัจจุบัน  พบว่าคนที่มีความละอายต่อบาป</w:t>
      </w:r>
      <w:r w:rsidR="002E21B0">
        <w:rPr>
          <w:rFonts w:ascii="TH SarabunPSK" w:hAnsi="TH SarabunPSK" w:cs="TH SarabunPSK" w:hint="cs"/>
          <w:sz w:val="32"/>
          <w:szCs w:val="32"/>
          <w:cs/>
        </w:rPr>
        <w:t>และเกรงกลัวบาป</w:t>
      </w:r>
    </w:p>
    <w:p w:rsidR="002E21B0" w:rsidRDefault="002E21B0" w:rsidP="00BB2EC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อยลง  และมีความเห็นแก่ตัวมากขึ้น  มองแต่ประโยชน์ส่วนตนเป็นที่ตั้งมากกว่าที่จะยึดผลประโยชน์ส่วนรวม</w:t>
      </w:r>
    </w:p>
    <w:p w:rsidR="00644644" w:rsidRPr="00E81D63" w:rsidRDefault="00644644" w:rsidP="00644644">
      <w:pPr>
        <w:rPr>
          <w:rFonts w:ascii="TH SarabunPSK" w:hAnsi="TH SarabunPSK" w:cs="TH SarabunPSK"/>
          <w:sz w:val="16"/>
          <w:szCs w:val="16"/>
        </w:rPr>
      </w:pPr>
    </w:p>
    <w:p w:rsidR="0011105F" w:rsidRPr="002E21B0" w:rsidRDefault="0011105F" w:rsidP="002E21B0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36"/>
          <w:szCs w:val="36"/>
        </w:rPr>
      </w:pPr>
      <w:r w:rsidRPr="002E21B0">
        <w:rPr>
          <w:rFonts w:ascii="TH SarabunPSK" w:hAnsi="TH SarabunPSK" w:cs="TH SarabunPSK" w:hint="cs"/>
          <w:sz w:val="36"/>
          <w:szCs w:val="36"/>
          <w:cs/>
        </w:rPr>
        <w:t>หลักการและเหตุผล</w:t>
      </w:r>
    </w:p>
    <w:p w:rsidR="0011105F" w:rsidRDefault="0011105F" w:rsidP="00AB0B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</w:t>
      </w:r>
      <w:r w:rsidR="00A25444">
        <w:rPr>
          <w:rFonts w:ascii="TH SarabunPSK" w:hAnsi="TH SarabunPSK" w:cs="TH SarabunPSK" w:hint="cs"/>
          <w:sz w:val="32"/>
          <w:szCs w:val="32"/>
          <w:cs/>
        </w:rPr>
        <w:t>บาง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องค์กรปกครองส่วนท้องถิ่นในฐานะเป็นผู้ใช้อำนาจรัฐ</w:t>
      </w:r>
    </w:p>
    <w:p w:rsidR="002C50F7" w:rsidRDefault="007928C7" w:rsidP="00AB0B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ปกครองและบริหารจัดการในเขตพื้นที่รับผิดชอบ  เป็นหน่วยงานที่มีหน้าที่ในการให้บริการสาธารณะเป็นองค์กรที่มีความใกล้ชิดกับประชาชน และมีความเข้าใจในสภาพและรับรู้ถึงสาเหตุของปัญหาที่เกิดขึ้นในภายในท้องถิ่น  คณะรักษาความสงบแห่งชาติ  ได้ออกคำสั่งที่  ๖๙/๒๕๕๗  เรื่องมาตรการป้องกันและแก้ไขปัญหาการทุจริตประพฤติมิชอบ  ได้กำหนดให้ทุกส่วนราชการและหน่วยงานของรัฐ  กำหนดมาตรการหรือแนวทางป้องกันและแก้ไขปัญหาการทุจริตประพฤติมิชอบในส่วนราชการและหน่วยงานของรัฐ  โดยมุ่งเน้นการสร้างธรรมาภิบาลในการบริหารงาน  และส่งเสริมการมีส่วนร่วมจากทุกภาคส่วนในการตรวจสอบ  เฝ้าระวังเพื่อสกัดกั้นมิให้เกิดการทุจริตได้  ประก</w:t>
      </w:r>
      <w:r w:rsidR="002C50F7">
        <w:rPr>
          <w:rFonts w:ascii="TH SarabunPSK" w:hAnsi="TH SarabunPSK" w:cs="TH SarabunPSK" w:hint="cs"/>
          <w:sz w:val="32"/>
          <w:szCs w:val="32"/>
          <w:cs/>
        </w:rPr>
        <w:t>อบกับนโยบายของพลเอกประยุทธ์  จันทรโอชา  นายกรัฐมนตรี  ได้แถลงนโยบายของรัฐบาลต่อสภานิติบัญญัติแห่งชาติ  เมื่อวันที่  ๑๒  กันยายน  ๒๕๕๗  ได้กำหนดให้มีการบริหารราชการแผ่นดินที่มีธรรมา</w:t>
      </w:r>
      <w:r w:rsidR="009A1D7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C50F7">
        <w:rPr>
          <w:rFonts w:ascii="TH SarabunPSK" w:hAnsi="TH SarabunPSK" w:cs="TH SarabunPSK" w:hint="cs"/>
          <w:sz w:val="32"/>
          <w:szCs w:val="32"/>
          <w:cs/>
        </w:rPr>
        <w:t>ภิบาลและการป้องกันปราบปรามการทุจริต  และประพฤติมิชอบในภาครัฐ  เป็นนโยบายสำคัญของรัฐบาล</w:t>
      </w:r>
    </w:p>
    <w:p w:rsidR="00F0673C" w:rsidRDefault="00EE3991" w:rsidP="00EE39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ยุทธศาสตร์ชาติว่าด้วยการป้องกันและปราบปรามการทุจริตที่ใช้อยู่เป็นฉบับที่ ๓เริ่มจากปี พ.ศ.  ๒๕๖๐  จนถึง ปี พ.ศ.  ๒๕๖๔  ซึ่ง</w:t>
      </w:r>
      <w:r w:rsidR="006C6995">
        <w:rPr>
          <w:rFonts w:ascii="TH SarabunPSK" w:hAnsi="TH SarabunPSK" w:cs="TH SarabunPSK" w:hint="cs"/>
          <w:sz w:val="32"/>
          <w:szCs w:val="32"/>
          <w:cs/>
        </w:rPr>
        <w:t>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ตลอดจนประชาชน  ในการพิทักษ์รักษาผลประโยชน์ของชาติและประชาชนเพื่อให้ประเทศไทยมีศักดิ์ศรีและเกียตริภูมิในด้านความโปร่งใสทัดเทียมนานาอารยประเทศ  โดยกำหนดวิสัยทัศน์ “ประเทศไทยใสสะอาด  ไทยทั้งชาติต้านทุจริต”  มีเป้าหมายหลักเพื่อให้ประเทศไทยได้รับการประเมินดัชนีการรับรู้การทุจริต(</w:t>
      </w:r>
      <w:r w:rsidR="006C6995">
        <w:rPr>
          <w:rFonts w:ascii="TH SarabunPSK" w:hAnsi="TH SarabunPSK" w:cs="TH SarabunPSK"/>
          <w:sz w:val="32"/>
          <w:szCs w:val="32"/>
        </w:rPr>
        <w:t>Corruption  Perceptions Index : CPI)</w:t>
      </w:r>
      <w:r w:rsidR="006C6995">
        <w:rPr>
          <w:rFonts w:ascii="TH SarabunPSK" w:hAnsi="TH SarabunPSK" w:cs="TH SarabunPSK" w:hint="cs"/>
          <w:sz w:val="32"/>
          <w:szCs w:val="32"/>
          <w:cs/>
        </w:rPr>
        <w:t xml:space="preserve">  ไม่น้อยกว่าร้อยละ  ๕๐  ในปี พ.ศ.  ๒๕๖๔  ซึ่งการที่ระดับคะแนนจะสูงขึ้นได้นั้น  การบริหารงานภาครัฐต้องมีระดับธรรมาภิบาลที่สูงขึ้น</w:t>
      </w:r>
      <w:r w:rsidR="00F0673C">
        <w:rPr>
          <w:rFonts w:ascii="TH SarabunPSK" w:hAnsi="TH SarabunPSK" w:cs="TH SarabunPSK" w:hint="cs"/>
          <w:sz w:val="32"/>
          <w:szCs w:val="32"/>
          <w:cs/>
        </w:rPr>
        <w:t xml:space="preserve">  เจ้าหน้าที่ของรัฐและประชาชนต้องมีพฤติกรรมแตกต่างจากที่เป็นอยู่ในปัจจุบัน  ไม่ใช้ตำแหน่งหน้าที่ในทางทุจริตประพฤติมิขอบ  โดยได้กำหนดยุทธศาสตร์การดำเนินงานหลักออกเป็น  ๖  ยุทธศาสตร์  ดังนี้</w:t>
      </w:r>
    </w:p>
    <w:p w:rsidR="00F0673C" w:rsidRDefault="00F0673C" w:rsidP="00EE39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ที่  ๑  สร้างสังคมที่ไม่ทนต่อการทุจริต</w:t>
      </w:r>
    </w:p>
    <w:p w:rsidR="00F0673C" w:rsidRDefault="00F0673C" w:rsidP="00EE39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ที่  ๒  ยกระดับเจตจำนงทางการเมืองในการต่อต้านการทุจริต</w:t>
      </w:r>
    </w:p>
    <w:p w:rsidR="00F0673C" w:rsidRDefault="00F0673C" w:rsidP="00EE39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ที่  ๓  สกัดกั้นการทุจริตเชิงนโยบาย</w:t>
      </w:r>
    </w:p>
    <w:p w:rsidR="00F0673C" w:rsidRDefault="00F0673C" w:rsidP="00EE39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ที่ </w:t>
      </w:r>
      <w:r w:rsidR="008D1BBD">
        <w:rPr>
          <w:rFonts w:ascii="TH SarabunPSK" w:hAnsi="TH SarabunPSK" w:cs="TH SarabunPSK" w:hint="cs"/>
          <w:sz w:val="32"/>
          <w:szCs w:val="32"/>
          <w:cs/>
        </w:rPr>
        <w:t xml:space="preserve"> ๔  พัฒนาระบบป้องกันการทุจริตเชิ</w:t>
      </w:r>
      <w:r>
        <w:rPr>
          <w:rFonts w:ascii="TH SarabunPSK" w:hAnsi="TH SarabunPSK" w:cs="TH SarabunPSK" w:hint="cs"/>
          <w:sz w:val="32"/>
          <w:szCs w:val="32"/>
          <w:cs/>
        </w:rPr>
        <w:t>งรุก</w:t>
      </w:r>
    </w:p>
    <w:p w:rsidR="00F0673C" w:rsidRDefault="00F0673C" w:rsidP="00EE39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ที่  ๕  ปฏิรูปกลไกและกระบวนการปราบปรามการทุจริต</w:t>
      </w:r>
    </w:p>
    <w:p w:rsidR="00F0673C" w:rsidRDefault="00F0673C" w:rsidP="00EE399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ที่  ๖  ยกระดับคะแนนดัชนีการรับรู้การทุจริต</w:t>
      </w:r>
    </w:p>
    <w:p w:rsidR="006A5BF9" w:rsidRDefault="002C50F7" w:rsidP="00C4347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 เพื่อขับเคลื่อนนโยบายของรัฐบาลและคณะรักษาความสงบแห่งชาติ  ในการป้องกันและแก้ไขปัญหาการทุจริตประพฤติมิชอบ  เป็นไปอย่างมีประสิทธิภาพ  องค์การบริหารส่วนตำบล</w:t>
      </w:r>
      <w:r w:rsidR="00A25444">
        <w:rPr>
          <w:rFonts w:ascii="TH SarabunPSK" w:hAnsi="TH SarabunPSK" w:cs="TH SarabunPSK" w:hint="cs"/>
          <w:sz w:val="32"/>
          <w:szCs w:val="32"/>
          <w:cs/>
        </w:rPr>
        <w:t>บางศาลา</w:t>
      </w:r>
      <w:r>
        <w:rPr>
          <w:rFonts w:ascii="TH SarabunPSK" w:hAnsi="TH SarabunPSK" w:cs="TH SarabunPSK" w:hint="cs"/>
          <w:sz w:val="32"/>
          <w:szCs w:val="32"/>
          <w:cs/>
        </w:rPr>
        <w:t>จึงได้จัดทำแผนปฏิบัติการป้องกัน</w:t>
      </w:r>
      <w:r w:rsidR="005B33F6">
        <w:rPr>
          <w:rFonts w:ascii="TH SarabunPSK" w:hAnsi="TH SarabunPSK" w:cs="TH SarabunPSK" w:hint="cs"/>
          <w:sz w:val="32"/>
          <w:szCs w:val="32"/>
          <w:cs/>
        </w:rPr>
        <w:t xml:space="preserve">การทุจริต  </w:t>
      </w:r>
      <w:r w:rsidR="00385561">
        <w:rPr>
          <w:rFonts w:ascii="TH SarabunPSK" w:hAnsi="TH SarabunPSK" w:cs="TH SarabunPSK" w:hint="cs"/>
          <w:sz w:val="32"/>
          <w:szCs w:val="32"/>
          <w:cs/>
        </w:rPr>
        <w:t>(พ.ศ. ๒๕๖๒</w:t>
      </w:r>
      <w:r w:rsidR="00B3326E">
        <w:rPr>
          <w:rFonts w:ascii="TH SarabunPSK" w:hAnsi="TH SarabunPSK" w:cs="TH SarabunPSK"/>
          <w:sz w:val="32"/>
          <w:szCs w:val="32"/>
          <w:cs/>
        </w:rPr>
        <w:t>–</w:t>
      </w:r>
      <w:r w:rsidR="00B3326E"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ทุกหน่วยงานในองค์การบริหารส่วนตำบล</w:t>
      </w:r>
      <w:r w:rsidR="00A25444">
        <w:rPr>
          <w:rFonts w:ascii="TH SarabunPSK" w:hAnsi="TH SarabunPSK" w:cs="TH SarabunPSK" w:hint="cs"/>
          <w:sz w:val="32"/>
          <w:szCs w:val="32"/>
          <w:cs/>
        </w:rPr>
        <w:t>บาง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เป็นแนวทางในการดำเนินการป้องกันและปราบปรามการทุจริต </w:t>
      </w:r>
      <w:r w:rsidR="006A5BF9">
        <w:rPr>
          <w:rFonts w:ascii="TH SarabunPSK" w:hAnsi="TH SarabunPSK" w:cs="TH SarabunPSK" w:hint="cs"/>
          <w:sz w:val="32"/>
          <w:szCs w:val="32"/>
          <w:cs/>
        </w:rPr>
        <w:t>ทั้งนี้ได้มุ่งเน้นให้การดำเนินการป้องกัน  ปราบปรามการทุจริต  เป็นไปอย่างต่อเนื่อง อันเป็นการเพิ่มประสิทธิภาพในองค์กร ให้สามารถทำงานด้วยความโปร่งใส  ตามหลักนิติธรรม    จัดระบบการตรวจสอบและประเมินผลสัมฤทธิ์ตามมาตรฐานคุณธรรม  จริยธรรม  ความคุ้มค่า เปิดเผยข้อมูลข่าวสาร  สามารถใช้ทรัพยากรอย่างคุ้มค่าตลอดจนสามารถตรวจสอบได้  และสนับสนุนให้ภาคประชาชนให้มีส่วนร่วม  ในการรณรงค์  และปลูกจิตสำนึกค่านิยมของสังคมให้ประชาชนร่วมกันต่อต้านการทุจริตประพฤติมิชอบของเจ้าหน้าที่ของรัฐ  ซึ่งสอดคล้องกับพระราชกฤษฎีกา  ว่าด้วยหลักเกณฑ์และวิธีการบริหารกิจการบ้านเมืองที่ดี  พ.ศ.  ๒๕๔๖</w:t>
      </w:r>
    </w:p>
    <w:p w:rsidR="00B3326E" w:rsidRPr="00583A1C" w:rsidRDefault="00B3326E" w:rsidP="00E81D63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FF7FB4" w:rsidRDefault="00FF7FB4" w:rsidP="00F0673C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จัดทำแผน</w:t>
      </w:r>
    </w:p>
    <w:p w:rsidR="00FF7FB4" w:rsidRPr="007E6995" w:rsidRDefault="007E6995" w:rsidP="007E6995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๑) </w:t>
      </w:r>
      <w:r w:rsidR="00FF7FB4">
        <w:rPr>
          <w:rFonts w:ascii="TH SarabunPSK" w:hAnsi="TH SarabunPSK" w:cs="TH SarabunPSK" w:hint="cs"/>
          <w:sz w:val="32"/>
          <w:szCs w:val="32"/>
          <w:cs/>
        </w:rPr>
        <w:t>เพื่อยกระดับเจตจำนงทางการเมืองในการต่อต้านการทุจริตของผู้บริหารองค์กร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F7FB4" w:rsidRPr="007E6995">
        <w:rPr>
          <w:rFonts w:ascii="TH SarabunPSK" w:hAnsi="TH SarabunPSK" w:cs="TH SarabunPSK" w:hint="cs"/>
          <w:sz w:val="32"/>
          <w:szCs w:val="32"/>
          <w:cs/>
        </w:rPr>
        <w:t>ส่วนท้องถิ่น</w:t>
      </w:r>
    </w:p>
    <w:p w:rsidR="00FF7FB4" w:rsidRPr="007E6995" w:rsidRDefault="00FF7FB4" w:rsidP="007E6995">
      <w:pPr>
        <w:pStyle w:val="ListParagraph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6995">
        <w:rPr>
          <w:rFonts w:ascii="TH SarabunPSK" w:hAnsi="TH SarabunPSK" w:cs="TH SarabunPSK" w:hint="cs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</w:t>
      </w:r>
    </w:p>
    <w:p w:rsidR="00FF7FB4" w:rsidRDefault="00FF7FB4" w:rsidP="004B5D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ราชการฝ่ายบริหาร  บุคลากรของ</w:t>
      </w:r>
      <w:r w:rsidR="00E51790">
        <w:rPr>
          <w:rFonts w:ascii="TH SarabunPSK" w:hAnsi="TH SarabunPSK" w:cs="TH SarabunPSK" w:hint="cs"/>
          <w:sz w:val="32"/>
          <w:szCs w:val="32"/>
          <w:cs/>
        </w:rPr>
        <w:t>อง</w:t>
      </w:r>
      <w:r>
        <w:rPr>
          <w:rFonts w:ascii="TH SarabunPSK" w:hAnsi="TH SarabunPSK" w:cs="TH SarabunPSK" w:hint="cs"/>
          <w:sz w:val="32"/>
          <w:szCs w:val="32"/>
          <w:cs/>
        </w:rPr>
        <w:t>ค์กรปกครองส่วนท้องถิ่นรวมถึงประชาชนในท้องถิ่น</w:t>
      </w:r>
    </w:p>
    <w:p w:rsidR="00E51790" w:rsidRDefault="00E51790" w:rsidP="007E6995">
      <w:pPr>
        <w:pStyle w:val="ListParagraph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</w:t>
      </w:r>
      <w:r w:rsidR="00E81D63">
        <w:rPr>
          <w:rFonts w:ascii="TH SarabunPSK" w:hAnsi="TH SarabunPSK" w:cs="TH SarabunPSK" w:hint="cs"/>
          <w:sz w:val="32"/>
          <w:szCs w:val="32"/>
          <w:cs/>
        </w:rPr>
        <w:t>่อให้การบริหารราชการขององค์กรปกครองส่วนท้องถิ่นเป็นไปตามหลักบริหารกิจการ</w:t>
      </w:r>
    </w:p>
    <w:p w:rsidR="00E81D63" w:rsidRDefault="00E81D63" w:rsidP="004B5D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้านเมืองที่ดี</w:t>
      </w:r>
    </w:p>
    <w:p w:rsidR="00E81D63" w:rsidRPr="00E81D63" w:rsidRDefault="00E81D63" w:rsidP="007E6995">
      <w:pPr>
        <w:pStyle w:val="ListParagraph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ส่งเสริมบทบาทการมีส่วนร่วม และตรวจสอบของภาคประชาชนในการบริหารกิจการ</w:t>
      </w:r>
    </w:p>
    <w:p w:rsidR="00E51790" w:rsidRDefault="00E81D63" w:rsidP="004B5D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องค์กรปกครองส่วนท้องถิ่น</w:t>
      </w:r>
    </w:p>
    <w:p w:rsidR="00F0673C" w:rsidRPr="00583A1C" w:rsidRDefault="00F0673C" w:rsidP="00F0673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81D63" w:rsidRDefault="00E81D63" w:rsidP="00F0673C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1D6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8A2ED1" w:rsidRPr="00D4313C" w:rsidRDefault="00F40966" w:rsidP="00F40966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3E2DFD">
        <w:rPr>
          <w:rFonts w:ascii="TH SarabunPSK" w:hAnsi="TH SarabunPSK" w:cs="TH SarabunPSK" w:hint="cs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2ED1">
        <w:rPr>
          <w:rFonts w:ascii="TH SarabunPSK" w:hAnsi="TH SarabunPSK" w:cs="TH SarabunPSK" w:hint="cs"/>
          <w:sz w:val="32"/>
          <w:szCs w:val="32"/>
          <w:cs/>
        </w:rPr>
        <w:t>ข้าราชการฝ่ายการเมือง  ข้าราช</w:t>
      </w:r>
      <w:r w:rsidR="008A2ED1" w:rsidRPr="008A2ED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A2ED1">
        <w:rPr>
          <w:rFonts w:ascii="TH SarabunPSK" w:hAnsi="TH SarabunPSK" w:cs="TH SarabunPSK" w:hint="cs"/>
          <w:sz w:val="32"/>
          <w:szCs w:val="32"/>
          <w:cs/>
        </w:rPr>
        <w:t>ฝ่ายบริหาร  บุคลากรขององค์การบริหารส่วนตำบล</w:t>
      </w:r>
      <w:r w:rsidR="0014292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A25444">
        <w:rPr>
          <w:rFonts w:ascii="TH SarabunPSK" w:hAnsi="TH SarabunPSK" w:cs="TH SarabunPSK" w:hint="cs"/>
          <w:sz w:val="32"/>
          <w:szCs w:val="32"/>
          <w:cs/>
        </w:rPr>
        <w:t>บางศาลา</w:t>
      </w:r>
      <w:r w:rsidR="008A2ED1" w:rsidRPr="00947A4A">
        <w:rPr>
          <w:rFonts w:ascii="TH SarabunPSK" w:hAnsi="TH SarabunPSK" w:cs="TH SarabunPSK" w:hint="cs"/>
          <w:sz w:val="32"/>
          <w:szCs w:val="32"/>
          <w:cs/>
        </w:rPr>
        <w:t>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ในท้องถิ่น  ปราศจากการก่อให้เกิดข้อสงสัยในการประพฤติปฏิบัติตามมาตรการจริยธรรม  การขัดกัน</w:t>
      </w:r>
      <w:r w:rsidR="008A2ED1" w:rsidRPr="00D4313C">
        <w:rPr>
          <w:rFonts w:ascii="TH SarabunPSK" w:hAnsi="TH SarabunPSK" w:cs="TH SarabunPSK" w:hint="cs"/>
          <w:sz w:val="32"/>
          <w:szCs w:val="32"/>
          <w:cs/>
        </w:rPr>
        <w:t>แห่งผลประโยชน์และแสวงหาประโยชน์โดยมิชอบ</w:t>
      </w:r>
    </w:p>
    <w:p w:rsidR="008A2ED1" w:rsidRPr="00F40966" w:rsidRDefault="00F40966" w:rsidP="00F40966">
      <w:pPr>
        <w:pStyle w:val="ListParagraph"/>
        <w:numPr>
          <w:ilvl w:val="0"/>
          <w:numId w:val="4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ED1" w:rsidRPr="00F40966">
        <w:rPr>
          <w:rFonts w:ascii="TH SarabunPSK" w:hAnsi="TH SarabunPSK" w:cs="TH SarabunPSK" w:hint="cs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ทุจริตและประพฤติ</w:t>
      </w:r>
    </w:p>
    <w:p w:rsidR="008A2ED1" w:rsidRDefault="008A2ED1" w:rsidP="00F067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ิชอบของข้าราชการ</w:t>
      </w:r>
    </w:p>
    <w:p w:rsidR="008A2ED1" w:rsidRPr="00F40966" w:rsidRDefault="00F40966" w:rsidP="00F40966">
      <w:pPr>
        <w:pStyle w:val="ListParagraph"/>
        <w:numPr>
          <w:ilvl w:val="0"/>
          <w:numId w:val="4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ED1" w:rsidRPr="00F40966">
        <w:rPr>
          <w:rFonts w:ascii="TH SarabunPSK" w:hAnsi="TH SarabunPSK" w:cs="TH SarabunPSK" w:hint="cs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ีส่วนร่วมและ</w:t>
      </w:r>
    </w:p>
    <w:p w:rsidR="008A2ED1" w:rsidRDefault="008A2ED1" w:rsidP="00F067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การปฏิบัติหรือบริหารราชการขององค์การบริหารส่วนตำบล</w:t>
      </w:r>
      <w:r w:rsidR="00A25444">
        <w:rPr>
          <w:rFonts w:ascii="TH SarabunPSK" w:hAnsi="TH SarabunPSK" w:cs="TH SarabunPSK" w:hint="cs"/>
          <w:sz w:val="32"/>
          <w:szCs w:val="32"/>
          <w:cs/>
        </w:rPr>
        <w:t>บางศาลา</w:t>
      </w:r>
    </w:p>
    <w:p w:rsidR="008A2ED1" w:rsidRPr="003E2DFD" w:rsidRDefault="003E2DFD" w:rsidP="00F40966">
      <w:pPr>
        <w:pStyle w:val="ListParagraph"/>
        <w:numPr>
          <w:ilvl w:val="0"/>
          <w:numId w:val="4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ED1" w:rsidRPr="003E2DFD">
        <w:rPr>
          <w:rFonts w:ascii="TH SarabunPSK" w:hAnsi="TH SarabunPSK" w:cs="TH SarabunPSK" w:hint="cs"/>
          <w:sz w:val="32"/>
          <w:szCs w:val="32"/>
          <w:cs/>
        </w:rPr>
        <w:t>กลไก  มาตรการ  รวมถึงเครือข่ายในการตรวจสอบการปฏิบัติราชการขององค์กรปกครอง</w:t>
      </w:r>
    </w:p>
    <w:p w:rsidR="008A2ED1" w:rsidRDefault="008A2ED1" w:rsidP="00F067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้องถิ่นที่มีเข็มแข็งในการตรวจสอบ  ควบคุมและถ่วงดุลการใช้อำนาจอย่างเหมาะสม</w:t>
      </w:r>
    </w:p>
    <w:p w:rsidR="008A2ED1" w:rsidRPr="003E2DFD" w:rsidRDefault="003E2DFD" w:rsidP="003E2DFD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Pr="003E2D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ED1" w:rsidRPr="003E2DF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A25444" w:rsidRPr="003E2DFD">
        <w:rPr>
          <w:rFonts w:ascii="TH SarabunPSK" w:hAnsi="TH SarabunPSK" w:cs="TH SarabunPSK" w:hint="cs"/>
          <w:sz w:val="32"/>
          <w:szCs w:val="32"/>
          <w:cs/>
        </w:rPr>
        <w:t>บางศาลา</w:t>
      </w:r>
      <w:r w:rsidR="008A2ED1" w:rsidRPr="003E2DFD">
        <w:rPr>
          <w:rFonts w:ascii="TH SarabunPSK" w:hAnsi="TH SarabunPSK" w:cs="TH SarabunPSK" w:hint="cs"/>
          <w:sz w:val="32"/>
          <w:szCs w:val="32"/>
          <w:cs/>
        </w:rPr>
        <w:t xml:space="preserve">  มีแผนงานที่มีประสิทธิภาพ  ลดโอกาสในการกระทำการ</w:t>
      </w:r>
    </w:p>
    <w:p w:rsidR="006B168F" w:rsidRDefault="008A2ED1" w:rsidP="00F067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จริตและประพฤติมิชอบ  จนเป็นที่ยอมรับทุกภาคส่วน</w:t>
      </w:r>
    </w:p>
    <w:p w:rsidR="00BD73BB" w:rsidRPr="00583A1C" w:rsidRDefault="00BD73BB" w:rsidP="00F0673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BD73BB" w:rsidRPr="008831CD" w:rsidRDefault="008831CD" w:rsidP="008831C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๕.  </w:t>
      </w:r>
      <w:r w:rsidR="00BD73BB" w:rsidRPr="008831CD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การจัดทำแผน</w:t>
      </w:r>
    </w:p>
    <w:p w:rsidR="00A328B0" w:rsidRPr="00F379D5" w:rsidRDefault="008831CD" w:rsidP="008831CD">
      <w:pPr>
        <w:pStyle w:val="ListParagraph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BD73BB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 w:rsidR="00A328B0">
        <w:rPr>
          <w:rFonts w:ascii="TH SarabunPSK" w:hAnsi="TH SarabunPSK" w:cs="TH SarabunPSK" w:hint="cs"/>
          <w:sz w:val="32"/>
          <w:szCs w:val="32"/>
          <w:cs/>
        </w:rPr>
        <w:t>ฝายการเมือง  ข้าราชการฝ่ายบริหาร  บุคลากรขององค์การบริหารส่วนตำบล</w:t>
      </w:r>
      <w:r w:rsidR="00F379D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25444">
        <w:rPr>
          <w:rFonts w:ascii="TH SarabunPSK" w:hAnsi="TH SarabunPSK" w:cs="TH SarabunPSK" w:hint="cs"/>
          <w:sz w:val="32"/>
          <w:szCs w:val="32"/>
          <w:cs/>
        </w:rPr>
        <w:t>บางศาลา</w:t>
      </w:r>
      <w:r w:rsidR="00A328B0" w:rsidRPr="00F379D5">
        <w:rPr>
          <w:rFonts w:ascii="TH SarabunPSK" w:hAnsi="TH SarabunPSK" w:cs="TH SarabunPSK" w:hint="cs"/>
          <w:sz w:val="32"/>
          <w:szCs w:val="32"/>
          <w:cs/>
        </w:rPr>
        <w:t>รวมถึงประชาชนในท้องถิ่นมีจิตสำนึกรักท้องถิ่นของตนเอง  อันจะนำมาซึ่งกา</w:t>
      </w:r>
      <w:r>
        <w:rPr>
          <w:rFonts w:ascii="TH SarabunPSK" w:hAnsi="TH SarabunPSK" w:cs="TH SarabunPSK" w:hint="cs"/>
          <w:sz w:val="32"/>
          <w:szCs w:val="32"/>
          <w:cs/>
        </w:rPr>
        <w:t>รสร้างค่านิยม  และ</w:t>
      </w:r>
      <w:r w:rsidR="00A328B0" w:rsidRPr="00F379D5">
        <w:rPr>
          <w:rFonts w:ascii="TH SarabunPSK" w:hAnsi="TH SarabunPSK" w:cs="TH SarabunPSK" w:hint="cs"/>
          <w:sz w:val="32"/>
          <w:szCs w:val="32"/>
          <w:cs/>
        </w:rPr>
        <w:t>อุดมการณ์ในการต่อต้านการทุจริต  จากการปลูกฝังหลักคุณธรรม  จริยธรรม  หลักธรรมาภิบาล  รวมถึงหลักเศรษฐกิจพอเพียง</w:t>
      </w:r>
    </w:p>
    <w:p w:rsidR="00677BAF" w:rsidRDefault="00443EE9" w:rsidP="006B16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สามารถนำมาประยุกต์ใช้ในการทำงานและชีวิตประจำวัน</w:t>
      </w:r>
    </w:p>
    <w:p w:rsidR="00443EE9" w:rsidRPr="00F234CF" w:rsidRDefault="00F234CF" w:rsidP="00F234CF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443EE9" w:rsidRPr="00F23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EE9" w:rsidRPr="00F234CF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สามารถบริหารราชการเป็นไปตามหลักบริหารกิจการบ้านเมือง</w:t>
      </w:r>
    </w:p>
    <w:p w:rsidR="00443EE9" w:rsidRDefault="00443EE9" w:rsidP="00443E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ดี  มีความโปร่งใส  เป็นธรรมและตรวจสอบได้</w:t>
      </w:r>
    </w:p>
    <w:p w:rsidR="00443EE9" w:rsidRPr="00F234CF" w:rsidRDefault="00F234CF" w:rsidP="00F234CF">
      <w:pPr>
        <w:pStyle w:val="ListParagraph"/>
        <w:numPr>
          <w:ilvl w:val="0"/>
          <w:numId w:val="4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EE9" w:rsidRPr="00F234CF">
        <w:rPr>
          <w:rFonts w:ascii="TH SarabunPSK" w:hAnsi="TH SarabunPSK" w:cs="TH SarabunPSK" w:hint="cs"/>
          <w:sz w:val="32"/>
          <w:szCs w:val="32"/>
          <w:cs/>
        </w:rPr>
        <w:t>ภาคประชาชนมีส่วนร่วมตั้งแต่ร่วมคิดร่วมทำ  ร่วมตัดสินใจรวมถึงตรวจสอบในฐานะพลเมือง</w:t>
      </w:r>
    </w:p>
    <w:p w:rsidR="00443EE9" w:rsidRDefault="00443EE9" w:rsidP="00443E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ีจิตสำนึกรักท้องถิ่น  อันจะนำมาซึ่งการสร้างเครือข่ายภาคประชาชนที่มีความเข็มแข็งในการเฝ้าระวังการทุจริต</w:t>
      </w:r>
    </w:p>
    <w:p w:rsidR="00443EE9" w:rsidRPr="00F234CF" w:rsidRDefault="00F234CF" w:rsidP="00F234CF">
      <w:pPr>
        <w:pStyle w:val="ListParagraph"/>
        <w:numPr>
          <w:ilvl w:val="0"/>
          <w:numId w:val="4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EE9" w:rsidRPr="00F234CF">
        <w:rPr>
          <w:rFonts w:ascii="TH SarabunPSK" w:hAnsi="TH SarabunPSK" w:cs="TH SarabunPSK" w:hint="cs"/>
          <w:sz w:val="32"/>
          <w:szCs w:val="32"/>
          <w:cs/>
        </w:rPr>
        <w:t>สามารถพัฒนาระบบ  กลไก  มาตรการ  รวมถึงเครือข่ายในการตรวจสอบการปฏิบัติราชการ</w:t>
      </w:r>
    </w:p>
    <w:p w:rsidR="00911C4F" w:rsidRDefault="00443EE9" w:rsidP="00443E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</w:t>
      </w:r>
      <w:r w:rsidR="00A25444">
        <w:rPr>
          <w:rFonts w:ascii="TH SarabunPSK" w:hAnsi="TH SarabunPSK" w:cs="TH SarabunPSK" w:hint="cs"/>
          <w:sz w:val="32"/>
          <w:szCs w:val="32"/>
          <w:cs/>
        </w:rPr>
        <w:t>บางศาลา</w:t>
      </w:r>
      <w:r w:rsidR="00911C4F">
        <w:rPr>
          <w:rFonts w:ascii="TH SarabunPSK" w:hAnsi="TH SarabunPSK" w:cs="TH SarabunPSK" w:hint="cs"/>
          <w:sz w:val="32"/>
          <w:szCs w:val="32"/>
          <w:cs/>
        </w:rPr>
        <w:t>ทั้งจากภายในและภายนอกองค์กรที่มีความเข็มแข็งในการเฝ้าระวังการทุจริต</w:t>
      </w:r>
    </w:p>
    <w:p w:rsidR="00443EE9" w:rsidRPr="0025225B" w:rsidRDefault="006B168F" w:rsidP="006B168F">
      <w:pPr>
        <w:pStyle w:val="ListParagraph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)  </w:t>
      </w:r>
      <w:r w:rsidR="00794EB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A25444">
        <w:rPr>
          <w:rFonts w:ascii="TH SarabunPSK" w:hAnsi="TH SarabunPSK" w:cs="TH SarabunPSK" w:hint="cs"/>
          <w:sz w:val="32"/>
          <w:szCs w:val="32"/>
          <w:cs/>
        </w:rPr>
        <w:t>บางศาลา</w:t>
      </w:r>
      <w:r w:rsidR="00794EB5">
        <w:rPr>
          <w:rFonts w:ascii="TH SarabunPSK" w:hAnsi="TH SarabunPSK" w:cs="TH SarabunPSK" w:hint="cs"/>
          <w:sz w:val="32"/>
          <w:szCs w:val="32"/>
          <w:cs/>
        </w:rPr>
        <w:t>มีแนวทางบริหารราชการที่มีประสิทธิภาพ  ลดโอกาส</w:t>
      </w:r>
      <w:r w:rsidR="0044467B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44467B" w:rsidRPr="0025225B">
        <w:rPr>
          <w:rFonts w:ascii="TH SarabunPSK" w:hAnsi="TH SarabunPSK" w:cs="TH SarabunPSK" w:hint="cs"/>
          <w:sz w:val="32"/>
          <w:szCs w:val="32"/>
          <w:cs/>
        </w:rPr>
        <w:t>กระทำการทุจริตและประพฤติมิชอบ</w:t>
      </w:r>
      <w:r w:rsidR="003920EE" w:rsidRPr="0025225B">
        <w:rPr>
          <w:rFonts w:ascii="TH SarabunPSK" w:hAnsi="TH SarabunPSK" w:cs="TH SarabunPSK" w:hint="cs"/>
          <w:sz w:val="32"/>
          <w:szCs w:val="32"/>
          <w:cs/>
        </w:rPr>
        <w:t xml:space="preserve">  จนเป็นที่ยอมรับจากทุกภาคส่วนให้เป็นองค์กรปกครองท้องถิ่นต้นแบบด้านการป้องกันการทุจริต  อัน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็มแข็งอย่างยั้งยืน</w:t>
      </w:r>
    </w:p>
    <w:p w:rsidR="00470A06" w:rsidRDefault="00470A06" w:rsidP="0044467B">
      <w:pPr>
        <w:rPr>
          <w:rFonts w:ascii="TH SarabunPSK" w:hAnsi="TH SarabunPSK" w:cs="TH SarabunPSK"/>
          <w:sz w:val="32"/>
          <w:szCs w:val="32"/>
        </w:rPr>
      </w:pPr>
    </w:p>
    <w:p w:rsidR="00470A06" w:rsidRDefault="00642BA3" w:rsidP="004446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136524</wp:posOffset>
                </wp:positionV>
                <wp:extent cx="2950210" cy="0"/>
                <wp:effectExtent l="0" t="0" r="2159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0210" cy="0"/>
                        </a:xfrm>
                        <a:prstGeom prst="line">
                          <a:avLst/>
                        </a:prstGeom>
                        <a:ln w="12700" cap="rnd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BD2287" id="ตัวเชื่อมต่อตรง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.1pt,10.75pt" to="34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" strokecolor="#4f81bd [3204]" strokeweight="1pt">
                <v:stroke linestyle="thinThin" endcap="round"/>
                <o:lock v:ext="edit" shapetype="f"/>
              </v:line>
            </w:pict>
          </mc:Fallback>
        </mc:AlternateContent>
      </w:r>
    </w:p>
    <w:p w:rsidR="00A160E0" w:rsidRDefault="00A160E0" w:rsidP="0044467B">
      <w:pPr>
        <w:rPr>
          <w:rFonts w:ascii="TH SarabunPSK" w:hAnsi="TH SarabunPSK" w:cs="TH SarabunPSK"/>
          <w:sz w:val="32"/>
          <w:szCs w:val="32"/>
        </w:rPr>
      </w:pPr>
    </w:p>
    <w:p w:rsidR="00A160E0" w:rsidRDefault="00A160E0" w:rsidP="0044467B">
      <w:pPr>
        <w:rPr>
          <w:rFonts w:ascii="TH SarabunPSK" w:hAnsi="TH SarabunPSK" w:cs="TH SarabunPSK"/>
          <w:sz w:val="32"/>
          <w:szCs w:val="32"/>
        </w:rPr>
      </w:pPr>
    </w:p>
    <w:p w:rsidR="00A160E0" w:rsidRDefault="00A160E0" w:rsidP="0044467B">
      <w:pPr>
        <w:rPr>
          <w:rFonts w:ascii="TH SarabunPSK" w:hAnsi="TH SarabunPSK" w:cs="TH SarabunPSK"/>
          <w:sz w:val="32"/>
          <w:szCs w:val="32"/>
        </w:rPr>
      </w:pPr>
    </w:p>
    <w:p w:rsidR="00A160E0" w:rsidRDefault="00A160E0" w:rsidP="0044467B">
      <w:pPr>
        <w:rPr>
          <w:rFonts w:ascii="TH SarabunPSK" w:hAnsi="TH SarabunPSK" w:cs="TH SarabunPSK"/>
          <w:sz w:val="32"/>
          <w:szCs w:val="32"/>
        </w:rPr>
      </w:pPr>
    </w:p>
    <w:p w:rsidR="00A160E0" w:rsidRDefault="00A160E0" w:rsidP="0044467B">
      <w:pPr>
        <w:rPr>
          <w:rFonts w:ascii="TH SarabunPSK" w:hAnsi="TH SarabunPSK" w:cs="TH SarabunPSK"/>
          <w:sz w:val="32"/>
          <w:szCs w:val="32"/>
        </w:rPr>
      </w:pPr>
    </w:p>
    <w:p w:rsidR="00A160E0" w:rsidRDefault="00A160E0" w:rsidP="0044467B">
      <w:pPr>
        <w:rPr>
          <w:rFonts w:ascii="TH SarabunPSK" w:hAnsi="TH SarabunPSK" w:cs="TH SarabunPSK"/>
          <w:sz w:val="32"/>
          <w:szCs w:val="32"/>
        </w:rPr>
      </w:pPr>
    </w:p>
    <w:p w:rsidR="00A160E0" w:rsidRDefault="00A160E0" w:rsidP="0044467B">
      <w:pPr>
        <w:rPr>
          <w:rFonts w:ascii="TH SarabunPSK" w:hAnsi="TH SarabunPSK" w:cs="TH SarabunPSK"/>
          <w:sz w:val="32"/>
          <w:szCs w:val="32"/>
        </w:rPr>
      </w:pPr>
    </w:p>
    <w:p w:rsidR="00A160E0" w:rsidRDefault="00A160E0" w:rsidP="0044467B">
      <w:pPr>
        <w:rPr>
          <w:rFonts w:ascii="TH SarabunPSK" w:hAnsi="TH SarabunPSK" w:cs="TH SarabunPSK"/>
          <w:sz w:val="32"/>
          <w:szCs w:val="32"/>
        </w:rPr>
      </w:pPr>
    </w:p>
    <w:p w:rsidR="00A160E0" w:rsidRDefault="00A160E0" w:rsidP="0044467B">
      <w:pPr>
        <w:rPr>
          <w:rFonts w:ascii="TH SarabunPSK" w:hAnsi="TH SarabunPSK" w:cs="TH SarabunPSK"/>
          <w:sz w:val="32"/>
          <w:szCs w:val="32"/>
        </w:rPr>
      </w:pPr>
    </w:p>
    <w:p w:rsidR="00A160E0" w:rsidRDefault="00A160E0" w:rsidP="0044467B">
      <w:pPr>
        <w:rPr>
          <w:rFonts w:ascii="TH SarabunPSK" w:hAnsi="TH SarabunPSK" w:cs="TH SarabunPSK"/>
          <w:sz w:val="32"/>
          <w:szCs w:val="32"/>
        </w:rPr>
      </w:pPr>
    </w:p>
    <w:p w:rsidR="00D54953" w:rsidRDefault="00D54953" w:rsidP="0044467B">
      <w:pPr>
        <w:rPr>
          <w:rFonts w:ascii="TH SarabunPSK" w:hAnsi="TH SarabunPSK" w:cs="TH SarabunPSK"/>
          <w:sz w:val="32"/>
          <w:szCs w:val="32"/>
        </w:rPr>
      </w:pPr>
    </w:p>
    <w:p w:rsidR="00D54953" w:rsidRDefault="00D54953" w:rsidP="0044467B">
      <w:pPr>
        <w:rPr>
          <w:rFonts w:ascii="TH SarabunPSK" w:hAnsi="TH SarabunPSK" w:cs="TH SarabunPSK"/>
          <w:sz w:val="32"/>
          <w:szCs w:val="32"/>
        </w:rPr>
      </w:pPr>
    </w:p>
    <w:p w:rsidR="00D54953" w:rsidRDefault="00D54953" w:rsidP="0044467B">
      <w:pPr>
        <w:rPr>
          <w:rFonts w:ascii="TH SarabunPSK" w:hAnsi="TH SarabunPSK" w:cs="TH SarabunPSK"/>
          <w:sz w:val="32"/>
          <w:szCs w:val="32"/>
        </w:rPr>
      </w:pPr>
    </w:p>
    <w:p w:rsidR="00D54953" w:rsidRDefault="00D54953" w:rsidP="0044467B">
      <w:pPr>
        <w:rPr>
          <w:rFonts w:ascii="TH SarabunPSK" w:hAnsi="TH SarabunPSK" w:cs="TH SarabunPSK"/>
          <w:sz w:val="32"/>
          <w:szCs w:val="32"/>
        </w:rPr>
      </w:pPr>
    </w:p>
    <w:p w:rsidR="00D54953" w:rsidRDefault="00D54953" w:rsidP="0044467B">
      <w:pPr>
        <w:rPr>
          <w:rFonts w:ascii="TH SarabunPSK" w:hAnsi="TH SarabunPSK" w:cs="TH SarabunPSK"/>
          <w:sz w:val="32"/>
          <w:szCs w:val="32"/>
        </w:rPr>
      </w:pPr>
    </w:p>
    <w:p w:rsidR="00D54953" w:rsidRDefault="00D54953" w:rsidP="0044467B">
      <w:pPr>
        <w:rPr>
          <w:rFonts w:ascii="TH SarabunPSK" w:hAnsi="TH SarabunPSK" w:cs="TH SarabunPSK"/>
          <w:sz w:val="32"/>
          <w:szCs w:val="32"/>
        </w:rPr>
      </w:pPr>
    </w:p>
    <w:p w:rsidR="00D54953" w:rsidRDefault="00D54953" w:rsidP="0044467B">
      <w:pPr>
        <w:rPr>
          <w:rFonts w:ascii="TH SarabunPSK" w:hAnsi="TH SarabunPSK" w:cs="TH SarabunPSK"/>
          <w:sz w:val="32"/>
          <w:szCs w:val="32"/>
        </w:rPr>
      </w:pPr>
    </w:p>
    <w:p w:rsidR="002D5EBA" w:rsidRDefault="002D5EBA" w:rsidP="0044467B">
      <w:pPr>
        <w:rPr>
          <w:rFonts w:ascii="TH SarabunPSK" w:hAnsi="TH SarabunPSK" w:cs="TH SarabunPSK"/>
          <w:sz w:val="32"/>
          <w:szCs w:val="32"/>
        </w:rPr>
      </w:pPr>
    </w:p>
    <w:p w:rsidR="00786E3C" w:rsidRDefault="00786E3C" w:rsidP="0044467B">
      <w:pPr>
        <w:rPr>
          <w:rFonts w:ascii="TH SarabunPSK" w:hAnsi="TH SarabunPSK" w:cs="TH SarabunPSK"/>
          <w:sz w:val="32"/>
          <w:szCs w:val="32"/>
        </w:rPr>
      </w:pPr>
    </w:p>
    <w:p w:rsidR="002055C8" w:rsidRDefault="002055C8" w:rsidP="002055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55C8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 ๒</w:t>
      </w:r>
    </w:p>
    <w:p w:rsidR="002055C8" w:rsidRDefault="002055C8" w:rsidP="0005782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การป้องกันการทุจริต (พ.ศ. </w:t>
      </w:r>
      <w:r w:rsidR="00DD4386">
        <w:rPr>
          <w:rFonts w:ascii="TH SarabunPSK" w:hAnsi="TH SarabunPSK" w:cs="TH SarabunPSK" w:hint="cs"/>
          <w:sz w:val="32"/>
          <w:szCs w:val="32"/>
          <w:cs/>
        </w:rPr>
        <w:t>๒๕๖๒-๒๕๖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1173"/>
        <w:gridCol w:w="2306"/>
        <w:gridCol w:w="958"/>
        <w:gridCol w:w="1051"/>
        <w:gridCol w:w="1052"/>
        <w:gridCol w:w="958"/>
      </w:tblGrid>
      <w:tr w:rsidR="00677BAF" w:rsidTr="0087186C">
        <w:tc>
          <w:tcPr>
            <w:tcW w:w="1142" w:type="dxa"/>
            <w:vMerge w:val="restart"/>
            <w:vAlign w:val="center"/>
          </w:tcPr>
          <w:p w:rsidR="00677BAF" w:rsidRPr="002E4E13" w:rsidRDefault="00677BAF" w:rsidP="002C46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มิติ</w:t>
            </w:r>
          </w:p>
        </w:tc>
        <w:tc>
          <w:tcPr>
            <w:tcW w:w="1173" w:type="dxa"/>
            <w:vMerge w:val="restart"/>
            <w:vAlign w:val="center"/>
          </w:tcPr>
          <w:p w:rsidR="00677BAF" w:rsidRPr="002E4E13" w:rsidRDefault="00677BAF" w:rsidP="002C46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306" w:type="dxa"/>
            <w:vMerge w:val="restart"/>
            <w:vAlign w:val="center"/>
          </w:tcPr>
          <w:p w:rsidR="00677BAF" w:rsidRPr="002E4E13" w:rsidRDefault="00677BAF" w:rsidP="002C462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/มาตรการ</w:t>
            </w:r>
          </w:p>
        </w:tc>
        <w:tc>
          <w:tcPr>
            <w:tcW w:w="958" w:type="dxa"/>
          </w:tcPr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๒</w:t>
            </w:r>
          </w:p>
        </w:tc>
        <w:tc>
          <w:tcPr>
            <w:tcW w:w="1051" w:type="dxa"/>
          </w:tcPr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1052" w:type="dxa"/>
          </w:tcPr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958" w:type="dxa"/>
            <w:vMerge w:val="restart"/>
            <w:vAlign w:val="center"/>
          </w:tcPr>
          <w:p w:rsidR="00677BAF" w:rsidRDefault="00677BAF" w:rsidP="002E4E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</w:t>
            </w:r>
          </w:p>
          <w:p w:rsidR="00677BAF" w:rsidRPr="002E4E13" w:rsidRDefault="00677BAF" w:rsidP="002E4E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</w:t>
            </w:r>
          </w:p>
        </w:tc>
      </w:tr>
      <w:tr w:rsidR="00677BAF" w:rsidTr="0087186C">
        <w:trPr>
          <w:trHeight w:val="552"/>
        </w:trPr>
        <w:tc>
          <w:tcPr>
            <w:tcW w:w="1142" w:type="dxa"/>
            <w:vMerge/>
          </w:tcPr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1" w:type="dxa"/>
          </w:tcPr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2" w:type="dxa"/>
          </w:tcPr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vMerge/>
          </w:tcPr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77BAF" w:rsidRPr="00DA15A8" w:rsidTr="0087186C">
        <w:tc>
          <w:tcPr>
            <w:tcW w:w="1142" w:type="dxa"/>
          </w:tcPr>
          <w:p w:rsidR="00677BAF" w:rsidRPr="00DA15A8" w:rsidRDefault="00677BAF" w:rsidP="002C46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.การสร้างสังคมที่ไม่ทนต่อการทุจริต</w:t>
            </w:r>
          </w:p>
        </w:tc>
        <w:tc>
          <w:tcPr>
            <w:tcW w:w="1173" w:type="dxa"/>
          </w:tcPr>
          <w:p w:rsidR="00677BAF" w:rsidRPr="00DA15A8" w:rsidRDefault="00677BAF" w:rsidP="002C46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.๑  การสร้าง</w:t>
            </w:r>
          </w:p>
          <w:p w:rsidR="00677BAF" w:rsidRPr="00DA15A8" w:rsidRDefault="00677BAF" w:rsidP="002C46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จิตสำนึกและความตระหนักแก่บุคลากรทั้ง</w:t>
            </w:r>
          </w:p>
          <w:p w:rsidR="00677BAF" w:rsidRPr="00DA15A8" w:rsidRDefault="00677BAF" w:rsidP="002C46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ราชการฝ่าย</w:t>
            </w:r>
          </w:p>
          <w:p w:rsidR="00677BAF" w:rsidRPr="00DA15A8" w:rsidRDefault="00677BAF" w:rsidP="002C46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มือง  ฝ่าย</w:t>
            </w:r>
          </w:p>
          <w:p w:rsidR="00677BAF" w:rsidRPr="00DA15A8" w:rsidRDefault="00677BAF" w:rsidP="002C46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สภาท้องถิ่นและฝ่ายประจำ</w:t>
            </w:r>
          </w:p>
          <w:p w:rsidR="00677BAF" w:rsidRPr="00DA15A8" w:rsidRDefault="00677BAF" w:rsidP="002C462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องค์การบริหารส่วนตำบลบางศาลา</w:t>
            </w:r>
          </w:p>
        </w:tc>
        <w:tc>
          <w:tcPr>
            <w:tcW w:w="2306" w:type="dxa"/>
          </w:tcPr>
          <w:p w:rsidR="00677BAF" w:rsidRPr="00DA15A8" w:rsidRDefault="002822D9" w:rsidP="00BE249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๑.๑  (๑) </w:t>
            </w:r>
            <w:r w:rsidR="00677BAF"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คุณธรรมจริยธรรม แก่ผู้บริหาร สมาชิกสภาและพนักงานขององค์การบริหารส่วนตำบลบางศาลา</w:t>
            </w:r>
          </w:p>
          <w:p w:rsidR="00677BAF" w:rsidRPr="00DA15A8" w:rsidRDefault="002822D9" w:rsidP="0087161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๑.๑  (๒) </w:t>
            </w:r>
            <w:r w:rsidR="00677BAF"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บันทึกความดีพนักงานบริหารส่วนตำบล</w:t>
            </w:r>
          </w:p>
          <w:p w:rsidR="0087186C" w:rsidRPr="00DA15A8" w:rsidRDefault="002822D9" w:rsidP="0087161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๑.๒  (๑) </w:t>
            </w:r>
            <w:r w:rsidR="00523F58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รการ  “</w:t>
            </w:r>
            <w:r w:rsidR="00677BAF"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ปฏิบัติงานตามประมวลจริยธรรมขององค์การบริหารส่วนตำบลบางศาลา</w:t>
            </w:r>
          </w:p>
          <w:p w:rsidR="00677BAF" w:rsidRPr="00DA15A8" w:rsidRDefault="002822D9" w:rsidP="0087161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๑.๓  (๑) </w:t>
            </w:r>
            <w:r w:rsidR="00677BAF"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ให้ความรู้ เรื่องผลประโยชน์ทับซ้อนให้กับบุคลากรขององค์การบริหารส่วนตำบลบางศาลา</w:t>
            </w:r>
          </w:p>
          <w:p w:rsidR="00677BAF" w:rsidRPr="00DA15A8" w:rsidRDefault="00677BAF" w:rsidP="00BE249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 w:rsidRPr="00DA15A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F11D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1" w:type="dxa"/>
          </w:tcPr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 w:rsidRPr="00DA15A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F11D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 w:rsidRPr="00DA15A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22D9" w:rsidRPr="00DA15A8" w:rsidRDefault="002822D9" w:rsidP="002822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F11D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A77E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677BAF" w:rsidRPr="00DA15A8" w:rsidRDefault="00677BAF" w:rsidP="00A77E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677BAF" w:rsidRPr="00DA15A8" w:rsidRDefault="00677BAF" w:rsidP="007346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7346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677BAF" w:rsidRPr="00DA15A8" w:rsidRDefault="00677BAF" w:rsidP="007346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677BAF" w:rsidRPr="00DA15A8" w:rsidRDefault="00677BAF" w:rsidP="007346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7346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77BAF" w:rsidRPr="00DA15A8" w:rsidTr="0087186C">
        <w:tc>
          <w:tcPr>
            <w:tcW w:w="1142" w:type="dxa"/>
          </w:tcPr>
          <w:p w:rsidR="00677BAF" w:rsidRPr="00DA15A8" w:rsidRDefault="00677BAF" w:rsidP="002C462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:rsidR="00677BAF" w:rsidRPr="00DA15A8" w:rsidRDefault="00677BAF" w:rsidP="002C46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.๒ การสร้าง</w:t>
            </w:r>
          </w:p>
          <w:p w:rsidR="00677BAF" w:rsidRPr="00DA15A8" w:rsidRDefault="00677BAF" w:rsidP="002C462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จิตสำนึกและความตระหนักแก่ประชาชนทุกภาคส่วนในท้องถิ่น</w:t>
            </w:r>
          </w:p>
        </w:tc>
        <w:tc>
          <w:tcPr>
            <w:tcW w:w="2306" w:type="dxa"/>
          </w:tcPr>
          <w:p w:rsidR="00677BAF" w:rsidRPr="00DA15A8" w:rsidRDefault="002822D9" w:rsidP="00F5782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๒.๑ (๑)มาตรการ  “ส่งเสริมองค์ความรู้ด้านการต่อต้านการทุจริต”</w:t>
            </w:r>
          </w:p>
          <w:p w:rsidR="00677BAF" w:rsidRDefault="002822D9" w:rsidP="00F5782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๒.๒ (๑)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77BAF"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AC1076">
              <w:rPr>
                <w:rFonts w:ascii="TH SarabunPSK" w:hAnsi="TH SarabunPSK" w:cs="TH SarabunPSK" w:hint="cs"/>
                <w:sz w:val="24"/>
                <w:szCs w:val="24"/>
                <w:cs/>
              </w:rPr>
              <w:t>ปลูกต้นไม้เพื่อเพิ่มพื้นที่สีเขียว  ลดภาวะโลกร้อน</w:t>
            </w:r>
            <w:r w:rsidR="00AC107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AC1076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พื้นที่องค์การบริหารส่วนตำบลบางศาลา</w:t>
            </w:r>
          </w:p>
          <w:p w:rsidR="005272E7" w:rsidRDefault="005272E7" w:rsidP="00F578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๒.๒  (๒)  โครงการปรับปรุงภูมิทัศน์สองข้างถนนในชุมชน </w:t>
            </w:r>
          </w:p>
          <w:p w:rsidR="00523F58" w:rsidRDefault="00523F58" w:rsidP="00F5782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๒.๓  (๑)  โครงการส่งเสริมสนับสนุนอาชีพแก่ประชาชน</w:t>
            </w:r>
          </w:p>
          <w:p w:rsidR="00523F58" w:rsidRDefault="00523F58" w:rsidP="00F578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3F58" w:rsidRDefault="00523F58" w:rsidP="00F578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F578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4161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4161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4161" w:rsidRDefault="00674161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4161" w:rsidRDefault="00674161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 w:rsidRPr="00DA15A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1051" w:type="dxa"/>
          </w:tcPr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4161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4161" w:rsidP="002E17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1E0DB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 w:rsidRPr="00DA15A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1052" w:type="dxa"/>
          </w:tcPr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4161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4161" w:rsidP="002E17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 w:rsidRPr="00DA15A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958" w:type="dxa"/>
          </w:tcPr>
          <w:p w:rsidR="00677BAF" w:rsidRPr="00DA15A8" w:rsidRDefault="00677BAF" w:rsidP="007346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677BAF" w:rsidRDefault="00677BAF" w:rsidP="007346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231CDD" w:rsidRDefault="00231CDD" w:rsidP="007346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1CDD" w:rsidRDefault="00231CDD" w:rsidP="007346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1CDD" w:rsidRPr="00DA15A8" w:rsidRDefault="00231CDD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231CDD" w:rsidRDefault="00231CDD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231CDD" w:rsidRDefault="00231CDD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1CDD" w:rsidRPr="00DA15A8" w:rsidRDefault="00231CDD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231CDD" w:rsidRDefault="00231CDD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730F47" w:rsidRDefault="00730F47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0F47" w:rsidRDefault="00730F47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0F47" w:rsidRDefault="00730F47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0F47" w:rsidRDefault="00730F47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0F47" w:rsidRDefault="00730F47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0F47" w:rsidRDefault="00730F47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0F47" w:rsidRDefault="00730F47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0F47" w:rsidRDefault="00730F47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0F47" w:rsidRDefault="00730F47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0F47" w:rsidRDefault="00730F47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0F47" w:rsidRDefault="00730F47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0F47" w:rsidRDefault="00730F47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0F47" w:rsidRPr="00DA15A8" w:rsidRDefault="00730F47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31CDD" w:rsidRDefault="00231CDD" w:rsidP="002C462F"/>
    <w:p w:rsidR="001B60F8" w:rsidRPr="00DA15A8" w:rsidRDefault="001B60F8" w:rsidP="002C46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69"/>
        <w:gridCol w:w="2217"/>
        <w:gridCol w:w="1053"/>
        <w:gridCol w:w="1053"/>
        <w:gridCol w:w="1054"/>
        <w:gridCol w:w="958"/>
      </w:tblGrid>
      <w:tr w:rsidR="0082542C" w:rsidRPr="00DA15A8" w:rsidTr="007057C7">
        <w:tc>
          <w:tcPr>
            <w:tcW w:w="1134" w:type="dxa"/>
            <w:vMerge w:val="restart"/>
            <w:vAlign w:val="center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มิติ</w:t>
            </w:r>
          </w:p>
        </w:tc>
        <w:tc>
          <w:tcPr>
            <w:tcW w:w="1169" w:type="dxa"/>
            <w:vMerge w:val="restart"/>
            <w:vAlign w:val="center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217" w:type="dxa"/>
            <w:vMerge w:val="restart"/>
            <w:vAlign w:val="center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1053" w:type="dxa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๒</w:t>
            </w:r>
          </w:p>
        </w:tc>
        <w:tc>
          <w:tcPr>
            <w:tcW w:w="1053" w:type="dxa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1054" w:type="dxa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958" w:type="dxa"/>
            <w:vMerge w:val="restart"/>
            <w:vAlign w:val="center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</w:t>
            </w: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</w:t>
            </w:r>
          </w:p>
        </w:tc>
      </w:tr>
      <w:tr w:rsidR="0082542C" w:rsidRPr="00DA15A8" w:rsidTr="007057C7">
        <w:trPr>
          <w:trHeight w:val="552"/>
        </w:trPr>
        <w:tc>
          <w:tcPr>
            <w:tcW w:w="1134" w:type="dxa"/>
            <w:vMerge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3" w:type="dxa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3" w:type="dxa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4" w:type="dxa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vMerge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542C" w:rsidRPr="00DA15A8" w:rsidTr="007057C7">
        <w:tc>
          <w:tcPr>
            <w:tcW w:w="1134" w:type="dxa"/>
          </w:tcPr>
          <w:p w:rsidR="0082542C" w:rsidRPr="00DA15A8" w:rsidRDefault="0082542C" w:rsidP="007778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9" w:type="dxa"/>
          </w:tcPr>
          <w:p w:rsidR="0082542C" w:rsidRPr="00DA15A8" w:rsidRDefault="0082542C" w:rsidP="00261FC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.๓ การสร้างจิตสำนึกและตระหนักแก่เด็ก/เยาชน</w:t>
            </w:r>
          </w:p>
        </w:tc>
        <w:tc>
          <w:tcPr>
            <w:tcW w:w="2217" w:type="dxa"/>
          </w:tcPr>
          <w:p w:rsidR="0082542C" w:rsidRDefault="00523F58" w:rsidP="007778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.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๑  </w:t>
            </w:r>
            <w:r w:rsidR="0082542C"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(๑)โครงการปลูกฝังคุณธรรมจริยธรรม แก่เด็ก/เยาวชน</w:t>
            </w:r>
          </w:p>
          <w:p w:rsidR="00523F58" w:rsidRPr="00DA15A8" w:rsidRDefault="00523F58" w:rsidP="007778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.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๓  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(๑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  การปล่อยสัตว์น้ำ</w:t>
            </w:r>
          </w:p>
          <w:p w:rsidR="0082542C" w:rsidRPr="0082542C" w:rsidRDefault="0082542C" w:rsidP="0077788F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:rsidR="0082542C" w:rsidRPr="00DA15A8" w:rsidRDefault="0082542C" w:rsidP="00523F5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 w:rsidRPr="00DA15A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Pr="00DA15A8" w:rsidRDefault="0082542C" w:rsidP="00734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 w:rsidRPr="00DA15A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Pr="00DA15A8" w:rsidRDefault="0082542C" w:rsidP="00CA15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54" w:type="dxa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 w:rsidRPr="00DA15A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Pr="00DA15A8" w:rsidRDefault="0082542C" w:rsidP="00734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Pr="00DA15A8" w:rsidRDefault="0082542C" w:rsidP="00734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542C" w:rsidRPr="002E4E13" w:rsidTr="007057C7">
        <w:tc>
          <w:tcPr>
            <w:tcW w:w="1134" w:type="dxa"/>
            <w:shd w:val="clear" w:color="auto" w:fill="DBE5F1" w:themeFill="accent1" w:themeFillTint="33"/>
          </w:tcPr>
          <w:p w:rsidR="0082542C" w:rsidRPr="002C462F" w:rsidRDefault="0082542C" w:rsidP="007778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ิติที่  ๑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82542C" w:rsidRDefault="0082542C" w:rsidP="00261FC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2217" w:type="dxa"/>
            <w:shd w:val="clear" w:color="auto" w:fill="DBE5F1" w:themeFill="accent1" w:themeFillTint="33"/>
          </w:tcPr>
          <w:p w:rsidR="0082542C" w:rsidRDefault="00D54953" w:rsidP="007778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8254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  ๒ มาตรกา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๑</w:t>
            </w:r>
            <w:r w:rsidR="0082542C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053" w:type="dxa"/>
            <w:shd w:val="clear" w:color="auto" w:fill="DBE5F1" w:themeFill="accent1" w:themeFillTint="33"/>
          </w:tcPr>
          <w:p w:rsidR="0082542C" w:rsidRDefault="000C5033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  <w:r w:rsidR="0082542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2542C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053" w:type="dxa"/>
            <w:shd w:val="clear" w:color="auto" w:fill="DBE5F1" w:themeFill="accent1" w:themeFillTint="33"/>
          </w:tcPr>
          <w:p w:rsidR="0082542C" w:rsidRDefault="005423F9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  <w:r w:rsidR="0082542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2542C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054" w:type="dxa"/>
            <w:shd w:val="clear" w:color="auto" w:fill="DBE5F1" w:themeFill="accent1" w:themeFillTint="33"/>
          </w:tcPr>
          <w:p w:rsidR="0082542C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="00835062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958" w:type="dxa"/>
            <w:shd w:val="clear" w:color="auto" w:fill="DBE5F1" w:themeFill="accent1" w:themeFillTint="33"/>
          </w:tcPr>
          <w:p w:rsidR="0082542C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61FC7" w:rsidRDefault="00261FC7" w:rsidP="002C462F"/>
    <w:p w:rsidR="0077788F" w:rsidRDefault="0077788F" w:rsidP="002C462F"/>
    <w:p w:rsidR="00057825" w:rsidRDefault="00057825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82542C" w:rsidRDefault="0082542C" w:rsidP="002C462F"/>
    <w:p w:rsidR="00D54953" w:rsidRDefault="00D54953" w:rsidP="002C462F"/>
    <w:p w:rsidR="00D54953" w:rsidRDefault="00D54953" w:rsidP="002C462F"/>
    <w:p w:rsidR="0077788F" w:rsidRDefault="0077788F" w:rsidP="002C46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1173"/>
        <w:gridCol w:w="2221"/>
        <w:gridCol w:w="1052"/>
        <w:gridCol w:w="1052"/>
        <w:gridCol w:w="1053"/>
        <w:gridCol w:w="958"/>
      </w:tblGrid>
      <w:tr w:rsidR="0082542C" w:rsidRPr="002E4E13" w:rsidTr="0043262C">
        <w:tc>
          <w:tcPr>
            <w:tcW w:w="1130" w:type="dxa"/>
            <w:vMerge w:val="restart"/>
            <w:vAlign w:val="center"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มิติ</w:t>
            </w:r>
          </w:p>
        </w:tc>
        <w:tc>
          <w:tcPr>
            <w:tcW w:w="1173" w:type="dxa"/>
            <w:vMerge w:val="restart"/>
            <w:vAlign w:val="center"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221" w:type="dxa"/>
            <w:vMerge w:val="restart"/>
            <w:vAlign w:val="center"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/มาตรการ</w:t>
            </w:r>
          </w:p>
        </w:tc>
        <w:tc>
          <w:tcPr>
            <w:tcW w:w="1052" w:type="dxa"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๒</w:t>
            </w:r>
          </w:p>
        </w:tc>
        <w:tc>
          <w:tcPr>
            <w:tcW w:w="1052" w:type="dxa"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1053" w:type="dxa"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958" w:type="dxa"/>
            <w:vMerge w:val="restart"/>
            <w:vAlign w:val="center"/>
          </w:tcPr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</w:t>
            </w:r>
          </w:p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</w:t>
            </w:r>
          </w:p>
        </w:tc>
      </w:tr>
      <w:tr w:rsidR="0082542C" w:rsidRPr="002E4E13" w:rsidTr="0043262C">
        <w:trPr>
          <w:trHeight w:val="552"/>
        </w:trPr>
        <w:tc>
          <w:tcPr>
            <w:tcW w:w="1130" w:type="dxa"/>
            <w:vMerge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2" w:type="dxa"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2" w:type="dxa"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3" w:type="dxa"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vMerge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542C" w:rsidRPr="002E4E13" w:rsidTr="0043262C">
        <w:trPr>
          <w:trHeight w:val="552"/>
        </w:trPr>
        <w:tc>
          <w:tcPr>
            <w:tcW w:w="1130" w:type="dxa"/>
          </w:tcPr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การบริหาร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การเพื่อป้องกันการทุจริต</w:t>
            </w:r>
          </w:p>
        </w:tc>
        <w:tc>
          <w:tcPr>
            <w:tcW w:w="1173" w:type="dxa"/>
          </w:tcPr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๑ แสดงเจต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งทางการ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ืองในการต่อ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านการทุจริต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ผู้บริหาร</w:t>
            </w:r>
          </w:p>
        </w:tc>
        <w:tc>
          <w:tcPr>
            <w:tcW w:w="2221" w:type="dxa"/>
          </w:tcPr>
          <w:p w:rsidR="0082542C" w:rsidRPr="00264139" w:rsidRDefault="00523F58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๑.๑  (๑)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การ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052" w:type="dxa"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52" w:type="dxa"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53" w:type="dxa"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58" w:type="dxa"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</w:tr>
      <w:tr w:rsidR="0082542C" w:rsidRPr="002E4E13" w:rsidTr="0043262C">
        <w:trPr>
          <w:trHeight w:val="552"/>
        </w:trPr>
        <w:tc>
          <w:tcPr>
            <w:tcW w:w="1130" w:type="dxa"/>
          </w:tcPr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๒ มาตรการ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ความโปร่งใสในการ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ฏิบัติราชการ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21" w:type="dxa"/>
          </w:tcPr>
          <w:p w:rsidR="0082542C" w:rsidRDefault="00523F58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๒.๑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๑)มาตรการการสร้างความโปร่งใสในการบริหารงานบุคคล</w:t>
            </w:r>
          </w:p>
          <w:p w:rsidR="00523F58" w:rsidRPr="00264139" w:rsidRDefault="00523F58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ือปฏิบัตืตามระเบียบ</w:t>
            </w:r>
          </w:p>
          <w:p w:rsidR="0082542C" w:rsidRPr="00264139" w:rsidRDefault="00523F58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๒.๑ 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(๒)มาตรการการออกคำสั่งมอบหมายงานของนายกองค์การบริหารส่วนตำบลบางศาลา  ปลัดองค์การบริหารส่วนตำบล และหัวหน้าส่วนราชการ</w:t>
            </w:r>
          </w:p>
          <w:p w:rsidR="0082542C" w:rsidRPr="00264139" w:rsidRDefault="00523F58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๒.๑ 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(๓) มาตรการสร้างความโปร่งใสในการพิจารณาเลื่อนขั้นเงินเดือน</w:t>
            </w:r>
          </w:p>
          <w:p w:rsidR="0082542C" w:rsidRPr="00264139" w:rsidRDefault="007F71E6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๒.๒  (๑) 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 “การควบคุม  การเบิกจ่ายเงินตาม</w:t>
            </w:r>
          </w:p>
          <w:p w:rsidR="0082542C" w:rsidRPr="00264139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บัญญัติงบประมาณรายจ่าย</w:t>
            </w:r>
          </w:p>
          <w:p w:rsidR="0082542C" w:rsidRPr="00264139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จำปี</w:t>
            </w:r>
          </w:p>
          <w:p w:rsidR="0082542C" w:rsidRPr="00264139" w:rsidRDefault="007F71E6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๒.๒  (๒) 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 การพัฒนา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ารจัดหาพัสดุ”</w:t>
            </w:r>
          </w:p>
          <w:p w:rsidR="007F71E6" w:rsidRPr="00264139" w:rsidRDefault="007F71E6" w:rsidP="007F71E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๒.๒(๓</w:t>
            </w: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) กิจกรรมเผยแพร่ข้อมูลข่าวสารด้านการจัดซื้อ</w:t>
            </w:r>
          </w:p>
          <w:p w:rsidR="007F71E6" w:rsidRPr="00264139" w:rsidRDefault="007F71E6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จ้าง</w:t>
            </w:r>
          </w:p>
          <w:p w:rsidR="0082542C" w:rsidRPr="00B03503" w:rsidRDefault="007F71E6" w:rsidP="000120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๒.๓  </w:t>
            </w:r>
            <w:r w:rsidRPr="00B0350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(๑) </w:t>
            </w:r>
            <w:r w:rsidR="0082542C" w:rsidRPr="00B0350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จ้างองค์กร</w:t>
            </w:r>
          </w:p>
          <w:p w:rsidR="0082542C" w:rsidRPr="00B03503" w:rsidRDefault="0082542C" w:rsidP="000120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350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รือสถาบันที่เป็นกลางเพื่อดำเนินการสำรวจประเมินความพึงพอใจในการให้บริการของ อบต. บางศาลา</w:t>
            </w:r>
          </w:p>
          <w:p w:rsidR="0082542C" w:rsidRPr="00B03503" w:rsidRDefault="0082542C" w:rsidP="000120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350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๒.๒.๓ (๒) กิจกรรม การใช้บัตร</w:t>
            </w:r>
          </w:p>
          <w:p w:rsidR="0082542C" w:rsidRPr="00B03503" w:rsidRDefault="0082542C" w:rsidP="000120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0350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ิวในการติดต่อราชการ</w:t>
            </w:r>
          </w:p>
          <w:p w:rsidR="0082542C" w:rsidRPr="00264139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1CDD" w:rsidRDefault="00231CDD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D06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072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31CDD" w:rsidRDefault="00231CDD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231CDD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31CDD" w:rsidRDefault="00231CDD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1CDD" w:rsidRDefault="00231CDD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8D49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8D49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8D49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1CDD" w:rsidRDefault="00231CDD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D06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072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1CDD" w:rsidRDefault="00231CDD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31CDD" w:rsidRDefault="00231CDD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1CDD" w:rsidRDefault="00231CDD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8D49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8D49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8D49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1CDD" w:rsidRDefault="00231CDD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D06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072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1CDD" w:rsidRDefault="00231CDD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31CDD" w:rsidRDefault="00231CDD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1CDD" w:rsidRDefault="00231CDD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8D49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8D49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8D49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1CDD" w:rsidRDefault="00231CDD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D06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2542C" w:rsidRDefault="0082542C" w:rsidP="009072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231CDD" w:rsidRDefault="00231CDD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1E75" w:rsidRDefault="00C91E75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3D627D" w:rsidRDefault="003D627D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2542C" w:rsidRPr="002E4E13" w:rsidTr="0043262C">
        <w:trPr>
          <w:trHeight w:val="552"/>
        </w:trPr>
        <w:tc>
          <w:tcPr>
            <w:tcW w:w="1130" w:type="dxa"/>
          </w:tcPr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๓ มาตรการ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ดุลพินิจ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ใช้อำนาจหน้าที่ให้เป็นไปตามหลักการบริหารกิจการบ้านเมืองที่ดี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21" w:type="dxa"/>
          </w:tcPr>
          <w:p w:rsidR="0082542C" w:rsidRPr="00264139" w:rsidRDefault="003D627D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๓.๑ </w:t>
            </w:r>
            <w:r w:rsidR="0095236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๑) 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การลด</w:t>
            </w:r>
          </w:p>
          <w:p w:rsidR="0082542C" w:rsidRPr="00264139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ขั้นตอนและระยะเวลาปฏิบัติราชการ</w:t>
            </w:r>
          </w:p>
          <w:p w:rsidR="0082542C" w:rsidRPr="00264139" w:rsidRDefault="00D521B7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D627D">
              <w:rPr>
                <w:rFonts w:ascii="TH SarabunPSK" w:hAnsi="TH SarabunPSK" w:cs="TH SarabunPSK" w:hint="cs"/>
                <w:sz w:val="24"/>
                <w:szCs w:val="24"/>
                <w:cs/>
              </w:rPr>
              <w:t>๒.๓.๒(๑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)มาตรการการมอบอำนาจอนุมัติ  อนุญาต  สั่งการ เพื่อลดขั้นตอนการปฏิบัติราชการ</w:t>
            </w:r>
          </w:p>
          <w:p w:rsidR="0082542C" w:rsidRPr="00264139" w:rsidRDefault="003D627D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๓.๒(๒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) มาตรการมอบอำนาจ</w:t>
            </w:r>
          </w:p>
          <w:p w:rsidR="0082542C" w:rsidRPr="00264139" w:rsidRDefault="003D627D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นายกองค์การบริหารส่วนตำบลบางศาล</w:t>
            </w:r>
            <w:r w:rsidR="001B60F8">
              <w:rPr>
                <w:rFonts w:ascii="TH SarabunPSK" w:hAnsi="TH SarabunPSK" w:cs="TH SarabunPSK" w:hint="cs"/>
                <w:sz w:val="24"/>
                <w:szCs w:val="24"/>
                <w:cs/>
              </w:rPr>
              <w:t>า</w:t>
            </w:r>
          </w:p>
        </w:tc>
        <w:tc>
          <w:tcPr>
            <w:tcW w:w="1052" w:type="dxa"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93A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82542C" w:rsidRDefault="0082542C" w:rsidP="00093A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</w:tr>
      <w:tr w:rsidR="0082542C" w:rsidRPr="002E4E13" w:rsidTr="00384458">
        <w:trPr>
          <w:trHeight w:val="552"/>
        </w:trPr>
        <w:tc>
          <w:tcPr>
            <w:tcW w:w="1130" w:type="dxa"/>
            <w:vMerge w:val="restart"/>
            <w:vAlign w:val="center"/>
          </w:tcPr>
          <w:p w:rsidR="0082542C" w:rsidRPr="002E4E13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มิติ</w:t>
            </w:r>
          </w:p>
        </w:tc>
        <w:tc>
          <w:tcPr>
            <w:tcW w:w="1173" w:type="dxa"/>
            <w:vMerge w:val="restart"/>
            <w:vAlign w:val="center"/>
          </w:tcPr>
          <w:p w:rsidR="0082542C" w:rsidRPr="002E4E13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221" w:type="dxa"/>
            <w:vMerge w:val="restart"/>
            <w:vAlign w:val="center"/>
          </w:tcPr>
          <w:p w:rsidR="0082542C" w:rsidRPr="00264139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1052" w:type="dxa"/>
          </w:tcPr>
          <w:p w:rsidR="0082542C" w:rsidRDefault="0082542C" w:rsidP="003844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๒</w:t>
            </w:r>
          </w:p>
          <w:p w:rsidR="0082542C" w:rsidRPr="002E4E13" w:rsidRDefault="0082542C" w:rsidP="003844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2" w:type="dxa"/>
          </w:tcPr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82542C" w:rsidRPr="002E4E13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3" w:type="dxa"/>
          </w:tcPr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82542C" w:rsidRPr="002E4E13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vAlign w:val="center"/>
          </w:tcPr>
          <w:p w:rsidR="0082542C" w:rsidRDefault="0082542C" w:rsidP="003844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</w:t>
            </w:r>
          </w:p>
          <w:p w:rsidR="0082542C" w:rsidRDefault="0082542C" w:rsidP="0038445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</w:t>
            </w:r>
          </w:p>
        </w:tc>
      </w:tr>
      <w:tr w:rsidR="0082542C" w:rsidRPr="002E4E13" w:rsidTr="0043262C">
        <w:trPr>
          <w:trHeight w:val="552"/>
        </w:trPr>
        <w:tc>
          <w:tcPr>
            <w:tcW w:w="1130" w:type="dxa"/>
            <w:vMerge/>
          </w:tcPr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3" w:type="dxa"/>
            <w:vMerge/>
          </w:tcPr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21" w:type="dxa"/>
            <w:vMerge/>
          </w:tcPr>
          <w:p w:rsidR="0082542C" w:rsidRPr="00264139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82542C" w:rsidRPr="002E4E13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Pr="002E4E13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2" w:type="dxa"/>
          </w:tcPr>
          <w:p w:rsidR="0082542C" w:rsidRPr="002E4E13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Pr="002E4E13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3" w:type="dxa"/>
          </w:tcPr>
          <w:p w:rsidR="0082542C" w:rsidRPr="002E4E13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Pr="002E4E13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vMerge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2542C" w:rsidRPr="002E4E13" w:rsidTr="0043262C">
        <w:trPr>
          <w:trHeight w:val="552"/>
        </w:trPr>
        <w:tc>
          <w:tcPr>
            <w:tcW w:w="1130" w:type="dxa"/>
          </w:tcPr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๔ การเชิดชู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ียรติแก่หน่วยงาน/บุคคลในการ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ิจการ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ระพฤติ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ฏิบัติตนให้เป็นที่ประจักษ์</w:t>
            </w:r>
          </w:p>
        </w:tc>
        <w:tc>
          <w:tcPr>
            <w:tcW w:w="2221" w:type="dxa"/>
          </w:tcPr>
          <w:p w:rsidR="0082542C" w:rsidRPr="00264139" w:rsidRDefault="003D627D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๔.๑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(๑) กิจกรรมยกย่องเชิดชูเกียรติหน่วยงาน/บุคคลที่ประพฤติปฏิบัติให้เป็นที่ประจักษ์</w:t>
            </w:r>
          </w:p>
          <w:p w:rsidR="0082542C" w:rsidRPr="00264139" w:rsidRDefault="003D627D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๔.๒(๑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) กิจกรรมเชิดชูเกียรติ</w:t>
            </w:r>
          </w:p>
          <w:p w:rsidR="0082542C" w:rsidRPr="00264139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ผู้มีจิตสาธารณะ</w:t>
            </w:r>
          </w:p>
          <w:p w:rsidR="0082542C" w:rsidRPr="00264139" w:rsidRDefault="003D627D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๔.๓(๑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) กิจกรรมเชิดชูเกียรติ</w:t>
            </w:r>
          </w:p>
          <w:p w:rsidR="0082542C" w:rsidRPr="00264139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ผู้ปฏิบัติตามปรัชญา</w:t>
            </w:r>
          </w:p>
          <w:p w:rsidR="0082542C" w:rsidRPr="00264139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เศรษฐกิจพอเพียง</w:t>
            </w:r>
          </w:p>
        </w:tc>
        <w:tc>
          <w:tcPr>
            <w:tcW w:w="1052" w:type="dxa"/>
          </w:tcPr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2367" w:rsidRDefault="00952367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052" w:type="dxa"/>
          </w:tcPr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52367" w:rsidRDefault="00952367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2367" w:rsidRDefault="00952367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2367" w:rsidRDefault="00952367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</w:tcPr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52367" w:rsidRDefault="00952367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2367" w:rsidRDefault="00952367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2367" w:rsidRDefault="00952367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952367" w:rsidRDefault="00952367" w:rsidP="009523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2367" w:rsidRDefault="00952367" w:rsidP="009523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2542C" w:rsidRDefault="0082542C" w:rsidP="004D11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2542C" w:rsidRPr="002E4E13" w:rsidTr="0043262C">
        <w:tc>
          <w:tcPr>
            <w:tcW w:w="1130" w:type="dxa"/>
          </w:tcPr>
          <w:p w:rsidR="0082542C" w:rsidRPr="002C462F" w:rsidRDefault="0082542C" w:rsidP="000858C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3" w:type="dxa"/>
          </w:tcPr>
          <w:p w:rsidR="0082542C" w:rsidRDefault="0082542C" w:rsidP="000858C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๕ มาตรการ</w:t>
            </w:r>
          </w:p>
          <w:p w:rsidR="0082542C" w:rsidRDefault="0082542C" w:rsidP="000858C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รในกรณีได้ทราบหรือ</w:t>
            </w:r>
          </w:p>
          <w:p w:rsidR="0082542C" w:rsidRPr="002E4E13" w:rsidRDefault="0082542C" w:rsidP="000858C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แจ้งหรือตรวจสอบพบการทุจริต</w:t>
            </w:r>
          </w:p>
        </w:tc>
        <w:tc>
          <w:tcPr>
            <w:tcW w:w="2221" w:type="dxa"/>
          </w:tcPr>
          <w:p w:rsidR="0082542C" w:rsidRPr="00264139" w:rsidRDefault="003D627D" w:rsidP="000858C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1911F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.๑ (๑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) กิจกรรม “การจัดทำ</w:t>
            </w:r>
          </w:p>
          <w:p w:rsidR="0082542C" w:rsidRPr="00264139" w:rsidRDefault="0082542C" w:rsidP="000858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ตกลงการปฏิบัติราชการ</w:t>
            </w:r>
          </w:p>
          <w:p w:rsidR="0082542C" w:rsidRPr="00264139" w:rsidRDefault="001911F2" w:rsidP="000858C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๕.๒ (๑)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ให้ความร่วมมือกับหน่วยตรวจสอบที่ได้ดำเนินการตามอำนาจหน้าที่เพื่อตรวจสอบควบค</w:t>
            </w:r>
            <w:r w:rsidR="003E52E6">
              <w:rPr>
                <w:rFonts w:ascii="TH SarabunPSK" w:hAnsi="TH SarabunPSK" w:cs="TH SarabunPSK" w:hint="cs"/>
                <w:sz w:val="24"/>
                <w:szCs w:val="24"/>
                <w:cs/>
              </w:rPr>
              <w:t>ุม  ดูแล  การปฏิบัติราชการขององค์การบริหารส่วนตำบล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งศาลา</w:t>
            </w:r>
          </w:p>
          <w:p w:rsidR="0082542C" w:rsidRPr="00264139" w:rsidRDefault="00952367" w:rsidP="000858C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911F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๕.๒ (๒) 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รการให้ความร่วมมือกับหน่วยตรวจสอบทั้ง</w:t>
            </w:r>
          </w:p>
          <w:p w:rsidR="0082542C" w:rsidRPr="00264139" w:rsidRDefault="0082542C" w:rsidP="000858C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ครัฐและองค์กรอิสระ</w:t>
            </w:r>
          </w:p>
          <w:p w:rsidR="001911F2" w:rsidRPr="003E52E6" w:rsidRDefault="001911F2" w:rsidP="000A57A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๕.๓</w:t>
            </w:r>
            <w:r w:rsidR="0082542C" w:rsidRPr="001911F2">
              <w:rPr>
                <w:rFonts w:ascii="TH SarabunPSK" w:hAnsi="TH SarabunPSK" w:cs="TH SarabunPSK" w:hint="cs"/>
                <w:color w:val="C0504D" w:themeColor="accent2"/>
                <w:sz w:val="24"/>
                <w:szCs w:val="24"/>
                <w:cs/>
              </w:rPr>
              <w:t>(</w:t>
            </w:r>
            <w:r w:rsidRPr="003E52E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๑</w:t>
            </w:r>
            <w:r w:rsidR="0082542C" w:rsidRPr="003E52E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มาตรการ “แต่งตั้งผู้รับผิดชอบเกี่ยวกับเรื่องร้องเรียน”</w:t>
            </w:r>
          </w:p>
          <w:p w:rsidR="0082542C" w:rsidRPr="003E52E6" w:rsidRDefault="001911F2" w:rsidP="000A57A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๕.๓</w:t>
            </w:r>
            <w:r w:rsidRPr="003E52E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๒</w:t>
            </w:r>
            <w:r w:rsidR="0082542C" w:rsidRPr="003E52E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 มาตรการดำเนินการ</w:t>
            </w:r>
          </w:p>
          <w:p w:rsidR="0082542C" w:rsidRPr="00264139" w:rsidRDefault="0082542C" w:rsidP="000A57A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E52E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กี่ยวกับเรื่องร้องเรียน กรณีมีบุคคลภายนอกหรือประชาชน</w:t>
            </w: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กล่าวหาเจ้าหน้าที่ของ อบต.</w:t>
            </w:r>
          </w:p>
          <w:p w:rsidR="0082542C" w:rsidRPr="00264139" w:rsidRDefault="0082542C" w:rsidP="000A57A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งศาลา ว่าทุจริตและปฏิบัติราชการตามอำนาจหน้าที่โดยมิชอบ</w:t>
            </w:r>
          </w:p>
          <w:p w:rsidR="0082542C" w:rsidRPr="00264139" w:rsidRDefault="0082542C" w:rsidP="000A57A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87FF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87FF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87FF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87FF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53" w:type="dxa"/>
          </w:tcPr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87FF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87FF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58" w:type="dxa"/>
          </w:tcPr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87F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2542C" w:rsidRDefault="0082542C" w:rsidP="00987F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87F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82542C" w:rsidRPr="002E4E13" w:rsidRDefault="0082542C" w:rsidP="00987F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</w:tr>
      <w:tr w:rsidR="0082542C" w:rsidRPr="002B4BD8" w:rsidTr="00A160E0">
        <w:tc>
          <w:tcPr>
            <w:tcW w:w="1130" w:type="dxa"/>
            <w:shd w:val="clear" w:color="auto" w:fill="DBE5F1" w:themeFill="accent1" w:themeFillTint="33"/>
          </w:tcPr>
          <w:p w:rsidR="0082542C" w:rsidRPr="002B4BD8" w:rsidRDefault="0082542C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>มิติที่  ๒</w:t>
            </w:r>
          </w:p>
        </w:tc>
        <w:tc>
          <w:tcPr>
            <w:tcW w:w="1173" w:type="dxa"/>
            <w:shd w:val="clear" w:color="auto" w:fill="DBE5F1" w:themeFill="accent1" w:themeFillTint="33"/>
          </w:tcPr>
          <w:p w:rsidR="0082542C" w:rsidRPr="002B4BD8" w:rsidRDefault="0082542C" w:rsidP="00A67B7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2221" w:type="dxa"/>
            <w:shd w:val="clear" w:color="auto" w:fill="DBE5F1" w:themeFill="accent1" w:themeFillTint="33"/>
          </w:tcPr>
          <w:p w:rsidR="0082542C" w:rsidRPr="002B4BD8" w:rsidRDefault="0082542C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 โครงการ  ๘</w:t>
            </w:r>
            <w:r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ตรการ </w:t>
            </w:r>
          </w:p>
          <w:p w:rsidR="0082542C" w:rsidRPr="002B4BD8" w:rsidRDefault="00D54953" w:rsidP="00A67B7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๑</w:t>
            </w:r>
            <w:r w:rsidR="0082542C"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ิจกรรม</w:t>
            </w:r>
          </w:p>
        </w:tc>
        <w:tc>
          <w:tcPr>
            <w:tcW w:w="1052" w:type="dxa"/>
            <w:shd w:val="clear" w:color="auto" w:fill="DBE5F1" w:themeFill="accent1" w:themeFillTint="33"/>
          </w:tcPr>
          <w:p w:rsidR="0082542C" w:rsidRPr="002B4BD8" w:rsidRDefault="005423F9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="0082542C"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="0082542C" w:rsidRPr="002B4BD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2542C"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1052" w:type="dxa"/>
            <w:shd w:val="clear" w:color="auto" w:fill="DBE5F1" w:themeFill="accent1" w:themeFillTint="33"/>
          </w:tcPr>
          <w:p w:rsidR="0082542C" w:rsidRPr="002B4BD8" w:rsidRDefault="00046510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="0082542C"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="0082542C" w:rsidRPr="002B4BD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2542C"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1053" w:type="dxa"/>
            <w:shd w:val="clear" w:color="auto" w:fill="DBE5F1" w:themeFill="accent1" w:themeFillTint="33"/>
          </w:tcPr>
          <w:p w:rsidR="0082542C" w:rsidRPr="002B4BD8" w:rsidRDefault="006B168F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2B4BD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958" w:type="dxa"/>
            <w:shd w:val="clear" w:color="auto" w:fill="DBE5F1" w:themeFill="accent1" w:themeFillTint="33"/>
          </w:tcPr>
          <w:p w:rsidR="0082542C" w:rsidRPr="002B4BD8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7788F" w:rsidRPr="002B4BD8" w:rsidRDefault="0077788F" w:rsidP="002C462F"/>
    <w:p w:rsidR="00DE503D" w:rsidRDefault="00DE503D" w:rsidP="002C462F"/>
    <w:p w:rsidR="003B7786" w:rsidRDefault="003B7786" w:rsidP="002C462F"/>
    <w:p w:rsidR="00D54953" w:rsidRDefault="00D54953" w:rsidP="002C462F"/>
    <w:p w:rsidR="00D54953" w:rsidRDefault="00D54953" w:rsidP="002C462F"/>
    <w:p w:rsidR="00D54953" w:rsidRDefault="00D54953" w:rsidP="002C462F"/>
    <w:p w:rsidR="003B7786" w:rsidRDefault="003B7786" w:rsidP="002C46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1173"/>
        <w:gridCol w:w="2221"/>
        <w:gridCol w:w="1052"/>
        <w:gridCol w:w="1052"/>
        <w:gridCol w:w="1053"/>
        <w:gridCol w:w="958"/>
      </w:tblGrid>
      <w:tr w:rsidR="00800544" w:rsidRPr="002E4E13" w:rsidTr="00DE503D">
        <w:trPr>
          <w:trHeight w:val="552"/>
        </w:trPr>
        <w:tc>
          <w:tcPr>
            <w:tcW w:w="1130" w:type="dxa"/>
            <w:vMerge w:val="restart"/>
            <w:vAlign w:val="center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มิติ</w:t>
            </w:r>
          </w:p>
        </w:tc>
        <w:tc>
          <w:tcPr>
            <w:tcW w:w="1173" w:type="dxa"/>
            <w:vMerge w:val="restart"/>
            <w:vAlign w:val="center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221" w:type="dxa"/>
            <w:vMerge w:val="restart"/>
            <w:vAlign w:val="center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/มาตรการ</w:t>
            </w:r>
          </w:p>
        </w:tc>
        <w:tc>
          <w:tcPr>
            <w:tcW w:w="1052" w:type="dxa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๒</w:t>
            </w:r>
          </w:p>
        </w:tc>
        <w:tc>
          <w:tcPr>
            <w:tcW w:w="1052" w:type="dxa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1053" w:type="dxa"/>
          </w:tcPr>
          <w:p w:rsidR="00800544" w:rsidRPr="002E4E13" w:rsidRDefault="00800544" w:rsidP="00DE50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958" w:type="dxa"/>
            <w:vMerge w:val="restart"/>
            <w:vAlign w:val="center"/>
          </w:tcPr>
          <w:p w:rsidR="00800544" w:rsidRDefault="00800544" w:rsidP="00DE50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</w:t>
            </w:r>
          </w:p>
          <w:p w:rsidR="00800544" w:rsidRPr="002E4E13" w:rsidRDefault="00800544" w:rsidP="00DE50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</w:t>
            </w:r>
          </w:p>
        </w:tc>
      </w:tr>
      <w:tr w:rsidR="00800544" w:rsidRPr="002E4E13" w:rsidTr="00F0673C">
        <w:trPr>
          <w:trHeight w:val="552"/>
        </w:trPr>
        <w:tc>
          <w:tcPr>
            <w:tcW w:w="1130" w:type="dxa"/>
            <w:vMerge/>
          </w:tcPr>
          <w:p w:rsidR="00800544" w:rsidRPr="002E4E13" w:rsidRDefault="00800544" w:rsidP="00F067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800544" w:rsidRPr="002E4E13" w:rsidRDefault="00800544" w:rsidP="008061A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800544" w:rsidRPr="002E4E13" w:rsidRDefault="00800544" w:rsidP="00DE016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2" w:type="dxa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3" w:type="dxa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vMerge/>
          </w:tcPr>
          <w:p w:rsidR="00800544" w:rsidRPr="002E4E13" w:rsidRDefault="00800544" w:rsidP="00F067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0544" w:rsidRPr="002E4E13" w:rsidTr="00F0673C">
        <w:trPr>
          <w:trHeight w:val="552"/>
        </w:trPr>
        <w:tc>
          <w:tcPr>
            <w:tcW w:w="1130" w:type="dxa"/>
          </w:tcPr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๓. การส่งเสริมบทบาทและการมีส่วนร่วมของภาคประชาชน</w:t>
            </w:r>
          </w:p>
        </w:tc>
        <w:tc>
          <w:tcPr>
            <w:tcW w:w="1173" w:type="dxa"/>
          </w:tcPr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๓.๑ จัดให้มีและเผยแพร่</w:t>
            </w: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ข้อมูลข่าวสารในช่องทางที่เป็นการอำนวย</w:t>
            </w: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ความสะดวกแก่ประชาชนได้มีส่วนร่วม</w:t>
            </w: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การปฏิบัติราชการ</w:t>
            </w: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ตามหน้าที่ของ</w:t>
            </w: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องค์กรปกครอง</w:t>
            </w: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ส่วนท้องถิ่นได้ทุกขั้นตอน</w:t>
            </w: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21" w:type="dxa"/>
          </w:tcPr>
          <w:p w:rsidR="00800544" w:rsidRPr="001A3B29" w:rsidRDefault="00800544" w:rsidP="003B77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๑.๑ (๑)มาตรการ “ปรับปรุง</w:t>
            </w:r>
          </w:p>
          <w:p w:rsidR="00800544" w:rsidRPr="001A3B29" w:rsidRDefault="003E52E6" w:rsidP="003B77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ข้อมูลข่าวสารของ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งค์การบริหารส่วนตำบล</w:t>
            </w:r>
            <w:r w:rsidR="00800544"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งศาลา ให้มีประสิทธิภาพมากยิ่งขึ้น”</w:t>
            </w:r>
          </w:p>
          <w:p w:rsidR="00800544" w:rsidRPr="001A3B29" w:rsidRDefault="00800544" w:rsidP="003B77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๑.๑ 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๒) กิจกรรม </w:t>
            </w: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ออกระเบียบจัดตั้งศูนย์ข้อมูลข่าวสารของ อบต.บางศาลา</w:t>
            </w:r>
          </w:p>
          <w:p w:rsidR="00800544" w:rsidRPr="001A3B29" w:rsidRDefault="00800544" w:rsidP="003B77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๑.๑ (๓) กิจกรรม “อบรมให้</w:t>
            </w:r>
          </w:p>
          <w:p w:rsidR="00800544" w:rsidRPr="001A3B29" w:rsidRDefault="00800544" w:rsidP="003B77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ู้ตาม พ.ร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บ. ศูนย์รวมข้อมูลข่าวสารของ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งค์การบริหารสวนตำบล</w:t>
            </w: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งศาลา</w:t>
            </w:r>
          </w:p>
          <w:p w:rsidR="00800544" w:rsidRPr="001A3B29" w:rsidRDefault="00800544" w:rsidP="003B77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๑.๒(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๑</w:t>
            </w: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กิจกรรม”การเผยแพร่</w:t>
            </w:r>
          </w:p>
          <w:p w:rsidR="00800544" w:rsidRPr="001A3B29" w:rsidRDefault="00800544" w:rsidP="003B77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้อมูลข่าวสารด้านการเงิน  กา</w:t>
            </w:r>
            <w:r w:rsidR="00F54D2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คลังพัสดุ  และทรัพย์สินของ อ</w:t>
            </w:r>
            <w:r w:rsidR="00F54D2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งค์การบริหารส่วนตำบล            </w:t>
            </w: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งศาลา และการรับเรื่อง</w:t>
            </w:r>
          </w:p>
          <w:p w:rsidR="00800544" w:rsidRPr="001A3B29" w:rsidRDefault="00800544" w:rsidP="003B77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้องเรียนเกี่ยวกับการเงินการคลัง</w:t>
            </w:r>
          </w:p>
          <w:p w:rsidR="00800544" w:rsidRPr="001A3B29" w:rsidRDefault="00800544" w:rsidP="003B77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๑.๓ (๑)กิจกรรมการดำเนิน</w:t>
            </w:r>
          </w:p>
          <w:p w:rsidR="00800544" w:rsidRPr="001A3B29" w:rsidRDefault="00800544" w:rsidP="003B77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่อสัญญาการให้บริการเช่าพื้นที่จั</w:t>
            </w:r>
            <w:r w:rsidR="00F54D2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ดเก็บเว็ปไซด์ของ อ</w:t>
            </w:r>
            <w:r w:rsidR="00F54D2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งค์การบริหารส่วนตำบล</w:t>
            </w:r>
          </w:p>
          <w:p w:rsidR="00800544" w:rsidRPr="001A3B29" w:rsidRDefault="00800544" w:rsidP="003B77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งศาลาเพื่อเป็นช่องทางที่ประชาชนเข้าถึงข้อมูลข่าวสารของ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งค์การบริหารส่วนตำบลบางศาลา</w:t>
            </w:r>
          </w:p>
        </w:tc>
        <w:tc>
          <w:tcPr>
            <w:tcW w:w="1052" w:type="dxa"/>
          </w:tcPr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๑๕</w:t>
            </w:r>
            <w:r w:rsidRPr="003B77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๐๐๐.-</w:t>
            </w:r>
          </w:p>
        </w:tc>
        <w:tc>
          <w:tcPr>
            <w:tcW w:w="1052" w:type="dxa"/>
          </w:tcPr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๑๕</w:t>
            </w:r>
            <w:r w:rsidRPr="003B77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๐๐๐.--</w:t>
            </w:r>
          </w:p>
        </w:tc>
        <w:tc>
          <w:tcPr>
            <w:tcW w:w="1053" w:type="dxa"/>
          </w:tcPr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๑๕</w:t>
            </w:r>
            <w:r w:rsidRPr="003B77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๐๐๐.-</w:t>
            </w:r>
          </w:p>
        </w:tc>
        <w:tc>
          <w:tcPr>
            <w:tcW w:w="958" w:type="dxa"/>
          </w:tcPr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ไม่ใช้งบประมาณ</w:t>
            </w: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ไม่ใช้งบประมาณ</w:t>
            </w: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ไม่ใช้งบประมาณ</w:t>
            </w: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ไม่ใช้งบประมาณ</w:t>
            </w: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0544" w:rsidRPr="002E4E13" w:rsidTr="00F0673C">
        <w:trPr>
          <w:trHeight w:val="552"/>
        </w:trPr>
        <w:tc>
          <w:tcPr>
            <w:tcW w:w="1130" w:type="dxa"/>
          </w:tcPr>
          <w:p w:rsidR="00800544" w:rsidRPr="002E4E13" w:rsidRDefault="00800544" w:rsidP="00F067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3" w:type="dxa"/>
          </w:tcPr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๒ การรับฟัง</w:t>
            </w:r>
          </w:p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คิดเห็น</w:t>
            </w:r>
          </w:p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รับและตอบสนองเรื่อง</w:t>
            </w:r>
          </w:p>
          <w:p w:rsidR="00800544" w:rsidRPr="002E4E13" w:rsidRDefault="00800544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งเรียน/ร้องทุกข์ ของประชาชน</w:t>
            </w:r>
          </w:p>
        </w:tc>
        <w:tc>
          <w:tcPr>
            <w:tcW w:w="2221" w:type="dxa"/>
          </w:tcPr>
          <w:p w:rsidR="00800544" w:rsidRPr="001A3B29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๒.๑(๑)โครงการส่งเสริมการมีส่วนร่วมของประชาชนในการจัดทำแผนชุมชน</w:t>
            </w:r>
          </w:p>
          <w:p w:rsidR="00800544" w:rsidRPr="001A3B29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๒.๑ (๒)กิจกรรม “การดำเนิน</w:t>
            </w:r>
          </w:p>
          <w:p w:rsidR="00800544" w:rsidRPr="001A3B29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ศูนย์รับเ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ื่องร้องเรียน/ร้องทุกข์ของ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งค์การบริหารส่วน</w:t>
            </w: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งศาลา</w:t>
            </w:r>
          </w:p>
          <w:p w:rsidR="00800544" w:rsidRPr="001A3B29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๒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๒</w:t>
            </w: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๑)มาตรการกำหนด</w:t>
            </w:r>
          </w:p>
          <w:p w:rsidR="00800544" w:rsidRPr="001A3B29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ั้นตอน/กระบวนการเรื่อง</w:t>
            </w:r>
          </w:p>
          <w:p w:rsidR="00800544" w:rsidRPr="001A3B29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้องเรียน</w:t>
            </w:r>
          </w:p>
          <w:p w:rsidR="00800544" w:rsidRPr="001A3B29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๒.๓ (๑) มาตรการแก้ไขเหตุ</w:t>
            </w:r>
          </w:p>
          <w:p w:rsidR="00800544" w:rsidRPr="001A3B29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ดือดร้อนรำคาญด้านการสาธารณสุข</w:t>
            </w:r>
          </w:p>
          <w:p w:rsidR="00800544" w:rsidRPr="001A3B29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๒.๓(๒)กิจกรรม “การรายงานผลการตรวจสอบข้อเท็จจริงและการช่วยเหลือให้ผู้ร้องเรียน/ร้องทุกข์ทราบ</w:t>
            </w:r>
          </w:p>
        </w:tc>
        <w:tc>
          <w:tcPr>
            <w:tcW w:w="1052" w:type="dxa"/>
          </w:tcPr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CA4B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CA4B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CA4B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CA4B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</w:tcPr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CA4B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CA4B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00544" w:rsidRDefault="00800544" w:rsidP="00CA4B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0544" w:rsidRPr="002E4E13" w:rsidTr="00A67B7E">
        <w:trPr>
          <w:trHeight w:val="552"/>
        </w:trPr>
        <w:tc>
          <w:tcPr>
            <w:tcW w:w="1130" w:type="dxa"/>
            <w:vMerge w:val="restart"/>
            <w:vAlign w:val="center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มิติ</w:t>
            </w:r>
          </w:p>
        </w:tc>
        <w:tc>
          <w:tcPr>
            <w:tcW w:w="1173" w:type="dxa"/>
            <w:vMerge w:val="restart"/>
            <w:vAlign w:val="center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221" w:type="dxa"/>
            <w:vMerge w:val="restart"/>
            <w:vAlign w:val="center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/มาตรการ</w:t>
            </w:r>
          </w:p>
        </w:tc>
        <w:tc>
          <w:tcPr>
            <w:tcW w:w="1052" w:type="dxa"/>
            <w:vAlign w:val="center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๒</w:t>
            </w:r>
          </w:p>
        </w:tc>
        <w:tc>
          <w:tcPr>
            <w:tcW w:w="1052" w:type="dxa"/>
            <w:vAlign w:val="center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1053" w:type="dxa"/>
            <w:vAlign w:val="center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958" w:type="dxa"/>
            <w:vMerge w:val="restart"/>
            <w:vAlign w:val="center"/>
          </w:tcPr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</w:t>
            </w:r>
          </w:p>
        </w:tc>
      </w:tr>
      <w:tr w:rsidR="00800544" w:rsidRPr="002E4E13" w:rsidTr="00F0673C">
        <w:trPr>
          <w:trHeight w:val="552"/>
        </w:trPr>
        <w:tc>
          <w:tcPr>
            <w:tcW w:w="1130" w:type="dxa"/>
            <w:vMerge/>
          </w:tcPr>
          <w:p w:rsidR="00800544" w:rsidRPr="002E4E13" w:rsidRDefault="00800544" w:rsidP="00A857A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21" w:type="dxa"/>
            <w:vMerge/>
          </w:tcPr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2" w:type="dxa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3" w:type="dxa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vMerge/>
          </w:tcPr>
          <w:p w:rsidR="00800544" w:rsidRDefault="00800544" w:rsidP="00A857A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00544" w:rsidRPr="002E4E13" w:rsidTr="00F0673C">
        <w:trPr>
          <w:trHeight w:val="552"/>
        </w:trPr>
        <w:tc>
          <w:tcPr>
            <w:tcW w:w="1130" w:type="dxa"/>
          </w:tcPr>
          <w:p w:rsidR="00800544" w:rsidRPr="002E4E13" w:rsidRDefault="00800544" w:rsidP="00A857A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3" w:type="dxa"/>
          </w:tcPr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๓ การส่งเสริมให้</w:t>
            </w:r>
          </w:p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่วนร่วมบริหารกิจการขององค์กร</w:t>
            </w:r>
          </w:p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ครองส่วน</w:t>
            </w:r>
          </w:p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้องถิ่น</w:t>
            </w:r>
          </w:p>
        </w:tc>
        <w:tc>
          <w:tcPr>
            <w:tcW w:w="2221" w:type="dxa"/>
          </w:tcPr>
          <w:p w:rsidR="00800544" w:rsidRPr="00B20044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๓.๓.๑(๑)</w:t>
            </w:r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าตรการ</w:t>
            </w:r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ต่งตั้งคณะกรรมการสนับสนุนการจัดทำแผนพัฒนาตำบล             บางศาลา</w:t>
            </w:r>
          </w:p>
          <w:p w:rsidR="00800544" w:rsidRPr="00B20044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๓.๓.๑(๒)</w:t>
            </w:r>
            <w:r w:rsidR="00D5495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ารประชุมประชาคมหมู่บ้านและประชาคมตำบลประจำปี</w:t>
            </w:r>
          </w:p>
          <w:p w:rsidR="00800544" w:rsidRPr="00B20044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๓.๓.๑(๓) </w:t>
            </w:r>
            <w:r w:rsidR="00D5495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ารส่งเสริมและการสนับสนุนการจัดทำแผนชุมชน</w:t>
            </w:r>
          </w:p>
          <w:p w:rsidR="00800544" w:rsidRPr="001A3B29" w:rsidRDefault="008E36F3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๓.๓.๒(</w:t>
            </w:r>
            <w:r w:rsidR="00800544"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๑)กิจกรรมการประเมิน</w:t>
            </w:r>
          </w:p>
          <w:p w:rsidR="00800544" w:rsidRPr="001A3B29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ลการปฏิบัติราชการของ อบต.บางศาลา</w:t>
            </w:r>
          </w:p>
          <w:p w:rsidR="00800544" w:rsidRPr="001A3B29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๓.๓.๓(๒) มาตรการตรวจสอบ</w:t>
            </w:r>
          </w:p>
          <w:p w:rsidR="00800544" w:rsidRPr="001A3B29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ดยคณะกรรมการประเมินผลการปฏิบัติตามหลักเกณฑ์และวิธีการบริหารกิจการบ้านเมือง</w:t>
            </w:r>
          </w:p>
          <w:p w:rsidR="00800544" w:rsidRPr="00B20044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ี่ดีของ อบต.บางศาลา</w:t>
            </w:r>
          </w:p>
        </w:tc>
        <w:tc>
          <w:tcPr>
            <w:tcW w:w="1052" w:type="dxa"/>
          </w:tcPr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2D5E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8005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2D5E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8005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</w:tcPr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2D5E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8005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3E5C" w:rsidRDefault="00F93E5C" w:rsidP="00F93E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36F3" w:rsidRDefault="008E36F3" w:rsidP="006D1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5E50" w:rsidRDefault="00755E50" w:rsidP="006D1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6D1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F93E5C" w:rsidRDefault="00F93E5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C91E7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0544" w:rsidRPr="002E4E13" w:rsidTr="00470A06">
        <w:trPr>
          <w:trHeight w:val="552"/>
        </w:trPr>
        <w:tc>
          <w:tcPr>
            <w:tcW w:w="1130" w:type="dxa"/>
            <w:shd w:val="clear" w:color="auto" w:fill="DBE5F1" w:themeFill="accent1" w:themeFillTint="33"/>
          </w:tcPr>
          <w:p w:rsidR="00800544" w:rsidRPr="002E4E13" w:rsidRDefault="00800544" w:rsidP="00F067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ิติที่  ๓</w:t>
            </w:r>
          </w:p>
        </w:tc>
        <w:tc>
          <w:tcPr>
            <w:tcW w:w="1173" w:type="dxa"/>
            <w:shd w:val="clear" w:color="auto" w:fill="DBE5F1" w:themeFill="accent1" w:themeFillTint="33"/>
          </w:tcPr>
          <w:p w:rsidR="00800544" w:rsidRDefault="00800544" w:rsidP="008061A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2221" w:type="dxa"/>
            <w:shd w:val="clear" w:color="auto" w:fill="DBE5F1" w:themeFill="accent1" w:themeFillTint="33"/>
          </w:tcPr>
          <w:p w:rsidR="00800544" w:rsidRDefault="00D54953" w:rsidP="00DE016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 โครงการ  ๕  </w:t>
            </w:r>
            <w:r w:rsidR="00800544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รการ</w:t>
            </w:r>
          </w:p>
          <w:p w:rsidR="00800544" w:rsidRDefault="00800544" w:rsidP="00DE016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 กิจกรรม</w:t>
            </w:r>
          </w:p>
        </w:tc>
        <w:tc>
          <w:tcPr>
            <w:tcW w:w="1052" w:type="dxa"/>
            <w:shd w:val="clear" w:color="auto" w:fill="DBE5F1" w:themeFill="accent1" w:themeFillTint="33"/>
          </w:tcPr>
          <w:p w:rsidR="00800544" w:rsidRDefault="00800544" w:rsidP="00F0673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๕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</w:t>
            </w:r>
          </w:p>
        </w:tc>
        <w:tc>
          <w:tcPr>
            <w:tcW w:w="1052" w:type="dxa"/>
            <w:shd w:val="clear" w:color="auto" w:fill="DBE5F1" w:themeFill="accent1" w:themeFillTint="33"/>
          </w:tcPr>
          <w:p w:rsidR="00800544" w:rsidRDefault="00800544" w:rsidP="00F0673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๕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1053" w:type="dxa"/>
            <w:shd w:val="clear" w:color="auto" w:fill="DBE5F1" w:themeFill="accent1" w:themeFillTint="33"/>
          </w:tcPr>
          <w:p w:rsidR="00800544" w:rsidRDefault="00800544" w:rsidP="00F0673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๕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958" w:type="dxa"/>
            <w:shd w:val="clear" w:color="auto" w:fill="DBE5F1" w:themeFill="accent1" w:themeFillTint="33"/>
          </w:tcPr>
          <w:p w:rsidR="00800544" w:rsidRDefault="00800544" w:rsidP="00F0673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77788F" w:rsidRDefault="0077788F" w:rsidP="002C462F"/>
    <w:p w:rsidR="006D16DA" w:rsidRDefault="006D16DA" w:rsidP="002C462F"/>
    <w:p w:rsidR="006D16DA" w:rsidRDefault="006D16DA" w:rsidP="002C462F"/>
    <w:p w:rsidR="006D16DA" w:rsidRDefault="006D16DA" w:rsidP="002C462F"/>
    <w:p w:rsidR="006D16DA" w:rsidRDefault="006D16DA" w:rsidP="002C462F"/>
    <w:p w:rsidR="006D16DA" w:rsidRDefault="006D16DA" w:rsidP="002C462F"/>
    <w:p w:rsidR="006D16DA" w:rsidRDefault="006D16DA" w:rsidP="002C462F"/>
    <w:p w:rsidR="006D16DA" w:rsidRDefault="006D16DA" w:rsidP="002C462F"/>
    <w:p w:rsidR="006D16DA" w:rsidRDefault="006D16DA" w:rsidP="002C462F"/>
    <w:p w:rsidR="006D16DA" w:rsidRDefault="006D16DA" w:rsidP="002C462F"/>
    <w:p w:rsidR="006D16DA" w:rsidRDefault="006D16DA" w:rsidP="002C462F"/>
    <w:p w:rsidR="006D16DA" w:rsidRDefault="006D16DA" w:rsidP="002C462F"/>
    <w:p w:rsidR="0014562E" w:rsidRDefault="0014562E" w:rsidP="002C462F"/>
    <w:p w:rsidR="008A69B1" w:rsidRDefault="008A69B1" w:rsidP="002C462F"/>
    <w:p w:rsidR="00C91E75" w:rsidRDefault="00C91E75" w:rsidP="002C462F"/>
    <w:p w:rsidR="00C91E75" w:rsidRDefault="00C91E75" w:rsidP="002C462F"/>
    <w:p w:rsidR="00C91E75" w:rsidRDefault="00C91E75" w:rsidP="002C462F"/>
    <w:p w:rsidR="00D54953" w:rsidRDefault="00D71B3E" w:rsidP="002C462F">
      <w:pPr>
        <w:rPr>
          <w:sz w:val="16"/>
          <w:szCs w:val="16"/>
        </w:rPr>
      </w:pPr>
      <w:r>
        <w:rPr>
          <w:rFonts w:hint="cs"/>
          <w:cs/>
        </w:rPr>
        <w:t xml:space="preserve">   </w:t>
      </w:r>
      <w:r w:rsidR="00034C43">
        <w:rPr>
          <w:rFonts w:hint="cs"/>
          <w:cs/>
        </w:rPr>
        <w:t xml:space="preserve">                         </w:t>
      </w:r>
      <w:r w:rsidR="00034C43" w:rsidRPr="00955C11">
        <w:rPr>
          <w:rFonts w:hint="cs"/>
          <w:sz w:val="16"/>
          <w:szCs w:val="16"/>
          <w:cs/>
        </w:rPr>
        <w:t xml:space="preserve"> </w:t>
      </w:r>
      <w:r w:rsidR="00955C11" w:rsidRPr="00955C11">
        <w:rPr>
          <w:rFonts w:hint="cs"/>
          <w:sz w:val="16"/>
          <w:szCs w:val="16"/>
          <w:cs/>
        </w:rPr>
        <w:t xml:space="preserve">              </w:t>
      </w:r>
      <w:r w:rsidR="00A5491D" w:rsidRPr="00955C11">
        <w:rPr>
          <w:rFonts w:hint="cs"/>
          <w:sz w:val="16"/>
          <w:szCs w:val="16"/>
          <w:cs/>
        </w:rPr>
        <w:t xml:space="preserve">                                                                  </w:t>
      </w:r>
    </w:p>
    <w:p w:rsidR="00D54953" w:rsidRDefault="00D54953" w:rsidP="002C462F">
      <w:pPr>
        <w:rPr>
          <w:sz w:val="16"/>
          <w:szCs w:val="16"/>
        </w:rPr>
      </w:pPr>
    </w:p>
    <w:p w:rsidR="006D16DA" w:rsidRPr="00955C11" w:rsidRDefault="00A5491D" w:rsidP="002C462F">
      <w:pPr>
        <w:rPr>
          <w:sz w:val="16"/>
          <w:szCs w:val="16"/>
        </w:rPr>
      </w:pPr>
      <w:r w:rsidRPr="00955C11">
        <w:rPr>
          <w:rFonts w:hint="cs"/>
          <w:sz w:val="16"/>
          <w:szCs w:val="1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1174"/>
        <w:gridCol w:w="2216"/>
        <w:gridCol w:w="1053"/>
        <w:gridCol w:w="1053"/>
        <w:gridCol w:w="1054"/>
        <w:gridCol w:w="958"/>
      </w:tblGrid>
      <w:tr w:rsidR="00046510" w:rsidRPr="002E4E13" w:rsidTr="006D16DA">
        <w:tc>
          <w:tcPr>
            <w:tcW w:w="1130" w:type="dxa"/>
            <w:vMerge w:val="restart"/>
            <w:vAlign w:val="center"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มิติ</w:t>
            </w:r>
          </w:p>
        </w:tc>
        <w:tc>
          <w:tcPr>
            <w:tcW w:w="1174" w:type="dxa"/>
            <w:vMerge w:val="restart"/>
            <w:vAlign w:val="center"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216" w:type="dxa"/>
            <w:vMerge w:val="restart"/>
            <w:vAlign w:val="center"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/มาตรการ</w:t>
            </w:r>
          </w:p>
        </w:tc>
        <w:tc>
          <w:tcPr>
            <w:tcW w:w="1053" w:type="dxa"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๒</w:t>
            </w:r>
          </w:p>
        </w:tc>
        <w:tc>
          <w:tcPr>
            <w:tcW w:w="1053" w:type="dxa"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1054" w:type="dxa"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958" w:type="dxa"/>
            <w:vMerge w:val="restart"/>
            <w:vAlign w:val="center"/>
          </w:tcPr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</w:t>
            </w:r>
          </w:p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</w:t>
            </w:r>
          </w:p>
        </w:tc>
      </w:tr>
      <w:tr w:rsidR="00046510" w:rsidRPr="002E4E13" w:rsidTr="006D16DA">
        <w:trPr>
          <w:trHeight w:val="552"/>
        </w:trPr>
        <w:tc>
          <w:tcPr>
            <w:tcW w:w="1130" w:type="dxa"/>
            <w:vMerge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3" w:type="dxa"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3" w:type="dxa"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4" w:type="dxa"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vMerge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46510" w:rsidRPr="002E4E13" w:rsidTr="006D16DA">
        <w:trPr>
          <w:trHeight w:val="552"/>
        </w:trPr>
        <w:tc>
          <w:tcPr>
            <w:tcW w:w="1130" w:type="dxa"/>
          </w:tcPr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 การเสริม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และปรับปรุงกลไก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ตรวจสอบการปฏิบัติราชการ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องค์กรปกครองส่วนท้องถิ่น</w:t>
            </w:r>
          </w:p>
        </w:tc>
        <w:tc>
          <w:tcPr>
            <w:tcW w:w="1174" w:type="dxa"/>
          </w:tcPr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๑ มีการจัด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างระบบและ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การควบคุมภายใน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ที่คณะกรรมการ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วจเงินแผ่นดินกำหนด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16" w:type="dxa"/>
          </w:tcPr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๑.๑(๑) โครงการจัดทำแผน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รวจสอบภายในประจำปี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๑.๑ (๒)มาตรการจัดทำรายงานการควบคุมภายใน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๑.๒(๑)มาตรการติดตามและ</w:t>
            </w:r>
          </w:p>
          <w:p w:rsidR="00046510" w:rsidRPr="00591530" w:rsidRDefault="00046510" w:rsidP="00DF5F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มินผลการควบคุมภายใน อบต.บางศาลา</w:t>
            </w:r>
          </w:p>
        </w:tc>
        <w:tc>
          <w:tcPr>
            <w:tcW w:w="1053" w:type="dxa"/>
          </w:tcPr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53" w:type="dxa"/>
          </w:tcPr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54" w:type="dxa"/>
          </w:tcPr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58" w:type="dxa"/>
          </w:tcPr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046510" w:rsidRPr="002E4E13" w:rsidTr="006D16DA">
        <w:trPr>
          <w:trHeight w:val="552"/>
        </w:trPr>
        <w:tc>
          <w:tcPr>
            <w:tcW w:w="1130" w:type="dxa"/>
          </w:tcPr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4" w:type="dxa"/>
          </w:tcPr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๒    การ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ภาคประชาชนมีส่วนร่วมตรวจ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อบการปฏิบัติ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การบริหาร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การตาม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่องทางที่สามารถดำเนินการได้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16" w:type="dxa"/>
          </w:tcPr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๒.๑(๑) มาตรการส่งเสริมให้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่วนร่วมตรวจสอบ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กับ ดูแลการบริหารงานบุคคลเกี่ยวกับการบรรจุแต่งตั้ง  การโอน (ย้าย)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๒.๒(๑) กิจกรรมการรายงาน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ใช้จ่ายเงินให้ประชาชนได้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ราบ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๒.๓ (๑) กิจกรรม การจัดหา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จัดซื้อจัดจ้างจาก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ชุมชน</w:t>
            </w:r>
          </w:p>
        </w:tc>
        <w:tc>
          <w:tcPr>
            <w:tcW w:w="1053" w:type="dxa"/>
          </w:tcPr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8762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8762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8762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53" w:type="dxa"/>
          </w:tcPr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8762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8762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8762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54" w:type="dxa"/>
          </w:tcPr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8762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8762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8762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58" w:type="dxa"/>
          </w:tcPr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046510" w:rsidRDefault="00046510" w:rsidP="008762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8762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8762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046510" w:rsidRPr="002E4E13" w:rsidTr="006D16DA">
        <w:tc>
          <w:tcPr>
            <w:tcW w:w="1130" w:type="dxa"/>
          </w:tcPr>
          <w:p w:rsidR="00046510" w:rsidRPr="002C462F" w:rsidRDefault="00046510" w:rsidP="007741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4" w:type="dxa"/>
          </w:tcPr>
          <w:p w:rsidR="00046510" w:rsidRDefault="00046510" w:rsidP="007741F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๓  การส่งเสริมบทบาทการตรวจสอบของ</w:t>
            </w:r>
          </w:p>
          <w:p w:rsidR="00046510" w:rsidRPr="002E4E13" w:rsidRDefault="00046510" w:rsidP="007741F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ภาท้องถิ่น</w:t>
            </w:r>
          </w:p>
        </w:tc>
        <w:tc>
          <w:tcPr>
            <w:tcW w:w="2216" w:type="dxa"/>
          </w:tcPr>
          <w:p w:rsidR="00046510" w:rsidRDefault="00046510" w:rsidP="007778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๓.๑(๑)โครงการการฝึกอบรมให้ความรู้ด้านระเบียบ  กฎหมายท้องถิ่นผู้บริหาร                         สภาชิกสภาท้องถิ่น</w:t>
            </w:r>
          </w:p>
          <w:p w:rsidR="00046510" w:rsidRDefault="00046510" w:rsidP="007778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๓.๒(๑) กิจกรรมส่งเสริม</w:t>
            </w:r>
          </w:p>
          <w:p w:rsidR="00046510" w:rsidRDefault="00046510" w:rsidP="007778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มาชิกสภาท้องถิ่นให้มีบทบาท</w:t>
            </w:r>
          </w:p>
          <w:p w:rsidR="00046510" w:rsidRDefault="00046510" w:rsidP="007778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ตรวจสอบการปฏิบัติงาน</w:t>
            </w:r>
          </w:p>
          <w:p w:rsidR="00046510" w:rsidRDefault="00046510" w:rsidP="007778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ฝ่ายบริหาร</w:t>
            </w:r>
          </w:p>
          <w:p w:rsidR="00046510" w:rsidRDefault="00046510" w:rsidP="007778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๓.๒(๒) กิจกรรมการมีส่วน</w:t>
            </w:r>
          </w:p>
          <w:p w:rsidR="00046510" w:rsidRPr="00BE2492" w:rsidRDefault="00046510" w:rsidP="0098674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่วมในการปฏิบัติงานของสมาชิกสภาองค์การบริหารส่วนตำบ</w:t>
            </w:r>
            <w:r w:rsidR="00034C43">
              <w:rPr>
                <w:rFonts w:ascii="TH SarabunPSK" w:hAnsi="TH SarabunPSK" w:cs="TH SarabunPSK" w:hint="cs"/>
                <w:sz w:val="24"/>
                <w:szCs w:val="24"/>
                <w:cs/>
              </w:rPr>
              <w:t>ล</w:t>
            </w:r>
          </w:p>
        </w:tc>
        <w:tc>
          <w:tcPr>
            <w:tcW w:w="1053" w:type="dxa"/>
          </w:tcPr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98674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98674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</w:tcPr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4" w:type="dxa"/>
          </w:tcPr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305A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6B168F" w:rsidRPr="002E4E13" w:rsidRDefault="00046510" w:rsidP="00305A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</w:t>
            </w:r>
            <w:r w:rsidR="00955C11">
              <w:rPr>
                <w:rFonts w:ascii="TH SarabunPSK" w:hAnsi="TH SarabunPSK" w:cs="TH SarabunPSK" w:hint="cs"/>
                <w:sz w:val="24"/>
                <w:szCs w:val="24"/>
                <w:cs/>
              </w:rPr>
              <w:t>าณ</w:t>
            </w:r>
          </w:p>
        </w:tc>
      </w:tr>
      <w:tr w:rsidR="00046510" w:rsidRPr="002E4E13" w:rsidTr="006D16DA">
        <w:tc>
          <w:tcPr>
            <w:tcW w:w="1130" w:type="dxa"/>
          </w:tcPr>
          <w:p w:rsidR="00046510" w:rsidRPr="002C462F" w:rsidRDefault="00046510" w:rsidP="007741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4" w:type="dxa"/>
          </w:tcPr>
          <w:p w:rsidR="00046510" w:rsidRDefault="00046510" w:rsidP="007741F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๔ เสริมพลัง</w:t>
            </w:r>
          </w:p>
          <w:p w:rsidR="00046510" w:rsidRDefault="00046510" w:rsidP="007741F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มีส่วนร่วม</w:t>
            </w:r>
          </w:p>
          <w:p w:rsidR="00046510" w:rsidRDefault="00046510" w:rsidP="007741F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งชุมชน </w:t>
            </w:r>
          </w:p>
          <w:p w:rsidR="00046510" w:rsidRDefault="00046510" w:rsidP="007741F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Community)</w:t>
            </w:r>
          </w:p>
          <w:p w:rsidR="00046510" w:rsidRDefault="00046510" w:rsidP="007741F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บูรณาการ</w:t>
            </w:r>
          </w:p>
          <w:p w:rsidR="00046510" w:rsidRDefault="00046510" w:rsidP="007741F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ภาคส่วนเพื่อต่อต้านการทุจริต</w:t>
            </w:r>
          </w:p>
        </w:tc>
        <w:tc>
          <w:tcPr>
            <w:tcW w:w="2216" w:type="dxa"/>
          </w:tcPr>
          <w:p w:rsidR="00046510" w:rsidRDefault="00046510" w:rsidP="007778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๔.๑(๑) มาตรการเฝ้าระวัง</w:t>
            </w:r>
          </w:p>
          <w:p w:rsidR="00046510" w:rsidRDefault="00046510" w:rsidP="007778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คอร์รัปชั่นโดยภาคประชาชน</w:t>
            </w:r>
          </w:p>
          <w:p w:rsidR="00046510" w:rsidRPr="001A3B29" w:rsidRDefault="00046510" w:rsidP="007778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๔.๔.๒(๑) กิจกรรมติดป้าย</w:t>
            </w:r>
          </w:p>
          <w:p w:rsidR="00046510" w:rsidRPr="001A3B29" w:rsidRDefault="00046510" w:rsidP="007778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ระชาสัมพันธ์กรณีพบเห็น</w:t>
            </w:r>
          </w:p>
          <w:p w:rsidR="00046510" w:rsidRDefault="00046510" w:rsidP="007778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053" w:type="dxa"/>
          </w:tcPr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053" w:type="dxa"/>
          </w:tcPr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054" w:type="dxa"/>
          </w:tcPr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958" w:type="dxa"/>
          </w:tcPr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305A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46510" w:rsidRPr="002E4E13" w:rsidTr="006D16DA">
        <w:tc>
          <w:tcPr>
            <w:tcW w:w="1130" w:type="dxa"/>
            <w:shd w:val="clear" w:color="auto" w:fill="DBE5F1" w:themeFill="accent1" w:themeFillTint="33"/>
          </w:tcPr>
          <w:p w:rsidR="00046510" w:rsidRPr="002C462F" w:rsidRDefault="00046510" w:rsidP="007741F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ิติที่  ๔</w:t>
            </w:r>
          </w:p>
        </w:tc>
        <w:tc>
          <w:tcPr>
            <w:tcW w:w="1174" w:type="dxa"/>
            <w:shd w:val="clear" w:color="auto" w:fill="DBE5F1" w:themeFill="accent1" w:themeFillTint="33"/>
          </w:tcPr>
          <w:p w:rsidR="00046510" w:rsidRDefault="00046510" w:rsidP="00470A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2216" w:type="dxa"/>
            <w:shd w:val="clear" w:color="auto" w:fill="DBE5F1" w:themeFill="accent1" w:themeFillTint="33"/>
          </w:tcPr>
          <w:p w:rsidR="00046510" w:rsidRDefault="00046510" w:rsidP="007778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 โครงการ  ๔ มาตรการ </w:t>
            </w:r>
          </w:p>
          <w:p w:rsidR="00046510" w:rsidRDefault="00046510" w:rsidP="007778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๕ กิจกรรม</w:t>
            </w:r>
          </w:p>
        </w:tc>
        <w:tc>
          <w:tcPr>
            <w:tcW w:w="1053" w:type="dxa"/>
            <w:shd w:val="clear" w:color="auto" w:fill="DBE5F1" w:themeFill="accent1" w:themeFillTint="33"/>
          </w:tcPr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๑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1053" w:type="dxa"/>
            <w:shd w:val="clear" w:color="auto" w:fill="DBE5F1" w:themeFill="accent1" w:themeFillTint="33"/>
          </w:tcPr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๑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1054" w:type="dxa"/>
            <w:shd w:val="clear" w:color="auto" w:fill="DBE5F1" w:themeFill="accent1" w:themeFillTint="33"/>
          </w:tcPr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๑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958" w:type="dxa"/>
            <w:shd w:val="clear" w:color="auto" w:fill="DBE5F1" w:themeFill="accent1" w:themeFillTint="33"/>
          </w:tcPr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7788F" w:rsidRDefault="0077788F" w:rsidP="00470A06">
      <w:pPr>
        <w:jc w:val="center"/>
      </w:pPr>
    </w:p>
    <w:p w:rsidR="00902295" w:rsidRDefault="00902295" w:rsidP="00EA06BD"/>
    <w:p w:rsidR="00185B1E" w:rsidRDefault="00185B1E" w:rsidP="00EA06B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่วนที่  ๓</w:t>
      </w:r>
    </w:p>
    <w:p w:rsidR="00185B1E" w:rsidRPr="00294F88" w:rsidRDefault="00185B1E" w:rsidP="00EA06BD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 w:rsidRPr="00294F88">
        <w:rPr>
          <w:rFonts w:ascii="TH NiramitIT๙" w:hAnsi="TH NiramitIT๙" w:cs="TH NiramitIT๙"/>
          <w:sz w:val="32"/>
          <w:szCs w:val="32"/>
          <w:cs/>
        </w:rPr>
        <w:t>รายละเอียดโครงการ/กิจกรรม/มาตรการ  ตามแผนปฏิบัติการป้องกันการทุจริต</w:t>
      </w:r>
    </w:p>
    <w:p w:rsidR="00283956" w:rsidRPr="000E10CA" w:rsidRDefault="00283956" w:rsidP="00EA06B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E10CA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283956" w:rsidRPr="000E10CA" w:rsidRDefault="00283956" w:rsidP="00EA06B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E10CA">
        <w:rPr>
          <w:rFonts w:ascii="TH SarabunIT๙" w:hAnsi="TH SarabunIT๙" w:cs="TH SarabunIT๙"/>
          <w:sz w:val="32"/>
          <w:szCs w:val="32"/>
          <w:cs/>
        </w:rPr>
        <w:tab/>
      </w:r>
      <w:r w:rsidRPr="000E10CA">
        <w:rPr>
          <w:rFonts w:ascii="TH SarabunIT๙" w:hAnsi="TH SarabunIT๙" w:cs="TH SarabunIT๙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และฝ่ายประจำขององค์กรปกครองส่วนท้องถิ่น</w:t>
      </w:r>
    </w:p>
    <w:p w:rsidR="00283956" w:rsidRPr="000E10CA" w:rsidRDefault="00283956" w:rsidP="00EA06B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E10C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0E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E10CA">
        <w:rPr>
          <w:rFonts w:ascii="TH SarabunIT๙" w:hAnsi="TH SarabunIT๙" w:cs="TH SarabunIT๙"/>
          <w:b/>
          <w:bCs/>
          <w:sz w:val="32"/>
          <w:szCs w:val="32"/>
          <w:cs/>
        </w:rPr>
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EA06BD" w:rsidRPr="00CE23C4" w:rsidRDefault="00EA06BD" w:rsidP="00434A48">
      <w:pPr>
        <w:pStyle w:val="NoSpacing"/>
        <w:rPr>
          <w:rFonts w:ascii="TH SarabunIT๙" w:hAnsi="TH SarabunIT๙" w:cs="TH SarabunIT๙"/>
          <w:sz w:val="16"/>
          <w:szCs w:val="16"/>
        </w:rPr>
      </w:pPr>
    </w:p>
    <w:p w:rsidR="00B7774D" w:rsidRPr="00CE23C4" w:rsidRDefault="00B7774D" w:rsidP="00EA06BD">
      <w:pPr>
        <w:spacing w:after="0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CE23C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1. ชื่อโครงการ </w:t>
      </w:r>
      <w:r w:rsidRPr="00CE23C4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: </w:t>
      </w:r>
      <w:r w:rsidRPr="00CE23C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ครงการฝึกอบรมคุณธรรม จริยธรรม แก่ผู้บริหาร สมาชิกสภา และพนักงานองค์การบริหารส่วนตำบล</w:t>
      </w:r>
      <w:r w:rsidR="00A25444" w:rsidRPr="00CE23C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บางศาลา</w:t>
      </w:r>
    </w:p>
    <w:p w:rsidR="00B7774D" w:rsidRPr="00CE23C4" w:rsidRDefault="00B7774D" w:rsidP="00EA06B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ตามรัฐธรรมนูญแห่งราชอาณาจักรไทย พุทธศักราช 2550 มาตรา 279 บัญญัติให้มีประมวลจริยธรรม เพื่อกำหนดมาตรฐานทางจริยธรรมของผู้ดำรงตำแหน่งทางการเมือง ข้าราชการ หรือเจ้าหน้าที่ของรัฐแต่ละประเภท โดยให้มีกลไกและระบบในการบังคับใช้อย่างมีประสิทธิภาพ และประกอบกับประกาศประมวลจริยธรรม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8E7417" w:rsidRPr="00CE23C4">
        <w:rPr>
          <w:rFonts w:ascii="TH SarabunIT๙" w:hAnsi="TH SarabunIT๙" w:cs="TH SarabunIT๙"/>
          <w:sz w:val="32"/>
          <w:szCs w:val="32"/>
        </w:rPr>
        <w:t>12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8E7417" w:rsidRPr="00CE23C4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8E7417" w:rsidRPr="00CE23C4">
        <w:rPr>
          <w:rFonts w:ascii="TH SarabunIT๙" w:hAnsi="TH SarabunIT๙" w:cs="TH SarabunIT๙"/>
          <w:sz w:val="32"/>
          <w:szCs w:val="32"/>
        </w:rPr>
        <w:t>53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ซึ่งหัวใจสำคัญของการทำงานร่วมกันเป็นหมู่คณะอีกอย่างที่ขาดไม่ได้คือคุณธรรม จริยธรรม เพราะคุณธรรมและจริยธรรม หมายถึง การประพฤติ ปฏิบัติ อันถูกต้องดีงาม ทั้ง กาย วาจา ใจ ทั้งต่อตนเอง ต่อผู้อื่น และต่อสังคม ซึ่งถ้าบุคลากรทุกคนที่ทำงานร่วมกันมีคุณธรรมและจริยธรรมประจำใจของตนเองแล้ว การปฏิบัติงานทุกอย่างต้องลุล่วงไปด้วยดี 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องค์กรนั้นๆ</w:t>
      </w:r>
    </w:p>
    <w:p w:rsidR="008E7417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ประกอบกับ</w:t>
      </w:r>
      <w:r w:rsidR="008E7417" w:rsidRPr="00CE23C4">
        <w:rPr>
          <w:rFonts w:ascii="TH SarabunIT๙" w:hAnsi="TH SarabunIT๙" w:cs="TH SarabunIT๙"/>
          <w:sz w:val="32"/>
          <w:szCs w:val="32"/>
          <w:cs/>
        </w:rPr>
        <w:t>กับพระราชกฤษฎีกาว่าด้วยหลักเกณฑ์และวิธีการบริหารจัดการบ้านเมืองที่ดี  พ.ศ. ๒๕๔๖</w:t>
      </w:r>
    </w:p>
    <w:p w:rsidR="00B7774D" w:rsidRPr="00CE23C4" w:rsidRDefault="008E7417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ได้กำหนดหลักเกณฑ์ในการสร้างความโปร่งใสในการปฏิบัติหน้าที่</w:t>
      </w:r>
      <w:r w:rsidR="003462C4" w:rsidRPr="00CE23C4">
        <w:rPr>
          <w:rFonts w:ascii="TH SarabunIT๙" w:hAnsi="TH SarabunIT๙" w:cs="TH SarabunIT๙"/>
          <w:sz w:val="32"/>
          <w:szCs w:val="32"/>
          <w:cs/>
        </w:rPr>
        <w:t>ของเจ้าหน้าที่  รณรงค์และส่งเสริมค่านิยมเรื่องความซื่อสัตย์  ใช้วิธีการบริหารงานบุคคลอย่างเคร่งครัด</w:t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>และเพื่อเป็นการเตรียมความพร้อมทั้งในด้านคน ได้แก่ บุคลากรทั้งข้าราชการการเมืองฝ่ายบริหาร ข้าราชการการเมืองฝ่ายสภาท้องถิ่น และข้าราชการฝ่ายประจำ รวมถึงพนักงานจ้าง จึงได้มีการจัดทำโครงการอบรมคุณธรรม และจริยธรรม แก่ผู้บริหาร สมาชิกสภา และพนักงาน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>ดังกล่าวนี้ขึ้น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ปลูกและปลุกจิตสำนึกการต่อต้านการทุจริต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สร้างจิตสำนึกและความตระหนักในการปฏิบัติราชการตามอำนาจหน้าที่ให้เกิดประโยชน์สุขแก่ประชาชน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3 เพื่อสร้างจิตสำนึกและความตระหนักในการประพฤติปฏิบัติตามประมวลจริยธรรม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4 เพื่อสร้างจิตสำนึกและความตระหนักที่จะไม่กระทำการขัดกันแห่งผลประโยชน์หรือมีผลประโยชน์ทับซ้อน</w:t>
      </w:r>
    </w:p>
    <w:p w:rsidR="001A3848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  <w:r w:rsidRPr="00CE23C4">
        <w:rPr>
          <w:rFonts w:ascii="TH SarabunIT๙" w:hAnsi="TH SarabunIT๙" w:cs="TH SarabunIT๙"/>
          <w:sz w:val="32"/>
          <w:szCs w:val="32"/>
          <w:cs/>
        </w:rPr>
        <w:tab/>
      </w:r>
    </w:p>
    <w:p w:rsidR="00EA06BD" w:rsidRPr="00CE23C4" w:rsidRDefault="00434A48" w:rsidP="001A38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 w:hint="cs"/>
          <w:sz w:val="32"/>
          <w:szCs w:val="32"/>
          <w:cs/>
        </w:rPr>
        <w:tab/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และพนักงาน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3462C4" w:rsidRPr="00CE23C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294F88" w:rsidRPr="00CE23C4">
        <w:rPr>
          <w:rFonts w:ascii="TH SarabunIT๙" w:hAnsi="TH SarabunIT๙" w:cs="TH SarabunIT๙"/>
          <w:sz w:val="32"/>
          <w:szCs w:val="32"/>
          <w:cs/>
        </w:rPr>
        <w:t>5</w:t>
      </w:r>
      <w:r w:rsidR="003462C4" w:rsidRPr="00CE23C4">
        <w:rPr>
          <w:rFonts w:ascii="TH SarabunIT๙" w:hAnsi="TH SarabunIT๙" w:cs="TH SarabunIT๙"/>
          <w:sz w:val="32"/>
          <w:szCs w:val="32"/>
          <w:cs/>
        </w:rPr>
        <w:t xml:space="preserve">๐ </w:t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434A48" w:rsidRPr="00CE23C4" w:rsidRDefault="00434A48" w:rsidP="001A38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774D" w:rsidRPr="00CE23C4" w:rsidRDefault="00B7774D" w:rsidP="00CE1567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7774D" w:rsidRPr="00CE23C4" w:rsidRDefault="00B7774D" w:rsidP="00CE156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1A3848" w:rsidRPr="00CE23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ศาลา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3462C4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จัดอบรมคุณธรรมและจริยธรรมแก่ผู้บริหาร สมาชิกสภา และพนักงาน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462C4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โดยเชิญวิทยากรที่มีความรู้ ความสามารถมาถ่ายทอดความรู้และประสบการณ์ต่างๆ ในการปลูกและปลุกจิตสำนึกการต่อต้านการทุจริต ให้ประพฤติปฏิบัติราชการโดยยึดมั่นในหลักคุณธรรม และจริยธรรม 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B7774D" w:rsidRPr="00CE23C4" w:rsidRDefault="00AB2F7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Pr="00CE23C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="000E10CA" w:rsidRPr="00CE23C4">
        <w:rPr>
          <w:rFonts w:ascii="TH SarabunIT๙" w:hAnsi="TH SarabunIT๙" w:cs="TH SarabunIT๙"/>
          <w:sz w:val="32"/>
          <w:szCs w:val="32"/>
        </w:rPr>
        <w:t>6</w:t>
      </w:r>
      <w:r w:rsidR="000E10CA" w:rsidRPr="00CE23C4">
        <w:rPr>
          <w:rFonts w:ascii="TH SarabunIT๙" w:hAnsi="TH SarabunIT๙" w:cs="TH SarabunIT๙"/>
          <w:sz w:val="32"/>
          <w:szCs w:val="32"/>
          <w:cs/>
        </w:rPr>
        <w:t>๒</w:t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3462C4" w:rsidRPr="00CE23C4">
        <w:rPr>
          <w:rFonts w:ascii="TH SarabunIT๙" w:hAnsi="TH SarabunIT๙" w:cs="TH SarabunIT๙"/>
          <w:sz w:val="32"/>
          <w:szCs w:val="32"/>
        </w:rPr>
        <w:t>64</w:t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>)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ดำเนินการ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0E10CA" w:rsidRPr="00CE23C4">
        <w:rPr>
          <w:rFonts w:ascii="TH SarabunIT๙" w:hAnsi="TH SarabunIT๙" w:cs="TH SarabunIT๙"/>
          <w:sz w:val="32"/>
          <w:szCs w:val="32"/>
          <w:cs/>
        </w:rPr>
        <w:t>๔๕</w:t>
      </w:r>
      <w:r w:rsidR="003462C4" w:rsidRPr="00CE23C4">
        <w:rPr>
          <w:rFonts w:ascii="TH SarabunIT๙" w:hAnsi="TH SarabunIT๙" w:cs="TH SarabunIT๙"/>
          <w:sz w:val="32"/>
          <w:szCs w:val="32"/>
        </w:rPr>
        <w:t>,</w:t>
      </w:r>
      <w:r w:rsidR="003462C4" w:rsidRPr="00CE23C4">
        <w:rPr>
          <w:rFonts w:ascii="TH SarabunIT๙" w:hAnsi="TH SarabunIT๙" w:cs="TH SarabunIT๙"/>
          <w:sz w:val="32"/>
          <w:szCs w:val="32"/>
          <w:cs/>
        </w:rPr>
        <w:t>000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B7774D" w:rsidRPr="00CE23C4" w:rsidRDefault="003462C4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 xml:space="preserve"> สำนักงานปลัด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Pr="00CE23C4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ประชาชนผู้มารับบริการที่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การปฏิบัติงานของพนักงาน โดยใช้แบบประเมินเป็นตัวชี้วัด และต้องได้รับผลกาประเมินมาต่ำกว่าร้อยละ 70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Pr="00CE23C4">
        <w:rPr>
          <w:rFonts w:ascii="TH SarabunIT๙" w:hAnsi="TH SarabunIT๙" w:cs="TH SarabunIT๙"/>
          <w:sz w:val="32"/>
          <w:szCs w:val="32"/>
          <w:u w:val="single"/>
          <w:cs/>
        </w:rPr>
        <w:t>ผลลัพธ์</w:t>
      </w:r>
    </w:p>
    <w:p w:rsidR="001A3848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ผู้บริหาร สมาชิกสภา และพนักงาน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เกิดจิตสำนึกที่ดีในการต่อต้านการทุจริต และประพฤติปฏิบัติโดยยึดมั่นตามหลักประมวลจริยธรรม</w:t>
      </w:r>
    </w:p>
    <w:p w:rsidR="00434A48" w:rsidRPr="00CE23C4" w:rsidRDefault="00434A48" w:rsidP="00EA06BD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7774D" w:rsidRPr="00CE23C4" w:rsidRDefault="00B7774D" w:rsidP="00C533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12801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ความดีพนักงาน</w:t>
      </w:r>
      <w:r w:rsidR="00112801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ส่วนตำบล</w:t>
      </w:r>
    </w:p>
    <w:p w:rsidR="00B7774D" w:rsidRPr="00CE23C4" w:rsidRDefault="00B7774D" w:rsidP="00C533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การบันทึกการปฏิบัติงาน</w:t>
      </w:r>
      <w:r w:rsidR="00112801" w:rsidRPr="00CE23C4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โดยเฉพาะบุคลากรในองค์กร เป็นการสร้างระเบียบวิน</w:t>
      </w:r>
      <w:r w:rsidR="00112801" w:rsidRPr="00CE23C4">
        <w:rPr>
          <w:rFonts w:ascii="TH SarabunIT๙" w:hAnsi="TH SarabunIT๙" w:cs="TH SarabunIT๙"/>
          <w:sz w:val="32"/>
          <w:szCs w:val="32"/>
          <w:cs/>
        </w:rPr>
        <w:t>ัยในการปฏิบัติงาน ซึ่งในแต่ละเดือน</w:t>
      </w:r>
      <w:r w:rsidRPr="00CE23C4">
        <w:rPr>
          <w:rFonts w:ascii="TH SarabunIT๙" w:hAnsi="TH SarabunIT๙" w:cs="TH SarabunIT๙"/>
          <w:sz w:val="32"/>
          <w:szCs w:val="32"/>
          <w:cs/>
        </w:rPr>
        <w:t>หากมีการจดบันทึกว่าได้ทำอะไรบ้าง จะเป็นการทบทวนและสามารถย้อนกลับมาเพื่อพิจารณาปรับปรุงการทำงานในแต่ละกิจกรรมได้ รวมถึงหัวหน้าผู้บังคับบัญชา สามารถใช้เป็นหลักฐานในการอ้างอิงที่ใช้ในการประเมินผลงาน ยังส่งผลให้การประเมินเป็นที่ยอมรับ ภารกิจที่ได้รับมอบหมายได้ปฏิบัติงานด้วยความสำเร็จ ความซื่อสัตย์ สุจริต ลุล่วงหรือไม่อย่างไร และหัวหน้างานสามารถวางแผนต่อไปได้ ประเมินทักษะและผลการปฏิบัติงานของพนักงานจ้างได้ ซึ่งจะส่งผลให้เห็นว่าค่าของคนอยู่ที่ผลของงาน หรืออาจจะมีผู้ร่วมงานอื่นมาอ่านแล้วมีกรณีศึกษาจากปัญหาที่เกิดขึ้นคล้ายกัน ทำให้ทราบถึงวิธีการแก้ไข เกิดการแลกเปลี่ยนความรู้ซึ่งกันและกันในองค์กร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เห็นความสำคัญของการบันทึก</w:t>
      </w:r>
      <w:r w:rsidR="00112801" w:rsidRPr="00CE23C4">
        <w:rPr>
          <w:rFonts w:ascii="TH SarabunIT๙" w:hAnsi="TH SarabunIT๙" w:cs="TH SarabunIT๙"/>
          <w:sz w:val="32"/>
          <w:szCs w:val="32"/>
          <w:cs/>
        </w:rPr>
        <w:t>ประจำวันดังกล่าว จึงได้จัดทำบันทึกความดีพนักงานส่วนตำบล โดยให้พนักงานส่วนตำบลมีการบันทึกการปฏิบัติงานประจำเดือน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เพื่อเป็นเครื่องมือในการควบคุมดูแล การปฏิบัติงานด้วยความรับผิดชอบ ซึ่งเป็นงานที่ได้รับมอบหมาย และเกิดประโยชน์แก่องค์กร เป็นการสร้างระเบียบวินัย ส่งเสริมการสร้างจิตสำนึกที่ดีในการปฏิบัติงาน ด้วยความซื่อสัตย์ สุจริต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1 เพื่อเป็นช่องทางในการสื่อสารระหว่างหัวหน้างาน ปลัดองค์การบริหารส่วนตำบล และพนักงาน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2 เพื่อเป็นประโ</w:t>
      </w:r>
      <w:r w:rsidR="00112801" w:rsidRPr="00CE23C4">
        <w:rPr>
          <w:rFonts w:ascii="TH SarabunIT๙" w:hAnsi="TH SarabunIT๙" w:cs="TH SarabunIT๙"/>
          <w:sz w:val="32"/>
          <w:szCs w:val="32"/>
          <w:cs/>
        </w:rPr>
        <w:t>ยชน์ในการติดตามงานที่พนักงานส่วนตำบล</w:t>
      </w:r>
      <w:r w:rsidRPr="00CE23C4">
        <w:rPr>
          <w:rFonts w:ascii="TH SarabunIT๙" w:hAnsi="TH SarabunIT๙" w:cs="TH SarabunIT๙"/>
          <w:sz w:val="32"/>
          <w:szCs w:val="32"/>
          <w:cs/>
        </w:rPr>
        <w:t>ได้ปฏิบัติ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สร้างจิตสำนึกในการปฏิบัติงานด้านความรับผิดชอบ ซื่อตรงซื่อสัตย์ สุจริตต่องานที่ได้รับมอบหมาย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B7774D" w:rsidRPr="00CE23C4" w:rsidRDefault="00112801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</w:t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</w:p>
    <w:p w:rsidR="00B7774D" w:rsidRPr="00CE23C4" w:rsidRDefault="00AB2F7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DD4386" w:rsidRPr="00CE23C4">
        <w:rPr>
          <w:rFonts w:ascii="TH SarabunIT๙" w:hAnsi="TH SarabunIT๙" w:cs="TH SarabunIT๙" w:hint="cs"/>
          <w:sz w:val="32"/>
          <w:szCs w:val="32"/>
          <w:cs/>
        </w:rPr>
        <w:t xml:space="preserve">๓  </w:t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>ปี (ปีงบประมาณ พ.ศ. 25</w:t>
      </w:r>
      <w:r w:rsidR="00AD2996" w:rsidRPr="00CE23C4">
        <w:rPr>
          <w:rFonts w:ascii="TH SarabunIT๙" w:hAnsi="TH SarabunIT๙" w:cs="TH SarabunIT๙"/>
          <w:sz w:val="32"/>
          <w:szCs w:val="32"/>
        </w:rPr>
        <w:t>6</w:t>
      </w:r>
      <w:r w:rsidR="00DD4386" w:rsidRPr="00CE23C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112801" w:rsidRPr="00CE23C4">
        <w:rPr>
          <w:rFonts w:ascii="TH SarabunIT๙" w:hAnsi="TH SarabunIT๙" w:cs="TH SarabunIT๙"/>
          <w:sz w:val="32"/>
          <w:szCs w:val="32"/>
        </w:rPr>
        <w:t>64</w:t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>)</w:t>
      </w:r>
    </w:p>
    <w:p w:rsidR="00B7774D" w:rsidRPr="00CE23C4" w:rsidRDefault="00B7774D" w:rsidP="00C5335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7774D" w:rsidRPr="00CE23C4" w:rsidRDefault="00B7774D" w:rsidP="00B7774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PSK" w:hAnsi="TH SarabunPSK" w:cs="TH SarabunPSK"/>
          <w:sz w:val="32"/>
          <w:szCs w:val="32"/>
          <w:cs/>
        </w:rPr>
        <w:tab/>
      </w:r>
      <w:r w:rsidRPr="00CE23C4">
        <w:rPr>
          <w:rFonts w:ascii="TH SarabunIT๙" w:hAnsi="TH SarabunIT๙" w:cs="TH SarabunIT๙"/>
          <w:sz w:val="32"/>
          <w:szCs w:val="32"/>
          <w:cs/>
        </w:rPr>
        <w:t>6.1 กำหนดให้พนักงาน</w:t>
      </w:r>
      <w:r w:rsidR="00112801" w:rsidRPr="00CE23C4">
        <w:rPr>
          <w:rFonts w:ascii="TH SarabunIT๙" w:hAnsi="TH SarabunIT๙" w:cs="TH SarabunIT๙"/>
          <w:sz w:val="32"/>
          <w:szCs w:val="32"/>
          <w:cs/>
        </w:rPr>
        <w:t>ส่วนตำบลจัดบันทึกผลการปฏิบัติงานประจำทุกเดือน</w:t>
      </w:r>
      <w:r w:rsidRPr="00CE23C4">
        <w:rPr>
          <w:rFonts w:ascii="TH SarabunIT๙" w:hAnsi="TH SarabunIT๙" w:cs="TH SarabunIT๙"/>
          <w:sz w:val="32"/>
          <w:szCs w:val="32"/>
          <w:cs/>
        </w:rPr>
        <w:t>และส่ง</w:t>
      </w:r>
      <w:r w:rsidR="00112801" w:rsidRPr="00CE23C4">
        <w:rPr>
          <w:rFonts w:ascii="TH SarabunIT๙" w:hAnsi="TH SarabunIT๙" w:cs="TH SarabunIT๙"/>
          <w:sz w:val="32"/>
          <w:szCs w:val="32"/>
          <w:cs/>
        </w:rPr>
        <w:t>ให้หัวหน้าส่วนราชการทุกวันที่ 15  ของเดือน  และรายงานให้ฝ่ายบริหารทราบ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6.2 รวบรวมเป็นข้อมูลสำหรับผู้บริหารให้พิจารณาผลการปฏิบัติงานพนักงานประจำปี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ในการดำเนินโครงการ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8. สถานที่ดำเนินการ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0.1 มีการสื่อสารระหว่างผู้บังคับบัญชาและพนักงานส่งเสริมให้ปฏิบัติงานเป็นไปตามเป้าหมาย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0.2 มีการติดตามผลงานทำให้สามารถทราบผลการทำงานเมื่อเกิดปัญหาสามารถแก้ไขได้</w:t>
      </w:r>
    </w:p>
    <w:p w:rsidR="00545C5F" w:rsidRPr="00CE23C4" w:rsidRDefault="00112801" w:rsidP="00434A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0.3 พนักงานส่วนตำบลปฏิบัติงาน</w:t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>ด้วยความซื่อสัตย์ สุจริตเกิดความรับผิดชอบในหน้าที่ได้รับมอบหมายตามกำหนด</w:t>
      </w:r>
    </w:p>
    <w:p w:rsidR="00434A48" w:rsidRPr="00CE23C4" w:rsidRDefault="00434A48" w:rsidP="00434A4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5EE7" w:rsidRPr="00CE23C4" w:rsidRDefault="00AA5EE7" w:rsidP="00C5335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1.1.2  สร้างจิตสำนึกและตระหนักในการประพฤติตามประมวลจริยธรรม</w:t>
      </w:r>
    </w:p>
    <w:p w:rsidR="00E422D6" w:rsidRPr="00CE23C4" w:rsidRDefault="00E422D6" w:rsidP="00C533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ฏิบัติงานตามประมวลจริยธรรมขององค์การบริหารส่วนตำบล</w:t>
      </w:r>
      <w:r w:rsidR="00DD4386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A25444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E422D6" w:rsidRPr="00CE23C4" w:rsidRDefault="00E422D6" w:rsidP="00C533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84AD3" w:rsidRPr="00CE23C4" w:rsidRDefault="00E422D6" w:rsidP="00C5335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>ได้ประกาศใช้ประมวลจริยธรรมขององค์การบริหารส่วนตำบล</w:t>
      </w:r>
      <w:r w:rsidR="00DD4386" w:rsidRPr="00CE23C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DD4386" w:rsidRPr="00CE23C4">
        <w:rPr>
          <w:rFonts w:ascii="TH SarabunIT๙" w:hAnsi="TH SarabunIT๙" w:cs="TH SarabunIT๙"/>
          <w:sz w:val="32"/>
          <w:szCs w:val="32"/>
          <w:cs/>
        </w:rPr>
        <w:t>๖๐</w:t>
      </w:r>
      <w:r w:rsidRPr="00CE23C4">
        <w:rPr>
          <w:rFonts w:ascii="TH SarabunIT๙" w:hAnsi="TH SarabunIT๙" w:cs="TH SarabunIT๙"/>
          <w:sz w:val="32"/>
          <w:szCs w:val="32"/>
        </w:rPr>
        <w:t xml:space="preserve"> 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โดย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โดยจะต้องยึดมั่นในค่านิยมหลักของมาตรฐานจริยธรรม 9 ประการ ได้แก่ ยึดมั่นในคุณธรรมและจริยธรรม,       มีจิตสำนึกที่ดี ซื่อสัตย์ สุจริต และรับผิดชอบ,ยึดถือประโยชน์ของประเทศชาติเหนือกว่าประโยชน์ส่วนตน และไม่มีประโยชน์ทับซ้อน,ยืนหยัดทำในสิ่งที่ถูกต้อง เป็นธรรม และถูกกฎหมาย, ให้บริการแก่ประชาชนด้วยความรวดเร็วมีอัธยาศัย และไม่เลือกปฏิบัติ, ให้ข้อมูลข่าวสารแก่ประชาชนอย่างครบถ้วน ถูกต้อง และไม่บิดเบือนข้อเท็จจริง,มุ่งผลสัมฤทธิ์ของงาน รักษามาตรฐาน มีคุณภาพโปร่งใส และตรวจสอบได้, 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</w:t>
      </w:r>
    </w:p>
    <w:p w:rsidR="00F84AD3" w:rsidRPr="00CE23C4" w:rsidRDefault="00E422D6" w:rsidP="00C5335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ดังนั้น เพื่อให้เกิดความโปร่งใสในการปฏิบัติงานและเป็นที่เ</w:t>
      </w:r>
      <w:r w:rsidR="00F84AD3" w:rsidRPr="00CE23C4">
        <w:rPr>
          <w:rFonts w:ascii="TH SarabunIT๙" w:hAnsi="TH SarabunIT๙" w:cs="TH SarabunIT๙"/>
          <w:sz w:val="32"/>
          <w:szCs w:val="32"/>
          <w:cs/>
        </w:rPr>
        <w:t>ชื่อถือไว้วางใจของประชาชน 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F84AD3" w:rsidRPr="00CE23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ได้จัดทำมาตรการ </w:t>
      </w:r>
      <w:r w:rsidRPr="00CE23C4">
        <w:rPr>
          <w:rFonts w:ascii="TH SarabunIT๙" w:hAnsi="TH SarabunIT๙" w:cs="TH SarabunIT๙"/>
          <w:sz w:val="32"/>
          <w:szCs w:val="32"/>
        </w:rPr>
        <w:t>“</w:t>
      </w:r>
      <w:r w:rsidRPr="00CE23C4">
        <w:rPr>
          <w:rFonts w:ascii="TH SarabunIT๙" w:hAnsi="TH SarabunIT๙" w:cs="TH SarabunIT๙"/>
          <w:sz w:val="32"/>
          <w:szCs w:val="32"/>
          <w:cs/>
        </w:rPr>
        <w:t>ส่งเสริมการปฏิบ</w:t>
      </w:r>
      <w:r w:rsidR="00F84AD3" w:rsidRPr="00CE23C4">
        <w:rPr>
          <w:rFonts w:ascii="TH SarabunIT๙" w:hAnsi="TH SarabunIT๙" w:cs="TH SarabunIT๙"/>
          <w:sz w:val="32"/>
          <w:szCs w:val="32"/>
          <w:cs/>
        </w:rPr>
        <w:t>ัติงานตามประมวลจริยธรรมขององค์การบริหารส่วนตำบล</w:t>
      </w:r>
    </w:p>
    <w:p w:rsidR="00E422D6" w:rsidRPr="00CE23C4" w:rsidRDefault="00A25444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E422D6" w:rsidRPr="00CE23C4">
        <w:rPr>
          <w:rFonts w:ascii="TH SarabunIT๙" w:hAnsi="TH SarabunIT๙" w:cs="TH SarabunIT๙"/>
          <w:sz w:val="32"/>
          <w:szCs w:val="32"/>
        </w:rPr>
        <w:t xml:space="preserve">” </w:t>
      </w:r>
      <w:r w:rsidR="00E422D6" w:rsidRPr="00CE23C4">
        <w:rPr>
          <w:rFonts w:ascii="TH SarabunIT๙" w:hAnsi="TH SarabunIT๙" w:cs="TH SarabunIT๙"/>
          <w:sz w:val="32"/>
          <w:szCs w:val="32"/>
          <w:cs/>
        </w:rPr>
        <w:t>ขึ้น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 สุจริต 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1 เพื่อเป็นเครื่องมือกำกับความประพฤติของข้าราชการที่สร้างความโปร่งใส มีมาตรฐานในการปฏิบัติงานที่ชัดเจนและเป็นสากล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2 เพื่อยึดถือเป็นหลักการและแนวทางการปฏิบัติงานอย่างสม่ำเสมอ ทั้งในระดับองค์กรและระดับบุคคลและเป็นเครื่องมือการตร</w:t>
      </w:r>
      <w:r w:rsidR="00F84AD3" w:rsidRPr="00CE23C4">
        <w:rPr>
          <w:rFonts w:ascii="TH SarabunIT๙" w:hAnsi="TH SarabunIT๙" w:cs="TH SarabunIT๙"/>
          <w:sz w:val="32"/>
          <w:szCs w:val="32"/>
          <w:cs/>
        </w:rPr>
        <w:t>วจสอบการทำงานด้านต่างๆ ของ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F84AD3" w:rsidRPr="00CE23C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23C4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เป็นไปตามหลักคุณธรรม จริยธรรม มีประสิทธิภาพและประสิทธิผล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3 เพื่อทำ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ทั่วไป ตลอดจนผู้มีส่วนได้เสีย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4 เพื่อให้เกิดพันธะ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ำดับ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5 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ความโปร่งใสในการปฏิบัติงาน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คณะผู</w:t>
      </w:r>
      <w:r w:rsidR="00A95745" w:rsidRPr="00CE23C4">
        <w:rPr>
          <w:rFonts w:ascii="TH SarabunIT๙" w:hAnsi="TH SarabunIT๙" w:cs="TH SarabunIT๙"/>
          <w:sz w:val="32"/>
          <w:szCs w:val="32"/>
          <w:cs/>
        </w:rPr>
        <w:t>้บริหาร สมาชิกสภา พนักงานส่วนตำบล</w:t>
      </w:r>
      <w:r w:rsidRPr="00CE23C4">
        <w:rPr>
          <w:rFonts w:ascii="TH SarabunIT๙" w:hAnsi="TH SarabunIT๙" w:cs="TH SarabunIT๙"/>
          <w:sz w:val="32"/>
          <w:szCs w:val="32"/>
          <w:cs/>
        </w:rPr>
        <w:t>ลูกจ้างประจำ และพนักงานจ้างทั่วไป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45C5F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F84AD3" w:rsidRPr="00CE23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. เผยแพร่ประมวลจริยธรรมของ</w:t>
      </w:r>
      <w:r w:rsidR="005658A9" w:rsidRPr="00CE23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5658A9" w:rsidRPr="00CE23C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23C4">
        <w:rPr>
          <w:rFonts w:ascii="TH SarabunIT๙" w:hAnsi="TH SarabunIT๙" w:cs="TH SarabunIT๙"/>
          <w:sz w:val="32"/>
          <w:szCs w:val="32"/>
          <w:cs/>
        </w:rPr>
        <w:t>เพื่อใช้เป็นค่านิยมสำหรับองค์กร ข้าราชการทุกคนพึงยึดถือเป็นแนวทางปฏิบัติควบคู่ไปกับระเบียบและกฎข้อบังคับอื่นๆ อย่างทั่วถึงและมีประสิทธิภาพ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Pr="00CE23C4">
        <w:rPr>
          <w:rFonts w:ascii="TH SarabunIT๙" w:hAnsi="TH SarabunIT๙" w:cs="TH SarabunIT๙"/>
          <w:spacing w:val="-4"/>
          <w:sz w:val="32"/>
          <w:szCs w:val="32"/>
          <w:cs/>
        </w:rPr>
        <w:t>2. เผยแพร่ประชาสัมพันธ์</w:t>
      </w:r>
      <w:r w:rsidR="005658A9" w:rsidRPr="00CE23C4">
        <w:rPr>
          <w:rFonts w:ascii="TH SarabunIT๙" w:hAnsi="TH SarabunIT๙" w:cs="TH SarabunIT๙"/>
          <w:spacing w:val="-4"/>
          <w:sz w:val="32"/>
          <w:szCs w:val="32"/>
          <w:cs/>
        </w:rPr>
        <w:t>เกี่ยวกับประมวลจริยธรรมขององค์การบริหารสวนตำบล</w:t>
      </w:r>
      <w:r w:rsidR="00A25444" w:rsidRPr="00CE23C4">
        <w:rPr>
          <w:rFonts w:ascii="TH SarabunIT๙" w:hAnsi="TH SarabunIT๙" w:cs="TH SarabunIT๙"/>
          <w:spacing w:val="-4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pacing w:val="-4"/>
          <w:sz w:val="32"/>
          <w:szCs w:val="32"/>
          <w:cs/>
        </w:rPr>
        <w:t>เปิดเผยเป็นการทั่วไปแก่สาธารณชนให้มีส่วนร่วม</w:t>
      </w:r>
      <w:r w:rsidRPr="00CE23C4">
        <w:rPr>
          <w:rFonts w:ascii="TH SarabunIT๙" w:hAnsi="TH SarabunIT๙" w:cs="TH SarabunIT๙"/>
          <w:sz w:val="32"/>
          <w:szCs w:val="32"/>
          <w:cs/>
        </w:rPr>
        <w:t>รับรู้และร่วมติดตามตรวจสอบตามประกาศคณะกรรมการข้อมูลข่าวสารของราชการ เรื่อง กำหนดให้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มาตรา 9 วรรคหนึ่ง (8)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DD4386" w:rsidRPr="00CE23C4">
        <w:rPr>
          <w:rFonts w:ascii="TH SarabunIT๙" w:hAnsi="TH SarabunIT๙" w:cs="TH SarabunIT๙"/>
          <w:sz w:val="32"/>
          <w:szCs w:val="32"/>
          <w:cs/>
        </w:rPr>
        <w:t>๓</w:t>
      </w:r>
      <w:r w:rsidR="00A95745" w:rsidRPr="00CE23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23C4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DD4386" w:rsidRPr="00CE23C4">
        <w:rPr>
          <w:rFonts w:ascii="TH SarabunIT๙" w:hAnsi="TH SarabunIT๙" w:cs="TH SarabunIT๙"/>
          <w:sz w:val="32"/>
          <w:szCs w:val="32"/>
        </w:rPr>
        <w:t>6</w:t>
      </w:r>
      <w:r w:rsidR="00DD4386" w:rsidRPr="00CE23C4">
        <w:rPr>
          <w:rFonts w:ascii="TH SarabunIT๙" w:hAnsi="TH SarabunIT๙" w:cs="TH SarabunIT๙"/>
          <w:sz w:val="32"/>
          <w:szCs w:val="32"/>
          <w:cs/>
        </w:rPr>
        <w:t>๒-๒๕๖๔</w:t>
      </w:r>
    </w:p>
    <w:p w:rsidR="00E422D6" w:rsidRPr="00CE23C4" w:rsidRDefault="00E422D6" w:rsidP="00C53353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E23C4">
        <w:rPr>
          <w:rFonts w:ascii="TH NiramitIT๙" w:hAnsi="TH NiramitIT๙" w:cs="TH NiramitIT๙"/>
          <w:b/>
          <w:bCs/>
          <w:sz w:val="32"/>
          <w:szCs w:val="32"/>
          <w:cs/>
        </w:rPr>
        <w:t>8. งบประมาณดำเนินการ</w:t>
      </w:r>
    </w:p>
    <w:p w:rsidR="00E422D6" w:rsidRPr="00CE23C4" w:rsidRDefault="00E422D6" w:rsidP="00C5335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CE23C4">
        <w:rPr>
          <w:rFonts w:ascii="TH NiramitIT๙" w:hAnsi="TH NiramitIT๙" w:cs="TH NiramitIT๙"/>
          <w:sz w:val="32"/>
          <w:szCs w:val="32"/>
          <w:cs/>
        </w:rPr>
        <w:tab/>
        <w:t>ไม่ใช้งบประมาณ</w:t>
      </w:r>
    </w:p>
    <w:p w:rsidR="00E422D6" w:rsidRPr="00CE23C4" w:rsidRDefault="00E422D6" w:rsidP="00C53353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E23C4">
        <w:rPr>
          <w:rFonts w:ascii="TH NiramitIT๙" w:hAnsi="TH NiramitIT๙" w:cs="TH NiramitIT๙"/>
          <w:b/>
          <w:bCs/>
          <w:sz w:val="32"/>
          <w:szCs w:val="32"/>
          <w:cs/>
        </w:rPr>
        <w:t>9. ผู้รับผิดชอบ</w:t>
      </w:r>
    </w:p>
    <w:p w:rsidR="00E422D6" w:rsidRPr="00CE23C4" w:rsidRDefault="00E422D6" w:rsidP="00C5335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CE23C4">
        <w:rPr>
          <w:rFonts w:ascii="TH NiramitIT๙" w:hAnsi="TH NiramitIT๙" w:cs="TH NiramitIT๙"/>
          <w:sz w:val="32"/>
          <w:szCs w:val="32"/>
          <w:cs/>
        </w:rPr>
        <w:tab/>
        <w:t>สำนัก</w:t>
      </w:r>
      <w:r w:rsidR="005658A9" w:rsidRPr="00CE23C4">
        <w:rPr>
          <w:rFonts w:ascii="TH NiramitIT๙" w:hAnsi="TH NiramitIT๙" w:cs="TH NiramitIT๙"/>
          <w:sz w:val="32"/>
          <w:szCs w:val="32"/>
          <w:cs/>
        </w:rPr>
        <w:t>งานปลัดองค์การบริหารส่วนตำบล</w:t>
      </w:r>
      <w:r w:rsidR="00A25444" w:rsidRPr="00CE23C4">
        <w:rPr>
          <w:rFonts w:ascii="TH NiramitIT๙" w:hAnsi="TH NiramitIT๙" w:cs="TH NiramitIT๙"/>
          <w:sz w:val="32"/>
          <w:szCs w:val="32"/>
          <w:cs/>
        </w:rPr>
        <w:t>บางศาลา</w:t>
      </w:r>
    </w:p>
    <w:p w:rsidR="00E422D6" w:rsidRPr="00CE23C4" w:rsidRDefault="00E422D6" w:rsidP="00C53353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E23C4">
        <w:rPr>
          <w:rFonts w:ascii="TH NiramitIT๙" w:hAnsi="TH NiramitIT๙" w:cs="TH NiramitIT๙"/>
          <w:b/>
          <w:bCs/>
          <w:sz w:val="32"/>
          <w:szCs w:val="32"/>
          <w:cs/>
        </w:rPr>
        <w:t>10. ตัวชี้วัด/ผลลัพธ์</w:t>
      </w:r>
    </w:p>
    <w:p w:rsidR="00CA748C" w:rsidRPr="00CE23C4" w:rsidRDefault="00E422D6" w:rsidP="00C5335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CE23C4">
        <w:rPr>
          <w:rFonts w:ascii="TH NiramitIT๙" w:hAnsi="TH NiramitIT๙" w:cs="TH NiramitIT๙"/>
          <w:sz w:val="32"/>
          <w:szCs w:val="32"/>
          <w:cs/>
        </w:rPr>
        <w:tab/>
        <w:t>คณะผ</w:t>
      </w:r>
      <w:r w:rsidR="00A95745" w:rsidRPr="00CE23C4">
        <w:rPr>
          <w:rFonts w:ascii="TH NiramitIT๙" w:hAnsi="TH NiramitIT๙" w:cs="TH NiramitIT๙"/>
          <w:sz w:val="32"/>
          <w:szCs w:val="32"/>
          <w:cs/>
        </w:rPr>
        <w:t>ู้บริหาร สมาชิกสภา พนักงาน</w:t>
      </w:r>
      <w:r w:rsidR="00A95745" w:rsidRPr="00CE23C4">
        <w:rPr>
          <w:rFonts w:ascii="TH NiramitIT๙" w:hAnsi="TH NiramitIT๙" w:cs="TH NiramitIT๙" w:hint="cs"/>
          <w:sz w:val="32"/>
          <w:szCs w:val="32"/>
          <w:cs/>
        </w:rPr>
        <w:t>ส่วนตำบล</w:t>
      </w:r>
      <w:r w:rsidRPr="00CE23C4">
        <w:rPr>
          <w:rFonts w:ascii="TH NiramitIT๙" w:hAnsi="TH NiramitIT๙" w:cs="TH NiramitIT๙"/>
          <w:sz w:val="32"/>
          <w:szCs w:val="32"/>
          <w:cs/>
        </w:rPr>
        <w:t xml:space="preserve"> ลูกจ้างประจำ พนักงานปฏิบัติงานตามประมวลจริยธรรมของ</w:t>
      </w:r>
      <w:r w:rsidR="005658A9" w:rsidRPr="00CE23C4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</w:t>
      </w:r>
      <w:r w:rsidR="00A25444" w:rsidRPr="00CE23C4">
        <w:rPr>
          <w:rFonts w:ascii="TH NiramitIT๙" w:hAnsi="TH NiramitIT๙" w:cs="TH NiramitIT๙"/>
          <w:sz w:val="32"/>
          <w:szCs w:val="32"/>
          <w:cs/>
        </w:rPr>
        <w:t>บางศาลา</w:t>
      </w:r>
    </w:p>
    <w:p w:rsidR="00CA748C" w:rsidRPr="00CE23C4" w:rsidRDefault="00CA748C" w:rsidP="00C53353">
      <w:pPr>
        <w:spacing w:after="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902295" w:rsidRPr="00CE23C4" w:rsidRDefault="007240DC" w:rsidP="00902295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1.1.3  สร้างจิตสำนึก</w:t>
      </w:r>
      <w:r w:rsidR="00D71DFD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ที่จะไม่กระทำก</w:t>
      </w:r>
      <w:r w:rsidR="00902295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ารอันเป็นการขัดกันแห่งผลประโยช</w:t>
      </w:r>
      <w:r w:rsidR="000A50AA" w:rsidRPr="00CE23C4">
        <w:rPr>
          <w:rFonts w:ascii="TH SarabunIT๙" w:hAnsi="TH SarabunIT๙" w:cs="TH SarabunIT๙" w:hint="cs"/>
          <w:b/>
          <w:bCs/>
          <w:sz w:val="32"/>
          <w:szCs w:val="32"/>
          <w:cs/>
        </w:rPr>
        <w:t>น์</w:t>
      </w:r>
    </w:p>
    <w:p w:rsidR="00D71DFD" w:rsidRPr="00CE23C4" w:rsidRDefault="00D71DFD" w:rsidP="009022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หรือการมีการมีผลประโยชน์ทับซ้อน</w:t>
      </w:r>
    </w:p>
    <w:p w:rsidR="00902295" w:rsidRPr="00CE23C4" w:rsidRDefault="00902295" w:rsidP="00C53353">
      <w:pPr>
        <w:spacing w:after="0"/>
        <w:rPr>
          <w:rFonts w:ascii="TH NiramitIT๙" w:hAnsi="TH NiramitIT๙" w:cs="TH NiramitIT๙"/>
          <w:b/>
          <w:bCs/>
          <w:sz w:val="16"/>
          <w:szCs w:val="16"/>
        </w:rPr>
      </w:pPr>
    </w:p>
    <w:p w:rsidR="00D71DFD" w:rsidRPr="00CE23C4" w:rsidRDefault="00D71DFD" w:rsidP="00C5335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ชื่อโครงการ 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ให้ความรู้ เรื่อง ผลประโยชน์ทับซ้อนแก้บุคลากร ขององค์การบริหารส่วนตำบล</w:t>
      </w:r>
      <w:r w:rsidR="00A25444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</w:p>
    <w:p w:rsidR="00D71DFD" w:rsidRPr="00CE23C4" w:rsidRDefault="00D71DFD" w:rsidP="00C533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D71DFD" w:rsidRPr="00CE23C4" w:rsidRDefault="00D71DF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ด้วยสถานการณ์หรือ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Pr="00CE23C4">
        <w:rPr>
          <w:rFonts w:ascii="TH SarabunIT๙" w:hAnsi="TH SarabunIT๙" w:cs="TH SarabunIT๙"/>
          <w:sz w:val="32"/>
          <w:szCs w:val="32"/>
        </w:rPr>
        <w:t>“</w:t>
      </w:r>
      <w:r w:rsidRPr="00CE23C4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Pr="00CE23C4">
        <w:rPr>
          <w:rFonts w:ascii="TH SarabunIT๙" w:hAnsi="TH SarabunIT๙" w:cs="TH SarabunIT๙"/>
          <w:sz w:val="32"/>
          <w:szCs w:val="32"/>
        </w:rPr>
        <w:t xml:space="preserve">” </w:t>
      </w:r>
      <w:r w:rsidRPr="00CE23C4">
        <w:rPr>
          <w:rFonts w:ascii="TH SarabunIT๙" w:hAnsi="TH SarabunIT๙" w:cs="TH SarabunIT๙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      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ปีงบประมาณ พ.ศ. 2559 - 2560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ให้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 เพื่อป้องกันผลประโยชน์ทับซ้อน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ดังนั้น 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จึงได้จัดกิจกรรมให้ความรู้ ความเข้าใจการ</w:t>
      </w:r>
      <w:r w:rsidR="00EA06BD" w:rsidRPr="00CE23C4">
        <w:rPr>
          <w:rFonts w:ascii="TH SarabunIT๙" w:hAnsi="TH SarabunIT๙" w:cs="TH SarabunIT๙"/>
          <w:sz w:val="32"/>
          <w:szCs w:val="32"/>
          <w:cs/>
        </w:rPr>
        <w:t xml:space="preserve">ป้องกันผลประโยชน์ทับซ้อน    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แก่บุคลากรใน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ทุจริตในการปฏิบัติราชการ จึงได้จัดกิจกรรมป้องกันผลประโยชน์ทับซ้อน ผ่านการประชุมผู้บริหารกับพนักงาน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เพื่อให้พนักงานทุกคนทำงานโดยยึดถือระเบียบ กฎหมาย คุณธรรม จริยธรรม เพื่อเป็นเครื่องกำกับความประพฤติของตน เพื่อไม่ให้เกิดผลประโยชน์ทับซ้อน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1 เพื่อให้ความรู้ ความเข้าใจแก่พนักงานส่วนตำบล พนักงานจ้างเกี่ยวกับการป้องกันผลประโยชน์ทับซ้อน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2 เพื่อเสริมสร้างพฤติกรรมและวิธีการทำงานที่สุจริตโปร่งใสของข้าราชการและเจ้าหน้าที่ของ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3 เพื่อเสริมสร้างให้ข้าราชการและเจ้าหน้าที่ของ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 มีจิตสำนึก ค่านิยม และวัฒนธรรม</w:t>
      </w:r>
      <w:r w:rsidRPr="00CE23C4">
        <w:rPr>
          <w:rFonts w:ascii="TH SarabunIT๙" w:hAnsi="TH SarabunIT๙" w:cs="TH SarabunIT๙"/>
          <w:spacing w:val="-4"/>
          <w:sz w:val="32"/>
          <w:szCs w:val="32"/>
          <w:cs/>
        </w:rPr>
        <w:t>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คอร์รัปชั</w:t>
      </w:r>
      <w:r w:rsidR="00902295" w:rsidRPr="00CE23C4">
        <w:rPr>
          <w:rFonts w:ascii="TH SarabunIT๙" w:hAnsi="TH SarabunIT๙" w:cs="TH SarabunIT๙"/>
          <w:spacing w:val="-4"/>
          <w:sz w:val="32"/>
          <w:szCs w:val="32"/>
          <w:cs/>
        </w:rPr>
        <w:t>่</w:t>
      </w:r>
      <w:r w:rsidRPr="00CE23C4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มุ่งสู่การเป็นข้าราชการท้องถิ่นไทยใสสะอาด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ผู้บริหาร    พนักงานส่วนตำบลและพนักงานจ้างองค์การบริหารส่วนตำบล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จัดประชุมประจำทุกสองเดือน และให้ความรู้เรื่องผลประโยชน์ทับซ้อน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D71DFD" w:rsidRPr="00CE23C4" w:rsidRDefault="008A0600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Pr="00CE23C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71DFD" w:rsidRPr="00CE23C4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CE23C4">
        <w:rPr>
          <w:rFonts w:ascii="TH SarabunIT๙" w:hAnsi="TH SarabunIT๙" w:cs="TH SarabunIT๙"/>
          <w:sz w:val="32"/>
          <w:szCs w:val="32"/>
        </w:rPr>
        <w:t>6</w:t>
      </w:r>
      <w:r w:rsidRPr="00CE23C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71DFD" w:rsidRPr="00CE23C4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D71DFD" w:rsidRPr="00CE23C4">
        <w:rPr>
          <w:rFonts w:ascii="TH SarabunIT๙" w:hAnsi="TH SarabunIT๙" w:cs="TH SarabunIT๙"/>
          <w:sz w:val="32"/>
          <w:szCs w:val="32"/>
        </w:rPr>
        <w:t>64</w:t>
      </w:r>
      <w:r w:rsidR="00D71DFD" w:rsidRPr="00CE23C4">
        <w:rPr>
          <w:rFonts w:ascii="TH SarabunIT๙" w:hAnsi="TH SarabunIT๙" w:cs="TH SarabunIT๙"/>
          <w:sz w:val="32"/>
          <w:szCs w:val="32"/>
          <w:cs/>
        </w:rPr>
        <w:t>)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ดำเนินโครงการ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8A0600" w:rsidRPr="00CE23C4" w:rsidRDefault="00D71DFD" w:rsidP="009022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 xml:space="preserve"> สำนักงานปลัด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D71DFD" w:rsidRPr="00CE23C4" w:rsidRDefault="00D71DFD" w:rsidP="009022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D71DFD" w:rsidRPr="00CE23C4" w:rsidRDefault="00D71DFD" w:rsidP="00D71DFD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Pr="00CE23C4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</w:p>
    <w:p w:rsidR="00D71DFD" w:rsidRPr="00CE23C4" w:rsidRDefault="00D71DFD" w:rsidP="00D71D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ผู้</w:t>
      </w:r>
      <w:r w:rsidR="00BD24DA" w:rsidRPr="00CE23C4">
        <w:rPr>
          <w:rFonts w:ascii="TH SarabunIT๙" w:hAnsi="TH SarabunIT๙" w:cs="TH SarabunIT๙"/>
          <w:sz w:val="32"/>
          <w:szCs w:val="32"/>
          <w:cs/>
        </w:rPr>
        <w:t xml:space="preserve">บริหาร  </w:t>
      </w:r>
      <w:r w:rsidRPr="00CE23C4">
        <w:rPr>
          <w:rFonts w:ascii="TH SarabunIT๙" w:hAnsi="TH SarabunIT๙" w:cs="TH SarabunIT๙"/>
          <w:sz w:val="32"/>
          <w:szCs w:val="32"/>
          <w:cs/>
        </w:rPr>
        <w:t>พนักงานส่วนตำบลและพนักงานจ้างมีความเข้าใจเรื่องผลประโยชน์ทับซ้อน</w:t>
      </w:r>
    </w:p>
    <w:p w:rsidR="00D71DFD" w:rsidRPr="00CE23C4" w:rsidRDefault="00D71DFD" w:rsidP="00D71DFD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Pr="00CE23C4">
        <w:rPr>
          <w:rFonts w:ascii="TH SarabunIT๙" w:hAnsi="TH SarabunIT๙" w:cs="TH SarabunIT๙"/>
          <w:sz w:val="32"/>
          <w:szCs w:val="32"/>
          <w:u w:val="single"/>
          <w:cs/>
        </w:rPr>
        <w:t>ผลลัพธ์</w:t>
      </w:r>
    </w:p>
    <w:p w:rsidR="0095041C" w:rsidRPr="00CE23C4" w:rsidRDefault="00D71DFD" w:rsidP="00D71D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BD24DA" w:rsidRPr="00CE23C4">
        <w:rPr>
          <w:rFonts w:ascii="TH SarabunIT๙" w:hAnsi="TH SarabunIT๙" w:cs="TH SarabunIT๙"/>
          <w:sz w:val="32"/>
          <w:szCs w:val="32"/>
          <w:cs/>
        </w:rPr>
        <w:t xml:space="preserve">ผู้บริหาร  </w:t>
      </w:r>
      <w:r w:rsidRPr="00CE23C4">
        <w:rPr>
          <w:rFonts w:ascii="TH SarabunIT๙" w:hAnsi="TH SarabunIT๙" w:cs="TH SarabunIT๙"/>
          <w:sz w:val="32"/>
          <w:szCs w:val="32"/>
          <w:cs/>
        </w:rPr>
        <w:t>พนักงานส่วนตำบลและพนักงานจ้างมีความรู้เกี่ยวกับผลประโยชน์ทับซ้อน และมีความประพฤติปฏิบัติงานไม่ยุ่งเกี่ยวกับผลประโยชน์ทับซ้อน</w:t>
      </w:r>
    </w:p>
    <w:p w:rsidR="00CA748C" w:rsidRPr="00CE23C4" w:rsidRDefault="00CA748C" w:rsidP="00D71DF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24DA" w:rsidRPr="00CE23C4" w:rsidRDefault="00BD24DA" w:rsidP="00EA06B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E23C4">
        <w:rPr>
          <w:rFonts w:ascii="TH SarabunIT๙" w:hAnsi="TH SarabunIT๙" w:cs="TH SarabunIT๙"/>
          <w:b/>
          <w:bCs/>
          <w:sz w:val="36"/>
          <w:szCs w:val="36"/>
          <w:cs/>
        </w:rPr>
        <w:t>1.2  การสร้างจิตสำนึกและความตระหนักแก่ประชาชนทุกภาคส่วนในท้องถิ่น</w:t>
      </w:r>
    </w:p>
    <w:p w:rsidR="000A50AA" w:rsidRPr="00CE23C4" w:rsidRDefault="00BD24DA" w:rsidP="00D71DF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E23C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A06BD" w:rsidRPr="00CE23C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0A50AA" w:rsidRPr="00CE23C4">
        <w:rPr>
          <w:rFonts w:ascii="TH SarabunIT๙" w:hAnsi="TH SarabunIT๙" w:cs="TH SarabunIT๙"/>
          <w:b/>
          <w:bCs/>
          <w:sz w:val="36"/>
          <w:szCs w:val="36"/>
          <w:cs/>
        </w:rPr>
        <w:t>1.2.๑</w:t>
      </w:r>
      <w:r w:rsidRPr="00CE23C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สร้างจิตสำนึกและความตระหนักในการ</w:t>
      </w:r>
      <w:r w:rsidR="000A50AA" w:rsidRPr="00CE23C4">
        <w:rPr>
          <w:rFonts w:ascii="TH SarabunIT๙" w:hAnsi="TH SarabunIT๙" w:cs="TH SarabunIT๙"/>
          <w:b/>
          <w:bCs/>
          <w:sz w:val="36"/>
          <w:szCs w:val="36"/>
          <w:cs/>
        </w:rPr>
        <w:t>ต่อต้านการทุจริต</w:t>
      </w:r>
    </w:p>
    <w:p w:rsidR="000A50AA" w:rsidRPr="00CE23C4" w:rsidRDefault="000A50AA" w:rsidP="000A50A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องค์ความรู้ด้านการต่อต้านการทุจริต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0A50AA" w:rsidRPr="00CE23C4" w:rsidRDefault="000A50AA" w:rsidP="000A50A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A50AA" w:rsidRPr="00CE23C4" w:rsidRDefault="000A50AA" w:rsidP="000A50A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ด้วยยุทธศาสตร์ชาติว่าด้วยการป้องกันและปราบปรามการทุจริต ระยะที่ 3 (พ.ศ. 2560 – 2564) 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CE23C4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CE23C4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CE23C4">
        <w:rPr>
          <w:rFonts w:ascii="TH SarabunIT๙" w:hAnsi="TH SarabunIT๙" w:cs="TH SarabunIT๙"/>
          <w:sz w:val="32"/>
          <w:szCs w:val="32"/>
        </w:rPr>
        <w:t xml:space="preserve"> 50 </w:t>
      </w:r>
      <w:r w:rsidRPr="00CE23C4">
        <w:rPr>
          <w:rFonts w:ascii="TH SarabunIT๙" w:hAnsi="TH SarabunIT๙" w:cs="TH SarabunIT๙"/>
          <w:sz w:val="32"/>
          <w:szCs w:val="32"/>
          <w:cs/>
        </w:rPr>
        <w:t>ในปี พ.ศ. 2564</w:t>
      </w:r>
    </w:p>
    <w:p w:rsidR="000A50AA" w:rsidRPr="00CE23C4" w:rsidRDefault="000A50AA" w:rsidP="000A50A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งานในพื้นที่สามารถตอบสนองต่อแผนยุทธศาสตร์ฯ ข้างต้น องค์การบริหารส่วนตำบลบางศาลา  จึงได้กำหนดแนวทาง/มาตรการเสริมสร้างองค์ความรู้ด้านการทุจริตขึ้น เพื่อให้สามารถแปลงแผนยุทธศาสตร์ว่าด้วยการป้องกันและปราบปรามการทุจริต ระยะที่ 3 (พ.ศ. 2560 – 2564) ไปสู่การปฏิบัติที่เป็นรูปธรรมและเกิดความยั่งยืนในการปฏิบัติ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CE23C4">
        <w:rPr>
          <w:rFonts w:ascii="TH SarabunIT๙" w:hAnsi="TH SarabunIT๙" w:cs="TH SarabunIT๙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ฝ่ายประจำ  ตลอดจนพนักงานทั่วไป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2 เพื่อสร้างจิตสำนึกและความตระหนักในการประพฤติตามประมวลจริยธรรมแก่คณะผู้บริหารท้องถิ่น สมาชิกสภาท้องถิ่น ข้าราชการฝ่ายประจำ  ตลอดจนพนักงานทั่วไป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ข้อมูล/องค์กรความรู้ด้านการต่อต้านการทุจริตที่นำมาเผยแพร่มากกว่า 5 เรื่องขึ้นไป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างศาลา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. รวบรวมและเรียบเรียงฐานข้อมูล/องค์ความรู้เกี่ยวข้องกับการปลูกจิตสำนึกด้านการต่อต้านการทุจริต อาทิ กฎหมาย ป.ป.ช. มาตรา 100 มาตรา 103 มาตรา 103/7 สื่อประชาสัมพันธ์ต่างๆ ที่เกี่ยวข้องกับการปลูกจิตสำนึก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 xml:space="preserve">2. เผยแพร่ ประชาสัมพันธ์และสร้างเสริมองค์ความรู้ ให้บุคลากรในสังกัดได้รับทราบและถือปฏิบัติอย่างเคร่งครัด ผ่านโครงการ/กิจกรรม และสื่อช่องทางต่างๆ 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๓ปี  (ปีงบประมาณ พ.ศ. 25</w:t>
      </w:r>
      <w:r w:rsidRPr="00CE23C4">
        <w:rPr>
          <w:rFonts w:ascii="TH SarabunIT๙" w:hAnsi="TH SarabunIT๙" w:cs="TH SarabunIT๙"/>
          <w:sz w:val="32"/>
          <w:szCs w:val="32"/>
        </w:rPr>
        <w:t>6</w:t>
      </w:r>
      <w:r w:rsidRPr="00CE23C4">
        <w:rPr>
          <w:rFonts w:ascii="TH SarabunIT๙" w:hAnsi="TH SarabunIT๙" w:cs="TH SarabunIT๙"/>
          <w:sz w:val="32"/>
          <w:szCs w:val="32"/>
          <w:cs/>
        </w:rPr>
        <w:t>๒-๒๕๖๔)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างศาลา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จำนวนข้อมูล/องค์กรความรู้ด้านการต่อต้านการทุจริตที่นำมาเผยแพร่</w:t>
      </w:r>
    </w:p>
    <w:p w:rsidR="000A50AA" w:rsidRPr="00CE23C4" w:rsidRDefault="000A50AA" w:rsidP="00D71DFD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A50AA" w:rsidRPr="00CE23C4" w:rsidRDefault="0003258B" w:rsidP="00D71DF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E23C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0A50AA" w:rsidRPr="00CE23C4">
        <w:rPr>
          <w:rFonts w:ascii="TH SarabunIT๙" w:hAnsi="TH SarabunIT๙" w:cs="TH SarabunIT๙"/>
          <w:b/>
          <w:bCs/>
          <w:sz w:val="36"/>
          <w:szCs w:val="36"/>
          <w:cs/>
        </w:rPr>
        <w:t>๑.๑.๒  สร้างจิตสำนึกและความตระหนักในการรักษาผลประโยชน์สาธารณะ</w:t>
      </w:r>
    </w:p>
    <w:p w:rsidR="00BD24DA" w:rsidRPr="00CE23C4" w:rsidRDefault="0003258B" w:rsidP="00D71DF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E23C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D24DA" w:rsidRPr="00CE23C4">
        <w:rPr>
          <w:rFonts w:ascii="TH SarabunIT๙" w:hAnsi="TH SarabunIT๙" w:cs="TH SarabunIT๙"/>
          <w:b/>
          <w:bCs/>
          <w:sz w:val="36"/>
          <w:szCs w:val="36"/>
          <w:cs/>
        </w:rPr>
        <w:t>รักษาประโยชน์สาธารณะ</w:t>
      </w:r>
    </w:p>
    <w:p w:rsidR="00BD24DA" w:rsidRPr="00CE23C4" w:rsidRDefault="00BD24DA" w:rsidP="00BD24D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ปลูกต้นไม้เพื่อเพิ่มพื้นที่สีเขียว ลดภาวะโลกร้อน ในพื้นที่ตำบล</w:t>
      </w:r>
      <w:r w:rsidR="00A25444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</w:p>
    <w:p w:rsidR="00BD24DA" w:rsidRPr="00CE23C4" w:rsidRDefault="00BD24DA" w:rsidP="00BD24D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BD24DA" w:rsidRPr="00CE23C4" w:rsidRDefault="00BD24DA" w:rsidP="0012299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เนื่องด้วยปัจจุบัน โลกกำลังเผชิญกับสภาวะการเปลี่ยนแปลงของสภาพภูมิอากาศ (</w:t>
      </w:r>
      <w:r w:rsidRPr="00CE23C4">
        <w:rPr>
          <w:rFonts w:ascii="TH SarabunIT๙" w:hAnsi="TH SarabunIT๙" w:cs="TH SarabunIT๙"/>
          <w:sz w:val="32"/>
          <w:szCs w:val="32"/>
        </w:rPr>
        <w:t>Climate Change</w:t>
      </w:r>
      <w:r w:rsidRPr="00CE23C4">
        <w:rPr>
          <w:rFonts w:ascii="TH SarabunIT๙" w:hAnsi="TH SarabunIT๙" w:cs="TH SarabunIT๙"/>
          <w:sz w:val="32"/>
          <w:szCs w:val="32"/>
          <w:cs/>
        </w:rPr>
        <w:t>)ที่ทำให้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 อาทิ เกิดความแห้งแล้ง มีไฟไหม้ป่า ฝนตกไม่ตรงฤดูกาล อากาศหนาวและหิมะตกในประเทศที่ไม่เคยมีหิมะตก เป็นต้น      ส่วนหนึ่งเป็นผลมาจากการตัดไม้ทำลายป่าของมนุษย์ ดังนั้น ประเทศต่างๆ ทั่วโลก จึงได้ร่วมมือกันป้องกันและแก้ไขภาวะโลกร้อน ซึ่งเป็นปัญหาที่สำคัญส่งผลกระทบต่อคุณภาพชีวิตของประชาชนทั้งในระดับภูมิภาคและระดับประเทศ การเพิ่มพื้นที่      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 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พื้นผิวในพื้นที่นั้น ๆ ลงได้อย่างน้อย 2 องศาเซลเซียส เพื่อเป็นการแก้ไขปัญหาภาวะโลกร้อน 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  จึงได้จัดทำโครงการ </w:t>
      </w:r>
      <w:r w:rsidRPr="00CE23C4">
        <w:rPr>
          <w:rFonts w:ascii="TH SarabunIT๙" w:hAnsi="TH SarabunIT๙" w:cs="TH SarabunIT๙"/>
          <w:sz w:val="32"/>
          <w:szCs w:val="32"/>
        </w:rPr>
        <w:t>“</w:t>
      </w:r>
      <w:r w:rsidRPr="00CE23C4">
        <w:rPr>
          <w:rFonts w:ascii="TH SarabunIT๙" w:hAnsi="TH SarabunIT๙" w:cs="TH SarabunIT๙"/>
          <w:sz w:val="32"/>
          <w:szCs w:val="32"/>
          <w:cs/>
        </w:rPr>
        <w:t>ปลูกต้นไม้เพื่อเพิ่มพื้นที่สีเขียว ลดภาวะโลกร้อนในพื้นที่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</w:rPr>
        <w:t xml:space="preserve">” </w:t>
      </w:r>
      <w:r w:rsidRPr="00CE23C4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มีส่วนร่วมในการแก้ไขปัญหาภาวะโลกร้อนสร้างเมืองน่าอยู่สวยงาม (</w:t>
      </w:r>
      <w:r w:rsidRPr="00CE23C4">
        <w:rPr>
          <w:rFonts w:ascii="TH SarabunIT๙" w:hAnsi="TH SarabunIT๙" w:cs="TH SarabunIT๙"/>
          <w:sz w:val="32"/>
          <w:szCs w:val="32"/>
        </w:rPr>
        <w:t>Beautified City</w:t>
      </w:r>
      <w:r w:rsidRPr="00CE23C4">
        <w:rPr>
          <w:rFonts w:ascii="TH SarabunIT๙" w:hAnsi="TH SarabunIT๙" w:cs="TH SarabunIT๙"/>
          <w:sz w:val="32"/>
          <w:szCs w:val="32"/>
          <w:cs/>
        </w:rPr>
        <w:t>) และร่วมถวายเป็นราชสักการะในวโรกาสมหามงคลดังกล่าว ดังนั้น กองสาธารณสุขและสิ่งแวดล้อม 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นี้ขึ้นมาเพื่อเพิ่มพื้นที่สีเขียวในพื้นที่กสิกรรมของประชาชนและพื้นที่ว่างเปล่าในเขต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 เพื่อให้เกิดความร่มรื่นแก่ชุมชน พร้อมทั้งเป็นการเพิ่มคุณภาพชีวิตของประชาชนในชุมชน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23C4">
        <w:rPr>
          <w:rFonts w:ascii="TH SarabunIT๙" w:hAnsi="TH SarabunIT๙" w:cs="TH SarabunIT๙"/>
          <w:sz w:val="32"/>
          <w:szCs w:val="32"/>
          <w:cs/>
        </w:rPr>
        <w:t>3.1 เพื่อให้ประชาชนตระหนักในคุณค่าของสิ่งแวดล้อม และรักษาทรัพยากรธรรมชาติอันเป็นสาธารณะร่วมกัน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2 เพื่อส่งเสริมสนับสนุนให้ชุมชนเข้ามามีส่วนร่วมในการแก้ไขปัญหาภาวะโลกร้อน โดยเพิ่มพื้นที่สีเขียวใ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3 เพื่อให้ประชาชนนำหลักปรัชญาเศรษฐกิจพอเพียงมาใช้ในชีวิตประจำวัน เกิดความสมดุลเพิ่มมูลค่าทรัพยากรที่มีและลดภาวะโลกร้อน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4 ส่งเสริมสนับสนุนให้ชุมชนเป็นเมืองน่าอยู่ สวยงาม (</w:t>
      </w:r>
      <w:r w:rsidRPr="00CE23C4">
        <w:rPr>
          <w:rFonts w:ascii="TH SarabunIT๙" w:hAnsi="TH SarabunIT๙" w:cs="TH SarabunIT๙"/>
          <w:sz w:val="32"/>
          <w:szCs w:val="32"/>
        </w:rPr>
        <w:t>Beautified City</w:t>
      </w:r>
      <w:r w:rsidRPr="00CE23C4">
        <w:rPr>
          <w:rFonts w:ascii="TH SarabunIT๙" w:hAnsi="TH SarabunIT๙" w:cs="TH SarabunIT๙"/>
          <w:sz w:val="32"/>
          <w:szCs w:val="32"/>
          <w:cs/>
        </w:rPr>
        <w:t>) สร้างความร่มรื่นและคลายร้อนแก่ประชาชน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45C5F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A52346" w:rsidRPr="00CE23C4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 เด็ก/เยาวชน  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ประชาชนร่วมกันปลูกต้นไม้ จำนวน </w:t>
      </w:r>
      <w:r w:rsidR="00A52346" w:rsidRPr="00CE23C4">
        <w:rPr>
          <w:rFonts w:ascii="TH SarabunIT๙" w:hAnsi="TH SarabunIT๙" w:cs="TH SarabunIT๙"/>
          <w:sz w:val="32"/>
          <w:szCs w:val="32"/>
        </w:rPr>
        <w:t>50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ต้น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พื้นที่สาธารณะในเขต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A52346" w:rsidRPr="00CE23C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A52346" w:rsidRPr="00CE23C4">
        <w:rPr>
          <w:rFonts w:ascii="TH SarabunIT๙" w:hAnsi="TH SarabunIT๙" w:cs="TH SarabunIT๙"/>
          <w:sz w:val="32"/>
          <w:szCs w:val="32"/>
          <w:cs/>
        </w:rPr>
        <w:t xml:space="preserve">ปากพนัง  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A52346" w:rsidRPr="00CE23C4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งาน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6.1 ประสานงานกับส่วนราชการ องค์กรภาคเอกชน สถาบันการศึกษา กลุ่มพลังมวลชน และประชาชนในท้องถิ่นเข้าร่วมกิจกรรม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6.2 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ปลูกต้นไม้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6.3 จัด</w:t>
      </w:r>
      <w:r w:rsidR="00A52346" w:rsidRPr="00CE23C4">
        <w:rPr>
          <w:rFonts w:ascii="TH SarabunIT๙" w:hAnsi="TH SarabunIT๙" w:cs="TH SarabunIT๙"/>
          <w:sz w:val="32"/>
          <w:szCs w:val="32"/>
          <w:cs/>
        </w:rPr>
        <w:t>หา</w:t>
      </w:r>
      <w:r w:rsidRPr="00CE23C4">
        <w:rPr>
          <w:rFonts w:ascii="TH SarabunIT๙" w:hAnsi="TH SarabunIT๙" w:cs="TH SarabunIT๙"/>
          <w:sz w:val="32"/>
          <w:szCs w:val="32"/>
          <w:cs/>
        </w:rPr>
        <w:t>กล้าไม้ พันธุ์ไม้ เพื่อใช้ในโครงการ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6.4 ดำเนินการปลูกต้นไม้โดยส่วนราชการ องค์กรภาคเอกชน สถาบันการศึกษา กลุ่มพลังมวลชน และประชาชนในท้องถิ่น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6.5 ดูแลรักษาและติดตามผล 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D24DA" w:rsidRPr="00CE23C4" w:rsidRDefault="00835062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D24DA" w:rsidRPr="00CE23C4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D24DA" w:rsidRPr="00CE23C4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A52346" w:rsidRPr="00CE23C4">
        <w:rPr>
          <w:rFonts w:ascii="TH SarabunIT๙" w:hAnsi="TH SarabunIT๙" w:cs="TH SarabunIT๙"/>
          <w:sz w:val="32"/>
          <w:szCs w:val="32"/>
        </w:rPr>
        <w:t>64</w:t>
      </w:r>
      <w:r w:rsidR="00BD24DA" w:rsidRPr="00CE23C4">
        <w:rPr>
          <w:rFonts w:ascii="TH SarabunIT๙" w:hAnsi="TH SarabunIT๙" w:cs="TH SarabunIT๙"/>
          <w:sz w:val="32"/>
          <w:szCs w:val="32"/>
          <w:cs/>
        </w:rPr>
        <w:t>)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A52346" w:rsidRPr="00CE23C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A52346" w:rsidRPr="00CE23C4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Pr="00CE23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52346" w:rsidRPr="00CE23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0.1 ทำให้ผู้เข้าร่วมกิจกรรมมีความเข้าใจถึงความสำคัญของทรัพยากรธรรมชาติและสิ่งแวดล้อม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0.2 ทำให้เพิ่มพื้นที่ป่าไม้และสิ่งแวดล้อมที่ดีและช่วยลดภาวะโลกร้อน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0.3 ทำให้ประชาชนมีจิตสำนึก ในการดูแลรักษาทรัพยากรธรรมชาติและสิ่งแวดล้อม</w:t>
      </w:r>
    </w:p>
    <w:p w:rsidR="00BD24DA" w:rsidRPr="00CE23C4" w:rsidRDefault="00BD24DA" w:rsidP="00BD24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0.4 ทำ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BD24DA" w:rsidRPr="00CE23C4" w:rsidRDefault="00BD24DA" w:rsidP="00C53353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D71DFD" w:rsidRPr="00CE23C4" w:rsidRDefault="009C4B14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E7B91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โครงการ 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113431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รับปรุงภูมิทัศน์สองข้างถนนในชุมชน</w:t>
      </w:r>
    </w:p>
    <w:p w:rsidR="00113431" w:rsidRPr="00CE23C4" w:rsidRDefault="00113431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7E7B91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ลักการและเหตุผล</w:t>
      </w:r>
    </w:p>
    <w:p w:rsidR="00113431" w:rsidRPr="00CE23C4" w:rsidRDefault="00113431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ปัจจุบันปัญหาการเกิดอุบัติเหตุนับวันจะทวีความรุนแรงมากขึ้น  ทำให้ประชาชนผู้สัญจรทางถนน</w:t>
      </w:r>
    </w:p>
    <w:p w:rsidR="00113431" w:rsidRPr="00CE23C4" w:rsidRDefault="00113431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สูญเสียชีวิตและทรัพย์สิน  สาเหตุของการเกิดอุบัติเหตุทางถนนมีหลายประการ  ทั้งนี้อาจเกิดจากการไม่ปฏิบัติตาม</w:t>
      </w:r>
    </w:p>
    <w:p w:rsidR="00113431" w:rsidRPr="00CE23C4" w:rsidRDefault="00113431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พ.ร.บ. จราจรทางบก  หรือการขาดความระมัดระวังของผู้ใช้รถใช้ถนน  หรือความคึกคะนองของกลุ่มวัยรุ่นหรือ</w:t>
      </w:r>
    </w:p>
    <w:p w:rsidR="00113431" w:rsidRPr="00CE23C4" w:rsidRDefault="00113431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เยาวชน  หรือสภาพแวดล้อมสองข้างทางถนนมีวัชพืช  ต้นไม้ขึ้นปกคลุม ทำให้บดบังการมองเห็นของผู้ใช้รถใช้ถนน</w:t>
      </w:r>
    </w:p>
    <w:p w:rsidR="00113431" w:rsidRPr="00CE23C4" w:rsidRDefault="00113431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ดังนั้นเพื่อให้ผู้ใช้รถใช้ถนนมีความปลอดภัยในชีวิตและทรัพย์สิน  ถนนภายในชุมชนมีทัศนะวิสัยที่ดีเหมาะแก่การ</w:t>
      </w:r>
    </w:p>
    <w:p w:rsidR="00113431" w:rsidRPr="00CE23C4" w:rsidRDefault="00113431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 xml:space="preserve">สัญจร  มีความสวยงาม  ปลอดภัย ลดปัญหาอาชญากรรม  ประชาชนมีจิตสำนึกในการปรับปรุงรักษาสภาพแวดล้อมในชุมชน  </w:t>
      </w:r>
    </w:p>
    <w:p w:rsidR="00113431" w:rsidRPr="00CE23C4" w:rsidRDefault="00113431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 ได้เล็งเห็นความสำคัญในการป้องกันและลดอุบัติเหตุ  จึงได้จัดทำโครงการ</w:t>
      </w:r>
    </w:p>
    <w:p w:rsidR="00113431" w:rsidRPr="00CE23C4" w:rsidRDefault="00113431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ปรับปรุงภูมิทัศน์สองข้างถนนในชุมชน  ตามนโยบาลรัฐบาล  เพื่อการก้าวสู่ทศวรรษแห่งความปลอดภัยทางถนน</w:t>
      </w:r>
    </w:p>
    <w:p w:rsidR="007E7B91" w:rsidRPr="00CE23C4" w:rsidRDefault="00113431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(</w:t>
      </w:r>
      <w:r w:rsidRPr="00CE23C4">
        <w:rPr>
          <w:rFonts w:ascii="TH SarabunIT๙" w:hAnsi="TH SarabunIT๙" w:cs="TH SarabunIT๙"/>
          <w:sz w:val="32"/>
          <w:szCs w:val="32"/>
        </w:rPr>
        <w:t xml:space="preserve">Decade  of  Action  for Road Safety)  </w:t>
      </w:r>
      <w:r w:rsidRPr="00CE23C4">
        <w:rPr>
          <w:rFonts w:ascii="TH SarabunIT๙" w:hAnsi="TH SarabunIT๙" w:cs="TH SarabunIT๙"/>
          <w:sz w:val="32"/>
          <w:szCs w:val="32"/>
          <w:cs/>
        </w:rPr>
        <w:t>ที่กำหนดเป้าหมาย</w:t>
      </w:r>
      <w:r w:rsidR="007E7B91" w:rsidRPr="00CE23C4">
        <w:rPr>
          <w:rFonts w:ascii="TH SarabunIT๙" w:hAnsi="TH SarabunIT๙" w:cs="TH SarabunIT๙"/>
          <w:sz w:val="32"/>
          <w:szCs w:val="32"/>
          <w:cs/>
        </w:rPr>
        <w:t>ลดอุบัติเหตุทางถนนลงให้ได้ร้อยละ  50  ในช่วง</w:t>
      </w:r>
    </w:p>
    <w:p w:rsidR="007E7B91" w:rsidRPr="00CE23C4" w:rsidRDefault="007E7B91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ปี พ.ศ.  2554-2563  และล่อง เพื่อส่งเสริมให้ประชาชนในชุมชนได้ร่วมกันอนุรักษ์ ดูแลรักษาทรัพยากรธรรมชาติและสิ่งแวดล้อมในชุมชนของตนเอง</w:t>
      </w:r>
    </w:p>
    <w:p w:rsidR="007E7B91" w:rsidRPr="00CE23C4" w:rsidRDefault="007E7B91" w:rsidP="00C533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3.วัตถุประสงค์</w:t>
      </w:r>
    </w:p>
    <w:p w:rsidR="007E7B91" w:rsidRPr="00CE23C4" w:rsidRDefault="007E7B91" w:rsidP="00C533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23C4">
        <w:rPr>
          <w:rFonts w:ascii="TH SarabunIT๙" w:hAnsi="TH SarabunIT๙" w:cs="TH SarabunIT๙"/>
          <w:sz w:val="32"/>
          <w:szCs w:val="32"/>
          <w:cs/>
        </w:rPr>
        <w:t>เพื่อความปลอดภัยในชีวิตและทรัพย์สิน  และสร้างจิตสำนึกให้ประชาชนได้มีส่วนร่วมกันดูแล  รักษา</w:t>
      </w:r>
    </w:p>
    <w:p w:rsidR="007E7B91" w:rsidRPr="00CE23C4" w:rsidRDefault="007E7B91" w:rsidP="00C533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สภาพแวดล้อมทางถนนในชุมชน  ให้สวยงาม  มีความสะดวกในการสัญจร  อีกทั้งเพื่อขับเคลื่อนนโยบายของรัฐบาล</w:t>
      </w:r>
    </w:p>
    <w:p w:rsidR="007E7B91" w:rsidRPr="00CE23C4" w:rsidRDefault="007E7B91" w:rsidP="00C533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ให้เป็นรูปธรรมอย่างต่อเนื่องและจริงจัง</w:t>
      </w:r>
    </w:p>
    <w:p w:rsidR="007E7B91" w:rsidRPr="00CE23C4" w:rsidRDefault="007E7B91" w:rsidP="00C533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4.เป้าหมาย/ผลผลิต</w:t>
      </w:r>
    </w:p>
    <w:p w:rsidR="007E7B91" w:rsidRPr="00CE23C4" w:rsidRDefault="007E7B91" w:rsidP="00C533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23C4">
        <w:rPr>
          <w:rFonts w:ascii="TH SarabunIT๙" w:hAnsi="TH SarabunIT๙" w:cs="TH SarabunIT๙"/>
          <w:sz w:val="32"/>
          <w:szCs w:val="32"/>
        </w:rPr>
        <w:t xml:space="preserve">4.1  </w:t>
      </w:r>
      <w:r w:rsidRPr="00CE23C4">
        <w:rPr>
          <w:rFonts w:ascii="TH SarabunIT๙" w:hAnsi="TH SarabunIT๙" w:cs="TH SarabunIT๙"/>
          <w:sz w:val="32"/>
          <w:szCs w:val="32"/>
          <w:cs/>
        </w:rPr>
        <w:t>กำจัดวัชพืช  ต้นไม้ สองข้างทางถนนให้สะอาด  สวยงาม  ในพื้นที่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r w:rsidR="00E97D56" w:rsidRPr="00CE23C4">
        <w:rPr>
          <w:rFonts w:ascii="TH SarabunIT๙" w:hAnsi="TH SarabunIT๙" w:cs="TH SarabunIT๙"/>
          <w:sz w:val="32"/>
          <w:szCs w:val="32"/>
        </w:rPr>
        <w:t xml:space="preserve"> </w:t>
      </w:r>
      <w:r w:rsidR="00E97D56" w:rsidRPr="00CE23C4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0516B5" w:rsidRPr="00CE23C4">
        <w:rPr>
          <w:rFonts w:ascii="TH SarabunIT๙" w:hAnsi="TH SarabunIT๙" w:cs="TH SarabunIT๙"/>
          <w:sz w:val="32"/>
          <w:szCs w:val="32"/>
        </w:rPr>
        <w:t xml:space="preserve"> </w:t>
      </w:r>
      <w:r w:rsidR="000516B5" w:rsidRPr="00CE23C4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0516B5" w:rsidRPr="00CE23C4" w:rsidRDefault="000516B5" w:rsidP="00C533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4.2  ประชาชนมีจิตสำนึกในการช่วยดูแล  รักษาสภาพแวดล้อมถนนภายในชุมชนให้ดูสวยงาม  ลดอุบัติเหตุ  ในช่วงปกติและเทศกาลสำคัญ  โดยบูรณาการร่วมกับองค์กรภาคประชาชนและหน่วยงานต่าง ๆ</w:t>
      </w:r>
    </w:p>
    <w:p w:rsidR="000516B5" w:rsidRPr="00CE23C4" w:rsidRDefault="000516B5" w:rsidP="00C533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516B5" w:rsidRPr="00CE23C4" w:rsidRDefault="000516B5" w:rsidP="00C533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23C4">
        <w:rPr>
          <w:rFonts w:ascii="TH SarabunIT๙" w:hAnsi="TH SarabunIT๙" w:cs="TH SarabunIT๙"/>
          <w:sz w:val="32"/>
          <w:szCs w:val="32"/>
          <w:cs/>
        </w:rPr>
        <w:t>ถนนสายหลักและสายรอง ภายในพื้นที่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0516B5" w:rsidRPr="00CE23C4" w:rsidRDefault="000516B5" w:rsidP="00C5335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6.  วิธีการดำเนินการ</w:t>
      </w:r>
    </w:p>
    <w:p w:rsidR="00DA3E67" w:rsidRPr="00CE23C4" w:rsidRDefault="000516B5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 xml:space="preserve">6.1  </w:t>
      </w:r>
      <w:r w:rsidR="00DA3E67" w:rsidRPr="00CE23C4">
        <w:rPr>
          <w:rFonts w:ascii="TH SarabunIT๙" w:hAnsi="TH SarabunIT๙" w:cs="TH SarabunIT๙"/>
          <w:sz w:val="32"/>
          <w:szCs w:val="32"/>
          <w:cs/>
        </w:rPr>
        <w:t>จัดกิจกรรมพัฒนา ปรับปรุงภูมิทัศน์ ถนนในชุมชนให้มีความสวยงาม สะอาด สัญจรสะดวก  ประชาชนในชุมชน ตลอดจนประชาชนทั่วไปในช่วงเทศกาลสำคัญ และหยุดนักขัตฤกดิ์</w:t>
      </w:r>
    </w:p>
    <w:p w:rsidR="00DA3E67" w:rsidRPr="00CE23C4" w:rsidRDefault="00DA3E67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6.2  สำรวจ/ตรวจสอบเส้นทางถนนสายหลัก  ถนนสายรอง  โดยประชาชน  ผู้นำหมู่บ้าน หรือพนักงาน</w:t>
      </w:r>
    </w:p>
    <w:p w:rsidR="00DA3E67" w:rsidRPr="00CE23C4" w:rsidRDefault="00DA3E67" w:rsidP="00DA3E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ส่วนตำบลที่ได้รับมอบหมายเป็นผู้ปฏิบัติ</w:t>
      </w:r>
    </w:p>
    <w:p w:rsidR="00C53353" w:rsidRPr="00CE23C4" w:rsidRDefault="00DA3E67" w:rsidP="00545C5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6.3  ขออนุมัติจัดดำเนินการจัดจ้างกำจัดวัชพืช  ต้นไม้สองข้างถนน  ตลอดทั้งสายหรือบางสวน</w:t>
      </w:r>
    </w:p>
    <w:p w:rsidR="00DA3E67" w:rsidRPr="00CE23C4" w:rsidRDefault="00DA3E67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DA3E67" w:rsidRPr="00CE23C4" w:rsidRDefault="00E97D56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DA3E67" w:rsidRPr="00CE23C4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CE23C4">
        <w:rPr>
          <w:rFonts w:ascii="TH SarabunIT๙" w:hAnsi="TH SarabunIT๙" w:cs="TH SarabunIT๙"/>
          <w:sz w:val="32"/>
          <w:szCs w:val="32"/>
        </w:rPr>
        <w:t>6</w:t>
      </w:r>
      <w:r w:rsidRPr="00CE23C4">
        <w:rPr>
          <w:rFonts w:ascii="TH SarabunIT๙" w:hAnsi="TH SarabunIT๙" w:cs="TH SarabunIT๙"/>
          <w:sz w:val="32"/>
          <w:szCs w:val="32"/>
          <w:cs/>
        </w:rPr>
        <w:t>๒</w:t>
      </w:r>
      <w:r w:rsidR="00DA3E67" w:rsidRPr="00CE23C4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DA3E67" w:rsidRPr="00CE23C4">
        <w:rPr>
          <w:rFonts w:ascii="TH SarabunIT๙" w:hAnsi="TH SarabunIT๙" w:cs="TH SarabunIT๙"/>
          <w:sz w:val="32"/>
          <w:szCs w:val="32"/>
        </w:rPr>
        <w:t>64</w:t>
      </w:r>
      <w:r w:rsidR="00DA3E67" w:rsidRPr="00CE23C4">
        <w:rPr>
          <w:rFonts w:ascii="TH SarabunIT๙" w:hAnsi="TH SarabunIT๙" w:cs="TH SarabunIT๙"/>
          <w:sz w:val="32"/>
          <w:szCs w:val="32"/>
          <w:cs/>
        </w:rPr>
        <w:t>)</w:t>
      </w:r>
    </w:p>
    <w:p w:rsidR="00DA3E67" w:rsidRPr="00CE23C4" w:rsidRDefault="00DA3E67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DA3E67" w:rsidRPr="00CE23C4" w:rsidRDefault="00DA3E67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E97D56" w:rsidRPr="00CE23C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DA3E67" w:rsidRPr="00CE23C4" w:rsidRDefault="00DA3E67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DA3E67" w:rsidRPr="00CE23C4" w:rsidRDefault="00DA3E67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DA3E67" w:rsidRPr="00CE23C4" w:rsidRDefault="00DA3E67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DA3E67" w:rsidRPr="00CE23C4" w:rsidRDefault="00DA3E67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ประชาชนมีจิตสาธารณะสนใจสิ่งแวดล้อมในชุมชนเพิ่มมากขึ้น มีความรักสามัคคี  และมีความปลอดภัยในการใช้รถใช้ถนน  ลดอุบัติเหตุ</w:t>
      </w:r>
    </w:p>
    <w:p w:rsidR="00C53353" w:rsidRPr="00CE23C4" w:rsidRDefault="00C53353" w:rsidP="00DA3E67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DA3E67" w:rsidRPr="00CE23C4" w:rsidRDefault="00DA3E67" w:rsidP="00DA3E67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E23C4">
        <w:rPr>
          <w:rFonts w:ascii="TH SarabunPSK" w:hAnsi="TH SarabunPSK" w:cs="TH SarabunPSK" w:hint="cs"/>
          <w:sz w:val="32"/>
          <w:szCs w:val="32"/>
          <w:cs/>
        </w:rPr>
        <w:tab/>
      </w:r>
      <w:r w:rsidRPr="00CE23C4">
        <w:rPr>
          <w:rFonts w:ascii="TH SarabunIT๙" w:hAnsi="TH SarabunIT๙" w:cs="TH SarabunIT๙"/>
          <w:b/>
          <w:bCs/>
          <w:sz w:val="36"/>
          <w:szCs w:val="36"/>
          <w:cs/>
        </w:rPr>
        <w:t>1.2.3  สร้างจิตสำนึก</w:t>
      </w:r>
      <w:r w:rsidR="003C6D00" w:rsidRPr="00CE23C4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ตระหนักในการปฏิบัติตามหลักเศรษฐกิจพอเพียง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สนับสนุนเพื่อการส่งเสริมอาชีพแก่ประชาชน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3C6D00" w:rsidRPr="00CE23C4" w:rsidRDefault="003C6D00" w:rsidP="007873E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 xml:space="preserve">โครงการส่งเสริมสนับสนุนเพื่อการส่งเสริมอาชีพแก่ประชาชนเป็นโครงการตามแนวพระราชดำริของพระบาทสมเด็จพระเจ้าอยู่หัวฯ ได้ทรงเล็งเห็นสภาพความเป็นอยู่ที่ยากจนของราษฎร พร้อมทั้งได้พระราชทานแนวทางการดำเนินงานให้หน่วยงานต่างๆ นำไปวางแผนปฏิบัติงานให้ความช่วยเหลือแก้ไขปัญหาให้กับราษฎรผู้ประสบความทุกข์ยาก ด้อยโอกาสและยากจนตามภูมิภาคต่างๆ ทั่วประเทศ โดยเน้นให้ผลการดำเนินงานตกถึงมือราษฎรโดยตรงเป็นเบื้องแรก ให้สามารถพึ่งพาตนเองได้อย่าง </w:t>
      </w:r>
      <w:r w:rsidRPr="00CE23C4">
        <w:rPr>
          <w:rFonts w:ascii="TH SarabunIT๙" w:hAnsi="TH SarabunIT๙" w:cs="TH SarabunIT๙"/>
          <w:sz w:val="32"/>
          <w:szCs w:val="32"/>
        </w:rPr>
        <w:t>“</w:t>
      </w:r>
      <w:r w:rsidRPr="00CE23C4">
        <w:rPr>
          <w:rFonts w:ascii="TH SarabunIT๙" w:hAnsi="TH SarabunIT๙" w:cs="TH SarabunIT๙"/>
          <w:sz w:val="32"/>
          <w:szCs w:val="32"/>
          <w:cs/>
        </w:rPr>
        <w:t>พออยู่ พอกิน</w:t>
      </w:r>
      <w:r w:rsidRPr="00CE23C4">
        <w:rPr>
          <w:rFonts w:ascii="TH SarabunIT๙" w:hAnsi="TH SarabunIT๙" w:cs="TH SarabunIT๙"/>
          <w:sz w:val="32"/>
          <w:szCs w:val="32"/>
        </w:rPr>
        <w:t xml:space="preserve">” 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และขณะเดียวกันก็เป็นการปูพื้นฐานไว้สำหรับ </w:t>
      </w:r>
      <w:r w:rsidRPr="00CE23C4">
        <w:rPr>
          <w:rFonts w:ascii="TH SarabunIT๙" w:hAnsi="TH SarabunIT๙" w:cs="TH SarabunIT๙"/>
          <w:sz w:val="32"/>
          <w:szCs w:val="32"/>
        </w:rPr>
        <w:t>“</w:t>
      </w:r>
      <w:r w:rsidRPr="00CE23C4">
        <w:rPr>
          <w:rFonts w:ascii="TH SarabunIT๙" w:hAnsi="TH SarabunIT๙" w:cs="TH SarabunIT๙"/>
          <w:sz w:val="32"/>
          <w:szCs w:val="32"/>
          <w:cs/>
        </w:rPr>
        <w:t>ความกินดี อยู่ดี ในอนาคต</w:t>
      </w:r>
      <w:r w:rsidRPr="00CE23C4">
        <w:rPr>
          <w:rFonts w:ascii="TH SarabunIT๙" w:hAnsi="TH SarabunIT๙" w:cs="TH SarabunIT๙"/>
          <w:sz w:val="32"/>
          <w:szCs w:val="32"/>
        </w:rPr>
        <w:t xml:space="preserve">” </w:t>
      </w:r>
      <w:r w:rsidRPr="00CE23C4">
        <w:rPr>
          <w:rFonts w:ascii="TH SarabunIT๙" w:hAnsi="TH SarabunIT๙" w:cs="TH SarabunIT๙"/>
          <w:sz w:val="32"/>
          <w:szCs w:val="32"/>
          <w:cs/>
        </w:rPr>
        <w:t>ด้วย ดังนั้น โครงการอันเนื่องมาจากพระราชดำริจึงเป็นโครงการที่มุ่งพัฒนาราษฎรผู้ยากไร้ให้มีฐานะ ความเป็นอยู่ที่ดีขึ้น โดยเฉพาะประชาชนในชนบทที่อยู่ห่างไกล ทุรกันดารและยากจนอย่างแท้จริง โดยมีหลักการสำคัญคือ การแก้ไขปัญหาเฉพาะหน้า เป็นขั้นตอนตามลำดับความจำเป็น ประหยัด การพึ่งพาตนเอง ส่งเสริมความรู้ และเทคนิควิชาการสมัยใหม่ที่เหมาะสม 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วางแผนการผลิตที่สอดคล้องกับศักยภาพของพื้นที่ และความพร้อมของเกษตรกรได้ด้วยตนเอง โดยใช้กระบวนการแบบมี    ส่วนร่วมของเกษตรกร</w:t>
      </w:r>
    </w:p>
    <w:p w:rsidR="003C6D00" w:rsidRPr="00CE23C4" w:rsidRDefault="00720FD7" w:rsidP="007873E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3C6D00" w:rsidRPr="00CE23C4">
        <w:rPr>
          <w:rFonts w:ascii="TH SarabunIT๙" w:hAnsi="TH SarabunIT๙" w:cs="TH SarabunIT๙"/>
          <w:sz w:val="32"/>
          <w:szCs w:val="32"/>
          <w:cs/>
        </w:rPr>
        <w:t xml:space="preserve"> จึงจัดทำโครงการ</w:t>
      </w:r>
      <w:r w:rsidRPr="00CE23C4">
        <w:rPr>
          <w:rFonts w:ascii="TH SarabunIT๙" w:hAnsi="TH SarabunIT๙" w:cs="TH SarabunIT๙"/>
          <w:sz w:val="32"/>
          <w:szCs w:val="32"/>
          <w:cs/>
        </w:rPr>
        <w:t>ส่งเสริมสนับสนุนเพื่อการส่งเสริมอาชีพแก่ประชาชนเพื่อ</w:t>
      </w:r>
      <w:r w:rsidR="003C6D00" w:rsidRPr="00CE23C4">
        <w:rPr>
          <w:rFonts w:ascii="TH SarabunIT๙" w:hAnsi="TH SarabunIT๙" w:cs="TH SarabunIT๙"/>
          <w:sz w:val="32"/>
          <w:szCs w:val="32"/>
          <w:cs/>
        </w:rPr>
        <w:t>สร้างรายได้ โดยมีแนวทางตามโครงการเศรษฐกิจพอเพียง ซึ่งเป็นหนึ่งในโครงการอันเนื่องมาจากพระราชดำริ มาประยุกต์เผยแพร่ให้กับผู้มีรายได้น้อย ด้อยโอกาสทางสังคมและประชาชนทั่วไปที่สนใจ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1 ส่งเสริมอาชีพให้กับคนยากจนใ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2 ส่งเสริมความรู้ความเข้าใจในการ</w:t>
      </w:r>
      <w:r w:rsidR="00720FD7" w:rsidRPr="00CE23C4">
        <w:rPr>
          <w:rFonts w:ascii="TH SarabunIT๙" w:hAnsi="TH SarabunIT๙" w:cs="TH SarabunIT๙"/>
          <w:sz w:val="32"/>
          <w:szCs w:val="32"/>
          <w:cs/>
        </w:rPr>
        <w:t>ทำไร่นาสวนผสม</w:t>
      </w:r>
      <w:r w:rsidRPr="00CE23C4">
        <w:rPr>
          <w:rFonts w:ascii="TH SarabunIT๙" w:hAnsi="TH SarabunIT๙" w:cs="TH SarabunIT๙"/>
          <w:sz w:val="32"/>
          <w:szCs w:val="32"/>
          <w:cs/>
        </w:rPr>
        <w:t>ให้กับ</w:t>
      </w:r>
      <w:r w:rsidR="00720FD7" w:rsidRPr="00CE23C4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CE23C4">
        <w:rPr>
          <w:rFonts w:ascii="TH SarabunIT๙" w:hAnsi="TH SarabunIT๙" w:cs="TH SarabunIT๙"/>
          <w:sz w:val="32"/>
          <w:szCs w:val="32"/>
          <w:cs/>
        </w:rPr>
        <w:t>ใ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3 สามารถนำความรู้ไปสร้างรายได้ให้กับตนเอง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4 สามารถนำ</w:t>
      </w:r>
      <w:r w:rsidR="00720FD7" w:rsidRPr="00CE23C4">
        <w:rPr>
          <w:rFonts w:ascii="TH SarabunIT๙" w:hAnsi="TH SarabunIT๙" w:cs="TH SarabunIT๙"/>
          <w:sz w:val="32"/>
          <w:szCs w:val="32"/>
          <w:cs/>
        </w:rPr>
        <w:t>ผลิตผล</w:t>
      </w:r>
      <w:r w:rsidRPr="00CE23C4">
        <w:rPr>
          <w:rFonts w:ascii="TH SarabunIT๙" w:hAnsi="TH SarabunIT๙" w:cs="TH SarabunIT๙"/>
          <w:sz w:val="32"/>
          <w:szCs w:val="32"/>
          <w:cs/>
        </w:rPr>
        <w:t>ไปแปรรูปเป็นสินค้าต่างๆ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5 สร้างแนวคิดตามแนวทางทฤษฎีเศรษฐกิจพอเพียง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6D00" w:rsidRPr="00CE23C4" w:rsidRDefault="003C6D00" w:rsidP="003C6D0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ประชาชนและผู้ที่มีความสนใจในการสร้างอาชีพใ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84023A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6.1 ประชาสัมพันธ์โครงการในกลุ่มเป้าหมายรับทราบ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6.2 จัดอบ</w:t>
      </w:r>
      <w:r w:rsidR="00720FD7" w:rsidRPr="00CE23C4">
        <w:rPr>
          <w:rFonts w:ascii="TH SarabunIT๙" w:hAnsi="TH SarabunIT๙" w:cs="TH SarabunIT๙"/>
          <w:sz w:val="32"/>
          <w:szCs w:val="32"/>
          <w:cs/>
        </w:rPr>
        <w:t>รมให้ความรู้เกี่ยวกับการไร่นาสวนผสม</w:t>
      </w:r>
      <w:r w:rsidRPr="00CE23C4">
        <w:rPr>
          <w:rFonts w:ascii="TH SarabunIT๙" w:hAnsi="TH SarabunIT๙" w:cs="TH SarabunIT๙"/>
          <w:sz w:val="32"/>
          <w:szCs w:val="32"/>
          <w:cs/>
        </w:rPr>
        <w:t>ให้กับผู้ร่วมโครงการ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6.3 ศึกษาดูงานในสถานที่จริง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6.4 ฝึกปฏิบัติงานอย่างจริงจัง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E97D56" w:rsidRPr="00CE23C4">
        <w:rPr>
          <w:rFonts w:ascii="TH SarabunIT๙" w:hAnsi="TH SarabunIT๙" w:cs="TH SarabunIT๙"/>
          <w:sz w:val="32"/>
          <w:szCs w:val="32"/>
          <w:cs/>
        </w:rPr>
        <w:t>๓</w:t>
      </w:r>
      <w:r w:rsidR="00720FD7" w:rsidRPr="00CE23C4">
        <w:rPr>
          <w:rFonts w:ascii="TH SarabunIT๙" w:hAnsi="TH SarabunIT๙" w:cs="TH SarabunIT๙"/>
          <w:sz w:val="32"/>
          <w:szCs w:val="32"/>
          <w:cs/>
        </w:rPr>
        <w:t xml:space="preserve"> ปี (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E97D56" w:rsidRPr="00CE23C4">
        <w:rPr>
          <w:rFonts w:ascii="TH SarabunIT๙" w:hAnsi="TH SarabunIT๙" w:cs="TH SarabunIT๙"/>
          <w:sz w:val="32"/>
          <w:szCs w:val="32"/>
        </w:rPr>
        <w:t>6</w:t>
      </w:r>
      <w:r w:rsidR="00E97D56" w:rsidRPr="00CE23C4">
        <w:rPr>
          <w:rFonts w:ascii="TH SarabunIT๙" w:hAnsi="TH SarabunIT๙" w:cs="TH SarabunIT๙"/>
          <w:sz w:val="32"/>
          <w:szCs w:val="32"/>
          <w:cs/>
        </w:rPr>
        <w:t>๒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–25</w:t>
      </w:r>
      <w:r w:rsidR="00EA06BD" w:rsidRPr="00CE23C4">
        <w:rPr>
          <w:rFonts w:ascii="TH SarabunIT๙" w:hAnsi="TH SarabunIT๙" w:cs="TH SarabunIT๙"/>
          <w:sz w:val="32"/>
          <w:szCs w:val="32"/>
        </w:rPr>
        <w:t>64)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E97D56" w:rsidRPr="00CE23C4">
        <w:rPr>
          <w:rFonts w:ascii="TH SarabunIT๙" w:hAnsi="TH SarabunIT๙" w:cs="TH SarabunIT๙"/>
          <w:sz w:val="32"/>
          <w:szCs w:val="32"/>
          <w:cs/>
        </w:rPr>
        <w:t>๖</w:t>
      </w:r>
      <w:r w:rsidR="00720FD7" w:rsidRPr="00CE23C4">
        <w:rPr>
          <w:rFonts w:ascii="TH SarabunIT๙" w:hAnsi="TH SarabunIT๙" w:cs="TH SarabunIT๙"/>
          <w:sz w:val="32"/>
          <w:szCs w:val="32"/>
          <w:cs/>
        </w:rPr>
        <w:t>0</w:t>
      </w:r>
      <w:r w:rsidR="00720FD7" w:rsidRPr="00CE23C4">
        <w:rPr>
          <w:rFonts w:ascii="TH SarabunIT๙" w:hAnsi="TH SarabunIT๙" w:cs="TH SarabunIT๙"/>
          <w:sz w:val="32"/>
          <w:szCs w:val="32"/>
        </w:rPr>
        <w:t>,000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720FD7" w:rsidRPr="00CE23C4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Pr="00CE23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0.1 ผู้เข้าร่วมโครงการมีความรู้ความเข้าใจเกี่ยวกับการ</w:t>
      </w:r>
      <w:r w:rsidR="00720FD7" w:rsidRPr="00CE23C4">
        <w:rPr>
          <w:rFonts w:ascii="TH SarabunIT๙" w:hAnsi="TH SarabunIT๙" w:cs="TH SarabunIT๙"/>
          <w:sz w:val="32"/>
          <w:szCs w:val="32"/>
          <w:cs/>
        </w:rPr>
        <w:t>ทำไร่นาสวนผสม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0.2 ผู้เข้าร่วมโครงการมีความรู้</w:t>
      </w:r>
      <w:r w:rsidR="00720FD7" w:rsidRPr="00CE23C4">
        <w:rPr>
          <w:rFonts w:ascii="TH SarabunIT๙" w:hAnsi="TH SarabunIT๙" w:cs="TH SarabunIT๙"/>
          <w:sz w:val="32"/>
          <w:szCs w:val="32"/>
          <w:cs/>
        </w:rPr>
        <w:t>ความเข้าใจเกี่ยวกับการแปรรูปผลิตผลจากไร่นาสวนผสม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0.3 ผู้เข้าร่วมโครงการสามารถนำไปประกอบอาชีพได้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0.4 มีรายได้เพิ่มขึ้น ลดรายจ่าย เกิดความพอเพียง</w:t>
      </w:r>
    </w:p>
    <w:p w:rsidR="007873E2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0.5 เกิดการเรียนรู้และเข้าใจหลักปรัชญาเศรษฐกิจพอเพียง</w:t>
      </w:r>
    </w:p>
    <w:p w:rsidR="00122996" w:rsidRPr="00CE23C4" w:rsidRDefault="00122996" w:rsidP="007873E2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A04D9" w:rsidRPr="00CE23C4" w:rsidRDefault="000A04D9" w:rsidP="007873E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E23C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3  การสร้างจิตสำนึกและความตระหนักแก่เด็กและเยาวชน 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E23C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873E2" w:rsidRPr="00CE23C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E23C4">
        <w:rPr>
          <w:rFonts w:ascii="TH SarabunIT๙" w:hAnsi="TH SarabunIT๙" w:cs="TH SarabunIT๙"/>
          <w:b/>
          <w:bCs/>
          <w:sz w:val="36"/>
          <w:szCs w:val="36"/>
          <w:cs/>
        </w:rPr>
        <w:t>1.3.1  สร้างจิตสำนึกและความตระหนักในความซื่อสัตย์สุจริต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FD396D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ลูกฝัง</w:t>
      </w:r>
      <w:r w:rsidR="005F6E9B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จริยธรรมแก่เด็ก/เยาวชน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0A04D9" w:rsidRPr="00CE23C4" w:rsidRDefault="000A04D9" w:rsidP="007873E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ในโลกที่เกิดขึ้นอย่างรวดเร็ว ทำให้เยาวชนหลงเพลิดเพลินในกระแสค่านิยมโลกตะวันตก ละทิ้งคำสั่งสอนในพระพุทธศาสนา เห็นว่าเป็นสิ่งงมงาย ไร้สาระ ล้าสมัย จึงดำเนินชีวิตโดยขาดหลักธรรมยึดเหนียวจิตใจ ที่จะทำให้ชีวิตมีความมั่นคงและสามารถแก้ไขปัญหาต่างๆ ในชีวิตที่เกิดขึ้นได้ จึงมีแนวโน้มในการดำเนินชีวิตที่ผิด ก่อให้เกิดความเครียดจนอาจจะแก้ปัญหาด้วยการฆ่าตัวตาย หรือแก้ปัญหาด้วยการพึ่งพายาเสพติด เด็กและเยาวชนคือพลังสำคัญในการพัฒนาประเทศชาติในอนาคต เป็นอนาคตของชาติ เป็นกลุ่มคนที่มีพลังอันสำคัญที่สามารถช่วยกันเสริมสร้างกิจกรรมที่เป็นประโยชน์ต่อการพัฒนาประเทศชาติในอนาคต เด็กและเยาวชนเป็นวัยที่มีความคิดสร้างสรรค์ มีพลังและศักยภาพมาก การกระตุ้นให้เด็กและเยาวชน กล้าคิด กล้าทำ กล้าแสดงออกในสิ่งที่ดีพัฒนาศักยภาพและพลังในเชิงสร้างสรรค์ และส่งเสริมให้เป็นคนที่มีคุณธรรม มีความซื่อสัตย์สุจริต มีสติปัญญา มีความอดทน รอบคอบในการดำเนินชีวิต จะช่วยสร้างให้พวกเขาตระหนักถึงคุณค่าของตนเองพร้อมมีภูมิคุ้มกัน รู้เท่าทันการเปลี่ยนแปลง ไม่ตกเป็นเหยื่อหรือสร้างปัญหาให้กับสังคม แต่กลับจะเป็นผู้พร้อมที่จะพัฒนาตนเองให้เป็นทรัพยากรอันทรงคุณค่า เป็นพลังขับเคลื่อนการพัฒนาประเทศชาติ เพื่อความเจริญก้าวหน้าและมั่นคงของชาติ เยาวชนจึงต้องมีความรู้และศีลธรรมควบคู่กันไป เพื่อให้เยาวชนมีจริยธรรม มีศีลธรรม และมีค่านิยมในการดำเนินชีวิตที่เหมะสม ตามพระราชบัญญัติสภาตำบลและองค์การบริหารส่วนตำบล พ.ศ. 2537 แก้ไขเพิ่มเติมถึง </w:t>
      </w:r>
      <w:r w:rsidR="007D5C8A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CE23C4">
        <w:rPr>
          <w:rFonts w:ascii="TH SarabunIT๙" w:hAnsi="TH SarabunIT๙" w:cs="TH SarabunIT๙"/>
          <w:sz w:val="32"/>
          <w:szCs w:val="32"/>
          <w:cs/>
        </w:rPr>
        <w:t>(ฉบับที่ 6) พ.ศ. 2552 มาตรา 67 ภายใต้บังคับแห่งกฎหมายองค์การบริหารส่วนตำบลมีหน้าที่ต้องทำในเขตองค์การบริหารส่วนตำบล (5) ส่งเสริมการศึกษา ศาสนา และวัฒนธรรม ประกอบกับพระราชบัญญัติกำหนดแผนและขั้นตอนการกระจายอำนาจและหน้าที่ในการจัดระบบการบริการสาธารณะเพื่อประโยชน์ของประชาชนในท้องถิ่นของตน ตามมาตรา 16 ข้อ 11 การบำรุงรักษาศิลปะ จารีต ประเพณี ภูมิปัญญาท้องถิ่น และวัฒนธรรมอันดีของท้องถิ่น</w:t>
      </w:r>
    </w:p>
    <w:p w:rsidR="000A04D9" w:rsidRPr="00CE23C4" w:rsidRDefault="00ED51A5" w:rsidP="007873E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0A04D9" w:rsidRPr="00CE23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อบรมคุณธรรม  จริยธรรม </w:t>
      </w:r>
      <w:r w:rsidR="007D5C8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E23C4">
        <w:rPr>
          <w:rFonts w:ascii="TH SarabunIT๙" w:hAnsi="TH SarabunIT๙" w:cs="TH SarabunIT๙"/>
          <w:sz w:val="32"/>
          <w:szCs w:val="32"/>
          <w:cs/>
        </w:rPr>
        <w:t>เด็ก/เยาชน</w:t>
      </w:r>
      <w:r w:rsidR="000A04D9" w:rsidRPr="00CE23C4">
        <w:rPr>
          <w:rFonts w:ascii="TH SarabunIT๙" w:hAnsi="TH SarabunIT๙" w:cs="TH SarabunIT๙"/>
          <w:sz w:val="32"/>
          <w:szCs w:val="32"/>
          <w:cs/>
        </w:rPr>
        <w:t>ซึ่งเป็นโครงการที่ช่วยพัฒนาเยาวชน โดยการพัฒนาและปลูกฝังจิตสำนึกจริยธรรม คุณธรรม และศีลธรรม      ตามหลักพระพุทธศาสนาอันเป็นแนวทางการประพฤติตนที่ดีให้มีทักษะในการดำเนินชีวิต เพื่อให้เด็กและเยาวชนนำธรรมะนำหลักคำสอน ที่ได้รับไปประยุกต์ใช้ในชีวิตประจำวัน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CE23C4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เข้าใจหลักธรรมคำสอนในพระพุทธศาสนา ที่จำเป็นต่อการดำเนินชีวิตและนำหลักธรรมไปปฏิบัติในชีวิตประจำวัน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2 เพื่อให้เด็กและเยาวชนประพฤติปฏิบัติตนเป็นคนดีตามหลักไตรสิกขา คือเป็นผู้มีศีล สมาธิ ปัญญา เป็นแบบอย่างที่ดีในสังคม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3 เพื่อพัฒนาคุณภาพชีวิตตามหลักธรรมคำสอนทางศาสนาให้อยู่ร่วมกันอย่างสงบสุขและเหมาะสม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4 เพื่อปลูกฝังค่านิยมและพัฒนาจิตสำนึกที่ดีงาม มีคุณธรรม มีความซื่อสัตย์ สุจริต มีความรับผิดชอบ ต่อตนเองและสังคม และประเทศชาติบ้านเมือง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เด็กนักเรียน</w:t>
      </w:r>
      <w:r w:rsidR="003D4BD2" w:rsidRPr="00CE23C4">
        <w:rPr>
          <w:rFonts w:ascii="TH SarabunIT๙" w:hAnsi="TH SarabunIT๙" w:cs="TH SarabunIT๙"/>
          <w:sz w:val="32"/>
          <w:szCs w:val="32"/>
          <w:cs/>
        </w:rPr>
        <w:t>ที่สังกัด</w:t>
      </w:r>
      <w:r w:rsidRPr="00CE23C4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3D4BD2" w:rsidRPr="00CE23C4">
        <w:rPr>
          <w:rFonts w:ascii="TH SarabunIT๙" w:hAnsi="TH SarabunIT๙" w:cs="TH SarabunIT๙"/>
          <w:sz w:val="32"/>
          <w:szCs w:val="32"/>
          <w:cs/>
        </w:rPr>
        <w:t>ในพื้นที่องค์การบริหารส่วนตำบล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ED51A5" w:rsidRPr="00CE23C4">
        <w:rPr>
          <w:rFonts w:ascii="TH SarabunIT๙" w:hAnsi="TH SarabunIT๙" w:cs="TH SarabunIT๙"/>
          <w:sz w:val="32"/>
          <w:szCs w:val="32"/>
        </w:rPr>
        <w:t>50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5. สถานที่ดำเนินการ</w:t>
      </w:r>
    </w:p>
    <w:p w:rsidR="000A04D9" w:rsidRPr="00CE23C4" w:rsidRDefault="003D4BD2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างศาลา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:rsidR="000A04D9" w:rsidRPr="00CE23C4" w:rsidRDefault="00FB5712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Pr="00CE23C4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 ปี (พ.ศ.  256</w:t>
      </w:r>
      <w:r w:rsidRPr="00CE23C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8452B" w:rsidRPr="00CE23C4">
        <w:rPr>
          <w:rFonts w:ascii="TH SarabunIT๙" w:hAnsi="TH SarabunIT๙" w:cs="TH SarabunIT๙"/>
          <w:sz w:val="32"/>
          <w:szCs w:val="32"/>
          <w:cs/>
        </w:rPr>
        <w:t>-2564)</w:t>
      </w:r>
      <w:r w:rsidR="000A04D9" w:rsidRPr="00CE23C4">
        <w:rPr>
          <w:rFonts w:ascii="TH SarabunIT๙" w:hAnsi="TH SarabunIT๙" w:cs="TH SarabunIT๙"/>
          <w:sz w:val="32"/>
          <w:szCs w:val="32"/>
          <w:cs/>
        </w:rPr>
        <w:tab/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7. ผู้รับผิดชอบโครงการ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ร่วมกับโรงเรียน</w:t>
      </w:r>
      <w:r w:rsidR="00B8452B" w:rsidRPr="00CE23C4">
        <w:rPr>
          <w:rFonts w:ascii="TH SarabunIT๙" w:hAnsi="TH SarabunIT๙" w:cs="TH SarabunIT๙"/>
          <w:sz w:val="32"/>
          <w:szCs w:val="32"/>
          <w:cs/>
        </w:rPr>
        <w:t>ในพื้นที่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8. วิธีดำเนินการ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. ประชุมปรึกษาหารือ/กำหนดแนวทางในการดำเนินการ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2. ติดต่อประสานงานกับหน่วยงานที่เกี่ยวข้อง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 ประชาสัมพันธ์โครงการให้กับหมู่บ้าน ในเขตพื้นที่ได้รับทราบ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4. ดำเนินการจัดกิจกรรม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5. สรุปผลการดำเนินการตามโครงการเพื่อใช้เป็นแนวทางปฏิบัติในปีต่อไป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9. งบประมาณ</w:t>
      </w:r>
    </w:p>
    <w:p w:rsidR="007873E2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B8452B" w:rsidRPr="00CE23C4">
        <w:rPr>
          <w:rFonts w:ascii="TH SarabunIT๙" w:hAnsi="TH SarabunIT๙" w:cs="TH SarabunIT๙"/>
          <w:sz w:val="32"/>
          <w:szCs w:val="32"/>
        </w:rPr>
        <w:t>60,000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FB5712" w:rsidRPr="00CE23C4" w:rsidRDefault="00FB5712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5712" w:rsidRPr="00CE23C4" w:rsidRDefault="00FB5712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A04D9" w:rsidRPr="00CE23C4" w:rsidRDefault="000A04D9" w:rsidP="00ED51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. นักเรียนเข้าใจหลักธรรมคำสอนในพระพุทธศาสนา ที่จำเป็นต่อการดำเนินชีวิตและนำหลักธรรมไปปฏิบัติในชีวิตประจำวัน</w:t>
      </w:r>
    </w:p>
    <w:p w:rsidR="000A04D9" w:rsidRPr="00CE23C4" w:rsidRDefault="000A04D9" w:rsidP="00ED51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2. นักเรียนประพฤติปฏิบัติตนเป็นคนดีตามหลักไตรสิกขา คือเป็นผู้มีศีล สมาธิ ปัญญาเป็นแบบอย่างที่ดีในสังคม</w:t>
      </w:r>
    </w:p>
    <w:p w:rsidR="000A04D9" w:rsidRPr="00CE23C4" w:rsidRDefault="000A04D9" w:rsidP="00ED51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 พัฒนาคุณภาพชีวิตตามหลักธรรมคำสอนทางศาสนาให้อยู่ร่วมกันอย่างสงบสุขและเหมาะสม</w:t>
      </w:r>
    </w:p>
    <w:p w:rsidR="007873E2" w:rsidRPr="00CE23C4" w:rsidRDefault="000A04D9" w:rsidP="00ED51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4. ปลูกฝังค่านิยม มีจิตสำนึกที่ดี มีคุณธรรม มีความซื่อสัตย์สุจริตมีความรับผิดชอบต่อตนเอง ครอบครัว และสังคม</w:t>
      </w:r>
    </w:p>
    <w:p w:rsidR="007873E2" w:rsidRPr="00CE23C4" w:rsidRDefault="007873E2" w:rsidP="00F86CC3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B8452B" w:rsidRPr="00CE23C4" w:rsidRDefault="00B8452B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E23C4">
        <w:rPr>
          <w:rFonts w:ascii="TH SarabunPSK" w:hAnsi="TH SarabunPSK" w:cs="TH SarabunPSK" w:hint="cs"/>
          <w:sz w:val="32"/>
          <w:szCs w:val="32"/>
          <w:cs/>
        </w:rPr>
        <w:tab/>
      </w:r>
      <w:r w:rsidR="007873E2" w:rsidRPr="00CE23C4">
        <w:rPr>
          <w:rFonts w:ascii="TH NiramitIT๙" w:hAnsi="TH NiramitIT๙" w:cs="TH NiramitIT๙"/>
          <w:sz w:val="32"/>
          <w:szCs w:val="32"/>
          <w:cs/>
        </w:rPr>
        <w:tab/>
      </w:r>
      <w:r w:rsidRPr="00CE23C4">
        <w:rPr>
          <w:rFonts w:ascii="TH SarabunIT๙" w:hAnsi="TH SarabunIT๙" w:cs="TH SarabunIT๙"/>
          <w:b/>
          <w:bCs/>
          <w:sz w:val="36"/>
          <w:szCs w:val="36"/>
          <w:cs/>
        </w:rPr>
        <w:t>1.3.3  สร้างจิตสำนึกและความตระหนักให้มีจิตสาธารณะ</w:t>
      </w:r>
    </w:p>
    <w:p w:rsidR="006A65D4" w:rsidRPr="00CE23C4" w:rsidRDefault="009758DE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ปล่อยสัตว์น้ำ</w:t>
      </w:r>
    </w:p>
    <w:p w:rsidR="009758DE" w:rsidRPr="00CE23C4" w:rsidRDefault="009758DE" w:rsidP="007873E2">
      <w:pPr>
        <w:pStyle w:val="NormalWeb"/>
        <w:spacing w:before="0" w:beforeAutospacing="0" w:after="0" w:afterAutospacing="0"/>
        <w:rPr>
          <w:rStyle w:val="Strong"/>
          <w:rFonts w:ascii="TH SarabunIT๙" w:hAnsi="TH SarabunIT๙" w:cs="TH SarabunIT๙"/>
          <w:sz w:val="32"/>
          <w:szCs w:val="32"/>
        </w:rPr>
      </w:pPr>
      <w:r w:rsidRPr="00CE23C4">
        <w:rPr>
          <w:rStyle w:val="Strong"/>
          <w:rFonts w:ascii="TH SarabunIT๙" w:hAnsi="TH SarabunIT๙" w:cs="TH SarabunIT๙"/>
          <w:sz w:val="32"/>
          <w:szCs w:val="32"/>
          <w:cs/>
        </w:rPr>
        <w:t xml:space="preserve">2. </w:t>
      </w:r>
      <w:r w:rsidR="006A65D4" w:rsidRPr="00CE23C4">
        <w:rPr>
          <w:rStyle w:val="Strong"/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6A65D4" w:rsidRPr="00CE23C4">
        <w:rPr>
          <w:rFonts w:ascii="TH SarabunIT๙" w:hAnsi="TH SarabunIT๙" w:cs="TH SarabunIT๙"/>
          <w:sz w:val="32"/>
          <w:szCs w:val="32"/>
        </w:rPr>
        <w:br/>
      </w:r>
      <w:r w:rsidR="006A65D4" w:rsidRPr="00CE23C4">
        <w:rPr>
          <w:rStyle w:val="Strong"/>
          <w:rFonts w:ascii="TH SarabunIT๙" w:hAnsi="TH SarabunIT๙" w:cs="TH SarabunIT๙"/>
          <w:sz w:val="32"/>
          <w:szCs w:val="32"/>
        </w:rPr>
        <w:t xml:space="preserve">        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จัดการชุมชนแบบยั่งยืน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โดยการสร้างความรู้ความเข้าใจกับชุมชน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ส่งเสริมสนับสนุน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และการบริหารจัดการต่างๆ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เกี่ยวกับการดำเนินชีวิตและจัดการทรัพยากรธรรมชาติด้านต่างๆ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ในท้องถิ่นอีกทางหนึ่ง</w:t>
      </w:r>
      <w:r w:rsidR="006A65D4" w:rsidRPr="00CE23C4">
        <w:rPr>
          <w:rFonts w:ascii="TH SarabunIT๙" w:hAnsi="TH SarabunIT๙" w:cs="TH SarabunIT๙"/>
          <w:sz w:val="32"/>
          <w:szCs w:val="32"/>
        </w:rPr>
        <w:br/>
        <w:t xml:space="preserve">        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เพื่อการพัฒนาและส่งเสริมให้ชุมชนมีความเข้มแข็ง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และสร้างจิตสำนึกในการอนุรักษ์ของชุมชน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เพื่ออนุรักษ์พันธุ์ปลาท้องถิ่น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ในแหล่งเศรษฐกิจของชุมชน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Pr="00CE23C4">
        <w:rPr>
          <w:rFonts w:ascii="TH SarabunIT๙" w:hAnsi="TH SarabunIT๙" w:cs="TH SarabunIT๙"/>
          <w:sz w:val="32"/>
          <w:szCs w:val="32"/>
          <w:cs/>
        </w:rPr>
        <w:t>โดย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>ขอรับการสนับสนุนพันธ์ปลา  จากศูนย์พัฒนาประมงลุ่มน้ำปากพนัง  อันเนื่องมาจากพระราชดำริ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จัดสรรและสนับสนุนพ</w:t>
      </w:r>
      <w:r w:rsidRPr="00CE23C4">
        <w:rPr>
          <w:rFonts w:ascii="TH SarabunIT๙" w:hAnsi="TH SarabunIT๙" w:cs="TH SarabunIT๙"/>
          <w:sz w:val="32"/>
          <w:szCs w:val="32"/>
          <w:cs/>
        </w:rPr>
        <w:t>ันธุ์ปลาเพื่อใช้เลี้ยงปล่อยในแหล่ง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น้ำสาธารณะภายในเขต</w:t>
      </w:r>
      <w:r w:rsidRPr="00CE23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ซึ่งอยู่ในความรับผิดชอบดูแลของชุมชนหมู่บ้าน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</w:p>
    <w:p w:rsidR="003135A0" w:rsidRPr="00CE23C4" w:rsidRDefault="009758DE" w:rsidP="007873E2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CE23C4">
        <w:rPr>
          <w:rStyle w:val="Strong"/>
          <w:rFonts w:ascii="TH SarabunIT๙" w:hAnsi="TH SarabunIT๙" w:cs="TH SarabunIT๙"/>
          <w:sz w:val="32"/>
          <w:szCs w:val="32"/>
          <w:cs/>
        </w:rPr>
        <w:t xml:space="preserve">3. </w:t>
      </w:r>
      <w:r w:rsidR="006A65D4" w:rsidRPr="00CE23C4">
        <w:rPr>
          <w:rStyle w:val="Strong"/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6A65D4" w:rsidRPr="00CE23C4">
        <w:rPr>
          <w:rFonts w:ascii="TH SarabunIT๙" w:hAnsi="TH SarabunIT๙" w:cs="TH SarabunIT๙"/>
          <w:sz w:val="32"/>
          <w:szCs w:val="32"/>
        </w:rPr>
        <w:br/>
        <w:t>        </w:t>
      </w:r>
      <w:r w:rsidRPr="00CE23C4">
        <w:rPr>
          <w:rFonts w:ascii="TH SarabunIT๙" w:hAnsi="TH SarabunIT๙" w:cs="TH SarabunIT๙"/>
          <w:sz w:val="32"/>
          <w:szCs w:val="32"/>
        </w:rPr>
        <w:tab/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="003135A0" w:rsidRPr="00CE23C4">
        <w:rPr>
          <w:rFonts w:ascii="TH SarabunIT๙" w:hAnsi="TH SarabunIT๙" w:cs="TH SarabunIT๙"/>
          <w:sz w:val="32"/>
          <w:szCs w:val="32"/>
          <w:cs/>
        </w:rPr>
        <w:t>1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.</w:t>
      </w:r>
      <w:r w:rsidRPr="00CE23C4">
        <w:rPr>
          <w:rFonts w:ascii="TH SarabunIT๙" w:hAnsi="TH SarabunIT๙" w:cs="TH SarabunIT๙"/>
          <w:sz w:val="32"/>
          <w:szCs w:val="32"/>
          <w:cs/>
        </w:rPr>
        <w:t>เพื่อส่งเสริมให้ชุมชนมีจิตสำนึกใน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อนุรักษ์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Pr="00CE23C4">
        <w:rPr>
          <w:rFonts w:ascii="TH SarabunIT๙" w:hAnsi="TH SarabunIT๙" w:cs="TH SarabunIT๙"/>
          <w:sz w:val="32"/>
          <w:szCs w:val="32"/>
          <w:cs/>
        </w:rPr>
        <w:t>ขยายพันธุ์ปลาในแหล่ง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น้ำสาธารณะภายในเขต</w:t>
      </w:r>
      <w:r w:rsidRPr="00CE23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135A0" w:rsidRPr="00CE23C4" w:rsidRDefault="003135A0" w:rsidP="007873E2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</w:rPr>
        <w:t xml:space="preserve">  2.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เพื่อประสานการดำเนินง</w:t>
      </w:r>
      <w:r w:rsidRPr="00CE23C4">
        <w:rPr>
          <w:rFonts w:ascii="TH SarabunIT๙" w:hAnsi="TH SarabunIT๙" w:cs="TH SarabunIT๙"/>
          <w:sz w:val="32"/>
          <w:szCs w:val="32"/>
          <w:cs/>
        </w:rPr>
        <w:t>านร่วมกันระหว่าง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   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กับหมู่บ้านชุมชนอย่างต่อเนื่อง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และเน้นการบริหารจัดการของชุมชนเป็นสำคัญ</w:t>
      </w:r>
      <w:r w:rsidR="006A65D4" w:rsidRPr="00CE23C4">
        <w:rPr>
          <w:rFonts w:ascii="TH SarabunIT๙" w:hAnsi="TH SarabunIT๙" w:cs="TH SarabunIT๙"/>
          <w:sz w:val="32"/>
          <w:szCs w:val="32"/>
        </w:rPr>
        <w:br/>
        <w:t>         </w:t>
      </w:r>
      <w:r w:rsidR="009758DE" w:rsidRPr="00CE23C4">
        <w:rPr>
          <w:rFonts w:ascii="TH SarabunIT๙" w:hAnsi="TH SarabunIT๙" w:cs="TH SarabunIT๙"/>
          <w:sz w:val="32"/>
          <w:szCs w:val="32"/>
        </w:rPr>
        <w:tab/>
      </w:r>
      <w:r w:rsidRPr="00CE23C4">
        <w:rPr>
          <w:rFonts w:ascii="TH SarabunIT๙" w:hAnsi="TH SarabunIT๙" w:cs="TH SarabunIT๙"/>
          <w:sz w:val="32"/>
          <w:szCs w:val="32"/>
          <w:cs/>
        </w:rPr>
        <w:t>3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.เพื่อส่</w:t>
      </w:r>
      <w:r w:rsidRPr="00CE23C4">
        <w:rPr>
          <w:rFonts w:ascii="TH SarabunIT๙" w:hAnsi="TH SarabunIT๙" w:cs="TH SarabunIT๙"/>
          <w:sz w:val="32"/>
          <w:szCs w:val="32"/>
          <w:cs/>
        </w:rPr>
        <w:t>งเสริมและสนับสนุนพันธุ์ปลาปล่อยในแหล่ง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น้ำสาธารณะภายในตำบลเสริมสร้างความอุดมสมบูรณ</w:t>
      </w:r>
      <w:r w:rsidRPr="00CE23C4">
        <w:rPr>
          <w:rFonts w:ascii="TH SarabunIT๙" w:hAnsi="TH SarabunIT๙" w:cs="TH SarabunIT๙"/>
          <w:sz w:val="32"/>
          <w:szCs w:val="32"/>
          <w:cs/>
        </w:rPr>
        <w:t>์ของแหล่งอาหารปลาอนุรักษ์ในตำบล</w:t>
      </w:r>
      <w:r w:rsidR="007873E2" w:rsidRPr="00CE23C4">
        <w:rPr>
          <w:rFonts w:ascii="TH SarabunIT๙" w:hAnsi="TH SarabunIT๙" w:cs="TH SarabunIT๙"/>
          <w:sz w:val="32"/>
          <w:szCs w:val="32"/>
        </w:rPr>
        <w:br/>
      </w:r>
      <w:r w:rsidRPr="00CE23C4">
        <w:rPr>
          <w:rStyle w:val="Strong"/>
          <w:rFonts w:ascii="TH SarabunIT๙" w:hAnsi="TH SarabunIT๙" w:cs="TH SarabunIT๙"/>
          <w:sz w:val="32"/>
          <w:szCs w:val="32"/>
          <w:cs/>
        </w:rPr>
        <w:t xml:space="preserve">4. </w:t>
      </w:r>
      <w:r w:rsidR="006A65D4" w:rsidRPr="00CE23C4">
        <w:rPr>
          <w:rStyle w:val="Strong"/>
          <w:rFonts w:ascii="TH SarabunIT๙" w:hAnsi="TH SarabunIT๙" w:cs="TH SarabunIT๙"/>
          <w:sz w:val="32"/>
          <w:szCs w:val="32"/>
          <w:cs/>
        </w:rPr>
        <w:t>เป้าหมาย</w:t>
      </w:r>
      <w:r w:rsidR="006A65D4" w:rsidRPr="00CE23C4">
        <w:rPr>
          <w:rFonts w:ascii="TH SarabunIT๙" w:hAnsi="TH SarabunIT๙" w:cs="TH SarabunIT๙"/>
          <w:sz w:val="32"/>
          <w:szCs w:val="32"/>
        </w:rPr>
        <w:br/>
        <w:t xml:space="preserve">          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มีปลาในแหล่งน้ำสาธารณะ 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ในเขตพื้นที่</w:t>
      </w:r>
      <w:r w:rsidRPr="00CE23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6A65D4" w:rsidRPr="00CE23C4">
        <w:rPr>
          <w:rFonts w:ascii="TH SarabunIT๙" w:hAnsi="TH SarabunIT๙" w:cs="TH SarabunIT๙"/>
          <w:sz w:val="32"/>
          <w:szCs w:val="32"/>
        </w:rPr>
        <w:t> </w:t>
      </w:r>
    </w:p>
    <w:p w:rsidR="003135A0" w:rsidRPr="00CE23C4" w:rsidRDefault="003135A0" w:rsidP="007873E2">
      <w:pPr>
        <w:pStyle w:val="NormalWeb"/>
        <w:spacing w:before="0" w:beforeAutospacing="0" w:after="0" w:afterAutospacing="0"/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</w:pPr>
      <w:r w:rsidRPr="00CE23C4">
        <w:rPr>
          <w:rStyle w:val="Strong"/>
          <w:rFonts w:ascii="TH SarabunIT๙" w:hAnsi="TH SarabunIT๙" w:cs="TH SarabunIT๙"/>
          <w:sz w:val="32"/>
          <w:szCs w:val="32"/>
          <w:cs/>
        </w:rPr>
        <w:t>5. สถานที่ดำเนินการ</w:t>
      </w:r>
    </w:p>
    <w:p w:rsidR="003135A0" w:rsidRPr="00CE23C4" w:rsidRDefault="003135A0" w:rsidP="007873E2">
      <w:pPr>
        <w:pStyle w:val="NormalWeb"/>
        <w:spacing w:before="0" w:beforeAutospacing="0" w:after="0" w:afterAutospacing="0"/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</w:pPr>
      <w:r w:rsidRPr="00CE23C4">
        <w:rPr>
          <w:rStyle w:val="Strong"/>
          <w:rFonts w:ascii="TH SarabunIT๙" w:hAnsi="TH SarabunIT๙" w:cs="TH SarabunIT๙"/>
          <w:sz w:val="32"/>
          <w:szCs w:val="32"/>
        </w:rPr>
        <w:tab/>
      </w:r>
      <w:r w:rsidR="00BB68DA" w:rsidRPr="00CE23C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คู  คลองและแหล่งน้ำสาธารณะในพื้นที่ตำบล</w:t>
      </w:r>
      <w:r w:rsidR="00A25444" w:rsidRPr="00CE23C4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บางศาลา</w:t>
      </w:r>
    </w:p>
    <w:p w:rsidR="006A65D4" w:rsidRPr="00CE23C4" w:rsidRDefault="00BB68DA" w:rsidP="007873E2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CE23C4">
        <w:rPr>
          <w:rStyle w:val="Strong"/>
          <w:rFonts w:ascii="TH SarabunIT๙" w:hAnsi="TH SarabunIT๙" w:cs="TH SarabunIT๙"/>
          <w:sz w:val="32"/>
          <w:szCs w:val="32"/>
          <w:cs/>
        </w:rPr>
        <w:t xml:space="preserve">6. </w:t>
      </w:r>
      <w:r w:rsidR="006A65D4" w:rsidRPr="00CE23C4">
        <w:rPr>
          <w:rStyle w:val="Strong"/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 w:rsidR="006A65D4" w:rsidRPr="00CE23C4">
        <w:rPr>
          <w:rFonts w:ascii="TH SarabunIT๙" w:hAnsi="TH SarabunIT๙" w:cs="TH SarabunIT๙"/>
          <w:sz w:val="32"/>
          <w:szCs w:val="32"/>
        </w:rPr>
        <w:br/>
        <w:t>           </w:t>
      </w:r>
      <w:r w:rsidR="009F75B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F75BA">
        <w:rPr>
          <w:rFonts w:ascii="TH SarabunIT๙" w:hAnsi="TH SarabunIT๙" w:cs="TH SarabunIT๙"/>
          <w:sz w:val="32"/>
          <w:szCs w:val="32"/>
          <w:cs/>
        </w:rPr>
        <w:t xml:space="preserve"> ปี (พ.ศ.  256</w:t>
      </w:r>
      <w:r w:rsidR="009F75B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E23C4">
        <w:rPr>
          <w:rFonts w:ascii="TH SarabunIT๙" w:hAnsi="TH SarabunIT๙" w:cs="TH SarabunIT๙"/>
          <w:sz w:val="32"/>
          <w:szCs w:val="32"/>
          <w:cs/>
        </w:rPr>
        <w:t>-2564)</w:t>
      </w:r>
    </w:p>
    <w:p w:rsidR="007873E2" w:rsidRPr="00CE23C4" w:rsidRDefault="00BB68DA" w:rsidP="007873E2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CE23C4">
        <w:rPr>
          <w:rStyle w:val="Strong"/>
          <w:rFonts w:ascii="TH SarabunIT๙" w:hAnsi="TH SarabunIT๙" w:cs="TH SarabunIT๙"/>
          <w:sz w:val="32"/>
          <w:szCs w:val="32"/>
          <w:cs/>
        </w:rPr>
        <w:t xml:space="preserve">7.  </w:t>
      </w:r>
      <w:r w:rsidR="006A65D4" w:rsidRPr="00CE23C4">
        <w:rPr>
          <w:rStyle w:val="Strong"/>
          <w:rFonts w:ascii="TH SarabunIT๙" w:hAnsi="TH SarabunIT๙" w:cs="TH SarabunIT๙"/>
          <w:sz w:val="32"/>
          <w:szCs w:val="32"/>
          <w:cs/>
        </w:rPr>
        <w:t>วิธีดำเนินการ</w:t>
      </w:r>
      <w:r w:rsidR="006A65D4" w:rsidRPr="00CE23C4">
        <w:rPr>
          <w:rFonts w:ascii="TH SarabunIT๙" w:hAnsi="TH SarabunIT๙" w:cs="TH SarabunIT๙"/>
          <w:sz w:val="32"/>
          <w:szCs w:val="32"/>
        </w:rPr>
        <w:br/>
      </w:r>
      <w:r w:rsidRPr="00CE23C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. เขียนโครงการนำเสนอผู้บริหารพิจารณาอนุมัติ</w:t>
      </w:r>
      <w:r w:rsidR="006A65D4" w:rsidRPr="00CE23C4">
        <w:rPr>
          <w:rFonts w:ascii="TH SarabunIT๙" w:hAnsi="TH SarabunIT๙" w:cs="TH SarabunIT๙"/>
          <w:sz w:val="32"/>
          <w:szCs w:val="32"/>
        </w:rPr>
        <w:br/>
        <w:t xml:space="preserve">          </w:t>
      </w:r>
      <w:r w:rsidRPr="00CE23C4">
        <w:rPr>
          <w:rFonts w:ascii="TH SarabunIT๙" w:hAnsi="TH SarabunIT๙" w:cs="TH SarabunIT๙"/>
          <w:sz w:val="32"/>
          <w:szCs w:val="32"/>
          <w:cs/>
        </w:rPr>
        <w:t>2</w:t>
      </w:r>
      <w:r w:rsidR="00DF64BD" w:rsidRPr="00CE23C4">
        <w:rPr>
          <w:rFonts w:ascii="TH SarabunIT๙" w:hAnsi="TH SarabunIT๙" w:cs="TH SarabunIT๙"/>
          <w:sz w:val="32"/>
          <w:szCs w:val="32"/>
          <w:cs/>
        </w:rPr>
        <w:t>. จัด</w:t>
      </w:r>
      <w:r w:rsidR="00DF64BD" w:rsidRPr="00CE23C4">
        <w:rPr>
          <w:rFonts w:ascii="TH SarabunIT๙" w:hAnsi="TH SarabunIT๙" w:cs="TH SarabunIT๙" w:hint="cs"/>
          <w:sz w:val="32"/>
          <w:szCs w:val="32"/>
          <w:cs/>
        </w:rPr>
        <w:t>หา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พันธุ์ปลาในการสนับสนุนให้ชุมชนหมู่บ้าน</w:t>
      </w:r>
      <w:r w:rsidR="006A65D4" w:rsidRPr="00CE23C4">
        <w:rPr>
          <w:rFonts w:ascii="TH SarabunIT๙" w:hAnsi="TH SarabunIT๙" w:cs="TH SarabunIT๙"/>
          <w:sz w:val="32"/>
          <w:szCs w:val="32"/>
        </w:rPr>
        <w:br/>
        <w:t xml:space="preserve">          </w:t>
      </w:r>
      <w:r w:rsidRPr="00CE23C4">
        <w:rPr>
          <w:rFonts w:ascii="TH SarabunIT๙" w:hAnsi="TH SarabunIT๙" w:cs="TH SarabunIT๙"/>
          <w:sz w:val="32"/>
          <w:szCs w:val="32"/>
          <w:cs/>
        </w:rPr>
        <w:t>3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. ประสานงานชุมชนหมู่บ้านในการให้การสนับสนุนพันธุ์ปลาเลี้ยงปล่อยในสระน้ำสาธารณะ</w:t>
      </w:r>
      <w:r w:rsidR="006A65D4" w:rsidRPr="00CE23C4">
        <w:rPr>
          <w:rFonts w:ascii="TH SarabunIT๙" w:hAnsi="TH SarabunIT๙" w:cs="TH SarabunIT๙"/>
          <w:sz w:val="32"/>
          <w:szCs w:val="32"/>
        </w:rPr>
        <w:br/>
        <w:t xml:space="preserve">          </w:t>
      </w:r>
      <w:r w:rsidRPr="00CE23C4">
        <w:rPr>
          <w:rFonts w:ascii="TH SarabunIT๙" w:hAnsi="TH SarabunIT๙" w:cs="TH SarabunIT๙"/>
          <w:sz w:val="32"/>
          <w:szCs w:val="32"/>
          <w:cs/>
        </w:rPr>
        <w:t>4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. สรุปรายงานผลการดำเนินการตามโครงการ</w:t>
      </w:r>
    </w:p>
    <w:p w:rsidR="007873E2" w:rsidRPr="003B6C18" w:rsidRDefault="00BB68DA" w:rsidP="007873E2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3B6C18">
        <w:rPr>
          <w:rStyle w:val="Strong"/>
          <w:rFonts w:ascii="TH SarabunIT๙" w:hAnsi="TH SarabunIT๙" w:cs="TH SarabunIT๙"/>
          <w:sz w:val="32"/>
          <w:szCs w:val="32"/>
          <w:cs/>
        </w:rPr>
        <w:t xml:space="preserve">8.  </w:t>
      </w:r>
      <w:r w:rsidR="006A65D4" w:rsidRPr="003B6C18">
        <w:rPr>
          <w:rStyle w:val="Strong"/>
          <w:rFonts w:ascii="TH SarabunIT๙" w:hAnsi="TH SarabunIT๙" w:cs="TH SarabunIT๙"/>
          <w:sz w:val="32"/>
          <w:szCs w:val="32"/>
          <w:cs/>
        </w:rPr>
        <w:t>งบประมาณในการดำเนินการ</w:t>
      </w:r>
      <w:r w:rsidRPr="003B6C18">
        <w:rPr>
          <w:rFonts w:ascii="TH SarabunIT๙" w:hAnsi="TH SarabunIT๙" w:cs="TH SarabunIT๙"/>
          <w:sz w:val="32"/>
          <w:szCs w:val="32"/>
        </w:rPr>
        <w:br/>
        <w:t xml:space="preserve">          </w:t>
      </w:r>
      <w:r w:rsidRPr="003B6C18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7873E2" w:rsidRPr="003B6C18" w:rsidRDefault="00BB68DA" w:rsidP="00BB68DA">
      <w:pPr>
        <w:pStyle w:val="NormalWeb"/>
        <w:spacing w:before="0" w:beforeAutospacing="0" w:after="0" w:afterAutospacing="0"/>
        <w:rPr>
          <w:rStyle w:val="Strong"/>
          <w:rFonts w:ascii="TH SarabunIT๙" w:hAnsi="TH SarabunIT๙" w:cs="TH SarabunIT๙"/>
          <w:b w:val="0"/>
          <w:bCs w:val="0"/>
          <w:sz w:val="32"/>
          <w:szCs w:val="32"/>
        </w:rPr>
      </w:pPr>
      <w:r w:rsidRPr="003B6C18">
        <w:rPr>
          <w:rStyle w:val="Strong"/>
          <w:rFonts w:ascii="TH SarabunIT๙" w:hAnsi="TH SarabunIT๙" w:cs="TH SarabunIT๙"/>
          <w:sz w:val="32"/>
          <w:szCs w:val="32"/>
          <w:cs/>
        </w:rPr>
        <w:t xml:space="preserve">9.   </w:t>
      </w:r>
      <w:r w:rsidR="006A65D4" w:rsidRPr="003B6C18">
        <w:rPr>
          <w:rStyle w:val="Strong"/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  <w:r w:rsidR="006A65D4" w:rsidRPr="003B6C18">
        <w:rPr>
          <w:rFonts w:ascii="TH SarabunIT๙" w:hAnsi="TH SarabunIT๙" w:cs="TH SarabunIT๙"/>
          <w:sz w:val="32"/>
          <w:szCs w:val="32"/>
        </w:rPr>
        <w:br/>
        <w:t xml:space="preserve">          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 สำนักงานปลัด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B68DA" w:rsidRPr="003B6C18" w:rsidRDefault="00BB68DA" w:rsidP="00BB68D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3B6C18">
        <w:rPr>
          <w:rStyle w:val="Strong"/>
          <w:rFonts w:ascii="TH SarabunIT๙" w:hAnsi="TH SarabunIT๙" w:cs="TH SarabunIT๙"/>
          <w:sz w:val="32"/>
          <w:szCs w:val="32"/>
          <w:cs/>
        </w:rPr>
        <w:t xml:space="preserve">10.  </w:t>
      </w:r>
      <w:r w:rsidR="006A65D4" w:rsidRPr="003B6C18">
        <w:rPr>
          <w:rStyle w:val="Strong"/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  <w:r w:rsidR="006A65D4" w:rsidRPr="003B6C18">
        <w:rPr>
          <w:rFonts w:ascii="TH SarabunIT๙" w:hAnsi="TH SarabunIT๙" w:cs="TH SarabunIT๙"/>
          <w:sz w:val="32"/>
          <w:szCs w:val="32"/>
        </w:rPr>
        <w:br/>
        <w:t xml:space="preserve">          </w:t>
      </w:r>
      <w:r w:rsidR="006A65D4" w:rsidRPr="003B6C18">
        <w:rPr>
          <w:rFonts w:ascii="TH SarabunIT๙" w:hAnsi="TH SarabunIT๙" w:cs="TH SarabunIT๙"/>
          <w:sz w:val="32"/>
          <w:szCs w:val="32"/>
          <w:cs/>
        </w:rPr>
        <w:t>๑. ชุมชนมีการอนุรักษ์</w:t>
      </w:r>
      <w:r w:rsidRPr="003B6C18">
        <w:rPr>
          <w:rFonts w:ascii="TH SarabunIT๙" w:hAnsi="TH SarabunIT๙" w:cs="TH SarabunIT๙"/>
          <w:sz w:val="32"/>
          <w:szCs w:val="32"/>
        </w:rPr>
        <w:t> </w:t>
      </w:r>
      <w:r w:rsidR="006A65D4" w:rsidRPr="003B6C18">
        <w:rPr>
          <w:rFonts w:ascii="TH SarabunIT๙" w:hAnsi="TH SarabunIT๙" w:cs="TH SarabunIT๙"/>
          <w:sz w:val="32"/>
          <w:szCs w:val="32"/>
          <w:cs/>
        </w:rPr>
        <w:t>ขยายพันธุ์ปลาใน</w:t>
      </w:r>
      <w:r w:rsidRPr="003B6C18">
        <w:rPr>
          <w:rFonts w:ascii="TH SarabunIT๙" w:hAnsi="TH SarabunIT๙" w:cs="TH SarabunIT๙"/>
          <w:sz w:val="32"/>
          <w:szCs w:val="32"/>
          <w:cs/>
        </w:rPr>
        <w:t>แหล่งน้ำ</w:t>
      </w:r>
      <w:r w:rsidR="006A65D4" w:rsidRPr="003B6C18">
        <w:rPr>
          <w:rFonts w:ascii="TH SarabunIT๙" w:hAnsi="TH SarabunIT๙" w:cs="TH SarabunIT๙"/>
          <w:sz w:val="32"/>
          <w:szCs w:val="32"/>
          <w:cs/>
        </w:rPr>
        <w:t>สาธารณะ ภายในเขต</w:t>
      </w:r>
      <w:r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BB68DA" w:rsidRPr="003B6C18" w:rsidRDefault="00A25444" w:rsidP="00BB68DA">
      <w:pPr>
        <w:pStyle w:val="NormalWeb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6A65D4" w:rsidRPr="003B6C18">
        <w:rPr>
          <w:rFonts w:ascii="TH SarabunIT๙" w:hAnsi="TH SarabunIT๙" w:cs="TH SarabunIT๙"/>
          <w:sz w:val="32"/>
          <w:szCs w:val="32"/>
        </w:rPr>
        <w:t>        </w:t>
      </w:r>
    </w:p>
    <w:p w:rsidR="00BB68DA" w:rsidRPr="003B6C18" w:rsidRDefault="006A65D4" w:rsidP="00BB68DA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๒. ชุมชน</w:t>
      </w:r>
      <w:r w:rsidR="00BB68DA" w:rsidRPr="003B6C18">
        <w:rPr>
          <w:rFonts w:ascii="TH SarabunIT๙" w:hAnsi="TH SarabunIT๙" w:cs="TH SarabunIT๙"/>
          <w:sz w:val="32"/>
          <w:szCs w:val="32"/>
          <w:cs/>
        </w:rPr>
        <w:t>/</w:t>
      </w:r>
      <w:r w:rsidRPr="003B6C18">
        <w:rPr>
          <w:rFonts w:ascii="TH SarabunIT๙" w:hAnsi="TH SarabunIT๙" w:cs="TH SarabunIT๙"/>
          <w:sz w:val="32"/>
          <w:szCs w:val="32"/>
          <w:cs/>
        </w:rPr>
        <w:t>หมู่บ้านมีการประสานงานร่วมกันระหว่าง</w:t>
      </w:r>
      <w:r w:rsidR="00BB68DA"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Pr="003B6C18">
        <w:rPr>
          <w:rFonts w:ascii="TH SarabunIT๙" w:hAnsi="TH SarabunIT๙" w:cs="TH SarabunIT๙"/>
          <w:sz w:val="32"/>
          <w:szCs w:val="32"/>
        </w:rPr>
        <w:br/>
        <w:t xml:space="preserve">  </w:t>
      </w:r>
      <w:r w:rsidRPr="003B6C18">
        <w:rPr>
          <w:rFonts w:ascii="TH SarabunIT๙" w:hAnsi="TH SarabunIT๙" w:cs="TH SarabunIT๙"/>
          <w:sz w:val="32"/>
          <w:szCs w:val="32"/>
          <w:cs/>
        </w:rPr>
        <w:t>และเน้นการบริหารจัดการของชุมชนเป็นสำคัญ</w:t>
      </w:r>
      <w:r w:rsidRPr="003B6C18">
        <w:rPr>
          <w:rFonts w:ascii="TH SarabunIT๙" w:hAnsi="TH SarabunIT๙" w:cs="TH SarabunIT๙"/>
          <w:sz w:val="32"/>
          <w:szCs w:val="32"/>
        </w:rPr>
        <w:br/>
        <w:t>         </w:t>
      </w:r>
      <w:r w:rsidRPr="003B6C18">
        <w:rPr>
          <w:rFonts w:ascii="TH SarabunIT๙" w:hAnsi="TH SarabunIT๙" w:cs="TH SarabunIT๙"/>
          <w:sz w:val="32"/>
          <w:szCs w:val="32"/>
          <w:cs/>
        </w:rPr>
        <w:t>๓.เสริมสร้างความอุดมสมบูรณ์ของแหล่งอาหารปลาอนุรักษ์ใน</w:t>
      </w:r>
      <w:r w:rsidR="00BB68DA" w:rsidRPr="003B6C18">
        <w:rPr>
          <w:rFonts w:ascii="TH SarabunIT๙" w:hAnsi="TH SarabunIT๙" w:cs="TH SarabunIT๙"/>
          <w:sz w:val="32"/>
          <w:szCs w:val="32"/>
          <w:cs/>
        </w:rPr>
        <w:t>ตำบล</w:t>
      </w:r>
    </w:p>
    <w:p w:rsidR="00BB49B3" w:rsidRPr="003B6C18" w:rsidRDefault="006A65D4" w:rsidP="0047424B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๔. มีกิจกรรมการประมงในแหล่งน้ำสาธารณะในพื้นที่</w:t>
      </w:r>
    </w:p>
    <w:p w:rsidR="00BB49B3" w:rsidRPr="003B6C18" w:rsidRDefault="00BB49B3" w:rsidP="00ED51A5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49B3" w:rsidRPr="003B6C18" w:rsidRDefault="00BB49B3" w:rsidP="00ED51A5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B6C1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ิติที่  2  การบริหารราชการเพื่อป้องกันการทุจริต  </w:t>
      </w:r>
    </w:p>
    <w:p w:rsidR="00BB49B3" w:rsidRPr="003B6C18" w:rsidRDefault="00BB49B3" w:rsidP="00BB49B3">
      <w:pPr>
        <w:pStyle w:val="ListParagraph"/>
        <w:numPr>
          <w:ilvl w:val="1"/>
          <w:numId w:val="29"/>
        </w:num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B6C18">
        <w:rPr>
          <w:rFonts w:ascii="TH SarabunIT๙" w:hAnsi="TH SarabunIT๙" w:cs="TH SarabunIT๙"/>
          <w:b/>
          <w:bCs/>
          <w:sz w:val="36"/>
          <w:szCs w:val="36"/>
          <w:cs/>
        </w:rPr>
        <w:t>แสดงเจตจำนงทางการเมืองในการต่อต้านการทุจริตของผู้บริหาร</w:t>
      </w:r>
    </w:p>
    <w:p w:rsidR="00BB49B3" w:rsidRPr="003B6C18" w:rsidRDefault="00BB49B3" w:rsidP="00BB49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BB49B3" w:rsidRPr="003B6C18" w:rsidRDefault="00BB49B3" w:rsidP="00BB49B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กิจกรรม “ประกาศเจตจำนงต่อต้านการทุจริตของผู้บริหารองค์กรปกครองส่วนท้องถิ่น</w:t>
      </w: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BB49B3" w:rsidRPr="003B6C18" w:rsidRDefault="00BB49B3" w:rsidP="00BB49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B49B3" w:rsidRPr="003B6C18" w:rsidRDefault="00BB49B3" w:rsidP="00BB49B3">
      <w:pPr>
        <w:spacing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</w:t>
      </w:r>
      <w:r w:rsidRPr="003B6C1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ฉบับที่ 3เริ่มจากปี พ.ศ. 2560 จนถึงปี พ.ศ. 2564 ซึ่ง</w:t>
      </w: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3B6C18">
        <w:rPr>
          <w:rFonts w:ascii="TH SarabunIT๙" w:eastAsia="Calibri" w:hAnsi="TH SarabunIT๙" w:cs="TH SarabunIT๙"/>
          <w:sz w:val="32"/>
          <w:szCs w:val="32"/>
        </w:rPr>
        <w:t xml:space="preserve">Corruption Perceptions Index : CPI) </w:t>
      </w:r>
      <w:r w:rsidRPr="003B6C18">
        <w:rPr>
          <w:rFonts w:ascii="TH SarabunIT๙" w:eastAsia="Calibri" w:hAnsi="TH SarabunIT๙" w:cs="TH SarabunIT๙"/>
          <w:sz w:val="32"/>
          <w:szCs w:val="32"/>
          <w:cs/>
        </w:rPr>
        <w:t>ไม่น้อยกว่าร้อยละ</w:t>
      </w:r>
      <w:r w:rsidRPr="003B6C18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3B6C18">
        <w:rPr>
          <w:rFonts w:ascii="TH SarabunIT๙" w:eastAsia="Calibri" w:hAnsi="TH SarabunIT๙" w:cs="TH SarabunIT๙"/>
          <w:sz w:val="32"/>
          <w:szCs w:val="32"/>
          <w:cs/>
        </w:rPr>
        <w:t>ในปี พ.ศ. 2564 ซึ่งการที่ระดับคะแนนจะสูงขึ้นได้นั้น การบริหารงานภาครัฐต้องมีระดับธรร</w:t>
      </w:r>
      <w:r w:rsidR="00987CA3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 w:rsidRPr="003B6C18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ออกเป็น 6 ยุทธศาสตร์ ดังนี้</w:t>
      </w:r>
    </w:p>
    <w:p w:rsidR="00BB49B3" w:rsidRPr="003B6C18" w:rsidRDefault="00BB49B3" w:rsidP="00BB49B3">
      <w:pPr>
        <w:pStyle w:val="ListParagraph"/>
        <w:tabs>
          <w:tab w:val="left" w:pos="851"/>
        </w:tabs>
        <w:spacing w:after="0" w:line="252" w:lineRule="auto"/>
        <w:ind w:left="107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1 สร้างสังคมที่ไม่ทนต่อการทุจริต</w:t>
      </w:r>
    </w:p>
    <w:p w:rsidR="00BB49B3" w:rsidRPr="003B6C18" w:rsidRDefault="00BB49B3" w:rsidP="00BB49B3">
      <w:pPr>
        <w:pStyle w:val="ListParagraph"/>
        <w:tabs>
          <w:tab w:val="left" w:pos="1134"/>
        </w:tabs>
        <w:spacing w:after="0"/>
        <w:ind w:left="107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BB49B3" w:rsidRPr="003B6C18" w:rsidRDefault="00BB49B3" w:rsidP="00BB49B3">
      <w:pPr>
        <w:pStyle w:val="ListParagraph"/>
        <w:tabs>
          <w:tab w:val="left" w:pos="1134"/>
        </w:tabs>
        <w:spacing w:after="0"/>
        <w:ind w:left="107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3 สกัดกั้นการทุจริตเชิงนโยบาย</w:t>
      </w:r>
    </w:p>
    <w:p w:rsidR="00BB49B3" w:rsidRPr="003B6C18" w:rsidRDefault="00BB49B3" w:rsidP="00BB49B3">
      <w:pPr>
        <w:pStyle w:val="ListParagraph"/>
        <w:tabs>
          <w:tab w:val="left" w:pos="1134"/>
        </w:tabs>
        <w:spacing w:after="0"/>
        <w:ind w:left="107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BB49B3" w:rsidRPr="003B6C18" w:rsidRDefault="00BB49B3" w:rsidP="00BB49B3">
      <w:pPr>
        <w:pStyle w:val="ListParagraph"/>
        <w:tabs>
          <w:tab w:val="left" w:pos="1134"/>
        </w:tabs>
        <w:spacing w:after="0"/>
        <w:ind w:left="107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5 ปฏิรูปกลไกและกระบวนการปราบปรามการทุจริต</w:t>
      </w:r>
    </w:p>
    <w:p w:rsidR="00BB49B3" w:rsidRPr="003B6C18" w:rsidRDefault="00BB49B3" w:rsidP="00BB49B3">
      <w:pPr>
        <w:pStyle w:val="ListParagraph"/>
        <w:tabs>
          <w:tab w:val="left" w:pos="1134"/>
        </w:tabs>
        <w:spacing w:after="0"/>
        <w:ind w:left="107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6C18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6 ยกระดับคะแนนดัชนีการรับรู้การทุจริต </w:t>
      </w:r>
      <w:r w:rsidRPr="003B6C18">
        <w:rPr>
          <w:rFonts w:ascii="TH SarabunIT๙" w:eastAsia="Calibri" w:hAnsi="TH SarabunIT๙" w:cs="TH SarabunIT๙"/>
          <w:sz w:val="32"/>
          <w:szCs w:val="32"/>
        </w:rPr>
        <w:t>(Corruption Perception Index : CPI)</w:t>
      </w:r>
    </w:p>
    <w:p w:rsidR="00BB49B3" w:rsidRPr="003B6C18" w:rsidRDefault="00BB49B3" w:rsidP="00BB49B3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มีจำนวนมาก และมากกว่าคนทำงานในหน่วยราชการอื่น 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แม้ว่าโอกาสหรือช่องทาง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 และมูลค่าของความเสียหายของรัฐ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BB49B3" w:rsidRPr="003B6C18" w:rsidRDefault="00BB49B3" w:rsidP="00BB49B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Pr="003B6C18">
        <w:rPr>
          <w:rFonts w:ascii="TH SarabunIT๙" w:hAnsi="TH SarabunIT๙" w:cs="TH SarabunIT๙"/>
          <w:sz w:val="32"/>
          <w:szCs w:val="32"/>
          <w:cs/>
        </w:rPr>
        <w:t>จึงมีความจำเป็นที่</w:t>
      </w: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ผู้บริหารองค์กรปกครองส่วนท้องถิ่น</w:t>
      </w:r>
      <w:r w:rsidRPr="003B6C18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3B6C18">
        <w:rPr>
          <w:rFonts w:ascii="TH SarabunIT๙" w:eastAsia="Calibri" w:hAnsi="TH SarabunIT๙" w:cs="TH SarabunIT๙"/>
          <w:sz w:val="32"/>
          <w:szCs w:val="32"/>
          <w:cs/>
        </w:rPr>
        <w:t>แสดงเจตจำนงทางการเมืองในการต่อต้านการทุจริตอย่างเห็นชัดเป็นรูปธรรม ด้วยการจัดทำแผนปฏิบัติการป้องกันการทุจริต ส่งเสริมให้องค์กรปกครองส่วนท้องถิ่น</w:t>
      </w:r>
      <w:r w:rsidRPr="003B6C1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Pr="003B6C1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บังเกิดประโยชน์สุขแก่ประชาชนและยกระดับมาตรฐานในการป้องกันการทุจริตขององค์กรตนเองต่อไปให้ครอบคลุมพื้นที่</w:t>
      </w: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ทั่วประเทศต่อไป</w:t>
      </w:r>
      <w:r w:rsidRPr="003B6C18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BB49B3" w:rsidRPr="003B6C18" w:rsidRDefault="00BB49B3" w:rsidP="00BB49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B49B3" w:rsidRPr="003B6C18" w:rsidRDefault="00BB49B3" w:rsidP="00BB49B3">
      <w:pPr>
        <w:pStyle w:val="ListParagraph"/>
        <w:spacing w:after="0"/>
        <w:ind w:left="107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6C18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</w:t>
      </w:r>
      <w:r w:rsidRPr="003B6C18">
        <w:rPr>
          <w:rFonts w:ascii="TH SarabunIT๙" w:hAnsi="TH SarabunIT๙" w:cs="TH SarabunIT๙"/>
          <w:sz w:val="32"/>
          <w:szCs w:val="32"/>
          <w:cs/>
        </w:rPr>
        <w:t>ของผู้บริหารองค์กรปกครองส่วนท้องถิ่น</w:t>
      </w: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</w:p>
    <w:p w:rsidR="00BB49B3" w:rsidRPr="003B6C18" w:rsidRDefault="00BB49B3" w:rsidP="00BB49B3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การจัดทำแผนป้องกันการทุจริตในองค์กรที่บริหาร</w:t>
      </w:r>
    </w:p>
    <w:p w:rsidR="00BB49B3" w:rsidRPr="003B6C18" w:rsidRDefault="00BB49B3" w:rsidP="00BB49B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BB49B3" w:rsidRPr="003B6C18" w:rsidRDefault="00BB49B3" w:rsidP="00BB49B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4.1 ประกาศเจตจำนงการต่อต้านการทุจริตของผู้บริหาร อย่างน้อย 1 ฉบับ</w:t>
      </w:r>
    </w:p>
    <w:p w:rsidR="00BB49B3" w:rsidRPr="003B6C18" w:rsidRDefault="00BB49B3" w:rsidP="00BB49B3">
      <w:pPr>
        <w:pStyle w:val="ListParagraph"/>
        <w:numPr>
          <w:ilvl w:val="1"/>
          <w:numId w:val="37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BB49B3" w:rsidRPr="003B6C18" w:rsidRDefault="00BB49B3" w:rsidP="00BB49B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4.2 แผนปฏิบัติการป้องกันการทุจริตขององค์กรปกครองส่วนท้องถิ่น 4 ปี</w:t>
      </w:r>
    </w:p>
    <w:p w:rsidR="00BB49B3" w:rsidRPr="003B6C18" w:rsidRDefault="00BB49B3" w:rsidP="00BB49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B49B3" w:rsidRPr="003B6C18" w:rsidRDefault="00BB49B3" w:rsidP="00BB49B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B49B3" w:rsidRPr="003B6C18" w:rsidRDefault="00BB49B3" w:rsidP="00BB49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B49B3" w:rsidRPr="003B6C18" w:rsidRDefault="00BB49B3" w:rsidP="00BB49B3">
      <w:pPr>
        <w:pStyle w:val="ListParagraph"/>
        <w:numPr>
          <w:ilvl w:val="1"/>
          <w:numId w:val="38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:rsidR="00BB49B3" w:rsidRPr="003B6C18" w:rsidRDefault="00BB49B3" w:rsidP="00423B21">
      <w:pPr>
        <w:pStyle w:val="ListParagraph"/>
        <w:numPr>
          <w:ilvl w:val="1"/>
          <w:numId w:val="3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ประชุมหน่วยงาน/บุคคลที่เกี่ยวข้อง</w:t>
      </w:r>
    </w:p>
    <w:p w:rsidR="00BB49B3" w:rsidRPr="003B6C18" w:rsidRDefault="00BB49B3" w:rsidP="00423B21">
      <w:pPr>
        <w:pStyle w:val="ListParagraph"/>
        <w:numPr>
          <w:ilvl w:val="1"/>
          <w:numId w:val="3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จัดตั้งคณะทำงานการจัดทำแผนปฏิบัติการป้องกันการทุจริต</w:t>
      </w:r>
    </w:p>
    <w:p w:rsidR="00BB49B3" w:rsidRPr="003B6C18" w:rsidRDefault="00BB49B3" w:rsidP="00423B21">
      <w:pPr>
        <w:pStyle w:val="ListParagraph"/>
        <w:numPr>
          <w:ilvl w:val="1"/>
          <w:numId w:val="3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ประชุมคณะทำงานจัดทำแผนปฏิบัติการป้องกันการทุจริต</w:t>
      </w:r>
    </w:p>
    <w:p w:rsidR="00BB49B3" w:rsidRPr="003B6C18" w:rsidRDefault="00423B21" w:rsidP="00423B2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>6.5 จัดทำแผนปฏิบัติการป้องกันการทุจริต</w:t>
      </w:r>
    </w:p>
    <w:p w:rsidR="00BB49B3" w:rsidRPr="003B6C18" w:rsidRDefault="00BB49B3" w:rsidP="00423B21">
      <w:pPr>
        <w:pStyle w:val="ListParagraph"/>
        <w:numPr>
          <w:ilvl w:val="1"/>
          <w:numId w:val="3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</w:p>
    <w:p w:rsidR="00BB49B3" w:rsidRPr="003B6C18" w:rsidRDefault="00BB49B3" w:rsidP="00423B21">
      <w:pPr>
        <w:pStyle w:val="ListParagraph"/>
        <w:spacing w:after="0"/>
        <w:ind w:left="717" w:firstLine="36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6.7 ดำเนินการตามแผนปฏิบัติการป้องกันการทุจริต</w:t>
      </w:r>
    </w:p>
    <w:p w:rsidR="00BB49B3" w:rsidRPr="003B6C18" w:rsidRDefault="00BB49B3" w:rsidP="00423B2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8 รายงานผลการดำเนินงาน</w:t>
      </w:r>
    </w:p>
    <w:p w:rsidR="00BB49B3" w:rsidRPr="003B6C18" w:rsidRDefault="00BB49B3" w:rsidP="00423B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B49B3" w:rsidRPr="003B6C18" w:rsidRDefault="0047424B" w:rsidP="00423B21">
      <w:pPr>
        <w:pStyle w:val="ListParagraph"/>
        <w:spacing w:after="0"/>
        <w:ind w:left="1077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๓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3B6C18">
        <w:rPr>
          <w:rFonts w:ascii="TH SarabunIT๙" w:hAnsi="TH SarabunIT๙" w:cs="TH SarabunIT๙"/>
          <w:sz w:val="32"/>
          <w:szCs w:val="32"/>
        </w:rPr>
        <w:t>6</w:t>
      </w:r>
      <w:r w:rsidRPr="003B6C18">
        <w:rPr>
          <w:rFonts w:ascii="TH SarabunIT๙" w:hAnsi="TH SarabunIT๙" w:cs="TH SarabunIT๙"/>
          <w:sz w:val="32"/>
          <w:szCs w:val="32"/>
          <w:cs/>
        </w:rPr>
        <w:t>๒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423B21" w:rsidRPr="003B6C18">
        <w:rPr>
          <w:rFonts w:ascii="TH SarabunIT๙" w:hAnsi="TH SarabunIT๙" w:cs="TH SarabunIT๙"/>
          <w:sz w:val="32"/>
          <w:szCs w:val="32"/>
        </w:rPr>
        <w:t>64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>)</w:t>
      </w:r>
    </w:p>
    <w:p w:rsidR="00BB49B3" w:rsidRPr="003B6C18" w:rsidRDefault="00BB49B3" w:rsidP="00423B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B49B3" w:rsidRPr="003B6C18" w:rsidRDefault="00BB49B3" w:rsidP="00423B21">
      <w:pPr>
        <w:pStyle w:val="ListParagraph"/>
        <w:spacing w:after="0"/>
        <w:ind w:left="1077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BB49B3" w:rsidRPr="003B6C18" w:rsidRDefault="00BB49B3" w:rsidP="00423B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BB49B3" w:rsidRPr="003B6C18" w:rsidRDefault="00BB49B3" w:rsidP="00423B21">
      <w:pPr>
        <w:pStyle w:val="ListParagraph"/>
        <w:spacing w:after="0"/>
        <w:ind w:left="1077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ส</w:t>
      </w:r>
      <w:r w:rsidR="00520332" w:rsidRPr="003B6C18">
        <w:rPr>
          <w:rFonts w:ascii="TH SarabunIT๙" w:hAnsi="TH SarabunIT๙" w:cs="TH SarabunIT๙"/>
          <w:sz w:val="32"/>
          <w:szCs w:val="32"/>
          <w:cs/>
        </w:rPr>
        <w:t>ำนักปลัด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B49B3" w:rsidRPr="003B6C18" w:rsidRDefault="00BB49B3" w:rsidP="00423B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 ตังชี้วัด/ผลลัพธ์</w:t>
      </w:r>
    </w:p>
    <w:p w:rsidR="00BB49B3" w:rsidRPr="003B6C18" w:rsidRDefault="00BB49B3" w:rsidP="00423B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BB49B3" w:rsidRPr="003B6C18" w:rsidRDefault="00BB49B3" w:rsidP="00423B2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มีประกาศเจตจำนงการต่อต้านการทุจริตของผู้บริหาร อย่างน้อย 1 ฉบับ</w:t>
      </w:r>
    </w:p>
    <w:p w:rsidR="00BB49B3" w:rsidRPr="003B6C18" w:rsidRDefault="00BB49B3" w:rsidP="00423B2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</w:r>
      <w:r w:rsidRPr="003B6C1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B6C18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BB49B3" w:rsidRPr="003B6C18" w:rsidRDefault="00BB49B3" w:rsidP="00423B2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</w:r>
      <w:r w:rsidRPr="003B6C1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B6C18">
        <w:rPr>
          <w:rFonts w:ascii="TH SarabunIT๙" w:hAnsi="TH SarabunIT๙" w:cs="TH SarabunIT๙"/>
          <w:sz w:val="32"/>
          <w:szCs w:val="32"/>
          <w:cs/>
        </w:rPr>
        <w:t>มีแผนปฏิบัติการป้องกันการทุจริตขององค์กรปกครองส่วนท้องถิ่น 4 ปีจำนวน 1 ฉบับ</w:t>
      </w:r>
    </w:p>
    <w:p w:rsidR="00BB49B3" w:rsidRPr="003B6C18" w:rsidRDefault="00BB49B3" w:rsidP="005C1E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BB49B3" w:rsidRPr="003B6C18" w:rsidRDefault="00BB49B3" w:rsidP="005C1E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</w:r>
    </w:p>
    <w:p w:rsidR="00BB49B3" w:rsidRPr="003B6C18" w:rsidRDefault="00BB49B3" w:rsidP="005C1E8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ลดข้อร้องเรียนการดำเนินงานขององค์กรปกครองส่วนท้องถิ่น</w:t>
      </w:r>
    </w:p>
    <w:p w:rsidR="00367DF7" w:rsidRPr="003B6C18" w:rsidRDefault="00367DF7" w:rsidP="005C1E8E">
      <w:pPr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BB49B3" w:rsidRPr="003B6C18" w:rsidRDefault="00BB49B3" w:rsidP="005C1E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 มาตรการสร้างความโปร่งใสในการปฏิบัติราชการ</w:t>
      </w:r>
    </w:p>
    <w:p w:rsidR="00BB49B3" w:rsidRPr="003B6C18" w:rsidRDefault="00BB49B3" w:rsidP="005C1E8E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มอบหมายงาน</w:t>
      </w:r>
    </w:p>
    <w:p w:rsidR="00BB49B3" w:rsidRPr="003B6C18" w:rsidRDefault="00BB49B3" w:rsidP="005C1E8E">
      <w:pPr>
        <w:spacing w:after="0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BB49B3" w:rsidRPr="003B6C18" w:rsidRDefault="00BB49B3" w:rsidP="0083728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  <w:r w:rsidR="00837283" w:rsidRPr="003B6C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B6C18">
        <w:rPr>
          <w:rFonts w:ascii="TH SarabunIT๙" w:hAnsi="TH SarabunIT๙" w:cs="TH SarabunIT๙"/>
          <w:sz w:val="32"/>
          <w:szCs w:val="32"/>
          <w:cs/>
        </w:rPr>
        <w:t>มาตรการการสร้างความโปร่งใสในการบริหารงานบุคคล(ถือปฏิบัติตามระเบียบ)</w:t>
      </w:r>
    </w:p>
    <w:p w:rsidR="00BB49B3" w:rsidRPr="003B6C18" w:rsidRDefault="00BB49B3" w:rsidP="005C1E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B49B3" w:rsidRPr="003B6C18" w:rsidRDefault="00BB49B3" w:rsidP="005C1E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8E5FB7" w:rsidRPr="003B6C18">
        <w:rPr>
          <w:rFonts w:ascii="TH SarabunIT๙" w:hAnsi="TH SarabunIT๙" w:cs="TH SarabunIT๙"/>
          <w:sz w:val="32"/>
          <w:szCs w:val="32"/>
          <w:cs/>
        </w:rPr>
        <w:t>พนักงานส่วนตำบล  และพนักงานจ้างของ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เป็นบุคลากรที่มีความสำคัญต่อองค์กร โดยการขับเคลื่อนการพัฒนางานของเทศบาลให้มีศักยภาพ โดยมุ่งผลสัมฤทธิ์ของงานให้เกิดประโยชน์ต่อองค์กร และประชาชน       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B275B1" w:rsidRPr="003B6C18" w:rsidRDefault="00BB49B3" w:rsidP="005C1E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>เพื่</w:t>
      </w:r>
      <w:r w:rsidR="008E5FB7" w:rsidRPr="003B6C18">
        <w:rPr>
          <w:rFonts w:ascii="TH SarabunIT๙" w:hAnsi="TH SarabunIT๙" w:cs="TH SarabunIT๙"/>
          <w:sz w:val="32"/>
          <w:szCs w:val="32"/>
          <w:cs/>
        </w:rPr>
        <w:t>อให้เป็นไปตามพระราชบัญญัติสภาตำบลและองค์การบริหารส่วนตำบล  พ.ศ. 2537 แก้ไขเพิ่มเติมถึง(ฉบับที่  6)  พ.ศ.  2552  มาตรา 69/1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ที่กำหนดให้การปฏ</w:t>
      </w:r>
      <w:r w:rsidR="008E5FB7" w:rsidRPr="003B6C18">
        <w:rPr>
          <w:rFonts w:ascii="TH SarabunIT๙" w:hAnsi="TH SarabunIT๙" w:cs="TH SarabunIT๙"/>
          <w:sz w:val="32"/>
          <w:szCs w:val="32"/>
          <w:cs/>
        </w:rPr>
        <w:t>ิบัติงานตามอำนาจหน้าที่ขององค์การบริหาร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วิธีการบริหารกิจการบ้านเมืองที่ดี และคำนึงถึงการมีส่วนร่วม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วิธีการบริหารกิจการบ้านเมืองที่ดี พ.ศ. 2556 มาตรา 6 ที่กำ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</w:t>
      </w:r>
    </w:p>
    <w:p w:rsidR="00BB49B3" w:rsidRPr="003B6C18" w:rsidRDefault="00BB49B3" w:rsidP="005C1E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BB49B3" w:rsidRPr="003B6C18" w:rsidRDefault="00BB49B3" w:rsidP="005C1E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B49B3" w:rsidRPr="003B6C18" w:rsidRDefault="00BB49B3" w:rsidP="005C1E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1 เพื่อกำหนดมาตรการด้านความโปร่งใสในการบ</w:t>
      </w:r>
      <w:r w:rsidR="00B275B1" w:rsidRPr="003B6C18">
        <w:rPr>
          <w:rFonts w:ascii="TH SarabunIT๙" w:hAnsi="TH SarabunIT๙" w:cs="TH SarabunIT๙"/>
          <w:sz w:val="32"/>
          <w:szCs w:val="32"/>
          <w:cs/>
        </w:rPr>
        <w:t>ริหารบุคคลขององค์การบริหารส่วนตำบล</w:t>
      </w:r>
    </w:p>
    <w:p w:rsidR="00BB49B3" w:rsidRPr="003B6C18" w:rsidRDefault="00BB49B3" w:rsidP="005C1E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2 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</w:p>
    <w:p w:rsidR="00BB49B3" w:rsidRPr="003B6C18" w:rsidRDefault="00BB49B3" w:rsidP="005C1E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BB49B3" w:rsidRPr="003B6C18" w:rsidRDefault="00BB49B3" w:rsidP="005C1E8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4 เพื่อปรับปรุงกลไกการปฏิบัติราชการด้านบริหารงานบุคคลของเทศบาลให้มีประสิทธิภาพได้คนดี คนเก่งเข้ามาทำงาน</w:t>
      </w:r>
    </w:p>
    <w:p w:rsidR="00BB49B3" w:rsidRPr="003B6C18" w:rsidRDefault="00BB49B3" w:rsidP="005C1E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BB49B3" w:rsidRPr="003B6C18" w:rsidRDefault="00BB49B3" w:rsidP="005C1E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จัดทำมา</w:t>
      </w:r>
      <w:r w:rsidR="00B275B1" w:rsidRPr="003B6C18">
        <w:rPr>
          <w:rFonts w:ascii="TH SarabunIT๙" w:hAnsi="TH SarabunIT๙" w:cs="TH SarabunIT๙"/>
          <w:sz w:val="32"/>
          <w:szCs w:val="32"/>
          <w:cs/>
        </w:rPr>
        <w:t xml:space="preserve">ตรการด้านการบริหารบุคคลขององค์การบริหารส่วนตำบล  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จำนวน 1 มาตรการ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สำนักงาน</w:t>
      </w:r>
      <w:r w:rsidR="00B275B1" w:rsidRPr="003B6C18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 xml:space="preserve">6.1 กำหนดหลักเกณฑ์ การบริหารงานบุคคลในเรื่องการบรรจุ แต่งตั้ง โยกย้าย โอนเลื่อนตำแหน่ง/เงินเดือน </w:t>
      </w:r>
      <w:r w:rsidR="00B275B1" w:rsidRPr="003B6C18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องค์การบริหาร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B275B1" w:rsidRPr="003B6C18">
        <w:rPr>
          <w:rFonts w:ascii="TH SarabunIT๙" w:hAnsi="TH SarabunIT๙" w:cs="TH SarabunIT๙"/>
          <w:sz w:val="32"/>
          <w:szCs w:val="32"/>
          <w:cs/>
        </w:rPr>
        <w:t xml:space="preserve">นครศรีธรรมราช 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</w:t>
      </w:r>
      <w:r w:rsidR="00B275B1" w:rsidRPr="003B6C18">
        <w:rPr>
          <w:rFonts w:ascii="TH SarabunIT๙" w:hAnsi="TH SarabunIT๙" w:cs="TH SarabunIT๙"/>
          <w:sz w:val="32"/>
          <w:szCs w:val="32"/>
          <w:cs/>
        </w:rPr>
        <w:t xml:space="preserve">่ยวกับการบริหารงานบุคคลขององค์การบริหารส่วนตำบล 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B275B1" w:rsidRPr="003B6C18">
        <w:rPr>
          <w:rFonts w:ascii="TH SarabunIT๙" w:hAnsi="TH SarabunIT๙" w:cs="TH SarabunIT๙"/>
          <w:sz w:val="32"/>
          <w:szCs w:val="32"/>
        </w:rPr>
        <w:t>58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2 นำหลักเกณฑ์การบริหารงานบุคคลมากำหนดเป็นมาตรการในการปฏิบัติงานบุคคล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3 ประกาศเผยแพร่มาตรการการบริหารงานบุคคล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4 ดำเนินการบริหารงานบุคคลตามหลักธรรมาภิบาล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5 สรุปผลการดำเนินการบริหารงาน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B49B3" w:rsidRPr="003B6C18" w:rsidRDefault="00367DF7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3B6C18">
        <w:rPr>
          <w:rFonts w:ascii="TH SarabunIT๙" w:hAnsi="TH SarabunIT๙" w:cs="TH SarabunIT๙"/>
          <w:sz w:val="32"/>
          <w:szCs w:val="32"/>
        </w:rPr>
        <w:t>6</w:t>
      </w:r>
      <w:r w:rsidRPr="003B6C1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B275B1" w:rsidRPr="003B6C18">
        <w:rPr>
          <w:rFonts w:ascii="TH SarabunIT๙" w:hAnsi="TH SarabunIT๙" w:cs="TH SarabunIT๙"/>
          <w:sz w:val="32"/>
          <w:szCs w:val="32"/>
        </w:rPr>
        <w:t>64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>)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BB49B3" w:rsidRPr="003B6C18" w:rsidRDefault="00B275B1" w:rsidP="00AC7A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 ตังชี้วัด/ผลลัพธ์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มีมาตรการดำเนินงานด้านบริหารงานบุคคลของเทศบาลจำนวน 1 มาตรการ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</w:r>
      <w:r w:rsidRPr="003B6C1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B6C18">
        <w:rPr>
          <w:rFonts w:ascii="TH SarabunIT๙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ธรรมาภิบาล</w:t>
      </w:r>
    </w:p>
    <w:p w:rsidR="00987CA3" w:rsidRDefault="00BB49B3" w:rsidP="00AC7A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</w:p>
    <w:p w:rsidR="00BB49B3" w:rsidRPr="003B6C18" w:rsidRDefault="00987CA3" w:rsidP="00AC7A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B49B3"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 xml:space="preserve">- ลดข้อร้องเรียนในการดำเนินการด้านบริหารงานบุคคลของเทศบาลไม่น้อยกว่า 90 </w:t>
      </w:r>
      <w:r w:rsidRPr="003B6C18">
        <w:rPr>
          <w:rFonts w:ascii="TH SarabunIT๙" w:hAnsi="TH SarabunIT๙" w:cs="TH SarabunIT๙"/>
          <w:sz w:val="32"/>
          <w:szCs w:val="32"/>
        </w:rPr>
        <w:t>%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</w:r>
      <w:r w:rsidRPr="003B6C18">
        <w:rPr>
          <w:rFonts w:ascii="TH SarabunIT๙" w:hAnsi="TH SarabunIT๙" w:cs="TH SarabunIT๙"/>
          <w:sz w:val="32"/>
          <w:szCs w:val="32"/>
        </w:rPr>
        <w:tab/>
      </w:r>
      <w:r w:rsidR="00B275B1" w:rsidRPr="003B6C18">
        <w:rPr>
          <w:rFonts w:ascii="TH SarabunIT๙" w:hAnsi="TH SarabunIT๙" w:cs="TH SarabunIT๙"/>
          <w:sz w:val="32"/>
          <w:szCs w:val="32"/>
          <w:cs/>
        </w:rPr>
        <w:t xml:space="preserve">- บุคลากรขององค์การบริหารงานส่วนตำบล </w:t>
      </w:r>
      <w:r w:rsidRPr="003B6C18">
        <w:rPr>
          <w:rFonts w:ascii="TH SarabunIT๙" w:hAnsi="TH SarabunIT๙" w:cs="TH SarabunIT๙"/>
          <w:sz w:val="32"/>
          <w:szCs w:val="32"/>
          <w:cs/>
        </w:rPr>
        <w:t>มีความพึงพอใจต่อระบบและมาตรฐานการบริหารงานบุคคลไม่ต่ำกว่าระดับ 3</w:t>
      </w:r>
    </w:p>
    <w:p w:rsidR="00257D9B" w:rsidRPr="003B6C18" w:rsidRDefault="00BB49B3" w:rsidP="00AC7A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การบริหารงานบุคคลของเทศบาลมีความโปร่งใส สามารถป้องกันการทุจริตของเจ้าหน้าที่ได้</w:t>
      </w:r>
    </w:p>
    <w:p w:rsidR="00797A70" w:rsidRPr="003B6C18" w:rsidRDefault="00797A70" w:rsidP="00AC7AE4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มาตรการออกคำสั่งมอบหมายของนายก</w:t>
      </w:r>
      <w:r w:rsidR="00B275B1"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B275B1" w:rsidRPr="003B6C18">
        <w:rPr>
          <w:rFonts w:ascii="TH SarabunIT๙" w:hAnsi="TH SarabunIT๙" w:cs="TH SarabunIT๙"/>
          <w:sz w:val="32"/>
          <w:szCs w:val="32"/>
          <w:cs/>
        </w:rPr>
        <w:t xml:space="preserve">  ปลัดองค์การบริหาร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และหัวหน้าส่วนราชการ 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C63685" w:rsidRPr="003B6C1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 </w:t>
      </w:r>
      <w:r w:rsidRPr="003B6C18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ตามอำนาจหน้าที่ของเทศบาล ทั้งที่เ</w:t>
      </w:r>
      <w:r w:rsidR="00C63685" w:rsidRPr="003B6C18">
        <w:rPr>
          <w:rFonts w:ascii="TH SarabunIT๙" w:hAnsi="TH SarabunIT๙" w:cs="TH SarabunIT๙"/>
          <w:sz w:val="32"/>
          <w:szCs w:val="32"/>
          <w:cs/>
        </w:rPr>
        <w:t>ป็นหน้าที่ตามพระราชบัญญัติสภาตำบลและองค์การบริหารส่วนตำบล</w:t>
      </w:r>
      <w:r w:rsidR="00C63685" w:rsidRPr="003B6C18">
        <w:rPr>
          <w:rFonts w:ascii="TH SarabunIT๙" w:hAnsi="TH SarabunIT๙" w:cs="TH SarabunIT๙"/>
          <w:spacing w:val="-4"/>
          <w:sz w:val="32"/>
          <w:szCs w:val="32"/>
          <w:cs/>
        </w:rPr>
        <w:t>พ.ศ. 2537</w:t>
      </w:r>
      <w:r w:rsidRPr="003B6C1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น้าที่ตามพระราชบัญญัติกำหนดแผนและขั้นตอนการกระจายอำนาจให้แก่องค์กรปกครองส่วนท้องถิ่น พ.ศ. 2542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และหน้าท</w:t>
      </w:r>
      <w:r w:rsidR="00C63685" w:rsidRPr="003B6C18">
        <w:rPr>
          <w:rFonts w:ascii="TH SarabunIT๙" w:hAnsi="TH SarabunIT๙" w:cs="TH SarabunIT๙"/>
          <w:sz w:val="32"/>
          <w:szCs w:val="32"/>
          <w:cs/>
        </w:rPr>
        <w:t>ี่ตามกฎหมายอื่นที่กำหนดให้องค์การบริหาร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>มีหน้าที่ต้องทำอีกมากมายในการให้บริการสาธารณะแก่ประชาชน ผู้มารับบริการติดต่อกับหน่วยงานต่างๆ ของเทศบาล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และฝ่ายต่าง 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C63685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>เพื่</w:t>
      </w:r>
      <w:r w:rsidR="00C63685" w:rsidRPr="003B6C18">
        <w:rPr>
          <w:rFonts w:ascii="TH SarabunIT๙" w:hAnsi="TH SarabunIT๙" w:cs="TH SarabunIT๙"/>
          <w:sz w:val="32"/>
          <w:szCs w:val="32"/>
          <w:cs/>
        </w:rPr>
        <w:t>อให้เป็นไปตามพระราชบัญญัติสภาตำบลและองค์การบริหารส่วนตำบล พ.ศ. 2537  แก้ไขเพิ่มเติมถึง</w:t>
      </w:r>
    </w:p>
    <w:p w:rsidR="00BB49B3" w:rsidRPr="003B6C18" w:rsidRDefault="00C63685" w:rsidP="00C6368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(ฉบับที่  6)  พ.ศ.  2552   มาตรา 69/1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ที่กำหนดให้การปฏิบัติงานตามอำนาจหน้าที่ของเทศบาล ต้องเป็นไปเพื่อประโยชน์สุข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ตามพระราชบัญญัติ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สภาตำบลและองค์การบริหารส่วนตำบล พ.ศ. 2537  แก้ไขเพิ่มเติมถึง (ฉบับที่  6)  พ.ศ.  2552    มาตรา 59(2) 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ที่กำหนดให้นายก</w:t>
      </w:r>
      <w:r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ในการสั่ง อนุญาต และ</w:t>
      </w:r>
      <w:r w:rsidRPr="003B6C18">
        <w:rPr>
          <w:rFonts w:ascii="TH SarabunIT๙" w:hAnsi="TH SarabunIT๙" w:cs="TH SarabunIT๙"/>
          <w:sz w:val="32"/>
          <w:szCs w:val="32"/>
          <w:cs/>
        </w:rPr>
        <w:t>อนุมัติ เกี่ยวกับราชการขององค์การบริหารส่วนตำบล มาตรา 60  กำหนดให้นายกองค์การบริหารส่วนตำบล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ควบคุมและรับผิดชอบในการบริหาร</w:t>
      </w:r>
      <w:r w:rsidRPr="003B6C18">
        <w:rPr>
          <w:rFonts w:ascii="TH SarabunIT๙" w:hAnsi="TH SarabunIT๙" w:cs="TH SarabunIT๙"/>
          <w:sz w:val="32"/>
          <w:szCs w:val="32"/>
          <w:cs/>
        </w:rPr>
        <w:t>ราชการขององค์การบริหารส่วนตำบล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แล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ะเป็นผู้บังคับบัญชาพนักงานส่วนตำบล และลูกจ้างขององค์การบริหารส่วนตำบล  มาตรา </w:t>
      </w:r>
      <w:r w:rsidR="00D86716" w:rsidRPr="003B6C18">
        <w:rPr>
          <w:rFonts w:ascii="TH SarabunIT๙" w:hAnsi="TH SarabunIT๙" w:cs="TH SarabunIT๙"/>
          <w:sz w:val="32"/>
          <w:szCs w:val="32"/>
          <w:cs/>
        </w:rPr>
        <w:t>60  วรรคสาม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>มีอำนาจมอบหมายการปฏ</w:t>
      </w:r>
      <w:r w:rsidR="00D86716" w:rsidRPr="003B6C18">
        <w:rPr>
          <w:rFonts w:ascii="TH SarabunIT๙" w:hAnsi="TH SarabunIT๙" w:cs="TH SarabunIT๙"/>
          <w:sz w:val="32"/>
          <w:szCs w:val="32"/>
          <w:cs/>
        </w:rPr>
        <w:t>ิบัติราชการให้แก่รองนายกองค์การบริหารส่วนตำบล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>ที่ได้รับแต่งตั้งในการสั่งหรื</w:t>
      </w:r>
      <w:r w:rsidR="00D86716" w:rsidRPr="003B6C18">
        <w:rPr>
          <w:rFonts w:ascii="TH SarabunIT๙" w:hAnsi="TH SarabunIT๙" w:cs="TH SarabunIT๙"/>
          <w:sz w:val="32"/>
          <w:szCs w:val="32"/>
          <w:cs/>
        </w:rPr>
        <w:t>อการปฏิบัติราชการของนายกองค์การบริหารส่วนตำบลได้ มาตรา 60/1  กำหนดให้ปลัดองค์การบริหารส่วนตำบลเป็นผู้บังคับบัญชาพนักงานส่วนตำบล และลูกจ้างขององค์การบริหารส่วนตำบลรองจากนายกองค์การบริหารส่วนตำบล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และรับผิดช</w:t>
      </w:r>
      <w:r w:rsidR="00D86716" w:rsidRPr="003B6C18">
        <w:rPr>
          <w:rFonts w:ascii="TH SarabunIT๙" w:hAnsi="TH SarabunIT๙" w:cs="TH SarabunIT๙"/>
          <w:sz w:val="32"/>
          <w:szCs w:val="32"/>
          <w:cs/>
        </w:rPr>
        <w:t xml:space="preserve">อบควบคุมดูแลราชการประจำขององค์การบริหารส่วนตำบล 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นโยบาย และอำนาจหน้าที่อื่น ตามที่มีกฎหมาย กำหนด หรือตามที่นายกเทศมนตรี มอบหมายประกอบกับปร</w:t>
      </w:r>
      <w:r w:rsidR="00C53EBA" w:rsidRPr="003B6C18">
        <w:rPr>
          <w:rFonts w:ascii="TH SarabunIT๙" w:hAnsi="TH SarabunIT๙" w:cs="TH SarabunIT๙"/>
          <w:sz w:val="32"/>
          <w:szCs w:val="32"/>
          <w:cs/>
        </w:rPr>
        <w:t>ะกาศคณะกรรมการพนักงานส่วนตำบลจังหวัดนครศรีธรรมราช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</w:t>
      </w:r>
      <w:r w:rsidR="00D86716" w:rsidRPr="003B6C18">
        <w:rPr>
          <w:rFonts w:ascii="TH SarabunIT๙" w:hAnsi="TH SarabunIT๙" w:cs="TH SarabunIT๙"/>
          <w:sz w:val="32"/>
          <w:szCs w:val="32"/>
          <w:cs/>
        </w:rPr>
        <w:t>ี่ยวกับการบิหารงานบุคคลขององค์การบริหารส่วนตำบล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86716" w:rsidRPr="003B6C18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</w:p>
    <w:p w:rsidR="00D86716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</w:t>
      </w:r>
      <w:r w:rsidR="00D86716" w:rsidRPr="003B6C18">
        <w:rPr>
          <w:rFonts w:ascii="TH SarabunIT๙" w:hAnsi="TH SarabunIT๙" w:cs="TH SarabunIT๙"/>
          <w:sz w:val="32"/>
          <w:szCs w:val="32"/>
          <w:cs/>
        </w:rPr>
        <w:t xml:space="preserve"> การมอบหมายอำนาจหน้าที่ของ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2 เพื่อให้ประชาชนมีความพึงพอใจในการบริการจากหน่วยงาน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62752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จัดทำคำสั่งมอบหมายงานของนายก</w:t>
      </w:r>
      <w:r w:rsidR="00D86716"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ปลัดองค์การบริหาร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และหัวหน้าส่วนราชการ จำนว</w:t>
      </w:r>
      <w:r w:rsidR="00A977E0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A977E0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86716" w:rsidRPr="003B6C18">
        <w:rPr>
          <w:rFonts w:ascii="TH SarabunIT๙" w:hAnsi="TH SarabunIT๙" w:cs="TH SarabunIT๙"/>
          <w:sz w:val="32"/>
          <w:szCs w:val="32"/>
          <w:cs/>
        </w:rPr>
        <w:t xml:space="preserve"> ฉบับ ประกอบด้วย นายกองค์การบริหารส่วนตำบล</w:t>
      </w:r>
      <w:r w:rsidR="00062752" w:rsidRPr="003B6C18">
        <w:rPr>
          <w:rFonts w:ascii="TH SarabunIT๙" w:hAnsi="TH SarabunIT๙" w:cs="TH SarabunIT๙"/>
          <w:sz w:val="32"/>
          <w:szCs w:val="32"/>
          <w:cs/>
        </w:rPr>
        <w:t>มอบหมายให้รองนายกองค์การ</w:t>
      </w:r>
    </w:p>
    <w:p w:rsidR="00BB49B3" w:rsidRPr="003B6C18" w:rsidRDefault="00062752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A977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6C18">
        <w:rPr>
          <w:rFonts w:ascii="TH SarabunIT๙" w:hAnsi="TH SarabunIT๙" w:cs="TH SarabunIT๙"/>
          <w:sz w:val="32"/>
          <w:szCs w:val="32"/>
          <w:cs/>
        </w:rPr>
        <w:t>นายกเทศมนตรีมอบหมายให้ปลัดองค์การ</w:t>
      </w:r>
      <w:r w:rsidR="00A977E0">
        <w:rPr>
          <w:rFonts w:ascii="TH SarabunIT๙" w:hAnsi="TH SarabunIT๙" w:cs="TH SarabunIT๙"/>
          <w:sz w:val="32"/>
          <w:szCs w:val="32"/>
          <w:cs/>
        </w:rPr>
        <w:t xml:space="preserve">บริหารส่วนตำบล  </w:t>
      </w:r>
      <w:r w:rsidRPr="003B6C18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>มอบหมายให้หัวหน้าส่วนราชการ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B49B3" w:rsidRPr="003B6C18" w:rsidRDefault="00062752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A977E0">
        <w:rPr>
          <w:rFonts w:ascii="TH SarabunIT๙" w:hAnsi="TH SarabunIT๙" w:cs="TH SarabunIT๙"/>
          <w:sz w:val="32"/>
          <w:szCs w:val="32"/>
          <w:cs/>
        </w:rPr>
        <w:t>องค์การ</w:t>
      </w:r>
      <w:r w:rsidRPr="003B6C18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062752" w:rsidRPr="003B6C18" w:rsidRDefault="00062752" w:rsidP="00AC7AE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1 ออก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2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3 จัดทำประกาศ ประชาสัมพันธ์ให้ประชาชนทราบ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B49B3" w:rsidRPr="003B6C18" w:rsidRDefault="001D7806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3B6C18">
        <w:rPr>
          <w:rFonts w:ascii="TH SarabunIT๙" w:hAnsi="TH SarabunIT๙" w:cs="TH SarabunIT๙"/>
          <w:sz w:val="32"/>
          <w:szCs w:val="32"/>
        </w:rPr>
        <w:t>6</w:t>
      </w:r>
      <w:r w:rsidRPr="003B6C1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062752" w:rsidRPr="003B6C18">
        <w:rPr>
          <w:rFonts w:ascii="TH SarabunIT๙" w:hAnsi="TH SarabunIT๙" w:cs="TH SarabunIT๙"/>
          <w:sz w:val="32"/>
          <w:szCs w:val="32"/>
        </w:rPr>
        <w:t>64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>)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62752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062752" w:rsidRPr="003B6C18">
        <w:rPr>
          <w:rFonts w:ascii="TH SarabunIT๙" w:hAnsi="TH SarabunIT๙" w:cs="TH SarabunIT๙"/>
          <w:sz w:val="32"/>
          <w:szCs w:val="32"/>
          <w:cs/>
        </w:rPr>
        <w:t>งานปลัดองค์การบริหารส่วนตำบล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 ตังชี้วัด/ผลลัพธ์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062752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มีคำสั่งมอบหมายงานให้ผู้ที่เกี่ยวข้องปฏิ</w:t>
      </w:r>
      <w:r w:rsidR="001D6E1E">
        <w:rPr>
          <w:rFonts w:ascii="TH SarabunIT๙" w:hAnsi="TH SarabunIT๙" w:cs="TH SarabunIT๙"/>
          <w:sz w:val="32"/>
          <w:szCs w:val="32"/>
          <w:cs/>
        </w:rPr>
        <w:t xml:space="preserve">บัติราชการแทน จำนวนไม่น้อยกว่า </w:t>
      </w:r>
      <w:r w:rsidR="001D6E1E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ฉบับ</w:t>
      </w:r>
    </w:p>
    <w:p w:rsidR="005A01EE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</w:r>
    </w:p>
    <w:p w:rsidR="00BB49B3" w:rsidRPr="003B6C18" w:rsidRDefault="005A01EE" w:rsidP="00AC7A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B49B3"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ประชาชนมีความพึงพอใจในบริการที่ได้รับอยู่ในระดับดี</w:t>
      </w:r>
    </w:p>
    <w:p w:rsidR="005C1E8E" w:rsidRPr="003B6C18" w:rsidRDefault="00BB49B3" w:rsidP="000D49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</w:r>
      <w:r w:rsidRPr="003B6C18">
        <w:rPr>
          <w:rFonts w:ascii="TH SarabunIT๙" w:hAnsi="TH SarabunIT๙" w:cs="TH SarabunIT๙"/>
          <w:sz w:val="32"/>
          <w:szCs w:val="32"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0D4977" w:rsidRPr="003B6C18" w:rsidRDefault="000D4977" w:rsidP="000D497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กิจกรรม “สร้างความโปร่งใสในการพิจารณาเลื่อนขั้นเงินเดือน”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82375E" w:rsidRPr="003B6C18" w:rsidRDefault="0082375E" w:rsidP="008237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นายกองค์การบริหารส่วนตำบล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ประกอบกับประกาศคณะกรรมการองค์การบริหารส่วนตำบล จังหวัดนครศรีธรรมราช เรื่อง </w:t>
      </w:r>
      <w:r w:rsidRPr="003B6C18">
        <w:rPr>
          <w:rFonts w:ascii="TH SarabunIT๙" w:hAnsi="TH SarabunIT๙" w:cs="TH SarabunIT๙"/>
          <w:spacing w:val="-4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ำบลจังหวัดนครศรีธรรมราช พ.ศ. 25</w:t>
      </w:r>
      <w:r w:rsidRPr="003B6C18">
        <w:rPr>
          <w:rFonts w:ascii="TH SarabunIT๙" w:hAnsi="TH SarabunIT๙" w:cs="TH SarabunIT๙"/>
          <w:spacing w:val="-4"/>
          <w:sz w:val="32"/>
          <w:szCs w:val="32"/>
        </w:rPr>
        <w:t>58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3B6C18">
        <w:rPr>
          <w:rFonts w:ascii="TH SarabunIT๙" w:hAnsi="TH SarabunIT๙" w:cs="TH SarabunIT๙"/>
          <w:sz w:val="32"/>
          <w:szCs w:val="32"/>
        </w:rPr>
        <w:t>30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เดือนธันวาคม พ.ศ. 25</w:t>
      </w:r>
      <w:r w:rsidR="00CC26DC" w:rsidRPr="003B6C18">
        <w:rPr>
          <w:rFonts w:ascii="TH SarabunIT๙" w:hAnsi="TH SarabunIT๙" w:cs="TH SarabunIT๙"/>
          <w:sz w:val="32"/>
          <w:szCs w:val="32"/>
        </w:rPr>
        <w:t>58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CC26DC" w:rsidRPr="003B6C18">
        <w:rPr>
          <w:rFonts w:ascii="TH SarabunIT๙" w:hAnsi="TH SarabunIT๙" w:cs="TH SarabunIT๙"/>
          <w:sz w:val="32"/>
          <w:szCs w:val="32"/>
          <w:cs/>
        </w:rPr>
        <w:t>พนักงานส่วนตำบลและลูกจ้างของ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C26DC" w:rsidRPr="003B6C18" w:rsidRDefault="0082375E" w:rsidP="008237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CC26DC"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82375E" w:rsidRPr="003B6C18" w:rsidRDefault="0082375E" w:rsidP="008237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1 แต่งตั้งคณะกรรมการกลั่นกรองการประเมินผลการปฏิบัติราชการของ</w:t>
      </w:r>
      <w:r w:rsidR="00CC26DC" w:rsidRPr="003B6C18">
        <w:rPr>
          <w:rFonts w:ascii="TH SarabunIT๙" w:hAnsi="TH SarabunIT๙" w:cs="TH SarabunIT๙"/>
          <w:sz w:val="32"/>
          <w:szCs w:val="32"/>
          <w:cs/>
        </w:rPr>
        <w:t>พนักงานส่วนตำบล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โดยแต่งตั้งปลัดองค์การบริหารส่วนจังหวัดเป็นประธานกรรมการ และหัวหน้าส่วนราชการเป็นกรรมการ และ</w:t>
      </w:r>
      <w:r w:rsidR="00CC26DC" w:rsidRPr="003B6C18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>ที่รับผิดชอบงาน</w:t>
      </w:r>
      <w:r w:rsidR="00CC26DC" w:rsidRPr="003B6C18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3B6C18">
        <w:rPr>
          <w:rFonts w:ascii="TH SarabunIT๙" w:hAnsi="TH SarabunIT๙" w:cs="TH SarabunIT๙"/>
          <w:sz w:val="32"/>
          <w:szCs w:val="32"/>
          <w:cs/>
        </w:rPr>
        <w:t>เป็นเลขานุการ</w:t>
      </w:r>
    </w:p>
    <w:p w:rsidR="0082375E" w:rsidRPr="003B6C18" w:rsidRDefault="0082375E" w:rsidP="008237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2 แต่งตั้งคณะกรรมการพิจารณาเลื่อนขั้นเงินเดือน</w:t>
      </w:r>
      <w:r w:rsidR="00CC26DC" w:rsidRPr="003B6C18">
        <w:rPr>
          <w:rFonts w:ascii="TH SarabunIT๙" w:hAnsi="TH SarabunIT๙" w:cs="TH SarabunIT๙"/>
          <w:sz w:val="32"/>
          <w:szCs w:val="32"/>
          <w:cs/>
        </w:rPr>
        <w:t>พนักงานส่วนตำบล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โดยประกอบด้วย ประธานกรรมการ หัวหน้าส่วน และ</w:t>
      </w:r>
      <w:r w:rsidR="00CC26DC" w:rsidRPr="003B6C18">
        <w:rPr>
          <w:rFonts w:ascii="TH SarabunIT๙" w:hAnsi="TH SarabunIT๙" w:cs="TH SarabunIT๙"/>
          <w:sz w:val="32"/>
          <w:szCs w:val="32"/>
          <w:cs/>
        </w:rPr>
        <w:t>พนักงานส่วนตำบลที่รับผิดชอบงานบุคคล</w:t>
      </w:r>
      <w:r w:rsidRPr="003B6C18">
        <w:rPr>
          <w:rFonts w:ascii="TH SarabunIT๙" w:hAnsi="TH SarabunIT๙" w:cs="TH SarabunIT๙"/>
          <w:sz w:val="32"/>
          <w:szCs w:val="32"/>
          <w:cs/>
        </w:rPr>
        <w:t>เป็นเลขานุการ</w:t>
      </w:r>
    </w:p>
    <w:p w:rsidR="0082375E" w:rsidRPr="003B6C18" w:rsidRDefault="0082375E" w:rsidP="008237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3 ประชุมคณะกรรมการกลั่นกรองการประเม</w:t>
      </w:r>
      <w:r w:rsidR="00CC26DC" w:rsidRPr="003B6C18">
        <w:rPr>
          <w:rFonts w:ascii="TH SarabunIT๙" w:hAnsi="TH SarabunIT๙" w:cs="TH SarabunIT๙"/>
          <w:sz w:val="32"/>
          <w:szCs w:val="32"/>
          <w:cs/>
        </w:rPr>
        <w:t>ินผลการปฏิบัติราชการของพนักงานส่วนตำบล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เพื่อกลั่นกรองการประเมินผลการปฏิบัติราชการที่ผู้บังคับบัญชาได้พิจารณาไว้โดยเจ้าหน้าที่ให้คำปรึกษาและเสนอความเห็นเกี่ยวกับมาตรฐานและความเป็นธรรมของการปริมนผลการปฏิบัติราชการ</w:t>
      </w:r>
    </w:p>
    <w:p w:rsidR="0082375E" w:rsidRPr="003B6C18" w:rsidRDefault="0082375E" w:rsidP="008237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4 คณะกรรมการพิจารณากลั่นกรองก</w:t>
      </w:r>
      <w:r w:rsidR="00CC26DC" w:rsidRPr="003B6C18">
        <w:rPr>
          <w:rFonts w:ascii="TH SarabunIT๙" w:hAnsi="TH SarabunIT๙" w:cs="TH SarabunIT๙"/>
          <w:sz w:val="32"/>
          <w:szCs w:val="32"/>
          <w:cs/>
        </w:rPr>
        <w:t>ารประเมินผลการปฏิบัติราชการของพนักงาน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CC26DC" w:rsidRPr="003B6C18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</w:t>
      </w:r>
      <w:r w:rsidR="00CC26DC" w:rsidRPr="003B6C18">
        <w:rPr>
          <w:rFonts w:ascii="TH SarabunIT๙" w:hAnsi="TH SarabunIT๙" w:cs="TH SarabunIT๙"/>
          <w:sz w:val="32"/>
          <w:szCs w:val="32"/>
          <w:cs/>
        </w:rPr>
        <w:t>พนักงานส่วนตำบล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A5696" w:rsidRPr="003B6C18" w:rsidRDefault="0082375E" w:rsidP="008237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5 คณะกรรมการพิจารณาเลื่อนขั้นเงินเดือน</w:t>
      </w:r>
      <w:r w:rsidR="00CC26DC" w:rsidRPr="003B6C18">
        <w:rPr>
          <w:rFonts w:ascii="TH SarabunIT๙" w:hAnsi="TH SarabunIT๙" w:cs="TH SarabunIT๙"/>
          <w:sz w:val="32"/>
          <w:szCs w:val="32"/>
          <w:cs/>
        </w:rPr>
        <w:t>พนักงานส่วนตำบล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</w:t>
      </w:r>
      <w:r w:rsidR="00BA5696" w:rsidRPr="003B6C18">
        <w:rPr>
          <w:rFonts w:ascii="TH SarabunIT๙" w:hAnsi="TH SarabunIT๙" w:cs="TH SarabunIT๙"/>
          <w:sz w:val="32"/>
          <w:szCs w:val="32"/>
          <w:cs/>
        </w:rPr>
        <w:t>รปฏิบัติราชการของพนักงานส่วนตำบล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>เสนอมา โดยใช้หลักเกณฑ์ตามที่กำหนดไว้ในประกาศคณะกรรมการ</w:t>
      </w:r>
      <w:r w:rsidR="00BA5696" w:rsidRPr="003B6C18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BA5696" w:rsidRPr="003B6C18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</w:t>
      </w:r>
      <w:r w:rsidR="00BA5696" w:rsidRPr="003B6C18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BA5696" w:rsidRPr="003B6C18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BA5696" w:rsidRPr="003B6C18">
        <w:rPr>
          <w:rFonts w:ascii="TH SarabunIT๙" w:hAnsi="TH SarabunIT๙" w:cs="TH SarabunIT๙"/>
          <w:sz w:val="32"/>
          <w:szCs w:val="32"/>
        </w:rPr>
        <w:t>58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BA5696" w:rsidRPr="003B6C18">
        <w:rPr>
          <w:rFonts w:ascii="TH SarabunIT๙" w:hAnsi="TH SarabunIT๙" w:cs="TH SarabunIT๙"/>
          <w:sz w:val="32"/>
          <w:szCs w:val="32"/>
        </w:rPr>
        <w:t>30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BA5696" w:rsidRPr="003B6C18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BA5696" w:rsidRPr="003B6C18">
        <w:rPr>
          <w:rFonts w:ascii="TH SarabunIT๙" w:hAnsi="TH SarabunIT๙" w:cs="TH SarabunIT๙"/>
          <w:sz w:val="32"/>
          <w:szCs w:val="32"/>
        </w:rPr>
        <w:t>58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 xml:space="preserve">ช่วงระยะเวลา  มีนาคม - เมษายน และ กันยายน </w:t>
      </w:r>
      <w:r w:rsidR="001D7806" w:rsidRPr="003B6C18">
        <w:rPr>
          <w:rFonts w:ascii="TH SarabunIT๙" w:hAnsi="TH SarabunIT๙" w:cs="TH SarabunIT๙"/>
          <w:sz w:val="32"/>
          <w:szCs w:val="32"/>
          <w:cs/>
        </w:rPr>
        <w:t>–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 w:rsidR="001D7806" w:rsidRPr="003B6C1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BA5696" w:rsidRPr="003B6C18"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1D7806" w:rsidRPr="003B6C18" w:rsidRDefault="0082375E" w:rsidP="008237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มีการพิจารณาเลื่อนขั้นเงินเดือนที่โปร่งใส เป็นธรรม ตรวจสอบได้</w:t>
      </w:r>
    </w:p>
    <w:p w:rsidR="000D4977" w:rsidRPr="003B6C18" w:rsidRDefault="000D4977" w:rsidP="0082375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BA5696" w:rsidRPr="003B6C18" w:rsidRDefault="00BA5696" w:rsidP="0082375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B6C18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0D4977" w:rsidRPr="003B6C1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B6C18">
        <w:rPr>
          <w:rFonts w:ascii="TH SarabunIT๙" w:hAnsi="TH SarabunIT๙" w:cs="TH SarabunIT๙"/>
          <w:b/>
          <w:bCs/>
          <w:sz w:val="36"/>
          <w:szCs w:val="36"/>
        </w:rPr>
        <w:t xml:space="preserve">2.2.2  </w:t>
      </w:r>
      <w:r w:rsidRPr="003B6C18">
        <w:rPr>
          <w:rFonts w:ascii="TH SarabunIT๙" w:hAnsi="TH SarabunIT๙" w:cs="TH SarabunIT๙"/>
          <w:b/>
          <w:bCs/>
          <w:sz w:val="36"/>
          <w:szCs w:val="36"/>
          <w:cs/>
        </w:rPr>
        <w:t>สร้างความโปร่งใสในการบริหารการเงิน  งบประมาณ  การจัดหาพัสดุ  การใช้ประโยชน์ในทรัพย์สินของทางราชการ  โดยยึดถือและปฏิบัติให้เป็นไปตามกฎหมาย  ระเบียบ</w:t>
      </w:r>
    </w:p>
    <w:p w:rsidR="00BA5696" w:rsidRPr="003B6C18" w:rsidRDefault="00BA5696" w:rsidP="0082375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B6C18">
        <w:rPr>
          <w:rFonts w:ascii="TH SarabunIT๙" w:hAnsi="TH SarabunIT๙" w:cs="TH SarabunIT๙"/>
          <w:b/>
          <w:bCs/>
          <w:sz w:val="36"/>
          <w:szCs w:val="36"/>
          <w:cs/>
        </w:rPr>
        <w:t>กฎเกณฑ์ที่เกี่ยวข้องอย่างเคร่งครัด</w:t>
      </w:r>
    </w:p>
    <w:p w:rsidR="005C1E8E" w:rsidRPr="003B6C18" w:rsidRDefault="005C1E8E" w:rsidP="00E9398B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A01891" w:rsidRPr="003B6C18" w:rsidRDefault="00A01891" w:rsidP="00E939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A01891" w:rsidRPr="003B6C18" w:rsidRDefault="00A01891" w:rsidP="00E939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กิจกรรม “ควบคุมการเบิกจ่ายเงินตามข้อบัญญัติงบประมาณรายจ่ายประจำปี”</w:t>
      </w:r>
    </w:p>
    <w:p w:rsidR="00A01891" w:rsidRPr="003B6C18" w:rsidRDefault="00A01891" w:rsidP="00E939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บัญชี กองคลัง </w:t>
      </w:r>
      <w:r w:rsidR="00E9398B"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จัดทำทะเบียนคุมเงินรายจ่ายให้ความรู้ความเข้าใจในการปฏิบัติ ทำ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ำปี และดำเนินงานตามขั้นตอนของระเบียบประกาศกระทรวงมหาดไทย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 ระเบียบ และมีความจำเป็นต่อการบริห</w:t>
      </w:r>
      <w:r w:rsidR="00E9398B" w:rsidRPr="003B6C18">
        <w:rPr>
          <w:rFonts w:ascii="TH SarabunIT๙" w:hAnsi="TH SarabunIT๙" w:cs="TH SarabunIT๙"/>
          <w:sz w:val="32"/>
          <w:szCs w:val="32"/>
          <w:cs/>
        </w:rPr>
        <w:t>ารงานของ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1 เพื่อให้บุคลากรฝ่ายบัญชี กองคลัง มีความรู้ความเข้าใจในการปฏิบัติตามระเบียบ ประกาศ และหนังสือที่เกี่ยวข้อง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2 เพื่อลดข้อผิดพลาดในการปฏิบัติงาน ที่อาจจะทำให้เกิดความเสียหายแก่ทางราชการ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 xml:space="preserve">บุคลากรฝ่ายบัญชี </w:t>
      </w:r>
      <w:r w:rsidR="00E9398B" w:rsidRPr="003B6C18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E9398B" w:rsidRPr="003B6C18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1D7806" w:rsidRPr="003B6C18">
        <w:rPr>
          <w:rFonts w:ascii="TH SarabunIT๙" w:hAnsi="TH SarabunIT๙" w:cs="TH SarabunIT๙"/>
          <w:sz w:val="32"/>
          <w:szCs w:val="32"/>
          <w:cs/>
        </w:rPr>
        <w:t>๓</w:t>
      </w:r>
      <w:r w:rsidR="00E9398B" w:rsidRPr="003B6C18">
        <w:rPr>
          <w:rFonts w:ascii="TH SarabunIT๙" w:hAnsi="TH SarabunIT๙" w:cs="TH SarabunIT๙"/>
          <w:sz w:val="32"/>
          <w:szCs w:val="32"/>
          <w:cs/>
        </w:rPr>
        <w:t xml:space="preserve"> ปี (</w:t>
      </w:r>
      <w:r w:rsidRPr="003B6C18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</w:t>
      </w:r>
      <w:r w:rsidR="001D7806" w:rsidRPr="003B6C18">
        <w:rPr>
          <w:rFonts w:ascii="TH SarabunIT๙" w:hAnsi="TH SarabunIT๙" w:cs="TH SarabunIT๙"/>
          <w:sz w:val="32"/>
          <w:szCs w:val="32"/>
        </w:rPr>
        <w:t>6</w:t>
      </w:r>
      <w:r w:rsidR="001D7806" w:rsidRPr="003B6C18">
        <w:rPr>
          <w:rFonts w:ascii="TH SarabunIT๙" w:hAnsi="TH SarabunIT๙" w:cs="TH SarabunIT๙"/>
          <w:sz w:val="32"/>
          <w:szCs w:val="32"/>
          <w:cs/>
        </w:rPr>
        <w:t>๒</w:t>
      </w:r>
      <w:r w:rsidR="00E9398B" w:rsidRPr="003B6C18">
        <w:rPr>
          <w:rFonts w:ascii="TH SarabunIT๙" w:hAnsi="TH SarabunIT๙" w:cs="TH SarabunIT๙"/>
          <w:sz w:val="32"/>
          <w:szCs w:val="32"/>
          <w:cs/>
        </w:rPr>
        <w:t>-2564 )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E9398B" w:rsidRPr="003B6C18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10.1 บุคลากรฝ่ายบัญชี 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3B6C18">
        <w:rPr>
          <w:rFonts w:ascii="TH SarabunIT๙" w:hAnsi="TH SarabunIT๙" w:cs="TH SarabunIT๙"/>
          <w:sz w:val="32"/>
          <w:szCs w:val="32"/>
          <w:cs/>
        </w:rPr>
        <w:t>ลดข้อผิดพลาดในการปฏิบัติงาน ที่อาจจะทำให้เกิดความเสียหายแก่ทางราชการ และเป็นไปในทิศทางเดียวกัน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10.3 เกิดความคุ้มค่าและมีประสิทธิภาพในการบริหารงบงบประมาณ</w:t>
      </w:r>
    </w:p>
    <w:p w:rsidR="00257D9B" w:rsidRPr="003B6C18" w:rsidRDefault="00257D9B" w:rsidP="00E9398B">
      <w:pPr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01891" w:rsidRPr="003B6C18" w:rsidRDefault="00A01891" w:rsidP="00E939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A01891" w:rsidRPr="003B6C18" w:rsidRDefault="00A01891" w:rsidP="00E939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กิจกรรม “การพัฒนาแผนและกระบวนการจัดหาพัสดุ”</w:t>
      </w:r>
    </w:p>
    <w:p w:rsidR="00A01891" w:rsidRPr="003B6C18" w:rsidRDefault="00A01891" w:rsidP="00E939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C1E8E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2535 และแก้ไขเพิ่มเติมและกฎหมายอื่นๆ ที่เกี่ยวข้อง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1 เพื่อปรับปรุงการดำเนินงานด้านจัดซื้อจัดจ้าง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2 เพื่อใช้เป็นข้อมูลในการรายงานผู้บริหาร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3 เพื่อใช้เป็นข้อมูลในการวางแผนจัดซื้อจัดจ้างของหน่วยงาน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4 เพื่อให้ทราบปัญหาและอุปสรรคในการปฏิบัติงาน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5 เพื่อใช้เป็นแนวทางในการปรับปรุงประสิทธิภาพของการจัดหาพัสดุ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6 เพื่อเป็นข้อมูลให้กับประชาชนสามารถตรวจสอบได้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A01891" w:rsidRPr="003B6C18" w:rsidRDefault="00257D9B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A01891" w:rsidRPr="003B6C18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ผู้ปฏิบัติงานด้านพัสดุ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5736AF" w:rsidRPr="003B6C18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 w:rsidR="005736AF" w:rsidRPr="003B6C18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1 จัดเก็บข้อมูลในการจัดซื้อจัดจ้าง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2 จำแนกวิธีการจัดซื้อจัดจ้างและคิดเป็นร้อยละของจำนวนโครงการและร้อยละของจำนวนงบประมาณ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3 สรุปผลการจัดซื้อจัดจ้าง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4 สรุปปัญหาอุปสรรคในการปฏิบัติงาน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5 รายงานผลการจัดซื้อจัดจ้างประจำปี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5736AF" w:rsidRPr="003B6C18">
        <w:rPr>
          <w:rFonts w:ascii="TH SarabunIT๙" w:hAnsi="TH SarabunIT๙" w:cs="TH SarabunIT๙"/>
          <w:sz w:val="32"/>
          <w:szCs w:val="32"/>
          <w:cs/>
        </w:rPr>
        <w:t>6.6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เผยแพร่ข้อมูลให้ประชาชนได้รับทราบ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01891" w:rsidRPr="003B6C18" w:rsidRDefault="00510907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A01891" w:rsidRPr="003B6C18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3B6C18">
        <w:rPr>
          <w:rFonts w:ascii="TH SarabunIT๙" w:hAnsi="TH SarabunIT๙" w:cs="TH SarabunIT๙"/>
          <w:sz w:val="32"/>
          <w:szCs w:val="32"/>
        </w:rPr>
        <w:t>6</w:t>
      </w:r>
      <w:r w:rsidRPr="003B6C18">
        <w:rPr>
          <w:rFonts w:ascii="TH SarabunIT๙" w:hAnsi="TH SarabunIT๙" w:cs="TH SarabunIT๙"/>
          <w:sz w:val="32"/>
          <w:szCs w:val="32"/>
          <w:cs/>
        </w:rPr>
        <w:t>๒</w:t>
      </w:r>
      <w:r w:rsidR="00A01891" w:rsidRPr="003B6C18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5736AF" w:rsidRPr="003B6C18">
        <w:rPr>
          <w:rFonts w:ascii="TH SarabunIT๙" w:hAnsi="TH SarabunIT๙" w:cs="TH SarabunIT๙"/>
          <w:sz w:val="32"/>
          <w:szCs w:val="32"/>
        </w:rPr>
        <w:t>64</w:t>
      </w:r>
      <w:r w:rsidR="00A01891" w:rsidRPr="003B6C18">
        <w:rPr>
          <w:rFonts w:ascii="TH SarabunIT๙" w:hAnsi="TH SarabunIT๙" w:cs="TH SarabunIT๙"/>
          <w:sz w:val="32"/>
          <w:szCs w:val="32"/>
          <w:cs/>
        </w:rPr>
        <w:t>)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กอง</w:t>
      </w:r>
      <w:r w:rsidR="005736AF" w:rsidRPr="003B6C18">
        <w:rPr>
          <w:rFonts w:ascii="TH SarabunIT๙" w:hAnsi="TH SarabunIT๙" w:cs="TH SarabunIT๙"/>
          <w:sz w:val="32"/>
          <w:szCs w:val="32"/>
          <w:cs/>
        </w:rPr>
        <w:t>คลัง 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10.1 ประชาชนได้รับทราบข้อมูลในการบริหารงานของหน่วยงานด้วยความโปร่งใสมีประสิทธิภาพ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3B6C18">
        <w:rPr>
          <w:rFonts w:ascii="TH SarabunIT๙" w:hAnsi="TH SarabunIT๙" w:cs="TH SarabunIT๙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</w:p>
    <w:p w:rsidR="00352414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10.3 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352414" w:rsidRPr="003B6C18" w:rsidRDefault="00352414" w:rsidP="00352414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5C1E8E" w:rsidRPr="003B6C18" w:rsidRDefault="00352414" w:rsidP="005C1E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โครงการเผยแพร่ข้อมูลข่าวสารด้านการจัดซื้อ – จัดจ้าง</w:t>
      </w:r>
    </w:p>
    <w:p w:rsidR="00352414" w:rsidRPr="003B6C18" w:rsidRDefault="00352414" w:rsidP="005C1E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352414" w:rsidRPr="003B6C18" w:rsidRDefault="00352414" w:rsidP="003524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>เนื่องจากองค์การบริหารส่วนตำบล 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องค์การบริหารส่วนตำบล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:rsidR="00AC20C9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พระราชบัญญัติ</w:t>
      </w:r>
      <w:r w:rsidR="00AC20C9" w:rsidRPr="003B6C18">
        <w:rPr>
          <w:rFonts w:ascii="TH SarabunIT๙" w:hAnsi="TH SarabunIT๙" w:cs="TH SarabunIT๙"/>
          <w:sz w:val="32"/>
          <w:szCs w:val="32"/>
          <w:cs/>
        </w:rPr>
        <w:t>สภาตำบลและองค์การบริหารส่วนตำบล  พ.ศ.  2537  แก้ไขเพิ่มเติม</w:t>
      </w:r>
    </w:p>
    <w:p w:rsidR="00352414" w:rsidRPr="003B6C18" w:rsidRDefault="00AC20C9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ถึง (ฉบับที่  6)  พ.ศ. 2552  มาตรา 69/1</w:t>
      </w:r>
      <w:r w:rsidR="00352414" w:rsidRPr="003B6C18">
        <w:rPr>
          <w:rFonts w:ascii="TH SarabunIT๙" w:hAnsi="TH SarabunIT๙" w:cs="TH SarabunIT๙"/>
          <w:sz w:val="32"/>
          <w:szCs w:val="32"/>
          <w:cs/>
        </w:rPr>
        <w:t xml:space="preserve"> ที่กำหนดให้การปฏ</w:t>
      </w:r>
      <w:r w:rsidRPr="003B6C18">
        <w:rPr>
          <w:rFonts w:ascii="TH SarabunIT๙" w:hAnsi="TH SarabunIT๙" w:cs="TH SarabunIT๙"/>
          <w:sz w:val="32"/>
          <w:szCs w:val="32"/>
          <w:cs/>
        </w:rPr>
        <w:t>ิบัติงานตามอำนาจหน้าที่ขององค์การบริหารส่วนตำบล</w:t>
      </w:r>
      <w:r w:rsidR="00352414" w:rsidRPr="003B6C18">
        <w:rPr>
          <w:rFonts w:ascii="TH SarabunIT๙" w:hAnsi="TH SarabunIT๙" w:cs="TH SarabunIT๙"/>
          <w:sz w:val="32"/>
          <w:szCs w:val="32"/>
          <w:cs/>
        </w:rPr>
        <w:t xml:space="preserve">ต้องเป็นไปเพื่อประโยชน์สุขของประชาชน โดยใช้วิธีการบริหารกิจการบ้านเมืองที่ดีและให้คำนึงถึงการมีส่วนร่วมของประชาชนในการจัดซื้อ จัดจ้าง และการเปิดเผยข้อมูลข่าวสาร </w:t>
      </w:r>
      <w:r w:rsidR="00352414" w:rsidRPr="003B6C18">
        <w:rPr>
          <w:rFonts w:ascii="TH SarabunIT๙" w:hAnsi="TH SarabunIT๙" w:cs="TH SarabunIT๙"/>
          <w:spacing w:val="-4"/>
          <w:sz w:val="32"/>
          <w:szCs w:val="32"/>
          <w:cs/>
        </w:rPr>
        <w:t>ตามพระราชบัญญัติข้อมูลข่าวสารของราชการ พ.ศ. 2540</w:t>
      </w:r>
      <w:r w:rsidR="00352414" w:rsidRPr="003B6C18">
        <w:rPr>
          <w:rFonts w:ascii="TH SarabunIT๙" w:hAnsi="TH SarabunIT๙" w:cs="TH SarabunIT๙"/>
          <w:sz w:val="32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2546 มาตรา 23 ที่กำหนดให้การจัดซื้อจัดจ้าง ให้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:rsidR="00504505" w:rsidRPr="00680825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บริหารงบประมาณของเทศบาลเป็นไปอย่างโปร่งใส ตรวจสอบได้ เกิดประสิทธิภาพและเกิดประโยชน์สูงสุดแก่ประชาชนในท้องถิ่น จึงมีความจำเป็นต้องจัดโครงการเผยแพร่ข้อมูลข่าวสารด้านการจัดซื้อ – จัดจ้าง เพื่อให้ประชาชนได้เข้าถึงข้อมูลข่าวสารเกี่ยวกับการจัดซื้อ – จัดจ้างของ</w:t>
      </w:r>
      <w:r w:rsidR="00AC20C9"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>ทุกโครงการและกิจกรรม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ได้รับทราบข้อมูลข่าวสารเกี่ยวกับการจัดซื้อ – จัดจ้างตาม</w:t>
      </w:r>
      <w:r w:rsidR="00AC20C9" w:rsidRPr="003B6C18">
        <w:rPr>
          <w:rFonts w:ascii="TH SarabunIT๙" w:hAnsi="TH SarabunIT๙" w:cs="TH SarabunIT๙"/>
          <w:sz w:val="32"/>
          <w:szCs w:val="32"/>
          <w:cs/>
        </w:rPr>
        <w:t>โครงการและกิจกรรมต่างๆ ขององค์การบริหารส่วนตำบล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2 เพื่อเสริมสร้างความโปร่งใสในการปฏิบัติราชการ สามารถตรวจสอบได้ตามหลักธรรมาภิบาล</w:t>
      </w:r>
    </w:p>
    <w:p w:rsidR="00E4271A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3 เพื่อป้องกันการทุจริตในหน่วยงาน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C20C9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 xml:space="preserve">เผยแพร่ข้อมูลการจัดซื้อ – จัดจ้าง </w:t>
      </w:r>
      <w:r w:rsidR="00AC20C9" w:rsidRPr="003B6C18">
        <w:rPr>
          <w:rFonts w:ascii="TH SarabunIT๙" w:hAnsi="TH SarabunIT๙" w:cs="TH SarabunIT๙"/>
          <w:sz w:val="32"/>
          <w:szCs w:val="32"/>
          <w:cs/>
        </w:rPr>
        <w:t>ตามแผนงาน/โครงการต่างๆ ของ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ที่ดำเนินการตามระเบียบกระทรวงมหาดไทยว่าด้วยการพัสดุขององค์กรปกครองส่วนท้องถิ่น พ.ศ</w:t>
      </w:r>
      <w:r w:rsidR="00AC20C9" w:rsidRPr="003B6C18">
        <w:rPr>
          <w:rFonts w:ascii="TH SarabunIT๙" w:hAnsi="TH SarabunIT๙" w:cs="TH SarabunIT๙"/>
          <w:sz w:val="32"/>
          <w:szCs w:val="32"/>
          <w:cs/>
        </w:rPr>
        <w:t>. 2535 แก้ไขเพิ่มเติม (ฉบับที่ 10) พ.ศ. 2558 จำนวน 3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ช่องทาง ได้แก่ ทางเว็บไซต์</w:t>
      </w:r>
      <w:r w:rsidR="00AC20C9" w:rsidRPr="003B6C18">
        <w:rPr>
          <w:rFonts w:ascii="TH SarabunIT๙" w:hAnsi="TH SarabunIT๙" w:cs="TH SarabunIT๙"/>
          <w:sz w:val="32"/>
          <w:szCs w:val="32"/>
          <w:cs/>
        </w:rPr>
        <w:t xml:space="preserve"> บอร์ดประชาสัมพันธ์ หนังสือ 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AC20C9"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 w:rsidR="00AA6316" w:rsidRPr="003B6C18">
        <w:rPr>
          <w:rFonts w:ascii="TH SarabunIT๙" w:hAnsi="TH SarabunIT๙" w:cs="TH SarabunIT๙"/>
          <w:sz w:val="32"/>
          <w:szCs w:val="32"/>
          <w:cs/>
        </w:rPr>
        <w:t>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1 รวบรวมข้อมูลกระบวนการจัดหาพัสดุเพื่อจัดทำประกาศ ดังนี้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ประกาศการจัดซื้อ – จัดจ้าง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ประกาศการกำหนดราคากลางในการจัดซื้อ – จัดจ้าง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</w:r>
      <w:r w:rsidRPr="003B6C1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B6C18">
        <w:rPr>
          <w:rFonts w:ascii="TH SarabunIT๙" w:hAnsi="TH SarabunIT๙" w:cs="TH SarabunIT๙"/>
          <w:sz w:val="32"/>
          <w:szCs w:val="32"/>
          <w:cs/>
        </w:rPr>
        <w:t>ประกาศกำหนดวัน เวลา สถานที่ในการตรวจรับงาน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ประกาศรายชื่อผู้ผ่านการคัดเลือกพร้อมวงเงินการจัดซื้อ – จัดจ้าง</w:t>
      </w:r>
      <w:r w:rsidR="00AA6316" w:rsidRPr="003B6C18">
        <w:rPr>
          <w:rFonts w:ascii="TH SarabunIT๙" w:hAnsi="TH SarabunIT๙" w:cs="TH SarabunIT๙"/>
          <w:sz w:val="32"/>
          <w:szCs w:val="32"/>
          <w:cs/>
        </w:rPr>
        <w:tab/>
      </w:r>
    </w:p>
    <w:p w:rsidR="00AA6316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2 นำส่งประกาศไปเผยแพร่ประชาสัมพันธ์ตาม</w:t>
      </w:r>
      <w:r w:rsidR="00AA6316" w:rsidRPr="003B6C18">
        <w:rPr>
          <w:rFonts w:ascii="TH SarabunIT๙" w:hAnsi="TH SarabunIT๙" w:cs="TH SarabunIT๙"/>
          <w:sz w:val="32"/>
          <w:szCs w:val="32"/>
          <w:cs/>
        </w:rPr>
        <w:t>ช่องทางการประชาสัมพันธ์ขององค์การบริหารส่วนตำบล</w:t>
      </w:r>
    </w:p>
    <w:p w:rsidR="00352414" w:rsidRPr="003B6C18" w:rsidRDefault="00A2544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352414" w:rsidRPr="003B6C18">
        <w:rPr>
          <w:rFonts w:ascii="TH SarabunIT๙" w:hAnsi="TH SarabunIT๙" w:cs="TH SarabunIT๙"/>
          <w:sz w:val="32"/>
          <w:szCs w:val="32"/>
          <w:cs/>
        </w:rPr>
        <w:t xml:space="preserve"> ได้แก่ ทางเว็บไซต์ บอร์ดประ</w:t>
      </w:r>
      <w:r w:rsidR="00AA6316" w:rsidRPr="003B6C18">
        <w:rPr>
          <w:rFonts w:ascii="TH SarabunIT๙" w:hAnsi="TH SarabunIT๙" w:cs="TH SarabunIT๙"/>
          <w:sz w:val="32"/>
          <w:szCs w:val="32"/>
          <w:cs/>
        </w:rPr>
        <w:t xml:space="preserve">ชาสัมพันธ์ </w:t>
      </w:r>
      <w:r w:rsidR="00352414" w:rsidRPr="003B6C18">
        <w:rPr>
          <w:rFonts w:ascii="TH SarabunIT๙" w:hAnsi="TH SarabunIT๙" w:cs="TH SarabunIT๙"/>
          <w:sz w:val="32"/>
          <w:szCs w:val="32"/>
          <w:cs/>
        </w:rPr>
        <w:t xml:space="preserve"> หน่วยงานราชการ เป็นต้น 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A6316" w:rsidRPr="003B6C18" w:rsidRDefault="00941581" w:rsidP="00AA631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352414" w:rsidRPr="003B6C18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3B6C18">
        <w:rPr>
          <w:rFonts w:ascii="TH SarabunIT๙" w:hAnsi="TH SarabunIT๙" w:cs="TH SarabunIT๙"/>
          <w:sz w:val="32"/>
          <w:szCs w:val="32"/>
        </w:rPr>
        <w:t>6</w:t>
      </w:r>
      <w:r w:rsidRPr="003B6C18">
        <w:rPr>
          <w:rFonts w:ascii="TH SarabunIT๙" w:hAnsi="TH SarabunIT๙" w:cs="TH SarabunIT๙"/>
          <w:sz w:val="32"/>
          <w:szCs w:val="32"/>
          <w:cs/>
        </w:rPr>
        <w:t>๒</w:t>
      </w:r>
      <w:r w:rsidR="00352414" w:rsidRPr="003B6C18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AA6316" w:rsidRPr="003B6C18">
        <w:rPr>
          <w:rFonts w:ascii="TH SarabunIT๙" w:hAnsi="TH SarabunIT๙" w:cs="TH SarabunIT๙"/>
          <w:sz w:val="32"/>
          <w:szCs w:val="32"/>
        </w:rPr>
        <w:t>64</w:t>
      </w:r>
      <w:r w:rsidR="00352414" w:rsidRPr="003B6C18">
        <w:rPr>
          <w:rFonts w:ascii="TH SarabunIT๙" w:hAnsi="TH SarabunIT๙" w:cs="TH SarabunIT๙"/>
          <w:sz w:val="32"/>
          <w:szCs w:val="32"/>
          <w:cs/>
        </w:rPr>
        <w:t>)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AA6316" w:rsidRPr="003B6C18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เผยแพร่ข้อมูลข่าวสารเกี่ยวกับการจัดซื้อจัดจ้างไม่น้อยกว่า 3 ช่องทาง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</w:r>
      <w:r w:rsidRPr="003B6C18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ประชาชนได้เข้าถึงข้อมูลข่าวสารเกี่ยวกับการจัดซื้อจัดจ้างไม่น้อยกว่าร้อยละ 70 ของโครงการที่จัดซื้อจัดจ้างทั้งหมด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การจัดหาพัสดุเป็นไปอย่างโปร่งใส ตรวจสอบได้ทุกขั้นตอน</w:t>
      </w:r>
    </w:p>
    <w:p w:rsidR="00352414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สามารถลดปัญหาการร้องเรียนการทุจริตในการจัดซื้อจัดจ้างได้</w:t>
      </w:r>
    </w:p>
    <w:p w:rsidR="00680825" w:rsidRDefault="00680825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0825" w:rsidRDefault="00680825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0825" w:rsidRDefault="00680825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0825" w:rsidRDefault="00680825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0825" w:rsidRPr="003B6C18" w:rsidRDefault="00680825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2414" w:rsidRPr="003B6C18" w:rsidRDefault="00352414" w:rsidP="00352414">
      <w:pPr>
        <w:spacing w:after="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352414" w:rsidRPr="003B6C18" w:rsidRDefault="00AA6316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504505" w:rsidRPr="003B6C18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b/>
          <w:bCs/>
          <w:sz w:val="36"/>
          <w:szCs w:val="36"/>
          <w:cs/>
        </w:rPr>
        <w:t>2.2.3  สร้างความโปร่งใสในการให้บริการสาธารณะ/บริการประชาชน  เพื่อให้เกิด</w:t>
      </w:r>
    </w:p>
    <w:p w:rsidR="00AC0ACF" w:rsidRPr="003B6C18" w:rsidRDefault="00AA6316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B6C18">
        <w:rPr>
          <w:rFonts w:ascii="TH SarabunIT๙" w:hAnsi="TH SarabunIT๙" w:cs="TH SarabunIT๙"/>
          <w:b/>
          <w:bCs/>
          <w:sz w:val="36"/>
          <w:szCs w:val="36"/>
          <w:cs/>
        </w:rPr>
        <w:t>ความพึงพอใจแก่ประชาชนโดยทัดเทียมกันและโดยไม่เลือกปฏิบัติ</w:t>
      </w:r>
    </w:p>
    <w:p w:rsidR="00680825" w:rsidRPr="0063423A" w:rsidRDefault="0068082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โครงการจ้าง</w:t>
      </w:r>
      <w:r w:rsidR="00AC0ACF" w:rsidRPr="003B6C18">
        <w:rPr>
          <w:rFonts w:ascii="TH SarabunIT๙" w:hAnsi="TH SarabunIT๙" w:cs="TH SarabunIT๙"/>
          <w:sz w:val="32"/>
          <w:szCs w:val="32"/>
          <w:cs/>
        </w:rPr>
        <w:t>องค์กรหรือสภาบันที่เป็นกลางเพื่อดำเนินการสำรวจความพึงพอใจใน</w:t>
      </w:r>
      <w:r w:rsidRPr="003B6C18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AC0ACF" w:rsidRPr="003B6C18">
        <w:rPr>
          <w:rFonts w:ascii="TH SarabunIT๙" w:hAnsi="TH SarabunIT๙" w:cs="TH SarabunIT๙"/>
          <w:sz w:val="32"/>
          <w:szCs w:val="32"/>
          <w:cs/>
        </w:rPr>
        <w:t>ของ</w:t>
      </w:r>
    </w:p>
    <w:p w:rsidR="00AC0ACF" w:rsidRPr="003B6C18" w:rsidRDefault="00AC0ACF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AC0ACF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0ACF"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>มีหน้าที่ในการจัดทำบริการสาธารณะให้แก่ประชาชนใน</w:t>
      </w:r>
      <w:r w:rsidR="00AC0ACF" w:rsidRPr="003B6C18">
        <w:rPr>
          <w:rFonts w:ascii="TH SarabunIT๙" w:hAnsi="TH SarabunIT๙" w:cs="TH SarabunIT๙"/>
          <w:sz w:val="32"/>
          <w:szCs w:val="32"/>
          <w:cs/>
        </w:rPr>
        <w:t>ท้องถิ่นตามอำนาจหน้าที่ขององค์กรปกครองส่วนท้องถิ่น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ทั้งที่เ</w:t>
      </w:r>
      <w:r w:rsidR="00AC0ACF" w:rsidRPr="003B6C18">
        <w:rPr>
          <w:rFonts w:ascii="TH SarabunIT๙" w:hAnsi="TH SarabunIT๙" w:cs="TH SarabunIT๙"/>
          <w:sz w:val="32"/>
          <w:szCs w:val="32"/>
          <w:cs/>
        </w:rPr>
        <w:t>ป็นหน้าที่ตามพระราชบัญญัติสภาตำบลและองค์การบริหารส่วนตำบล พ.ศ. 2537 และที่แก้ไขเพิ่มเติม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และ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อื่นตามที่กฎ</w:t>
      </w:r>
      <w:r w:rsidR="00AC0ACF" w:rsidRPr="003B6C18">
        <w:rPr>
          <w:rFonts w:ascii="TH SarabunIT๙" w:hAnsi="TH SarabunIT๙" w:cs="TH SarabunIT๙"/>
          <w:sz w:val="32"/>
          <w:szCs w:val="32"/>
          <w:cs/>
        </w:rPr>
        <w:t>หมายกำหนดให้เป็นหน้าที่ขององค์การบริหารส่วน</w:t>
      </w:r>
    </w:p>
    <w:p w:rsidR="00AC0ACF" w:rsidRPr="003B6C18" w:rsidRDefault="00AC0ACF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ตำบล</w:t>
      </w:r>
      <w:r w:rsidR="00D66C95" w:rsidRPr="003B6C18">
        <w:rPr>
          <w:rFonts w:ascii="TH SarabunIT๙" w:hAnsi="TH SarabunIT๙" w:cs="TH SarabunIT๙"/>
          <w:sz w:val="32"/>
          <w:szCs w:val="32"/>
          <w:cs/>
        </w:rPr>
        <w:t>และในการปฏิบัติหน้าที่นั้นต้องเป็นไปเพื่อประโยชน์สุขของประชาชน โดยคำนึงถึงการมีส่วนร่วมของประชาชนในการจัดทำแผนพัฒนาเทศบาล การจัดทำงบประมาณการจัดซื้อจัดจ้าง การตรวจสอบ การประเมินผลการปฏิบัติงาน และการเปิดเผยข้อมูลข่าวสาร ให้เป็นไปตามกฎหมาย ระเบียบ ข้อบังคับ จากภารกิจหน้าที่ในการจัดทำบริการสารธา</w:t>
      </w:r>
      <w:r w:rsidRPr="003B6C18">
        <w:rPr>
          <w:rFonts w:ascii="TH SarabunIT๙" w:hAnsi="TH SarabunIT๙" w:cs="TH SarabunIT๙"/>
          <w:sz w:val="32"/>
          <w:szCs w:val="32"/>
          <w:cs/>
        </w:rPr>
        <w:t>รณะให้แก่ประชาชนในท้องถิ่นทั้ง 7 ตำบล ในพื้นที่ 20.47</w:t>
      </w:r>
      <w:r w:rsidR="00D66C95" w:rsidRPr="003B6C18">
        <w:rPr>
          <w:rFonts w:ascii="TH SarabunIT๙" w:hAnsi="TH SarabunIT๙" w:cs="TH SarabunIT๙"/>
          <w:sz w:val="32"/>
          <w:szCs w:val="32"/>
          <w:cs/>
        </w:rPr>
        <w:t xml:space="preserve"> ตารางกิโลเมตร </w:t>
      </w:r>
      <w:r w:rsidRPr="003B6C18">
        <w:rPr>
          <w:rFonts w:ascii="TH SarabunIT๙" w:hAnsi="TH SarabunIT๙" w:cs="TH SarabunIT๙"/>
          <w:sz w:val="32"/>
          <w:szCs w:val="32"/>
          <w:cs/>
        </w:rPr>
        <w:t>นั้น องค์การบริหารส่วนตำบล</w:t>
      </w:r>
      <w:r w:rsidR="00D66C95" w:rsidRPr="003B6C18">
        <w:rPr>
          <w:rFonts w:ascii="TH SarabunIT๙" w:hAnsi="TH SarabunIT๙" w:cs="TH SarabunIT๙"/>
          <w:sz w:val="32"/>
          <w:szCs w:val="32"/>
          <w:cs/>
        </w:rPr>
        <w:t xml:space="preserve">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ประชาชนมากน้อยเพียงใด การให้บริการมีคุณภาพเพียงใด ตอบสนองความต้องการผู้รับบริการหรือไม่ 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การที่จะทราบถึงความพึงพอใจจากผู้รับบริการ จึงต้องมี</w:t>
      </w:r>
      <w:r w:rsidR="00AC0ACF" w:rsidRPr="003B6C18">
        <w:rPr>
          <w:rFonts w:ascii="TH SarabunIT๙" w:hAnsi="TH SarabunIT๙" w:cs="TH SarabunIT๙"/>
          <w:sz w:val="32"/>
          <w:szCs w:val="32"/>
          <w:cs/>
        </w:rPr>
        <w:t>โครงการจ้างองค์กรหรือสภาบันที่เป็นกลางเพื่อดำเนินการสำรวจความพึงพอใจในบริการขององค์การบริหารส่วนตำบล</w:t>
      </w:r>
    </w:p>
    <w:p w:rsidR="00AC0ACF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พระราชบัญญัติ</w:t>
      </w:r>
      <w:r w:rsidR="00AC0ACF" w:rsidRPr="003B6C18">
        <w:rPr>
          <w:rFonts w:ascii="TH SarabunIT๙" w:hAnsi="TH SarabunIT๙" w:cs="TH SarabunIT๙"/>
          <w:sz w:val="32"/>
          <w:szCs w:val="32"/>
          <w:cs/>
        </w:rPr>
        <w:t>สภาตำบลและองค์การบริหารส่วนตำบล พ.ศ.  2537 และที่แก้ไขเพิ่มเติม มาตรา 69/1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ที่กำหนดให้การปฏิบัติงานตามหน้าที่ของเทศบาลต้องเป็นไปเพื่อประโยชน์สุขของประชาชน โดยใช้วิธีการบริหารกิจการบ้านเมืองที่ดี คำนึงถึงการมีส่วนร่วมของ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นั้น 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ของรัฐ ประชาชนได้รับการอำนวยความสะดวก และได้รับการตอบสนองความต้องการ 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สร้างจิตสำนึกความตระหนักให้แก่บุคลากรผู้ให้บริการ ปฏิบัติหน้าที่ในการให้บริการ โดยยึดประโยชน์สุขของประชาชน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ปรับปรุงและพัฒนางานด้านบริการให้มีคุณภาพ และประสิทธิภาพ</w:t>
      </w:r>
    </w:p>
    <w:p w:rsidR="00A003D3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4 เพื่อเป็นการป้องกันปัญหาร้องเรียน การทุจริตประพฤติมิชอบในหน่วยงาน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003D3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 ทำการสำรวจความพึงพอใจของประชาชนใ</w:t>
      </w:r>
      <w:r w:rsidR="00A003D3" w:rsidRPr="003B6C18">
        <w:rPr>
          <w:rFonts w:ascii="TH SarabunIT๙" w:hAnsi="TH SarabunIT๙" w:cs="TH SarabunIT๙"/>
          <w:sz w:val="32"/>
          <w:szCs w:val="32"/>
          <w:cs/>
        </w:rPr>
        <w:t>นเขตเทศบาล จำนวน 12เดือน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ต่อปี</w:t>
      </w:r>
    </w:p>
    <w:p w:rsidR="0063423A" w:rsidRDefault="0063423A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003D3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พื้นที่ในเขต</w:t>
      </w:r>
      <w:r w:rsidR="00A003D3"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1 ขออนุมัติดำเนินการตามโครงการ และดำเนินการจัดจ้างสถาบันอุดมศึกษาของรัฐในเขตพื้นที่จังหวัดหรือนอกเขตจังหวัดตามระเบียบพัสดุฯ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2 ดำเนินการสำรวจความพึงพอใจจากประชา</w:t>
      </w:r>
      <w:r w:rsidR="00A003D3" w:rsidRPr="003B6C18">
        <w:rPr>
          <w:rFonts w:ascii="TH SarabunIT๙" w:hAnsi="TH SarabunIT๙" w:cs="TH SarabunIT๙"/>
          <w:sz w:val="32"/>
          <w:szCs w:val="32"/>
          <w:cs/>
        </w:rPr>
        <w:t>ชนในเขต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>ตามรูปแบบที่กำหนด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3 สรุปประมวลผล</w:t>
      </w:r>
      <w:r w:rsidR="00A003D3" w:rsidRPr="003B6C18">
        <w:rPr>
          <w:rFonts w:ascii="TH SarabunIT๙" w:hAnsi="TH SarabunIT๙" w:cs="TH SarabunIT๙"/>
          <w:sz w:val="32"/>
          <w:szCs w:val="32"/>
          <w:cs/>
        </w:rPr>
        <w:t>การสำรวจความพึงพอใจแจ้งให้องค์การบริหาร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4 ดำเนินการเบิกจ่ายเงินให้แก่สถาบันผู้ทำการประเมิน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5 ปิดประกาศผลสำรวจความพึงพอใจให้ประชาชนทราบ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 xml:space="preserve">6.6 นำผลการประเมินมาปรับปรุงการทำงานด้านบริการสาธารณะ เพื่อประโยชน์สุขแก่ประชาชน 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257D9B" w:rsidRPr="003B6C18" w:rsidRDefault="009C4BF3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66C95" w:rsidRPr="003B6C18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3B6C18">
        <w:rPr>
          <w:rFonts w:ascii="TH SarabunIT๙" w:hAnsi="TH SarabunIT๙" w:cs="TH SarabunIT๙"/>
          <w:sz w:val="32"/>
          <w:szCs w:val="32"/>
        </w:rPr>
        <w:t>6</w:t>
      </w:r>
      <w:r w:rsidRPr="003B6C1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66C95" w:rsidRPr="003B6C18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A003D3" w:rsidRPr="003B6C18">
        <w:rPr>
          <w:rFonts w:ascii="TH SarabunIT๙" w:hAnsi="TH SarabunIT๙" w:cs="TH SarabunIT๙"/>
          <w:sz w:val="32"/>
          <w:szCs w:val="32"/>
        </w:rPr>
        <w:t>64</w:t>
      </w:r>
      <w:r w:rsidR="00257D9B" w:rsidRPr="003B6C18">
        <w:rPr>
          <w:rFonts w:ascii="TH SarabunIT๙" w:hAnsi="TH SarabunIT๙" w:cs="TH SarabunIT๙"/>
          <w:sz w:val="32"/>
          <w:szCs w:val="32"/>
          <w:cs/>
        </w:rPr>
        <w:t>)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003D3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 xml:space="preserve">เบิกจ่ายตามงบประมาณรายจ่ายประจำปี แผนงานบริหารงานทั่วไป งานบริหารทั่วไป งบดำเนินการ หมวดค่าใช้สอย ประเภทรายจ่ายเกี่ยวเนื่องกับการปฏิบัติราชการที่ไม่เข้าลักษณะรายจ่ายหมวดอื่นๆ </w:t>
      </w:r>
      <w:r w:rsidR="00A003D3" w:rsidRPr="003B6C18">
        <w:rPr>
          <w:rFonts w:ascii="TH SarabunIT๙" w:hAnsi="TH SarabunIT๙" w:cs="TH SarabunIT๙"/>
          <w:sz w:val="32"/>
          <w:szCs w:val="32"/>
          <w:cs/>
        </w:rPr>
        <w:t>โครงการจ้างองค์กรหรือสภาบันที่เป็นกลางเพื่อดำเนินการสำรวจความพึงพอใจในบริการขององค์การบริหาร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</w:p>
    <w:p w:rsidR="00D66C95" w:rsidRPr="003B6C18" w:rsidRDefault="00A003D3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</w:rPr>
        <w:t xml:space="preserve">25,000 </w:t>
      </w:r>
      <w:r w:rsidR="00D66C95" w:rsidRPr="003B6C18">
        <w:rPr>
          <w:rFonts w:ascii="TH SarabunIT๙" w:hAnsi="TH SarabunIT๙" w:cs="TH SarabunIT๙"/>
          <w:sz w:val="32"/>
          <w:szCs w:val="32"/>
          <w:cs/>
        </w:rPr>
        <w:t>บาท/ปี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A003D3" w:rsidRPr="003B6C18">
        <w:rPr>
          <w:rFonts w:ascii="TH SarabunIT๙" w:hAnsi="TH SarabunIT๙" w:cs="TH SarabunIT๙"/>
          <w:sz w:val="32"/>
          <w:szCs w:val="32"/>
          <w:cs/>
        </w:rPr>
        <w:t>งานปลัด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003D3" w:rsidRPr="003B6C18" w:rsidRDefault="00A003D3" w:rsidP="00AC0ACF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10.1 ผลผลิต</w:t>
      </w:r>
    </w:p>
    <w:p w:rsidR="00565D58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ผลการสำรวจความพึงพอใจของประช</w:t>
      </w:r>
      <w:r w:rsidR="00565D58" w:rsidRPr="003B6C18">
        <w:rPr>
          <w:rFonts w:ascii="TH SarabunIT๙" w:hAnsi="TH SarabunIT๙" w:cs="TH SarabunIT๙"/>
          <w:sz w:val="32"/>
          <w:szCs w:val="32"/>
          <w:cs/>
        </w:rPr>
        <w:t>าชนที่มีต่อการบริหารงานขององค์การบริหารส่วนตำบล</w:t>
      </w:r>
    </w:p>
    <w:p w:rsidR="00D66C95" w:rsidRPr="003B6C18" w:rsidRDefault="00A25444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D66C95" w:rsidRPr="003B6C18">
        <w:rPr>
          <w:rFonts w:ascii="TH SarabunIT๙" w:hAnsi="TH SarabunIT๙" w:cs="TH SarabunIT๙"/>
          <w:sz w:val="32"/>
          <w:szCs w:val="32"/>
          <w:cs/>
        </w:rPr>
        <w:t xml:space="preserve"> จำนวน 1 ฉบับ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3B6C18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ประชาชนผู้รับบริการมีความพึงพอใจไม่ต่ำกว่าร้อยละ 80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การให้บริการสาธารณะมีความโปร่งใส และเกิดประโยชน์สูงสุดแก่ประชาชน</w:t>
      </w:r>
    </w:p>
    <w:p w:rsidR="00E4271A" w:rsidRPr="003B6C18" w:rsidRDefault="00E4271A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/กิจกรรม/มาตรการ  </w:t>
      </w:r>
      <w:r w:rsidRPr="003B6C1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B6C18">
        <w:rPr>
          <w:rFonts w:ascii="TH SarabunIT๙" w:hAnsi="TH SarabunIT๙" w:cs="TH SarabunIT๙"/>
          <w:sz w:val="32"/>
          <w:szCs w:val="32"/>
          <w:cs/>
        </w:rPr>
        <w:t>กิจกรรมการใช้บัตรคิวในการติดต่อราช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5D58" w:rsidRPr="003B6C1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 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3B6C18">
        <w:rPr>
          <w:rFonts w:ascii="TH SarabunIT๙" w:hAnsi="TH SarabunIT๙" w:cs="TH SarabunIT๙"/>
          <w:spacing w:val="-6"/>
          <w:sz w:val="32"/>
          <w:szCs w:val="32"/>
          <w:cs/>
        </w:rPr>
        <w:t>บริการสาธารณะให้แก่ประชาชนในท้องถิ่น ตามอำนาจหน้าที่ของเทศบาล ทั้งที่</w:t>
      </w:r>
      <w:r w:rsidR="00565D58" w:rsidRPr="003B6C18">
        <w:rPr>
          <w:rFonts w:ascii="TH SarabunIT๙" w:hAnsi="TH SarabunIT๙" w:cs="TH SarabunIT๙"/>
          <w:spacing w:val="-6"/>
          <w:sz w:val="32"/>
          <w:szCs w:val="32"/>
          <w:cs/>
        </w:rPr>
        <w:t>เป็นหนาที่ตามพระราชบัญญัติสภาตำบลและองค์การบริหารส่วนตำบล  พ.ศ. 2537  แก้ที่แก้ไขเพิ่มเติม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</w:t>
      </w:r>
      <w:r w:rsidR="00565D58" w:rsidRPr="003B6C18">
        <w:rPr>
          <w:rFonts w:ascii="TH SarabunIT๙" w:hAnsi="TH SarabunIT๙" w:cs="TH SarabunIT๙"/>
          <w:sz w:val="32"/>
          <w:szCs w:val="32"/>
          <w:cs/>
        </w:rPr>
        <w:t>ี่ตามกฎหมายอื่นที่กำหนดให้องค์การบริหาร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>มีหน้าที่ต้องทำอีกมากมาย ในการให้บริการสาธารณะแก่ประชาชนผู้มาขอรับบริการ</w:t>
      </w:r>
      <w:r w:rsidR="00565D58" w:rsidRPr="003B6C18">
        <w:rPr>
          <w:rFonts w:ascii="TH SarabunIT๙" w:hAnsi="TH SarabunIT๙" w:cs="TH SarabunIT๙"/>
          <w:sz w:val="32"/>
          <w:szCs w:val="32"/>
          <w:cs/>
        </w:rPr>
        <w:t>ติดต่อกับหน่วยงานต่างๆ ขององค์การบริหาร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>นั้นมักจะประสบปัญหาด้านการอำนวยความสะดวกอย่างเสมอภาค เป็นธรรมอันเนื่องมาจากภารกิจ และผู้มาขอรับบริการเป็นจำนวนมากซึ่งเจ้าหน้าที่ไม่สามารถให้บริการได้อย่างทันท่วงที การตอบสนองความต้องการเกิดความล่าช้าไม่เป็นธรรม และการให้บริการไม่เป็นระบบมีการลัดคิว ซึ่งเป็นช่องทางหนึ่งในการทุจริต ประพฤติมิชอบของเจ้าหน้าที่ถือเป็นพฤติกรรมที่ไม่พึงประสงค์ ทั้งผู้มาขอรับบริการและผู้ให้บริการ ส่งผลต่อมาตรฐานการให้บริการภาครัฐเสื่อมประสิทธิภาพ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>เพื่อให้เป็นไปตาม</w:t>
      </w:r>
      <w:r w:rsidR="006F20E4" w:rsidRPr="003B6C18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 พ.ศ.  2537 และที่แก้ไขเพิ่มเติม มาตรา 69/1</w:t>
      </w:r>
      <w:r w:rsidRPr="003B6C18">
        <w:rPr>
          <w:rFonts w:ascii="TH SarabunIT๙" w:hAnsi="TH SarabunIT๙" w:cs="TH SarabunIT๙"/>
          <w:sz w:val="32"/>
          <w:szCs w:val="32"/>
          <w:cs/>
        </w:rPr>
        <w:t>ที่กำหนดให้การปฏิบัติงานตามอำนาจหน้าที่ของเทศบาลต้องเป็นไปเพื่อประโยชน์สุขของประชาชน โดยใช้วิธีการบริหารกิจการบ้านเมืองที่ดี และให้คำนึงถึงการมีส่วนร่วมของประชาชนในการตรวจสอบ การประเมินผลการปฏิบัติงานและการเปิดเผยข้อมูลข่าวสารอย่างโปร่งใส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 ได้แก่ การบริหารราชการเพื่อบรรลุเป้าหมายโดยก่อให้เกิดประโยชน์สุขแก่ประชาชน มีประสิทธิภาพและเกิดความคุ้มค่าในเชิงภารกิจของรัฐ ไม่มีขั้นตอนการปฏิบัติงานเกิดความจำเป็น และประชาชนได้รับการอำนวยความสะดวก และได้รับการตอบสนองความต้องการ ทั้งนี้ ตามพระราชบัญญัติการอำนวยความสะดวกในการพิจารณาอนุญาตของทางราชการ พ.ศ. 2558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6F20E4" w:rsidRPr="003B6C18"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>ได้มุ่งเน้นที่จะให้บริการประชาชนแล้วเสร็จในระยะเวลาที่เหมาะสม ให้บริการโดยจัดลำดับก่อน – หลัง เพื่อเป็นการสร้างความพึงพอใจ และความทัดเทียมกันในการให้บริการประชาชน โดยไม่เลือกปฏิบัติ จึงได้จัดกิจกรรมการใช้บัตรคิวในการติดต่อราชการสำหรับผู้มาติดต่อราช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1 เพื่อสร้างกลไกในการปฏิบัติราชการด้านการอำนวยความสะดวก ความเสมอภาค เป็นธรรมต่อผู้มารับบริ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2 เพื่อให้ประชาชนผู้มาขอรับบริการได้รับความสะดวก รวดเร็ว สามารถตอบสนองความต้องการของประชาชน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3 เพื่อให้ประชาชนมีความพึงพอใจในการบริการที่ให้และเกิดความคุ้มค่าในการขอรับบริ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4 เพื่อเป็นเกราะป้องกันในการปฏิบัติหน้าที่ของเจ้าหน้าที่มิให้กระทำการแสวงหาประโยชน์หรือกระทำการประพฤติมิชอบต่อตำแหน่งหน้าที่ อันเป็นเหตุแห่งการทุจริตต่อหน้าที่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การจัดทำบัตรคิวในการให้บริการแก่ประชาชนทั่วถึงเป็นธรรม</w:t>
      </w:r>
    </w:p>
    <w:p w:rsidR="00257D9B" w:rsidRPr="003B6C18" w:rsidRDefault="00257D9B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6F20E4"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1 จัดทำคำสั่งคณะทำงานเพื่อกำหนดตัวบุคลากร ผู้รับผิดชอบ ในการดูแล กำกับการให้บริ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2 ประชุมชี้แจง แนวทาง กำหนดรูปแบบวิธีการ ขั้นตอนการปฏิบัติ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3 จัดทำบัตรคิวในรูปแบบต่างๆ ตามความจำเป็นและเหมาะสม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4 ปิดประกาศประชาสัมพันธ์ให้ประชาชนทราบถึงขั้นตอนการรับบริการบัตรคิว และการใช้บริการตามลำดับคิว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5 จัดทำแบบประเมินผลความพึงพอใจของผู้มาขอรับบริ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6 สรุปผลการให้บริการตามแบบป</w:t>
      </w:r>
      <w:r w:rsidR="006F20E4" w:rsidRPr="003B6C18">
        <w:rPr>
          <w:rFonts w:ascii="TH SarabunIT๙" w:hAnsi="TH SarabunIT๙" w:cs="TH SarabunIT๙"/>
          <w:sz w:val="32"/>
          <w:szCs w:val="32"/>
          <w:cs/>
        </w:rPr>
        <w:t>ระเมินความพึงพอใจเป็น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รายเดือน เพื่อนำมาปรับปรุง แก้ไขการให้บริการอย่างมีคุณภาพ 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D66C95" w:rsidRPr="003B6C18" w:rsidRDefault="00186E4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D66C95" w:rsidRPr="003B6C18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3B6C18">
        <w:rPr>
          <w:rFonts w:ascii="TH SarabunIT๙" w:hAnsi="TH SarabunIT๙" w:cs="TH SarabunIT๙"/>
          <w:sz w:val="32"/>
          <w:szCs w:val="32"/>
        </w:rPr>
        <w:t>6</w:t>
      </w:r>
      <w:r w:rsidRPr="003B6C18">
        <w:rPr>
          <w:rFonts w:ascii="TH SarabunIT๙" w:hAnsi="TH SarabunIT๙" w:cs="TH SarabunIT๙"/>
          <w:sz w:val="32"/>
          <w:szCs w:val="32"/>
          <w:cs/>
        </w:rPr>
        <w:t>๒</w:t>
      </w:r>
      <w:r w:rsidR="00D66C95" w:rsidRPr="003B6C18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6F20E4" w:rsidRPr="003B6C18">
        <w:rPr>
          <w:rFonts w:ascii="TH SarabunIT๙" w:hAnsi="TH SarabunIT๙" w:cs="TH SarabunIT๙"/>
          <w:sz w:val="32"/>
          <w:szCs w:val="32"/>
        </w:rPr>
        <w:t>64</w:t>
      </w:r>
      <w:r w:rsidR="00D66C95" w:rsidRPr="003B6C18">
        <w:rPr>
          <w:rFonts w:ascii="TH SarabunIT๙" w:hAnsi="TH SarabunIT๙" w:cs="TH SarabunIT๙"/>
          <w:sz w:val="32"/>
          <w:szCs w:val="32"/>
          <w:cs/>
        </w:rPr>
        <w:t>)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ไม่ได้เบิกจ่ายงบประมาณ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ทุก</w:t>
      </w:r>
      <w:r w:rsidR="006F20E4" w:rsidRPr="003B6C18">
        <w:rPr>
          <w:rFonts w:ascii="TH SarabunIT๙" w:hAnsi="TH SarabunIT๙" w:cs="TH SarabunIT๙"/>
          <w:sz w:val="32"/>
          <w:szCs w:val="32"/>
          <w:cs/>
        </w:rPr>
        <w:t>ส่วนราชการของ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10.1 ผลผลิต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มีการใช้บัตรคิวสำหรับให้บริการแก่ประชาชนตามลำดับก่อนหลัง สำหรับหน่วยงานที่ให้บริ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3B6C18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ประชาชนมีความพึงพอใจในบริการที่ให้ ไม่น้อยว่าร้อยละ 70ของผู้มาขอรับบริการ</w:t>
      </w:r>
    </w:p>
    <w:p w:rsidR="00257D9B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การให้บริการเกิดความโปร่งใส ลดข้อร้องเรียนการทุจริตต่อหน้าที่</w:t>
      </w:r>
    </w:p>
    <w:p w:rsidR="00504505" w:rsidRPr="003B6C18" w:rsidRDefault="00504505" w:rsidP="00AC0ACF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F20E4" w:rsidRPr="003B6C18" w:rsidRDefault="006F20E4" w:rsidP="006F20E4">
      <w:pPr>
        <w:pStyle w:val="ListParagraph"/>
        <w:numPr>
          <w:ilvl w:val="1"/>
          <w:numId w:val="40"/>
        </w:num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B6C18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การใช้ดุลยพินิจและใช้อำนาจหน้าที่ให้เป็นไปตามหลักการบริหารกิจการ</w:t>
      </w:r>
    </w:p>
    <w:p w:rsidR="006F20E4" w:rsidRPr="003B6C18" w:rsidRDefault="006F20E4" w:rsidP="006F20E4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B6C18">
        <w:rPr>
          <w:rFonts w:ascii="TH SarabunIT๙" w:hAnsi="TH SarabunIT๙" w:cs="TH SarabunIT๙"/>
          <w:b/>
          <w:bCs/>
          <w:sz w:val="36"/>
          <w:szCs w:val="36"/>
          <w:cs/>
        </w:rPr>
        <w:t>บ้านเมืองที่ดี</w:t>
      </w:r>
    </w:p>
    <w:p w:rsidR="006F20E4" w:rsidRPr="003B6C18" w:rsidRDefault="006F20E4" w:rsidP="006F20E4">
      <w:pPr>
        <w:pStyle w:val="ListParagraph"/>
        <w:numPr>
          <w:ilvl w:val="2"/>
          <w:numId w:val="40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ำแผนภูมิขั้นตอนและระยะเวลาดำเนินการเกี่ยวกับการบริการประชาชน</w:t>
      </w:r>
    </w:p>
    <w:p w:rsidR="006F20E4" w:rsidRPr="003B6C18" w:rsidRDefault="006F20E4" w:rsidP="006F20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ที่เกี่ยวข้องในแต่ละขั้นตอน  เปิดเผย  ณ  ที่ทำการและในระบบเครือข่ายสารสนเทศขององค์กร</w:t>
      </w:r>
    </w:p>
    <w:p w:rsidR="00CA5282" w:rsidRPr="003B6C18" w:rsidRDefault="006F20E4" w:rsidP="00F8690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ปกครองส่วนท้องถิ่น</w:t>
      </w:r>
    </w:p>
    <w:p w:rsidR="00CA5282" w:rsidRPr="003B6C18" w:rsidRDefault="00CA5282" w:rsidP="00CA52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3B6C1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/มาตรการ </w:t>
      </w:r>
    </w:p>
    <w:p w:rsidR="00CA5282" w:rsidRPr="003B6C18" w:rsidRDefault="00CA5282" w:rsidP="00CA52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ิจกรรมการลดขั้นตอนและระยะเวลาการปฏิบัติราชการ</w:t>
      </w:r>
    </w:p>
    <w:p w:rsidR="00CA5282" w:rsidRPr="003B6C18" w:rsidRDefault="00CA5282" w:rsidP="00CA52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 xml:space="preserve">ในมาตรา 3/1 แห่งพระราชบัญญัติระเบียบบริหารราชการแผ่นดิน (ฉบับที่ 5) พ.ศ. 2545 ซึ่งเป็นกฎหมายที่เป็นที่มาของการปฏิรูประบบราชการเพื่อวางกรอบแนวทางการบริหารราชการไว้ว่า </w:t>
      </w:r>
      <w:r w:rsidRPr="003B6C18">
        <w:rPr>
          <w:rFonts w:ascii="TH SarabunIT๙" w:hAnsi="TH SarabunIT๙" w:cs="TH SarabunIT๙"/>
          <w:sz w:val="32"/>
          <w:szCs w:val="32"/>
        </w:rPr>
        <w:t>“</w:t>
      </w:r>
      <w:r w:rsidRPr="003B6C18">
        <w:rPr>
          <w:rFonts w:ascii="TH SarabunIT๙" w:hAnsi="TH SarabunIT๙" w:cs="TH SarabunIT๙"/>
          <w:sz w:val="32"/>
          <w:szCs w:val="32"/>
          <w:cs/>
        </w:rPr>
        <w:t>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 การกระจายอำนาจตัดสินใจ การอำนวยความสะดวกและตอบสนองความต้องการของประชาชน</w:t>
      </w:r>
      <w:r w:rsidRPr="003B6C18">
        <w:rPr>
          <w:rFonts w:ascii="TH SarabunIT๙" w:hAnsi="TH SarabunIT๙" w:cs="TH SarabunIT๙"/>
          <w:sz w:val="32"/>
          <w:szCs w:val="32"/>
        </w:rPr>
        <w:t xml:space="preserve">” </w:t>
      </w:r>
      <w:r w:rsidRPr="003B6C18">
        <w:rPr>
          <w:rFonts w:ascii="TH SarabunIT๙" w:hAnsi="TH SarabunIT๙" w:cs="TH SarabunIT๙"/>
          <w:sz w:val="32"/>
          <w:szCs w:val="32"/>
          <w:cs/>
        </w:rPr>
        <w:t>และเพื่อให้การดำเนินการดังกล่าวเป็นไปตามกรอบรวมทั้งทิศทางและแนวทางการบริหาร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2546 โดยกำหนดให้องค์กรปกครองส่วนท้องถิ่นจัดทำหลักเกณฑ์การบริหารกิจการบ้านเมืองที่ดีตามแนวทางพระราชกฤษฎีกานี้ โดยอย่างน้อยต้องมีหลักเกณฑ์เกี่ยวกับการลดขั้นตอนการปฏิบัติงานและการอำนวยความสะดวกในการตอบสนองต่อความต้องการของประชาชน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ป็นองค์กรปกครองส่วนท้องถิ่นรูปแบบหนึ่ง ปฏิบัติงานตามอำนาจหน้าที่ของ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 ต้องเป็นไปเพื่อ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พนักงานทุกท่านจะต้องร่วมกันปรับปรุงและแก้ไขกระบวนการทำงานเพื่อสามารถตอบสนองความต้องการของประชาชน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ราชการ ทำให้เกิดความรวดเร็วในการตอบสนองความต้องการของประชาชน อำนวยความสะดวกเพื่องานบริการที่มีคุณภาพ ทั่วถึงและแก้ไขปัญหาต่างๆ ที่เกิดขึ้นในเขต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>ให้กับประชาชนได้อย่างมีประสิทธิภาพและประสิทธิผล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ได้รับการบริการได้อย่างสะดวกรวดเร็วและถูกต้อง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2 เพื่อให้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3 เพื่อปรับทัศนคติ วิธีคิด วิธีการทำงานของบุคลากรให้คำนึงถึงผลลัพธ์ในด้านการบริการประชาชนผู้มาติดต่อขอรับบริการ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4 เพื่อให้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ประชาชนในเขต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>และผู้ที่มาติดต่อราชการกับองค์การบริหารส่วนตำบล</w:t>
      </w:r>
    </w:p>
    <w:p w:rsidR="00CA5282" w:rsidRPr="003B6C18" w:rsidRDefault="00A25444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  <w:r w:rsidRPr="003B6C18">
        <w:rPr>
          <w:rFonts w:ascii="TH SarabunIT๙" w:hAnsi="TH SarabunIT๙" w:cs="TH SarabunIT๙"/>
          <w:sz w:val="32"/>
          <w:szCs w:val="32"/>
          <w:cs/>
        </w:rPr>
        <w:tab/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1 จัดให้มีการประชุมคณะทำงานปรับปรุงขั้นตอนและระยะเวลาการปฏิบัติราชการ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pacing w:val="-2"/>
          <w:sz w:val="32"/>
          <w:szCs w:val="32"/>
          <w:cs/>
        </w:rPr>
        <w:t>6.2 จัดทำประกาศกระบวนงานบริการปรับลดระยะเวลาการปฏิบัติราชการและประกาศให้ประชาชนทราบโดยทั่วกัน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3 ดำเนินการจัดทำกิจกรรมอำนวยความสะดวกแก่ประชาชน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6.3.1 ปรับปรุงแผนผังกำหนดผู้รับผิดชอบให้เป็นปัจจุบัน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6.3.2 ปรับปรุงป้ายแสดงขั้นตอนและระยะเวลาการให้บริการแก่ประชาชน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6.3.3 จัดทำเอกสาร/แผ่นพับประชาสัมพันธ์เผยแพร่ข้อมูลข่าวสารต่างๆ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6.3.4 จัดให้มีกล่อง/ตู้รับความคิดเห็นของประชาชน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6.5.5 จัดทำ/เตรียมแบบฟอร์มคำร้องต่างๆ พร้อมตัวอย่างการกรอกแบบฟอร์มทุกงานบริการ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6.5.6 จัดทำคำสั่งการให้บริการประชาชนนอกเวลาราชการ โดยจัดให้มีการให้บริการแก่ประชาชนทั้งเวลาทำการ ช่วงพักกลางวันและในวันหยุดราชการ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6.5.7 การมอบอำนาจการตัดสินใจ การอนุญาต การอนุมัติ การรักษาราชการแทน</w:t>
      </w:r>
    </w:p>
    <w:p w:rsidR="00CA5282" w:rsidRPr="003B6C18" w:rsidRDefault="009B49A4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4</w:t>
      </w:r>
      <w:r w:rsidR="00CA5282" w:rsidRPr="003B6C18">
        <w:rPr>
          <w:rFonts w:ascii="TH SarabunIT๙" w:hAnsi="TH SarabunIT๙" w:cs="TH SarabunIT๙"/>
          <w:sz w:val="32"/>
          <w:szCs w:val="32"/>
          <w:cs/>
        </w:rPr>
        <w:t xml:space="preserve"> มีการสำรวจความพึงพอใจของประชาชนต่อการให้บริการ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1744A7" w:rsidRPr="003B6C1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744A7" w:rsidRPr="003B6C18">
        <w:rPr>
          <w:rFonts w:ascii="TH SarabunIT๙" w:hAnsi="TH SarabunIT๙" w:cs="TH SarabunIT๙"/>
          <w:sz w:val="32"/>
          <w:szCs w:val="32"/>
          <w:cs/>
        </w:rPr>
        <w:t xml:space="preserve"> ปี (พ.ศ. 256</w:t>
      </w:r>
      <w:r w:rsidR="001744A7" w:rsidRPr="003B6C1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B49A4" w:rsidRPr="003B6C18">
        <w:rPr>
          <w:rFonts w:ascii="TH SarabunIT๙" w:hAnsi="TH SarabunIT๙" w:cs="TH SarabunIT๙"/>
          <w:sz w:val="32"/>
          <w:szCs w:val="32"/>
          <w:cs/>
        </w:rPr>
        <w:t>-2564)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9B49A4" w:rsidRPr="003B6C18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9B49A4" w:rsidRPr="003B6C18">
        <w:rPr>
          <w:rFonts w:ascii="TH SarabunIT๙" w:hAnsi="TH SarabunIT๙" w:cs="TH SarabunIT๙"/>
          <w:sz w:val="32"/>
          <w:szCs w:val="32"/>
          <w:cs/>
        </w:rPr>
        <w:t>งานปลัด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กองคลัง กองช่าง </w:t>
      </w:r>
      <w:r w:rsidR="009B49A4"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CA5282" w:rsidRPr="00813E1C" w:rsidRDefault="00CA5282" w:rsidP="00CA52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A5282" w:rsidRPr="00813E1C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1 ประชาชนได้รับการบริการได้อย่างสะดวกรวดเร็วและถูกต้อง</w:t>
      </w:r>
    </w:p>
    <w:p w:rsidR="00CA5282" w:rsidRPr="00813E1C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2 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CA5282" w:rsidRPr="00813E1C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3 มีทัศนคติ วิธีคิด วิธีการทำงานของบุคลากรคำนึงถึงผลลัพธ์ ในด้านการบริการประชาชนผู้มาติดต่อขอรับบริการ</w:t>
      </w:r>
    </w:p>
    <w:p w:rsidR="00CA5282" w:rsidRPr="00813E1C" w:rsidRDefault="00CA5282" w:rsidP="00CA528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28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>10.4 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257D9B" w:rsidRPr="00813E1C" w:rsidRDefault="00257D9B" w:rsidP="006F20E4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B49A4" w:rsidRPr="00813E1C" w:rsidRDefault="00F8690E" w:rsidP="00F8690E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49A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3.2 มีการกระจายอำนาจการตัดสินใจเกี่ยวกับการสั่ง  อนุญาต  อนุมัติ  ปฏิบัติราชการแทน</w:t>
      </w:r>
      <w:r w:rsidR="008823B9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หรือการการดำเนินการอื่นใดของผู้มีอำนาจในองค์กรปกครองส่วนท้องถิ่น</w:t>
      </w:r>
    </w:p>
    <w:p w:rsidR="00863E7F" w:rsidRPr="00813E1C" w:rsidRDefault="009B49A4" w:rsidP="009B49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การมอบอำนาจอนุมัติ อนุญาต สั่งการ เพื่อลดขั้นตอนการปฏิบัติราชการ</w:t>
      </w:r>
    </w:p>
    <w:p w:rsidR="009B49A4" w:rsidRPr="00813E1C" w:rsidRDefault="009B49A4" w:rsidP="009B49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มอบหมายอำนาจหน้าที่ให้กับผู้ใต้บังคับบัญชาในการบริหารงานในด้านต่างๆ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การอำนวยความสะดวก 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ราชการขององค์การบริหารส่วน</w:t>
      </w:r>
      <w:r w:rsidR="00863E7F" w:rsidRPr="00813E1C">
        <w:rPr>
          <w:rFonts w:ascii="TH SarabunIT๙" w:hAnsi="TH SarabunIT๙" w:cs="TH SarabunIT๙"/>
          <w:sz w:val="32"/>
          <w:szCs w:val="32"/>
          <w:cs/>
        </w:rPr>
        <w:t>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863E7F"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ภายใต้กรอบอำนาจหน้าที่ตามที่กฎหมายกำหนดให้เป็นไปอย่างมีประสิทธิภาพ รวดเร็วและเกิดประโยชน์สูงสุดแก่ราชการ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คณะผ</w:t>
      </w:r>
      <w:r w:rsidR="00863E7F" w:rsidRPr="00813E1C">
        <w:rPr>
          <w:rFonts w:ascii="TH SarabunIT๙" w:hAnsi="TH SarabunIT๙" w:cs="TH SarabunIT๙"/>
          <w:sz w:val="32"/>
          <w:szCs w:val="32"/>
          <w:cs/>
        </w:rPr>
        <w:t>ู้บริหารองค์การบริหารส่วนตำบล ปลัดองค์การบริหารส่วนตำบล รองปลัด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</w:t>
      </w:r>
    </w:p>
    <w:p w:rsidR="00E4271A" w:rsidRPr="00813E1C" w:rsidRDefault="00E4271A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4271A" w:rsidRPr="00813E1C" w:rsidRDefault="00E4271A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B49A4" w:rsidRPr="00813E1C" w:rsidRDefault="00863E7F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863E7F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จัดทำบันทึกเสนอเพื่อพิจารณาขออนุมัติ อนุญาต สั่งการ แต่งตั้ง มอบหมาย คณะผู้บริ</w:t>
      </w:r>
      <w:r w:rsidR="00863E7F" w:rsidRPr="00813E1C">
        <w:rPr>
          <w:rFonts w:ascii="TH SarabunIT๙" w:hAnsi="TH SarabunIT๙" w:cs="TH SarabunIT๙"/>
          <w:sz w:val="32"/>
          <w:szCs w:val="32"/>
          <w:cs/>
        </w:rPr>
        <w:t xml:space="preserve">หาร </w:t>
      </w:r>
    </w:p>
    <w:p w:rsidR="009B49A4" w:rsidRPr="00813E1C" w:rsidRDefault="00863E7F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 รองปลัดองค์การบริหารส่วน</w:t>
      </w:r>
      <w:r w:rsidR="009B49A4" w:rsidRPr="00813E1C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 เพื่อลดขั้นตอนการปฏิบัติราชการ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ดำเนินการออกคำสั่งฯ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3 สำเนาคำสั่งฯ แจ้งคณะผ</w:t>
      </w:r>
      <w:r w:rsidR="00863E7F" w:rsidRPr="00813E1C">
        <w:rPr>
          <w:rFonts w:ascii="TH SarabunIT๙" w:hAnsi="TH SarabunIT๙" w:cs="TH SarabunIT๙"/>
          <w:sz w:val="32"/>
          <w:szCs w:val="32"/>
          <w:cs/>
        </w:rPr>
        <w:t>ู้บริหาร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ปลัดองค์การบ</w:t>
      </w:r>
      <w:r w:rsidR="00863E7F" w:rsidRPr="00813E1C">
        <w:rPr>
          <w:rFonts w:ascii="TH SarabunIT๙" w:hAnsi="TH SarabunIT๙" w:cs="TH SarabunIT๙"/>
          <w:sz w:val="32"/>
          <w:szCs w:val="32"/>
          <w:cs/>
        </w:rPr>
        <w:t>ริหารส่วนตำบล รองปลัด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ทุกส่วน ที่ได้รับมอบหมายทราบ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8823B9" w:rsidRPr="00813E1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813E1C">
        <w:rPr>
          <w:rFonts w:ascii="TH SarabunIT๙" w:hAnsi="TH SarabunIT๙" w:cs="TH SarabunIT๙"/>
          <w:sz w:val="32"/>
          <w:szCs w:val="32"/>
          <w:cs/>
        </w:rPr>
        <w:t>ปี</w:t>
      </w:r>
      <w:r w:rsidR="008823B9" w:rsidRPr="00813E1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13E1C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8823B9" w:rsidRPr="00813E1C">
        <w:rPr>
          <w:rFonts w:ascii="TH SarabunIT๙" w:hAnsi="TH SarabunIT๙" w:cs="TH SarabunIT๙"/>
          <w:sz w:val="32"/>
          <w:szCs w:val="32"/>
        </w:rPr>
        <w:t>6</w:t>
      </w:r>
      <w:r w:rsidR="008823B9" w:rsidRPr="00813E1C">
        <w:rPr>
          <w:rFonts w:ascii="TH SarabunIT๙" w:hAnsi="TH SarabunIT๙" w:cs="TH SarabunIT๙" w:hint="cs"/>
          <w:sz w:val="32"/>
          <w:szCs w:val="32"/>
          <w:cs/>
        </w:rPr>
        <w:t>๒-๒๕๖๔)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863E7F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่วนราชการทุกส่วน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บริหารราชการ การดำเนินงาน การปฏิบัติงานเกิดความคล่องตัวและรวดเร็ว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:rsidR="009B49A4" w:rsidRPr="00813E1C" w:rsidRDefault="009B49A4" w:rsidP="00257D9B">
      <w:pPr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D0A10" w:rsidRPr="00813E1C" w:rsidRDefault="008D0A10" w:rsidP="00257D9B">
      <w:pPr>
        <w:spacing w:after="0"/>
        <w:rPr>
          <w:rFonts w:ascii="TH NiramitIT๙" w:hAnsi="TH NiramitIT๙" w:cs="TH NiramitIT๙"/>
          <w:b/>
          <w:bCs/>
          <w:sz w:val="16"/>
          <w:szCs w:val="16"/>
          <w:u w:val="single"/>
        </w:rPr>
      </w:pPr>
    </w:p>
    <w:p w:rsidR="009B49A4" w:rsidRPr="00813E1C" w:rsidRDefault="009B49A4" w:rsidP="009B49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C014CF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มอบอำนาจของนายกองค์การบริหารส่วนตำบล</w:t>
      </w:r>
    </w:p>
    <w:p w:rsidR="009B49A4" w:rsidRPr="00813E1C" w:rsidRDefault="009B49A4" w:rsidP="009B49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</w:t>
      </w:r>
      <w:r w:rsidR="00C014CF" w:rsidRPr="00813E1C">
        <w:rPr>
          <w:rFonts w:ascii="TH SarabunIT๙" w:hAnsi="TH SarabunIT๙" w:cs="TH SarabunIT๙"/>
          <w:sz w:val="32"/>
          <w:szCs w:val="32"/>
          <w:cs/>
        </w:rPr>
        <w:t>สภาตำบลและองค์การบริหารส่วนตำบล พ.ศ. 2537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 ได้บัญญัติเกี่</w:t>
      </w:r>
      <w:r w:rsidR="00C014CF" w:rsidRPr="00813E1C">
        <w:rPr>
          <w:rFonts w:ascii="TH SarabunIT๙" w:hAnsi="TH SarabunIT๙" w:cs="TH SarabunIT๙"/>
          <w:sz w:val="32"/>
          <w:szCs w:val="32"/>
          <w:cs/>
        </w:rPr>
        <w:t>ยวกับอำนาจหน้าที่ของนายก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ไว้หลายเรื่องหลายประการ รวมทั้งมีกฎหมายอื่นอีกหลายฉบับที่บั</w:t>
      </w:r>
      <w:r w:rsidR="00C014CF" w:rsidRPr="00813E1C">
        <w:rPr>
          <w:rFonts w:ascii="TH SarabunIT๙" w:hAnsi="TH SarabunIT๙" w:cs="TH SarabunIT๙"/>
          <w:sz w:val="32"/>
          <w:szCs w:val="32"/>
          <w:cs/>
        </w:rPr>
        <w:t>ญญัติอำนาจหน้าที่ของนายกองค์การบริหารส่วนตำบลเอาไว้ การที่นายก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จะดำเนินการในเรื่องต่างๆ เพียงผู้เดียว ก็อาจทำให้เกิดช่องว่างในการประพฤติมิชอบในขั้นตอนต่างๆ เกิดขึ้นได้ ดังนั้น เพื่อเป็นการแก้ไข</w:t>
      </w:r>
      <w:r w:rsidR="00C014CF" w:rsidRPr="00813E1C">
        <w:rPr>
          <w:rFonts w:ascii="TH SarabunIT๙" w:hAnsi="TH SarabunIT๙" w:cs="TH SarabunIT๙"/>
          <w:sz w:val="32"/>
          <w:szCs w:val="32"/>
          <w:cs/>
        </w:rPr>
        <w:t>ปัญหาต่างๆ ที่อาจเกิดขึ้น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จึงได้กำหนดมาตรกา</w:t>
      </w:r>
      <w:r w:rsidR="00C014CF" w:rsidRPr="00813E1C">
        <w:rPr>
          <w:rFonts w:ascii="TH SarabunIT๙" w:hAnsi="TH SarabunIT๙" w:cs="TH SarabunIT๙"/>
          <w:sz w:val="32"/>
          <w:szCs w:val="32"/>
          <w:cs/>
        </w:rPr>
        <w:t>รให้มีการมอบอำนาจของนายกองค์การบริหารส่วนตำบลให้รองนายกองค์การบริหารส่วนตำบล ปลัดองค์การบริหารส่วนตำบล และรองปลัดองค์การบริหารส่วนตำบล ได้ปฏิบัติราชการแทนนายกองค์การบริหารส่วนตำบล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</w:p>
    <w:p w:rsidR="008D0A10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ให้เป็นการป้องกันการทุจริตคอร์รัปชั่นของเจ้าหน้าที่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9B49A4" w:rsidRPr="00813E1C" w:rsidRDefault="00C014CF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มีการมอบอำนาจอย่างน้อยจำนวน 3</w:t>
      </w:r>
      <w:r w:rsidR="009B49A4" w:rsidRPr="00813E1C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B49A4" w:rsidRPr="00813E1C" w:rsidRDefault="00C014CF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8D0A10" w:rsidRPr="00813E1C" w:rsidRDefault="008D0A10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867716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รวบรวมภาร</w:t>
      </w:r>
      <w:r w:rsidR="00867716" w:rsidRPr="00813E1C">
        <w:rPr>
          <w:rFonts w:ascii="TH SarabunIT๙" w:hAnsi="TH SarabunIT๙" w:cs="TH SarabunIT๙"/>
          <w:sz w:val="32"/>
          <w:szCs w:val="32"/>
          <w:cs/>
        </w:rPr>
        <w:t>กิจที่อยู่ในอำนาจของนายกองค์การบริหารส่วนตำบลเสนอนายกองค์การบริหารส่วน</w:t>
      </w:r>
    </w:p>
    <w:p w:rsidR="009B49A4" w:rsidRPr="00813E1C" w:rsidRDefault="00867716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ตำบล</w:t>
      </w:r>
      <w:r w:rsidR="009B49A4" w:rsidRPr="00813E1C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ออกคำส</w:t>
      </w:r>
      <w:r w:rsidR="00867716" w:rsidRPr="00813E1C">
        <w:rPr>
          <w:rFonts w:ascii="TH SarabunIT๙" w:hAnsi="TH SarabunIT๙" w:cs="TH SarabunIT๙"/>
          <w:sz w:val="32"/>
          <w:szCs w:val="32"/>
          <w:cs/>
        </w:rPr>
        <w:t>ั่งมอบหมายหน้าที่ของนายกองค์การบริหารส่วนตำบลให้รองนายกองค์การบริหารส่วนตำบล ปลัดองค์การบริหารส่วนตำบล และรองปลัด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ปฏิบัติราชการแทน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9B49A4" w:rsidRPr="00813E1C" w:rsidRDefault="00184C9F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B49A4" w:rsidRPr="00813E1C">
        <w:rPr>
          <w:rFonts w:ascii="TH SarabunIT๙" w:hAnsi="TH SarabunIT๙" w:cs="TH SarabunIT๙"/>
          <w:sz w:val="32"/>
          <w:szCs w:val="32"/>
          <w:cs/>
        </w:rPr>
        <w:t>ปี (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B49A4"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867716" w:rsidRPr="00813E1C">
        <w:rPr>
          <w:rFonts w:ascii="TH SarabunIT๙" w:hAnsi="TH SarabunIT๙" w:cs="TH SarabunIT๙"/>
          <w:sz w:val="32"/>
          <w:szCs w:val="32"/>
        </w:rPr>
        <w:t>64</w:t>
      </w:r>
      <w:r w:rsidR="009B49A4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867716" w:rsidRPr="00813E1C" w:rsidRDefault="00867716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9B49A4" w:rsidRPr="00813E1C">
        <w:rPr>
          <w:rFonts w:ascii="TH SarabunIT๙" w:hAnsi="TH SarabunIT๙" w:cs="TH SarabunIT๙"/>
          <w:sz w:val="32"/>
          <w:szCs w:val="32"/>
          <w:cs/>
        </w:rPr>
        <w:t xml:space="preserve"> สำนัก</w:t>
      </w:r>
      <w:r w:rsidRPr="00813E1C">
        <w:rPr>
          <w:rFonts w:ascii="TH SarabunIT๙" w:hAnsi="TH SarabunIT๙" w:cs="TH SarabunIT๙"/>
          <w:sz w:val="32"/>
          <w:szCs w:val="32"/>
          <w:cs/>
        </w:rPr>
        <w:t>งาน</w:t>
      </w:r>
      <w:r w:rsidR="009B49A4" w:rsidRPr="00813E1C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D0A10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ร้อยละ 80 ของเป้าหมายดำเนินการแล้วเสร็จ</w:t>
      </w:r>
    </w:p>
    <w:p w:rsidR="00867716" w:rsidRPr="00813E1C" w:rsidRDefault="00867716" w:rsidP="00540B1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2.4 การเชิดชูเกียติแก่หน่วยงาน/บุคคลในการดำเนินกิจการ  การประพฤติปฏิบัติตนให้เป็น</w:t>
      </w:r>
    </w:p>
    <w:p w:rsidR="00D66C95" w:rsidRPr="00813E1C" w:rsidRDefault="00867716" w:rsidP="00540B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จักษ์</w:t>
      </w:r>
    </w:p>
    <w:p w:rsidR="007A2393" w:rsidRPr="00813E1C" w:rsidRDefault="00867716" w:rsidP="00540B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28"/>
          <w:cs/>
        </w:rPr>
        <w:tab/>
      </w:r>
      <w:r w:rsidRPr="00813E1C">
        <w:rPr>
          <w:rFonts w:ascii="TH SarabunIT๙" w:hAnsi="TH SarabunIT๙" w:cs="TH SarabunIT๙"/>
          <w:b/>
          <w:bCs/>
          <w:sz w:val="28"/>
          <w:cs/>
        </w:rPr>
        <w:tab/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4.1ยกย่องเชิดชูเกียรติ</w:t>
      </w:r>
      <w:r w:rsidR="0020402B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ีความชื่อสัตย์  สุจริต  มีคุณธรรม  จริยธรรม</w:t>
      </w:r>
    </w:p>
    <w:p w:rsidR="007A2393" w:rsidRPr="00813E1C" w:rsidRDefault="007A2393" w:rsidP="00540B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หน่วยงาน/บุคคลที่ประพฤติปฏิบัติตนให้เป็นที่ประจักษ์</w:t>
      </w:r>
    </w:p>
    <w:p w:rsidR="007A2393" w:rsidRPr="00813E1C" w:rsidRDefault="007A2393" w:rsidP="00540B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ังคมในปัจจุบันอยู่ด้วยความเร่งรีบ แก่งแย่งแข่งขัน เพื่อความอยู่รอดในเชิงเศรษฐกิจแบบทุนนิยม ทำให้การมีคุณธรรม จริยธรรมของผู้คนเกิดความเสื่อมถอย เกิดปัญหามากมายในปัจจุบัน ไม่ว่าจะเป็นเรื่องการทุจริตทุกระดับทุกภาคส่วนรวมถึงปัญหาการก่ออาชญากรรมและอื่นๆ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พื่อเป็นการส่งเสริมให้คนดีมีที่ยืนในสังคม สร้างแบบอย่างที่ดีแก่คนรุ่นหลัง องค์การบริหารส่วนตำบล</w:t>
      </w:r>
    </w:p>
    <w:p w:rsidR="007A2393" w:rsidRPr="00813E1C" w:rsidRDefault="00A25444" w:rsidP="00540B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7A2393" w:rsidRPr="00813E1C">
        <w:rPr>
          <w:rFonts w:ascii="TH SarabunIT๙" w:hAnsi="TH SarabunIT๙" w:cs="TH SarabunIT๙"/>
          <w:sz w:val="32"/>
          <w:szCs w:val="32"/>
          <w:cs/>
        </w:rPr>
        <w:t xml:space="preserve"> จึงจัดให้มีการยกย่อง เชิดชูเผยแพร่ ประชาสัมพันธ์และมอบรางวัลหรือประกาศเกียรติคุณแก่ผู้กระทำความดี เพื่อส่งเสริมสร้างขวัญและกำลังใจแก่คนดีเหล่านั้นให้ร่วมกันสร้างสรรค์สังคมที่มีคุณธรรม จริยธรรม ตลอดจนเป็นแบบอย่าง เพื่อปลุกกระแสการสร้างสังคมแห่งความดีอย่างเป็นรูปธรรม เนื่องจากความดีและคุณธรรม เป็นรากฐานอันสำคัญในการพัฒนาสังคม สู่ความอยู่เย็นเป็นสุข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ยกย่องเชิดชูเกียรติแก่หน่วยงาน/บุคคลที่มีความซื่อสัตย์สุจริต มีคุณธรรม จริยธรรม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ยกย่องเชิดชูเกียรติแก่หน่วยงาน/บุคคลที่ให้ความช่วยเหลือกิจการสาธารณะของท้องถิ่น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เพื่อยกย่องเชิดชูเกียรติแก่หน่วยงาน/บุคคลที่ดำรงตนตามหลักเศรษฐกิจพอเพียง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3.4 เพื่อสร้างขวัญ กำลังใจ ตลอดจนปลุกจิตสำนึกและกระตุ้นให้ทุกภาคส่วนได้มีแบบอย่างที่ดีอันเป็น </w:t>
      </w:r>
    </w:p>
    <w:p w:rsidR="00540B1F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กุศโลบายหนึ่งในการปลูกจิตสำนึกให้สังคมตระหนักถึงคุณค่าแห่งความดีมากยิ่งขึ้น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40B1F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มีการยกย่องเชิดชูเกียรติแก่หน่วยงาน/บุคคลที่ประพฤติปฏิบัติตนเป็น</w:t>
      </w:r>
      <w:r w:rsidR="00837071" w:rsidRPr="00813E1C">
        <w:rPr>
          <w:rFonts w:ascii="TH SarabunIT๙" w:hAnsi="TH SarabunIT๙" w:cs="TH SarabunIT๙"/>
          <w:sz w:val="32"/>
          <w:szCs w:val="32"/>
          <w:cs/>
        </w:rPr>
        <w:t>แบบอย่างที่ดีจำนวนไม่น้อยกว่า 5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คน/ปี</w:t>
      </w:r>
    </w:p>
    <w:p w:rsidR="008D0A10" w:rsidRPr="00813E1C" w:rsidRDefault="008D0A10" w:rsidP="00540B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พื้นที่</w:t>
      </w:r>
      <w:r w:rsidR="00837071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จัดให้มีการเผยแพร่ ประชาสัมพันธ์ยกย่องเชิดชูเกียรติหน่วยงาน/บุคคล ที่ประพฤติปฏิบัติตนให้เป็นที่ประจักษ์ผ่านทางสื่อ</w:t>
      </w:r>
      <w:r w:rsidR="00837071" w:rsidRPr="00813E1C">
        <w:rPr>
          <w:rFonts w:ascii="TH SarabunIT๙" w:hAnsi="TH SarabunIT๙" w:cs="TH SarabunIT๙"/>
          <w:sz w:val="32"/>
          <w:szCs w:val="32"/>
          <w:cs/>
        </w:rPr>
        <w:t>ช่องทางต่างๆ ได้แก่ วารสาร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837071" w:rsidRPr="00813E1C">
        <w:rPr>
          <w:rFonts w:ascii="TH SarabunIT๙" w:hAnsi="TH SarabunIT๙" w:cs="TH SarabunIT๙"/>
          <w:sz w:val="32"/>
          <w:szCs w:val="32"/>
          <w:cs/>
        </w:rPr>
        <w:t>เว็บไซต์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837071" w:rsidRPr="00813E1C">
        <w:rPr>
          <w:rFonts w:ascii="TH SarabunIT๙" w:hAnsi="TH SarabunIT๙" w:cs="TH SarabunIT๙"/>
          <w:sz w:val="32"/>
          <w:szCs w:val="32"/>
          <w:cs/>
        </w:rPr>
        <w:t xml:space="preserve"> ป้ายประชาสัมพันธ์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63423A" w:rsidRDefault="0063423A" w:rsidP="00540B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B73B65" w:rsidRPr="00813E1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73B65" w:rsidRPr="00813E1C">
        <w:rPr>
          <w:rFonts w:ascii="TH SarabunIT๙" w:hAnsi="TH SarabunIT๙" w:cs="TH SarabunIT๙"/>
          <w:sz w:val="32"/>
          <w:szCs w:val="32"/>
          <w:cs/>
        </w:rPr>
        <w:t xml:space="preserve">  ปี ( พ.ศ.  256</w:t>
      </w:r>
      <w:r w:rsidR="00B73B65" w:rsidRPr="00813E1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37071" w:rsidRPr="00813E1C">
        <w:rPr>
          <w:rFonts w:ascii="TH SarabunIT๙" w:hAnsi="TH SarabunIT๙" w:cs="TH SarabunIT๙"/>
          <w:sz w:val="32"/>
          <w:szCs w:val="32"/>
          <w:cs/>
        </w:rPr>
        <w:t>-2564 )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40B1F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8D0A10" w:rsidRPr="00813E1C" w:rsidRDefault="007A2393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837071" w:rsidRPr="00813E1C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7A2393" w:rsidRPr="00813E1C" w:rsidRDefault="007A2393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37071" w:rsidRPr="00813E1C" w:rsidRDefault="007A2393" w:rsidP="007A23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จำนวนหน่วยงาน/บุคคลที่ได้รับการยกย่องเชิดชูเกียรติ</w:t>
      </w:r>
    </w:p>
    <w:p w:rsidR="008D0A10" w:rsidRPr="00813E1C" w:rsidRDefault="008D0A10" w:rsidP="007A239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37071" w:rsidRPr="00813E1C" w:rsidRDefault="00837071" w:rsidP="007A2393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</w:r>
      <w:r w:rsidRPr="00813E1C">
        <w:rPr>
          <w:rFonts w:ascii="TH SarabunIT๙" w:hAnsi="TH SarabunIT๙" w:cs="TH SarabunIT๙"/>
          <w:b/>
          <w:bCs/>
          <w:sz w:val="36"/>
          <w:szCs w:val="36"/>
        </w:rPr>
        <w:t xml:space="preserve">2.4.2  </w:t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ยกย่องเชิดชูเกียรติที่ให้ความช่วยเหลือกิจการสาธารณะของท้องถิ่น</w:t>
      </w:r>
    </w:p>
    <w:p w:rsidR="009B0765" w:rsidRPr="00813E1C" w:rsidRDefault="009B0765" w:rsidP="009B07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ชิดชูเกียรติประชาชนผู้มีจิตสาธารณะ</w:t>
      </w:r>
    </w:p>
    <w:p w:rsidR="009B0765" w:rsidRPr="00813E1C" w:rsidRDefault="009B0765" w:rsidP="009B07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ในปัจจุบันสังคมไทยให้ความสำคัญกับการมีส่วนร่วมของประชาชนและการบริการสาธารณะแบบ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การสนับสนุนการดำเนินกิจกรรมด้านศาสนา ศิลปะและวัฒนธรรม ที่เป็นประโยชน์แก่ชุมชน สังคมและประเทศชาติ เพื่อเป็นขวัญกำลังใจให้บุคคลหรือองค์กรมีความมุ่งมั่น ตั้งใจ ร่วมเป็นแกนนำในการส่งเสริม สนับสนุน และอนุรักษ์มรดกทางศิลปวัฒนธรรมของชาติสืบไป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จัดทำกิจกรรมเชิดชูเกียรติประชาชนผู้มีจิตสาธารณะ เพื่อนำผู้ที่ได้รับการคัดเลือกระดับหมู่บ้านเข้ารับใบประกาศเชิดชูเกียรติและเนื่องในวันสืบสานประเพณี วันสงกรานต์ และวันผู้สูงอายุในทุกปีงบประมาณ เพื่อเป็นขวัญกำลังใจ ให้ประชาชนมีความมุ่งมั่น ช่วยเหลือสังคม และเป็นแบบอย่างต่อบุคคลอื่นในชุมชน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ยกย่องบุคคล เด็กและเยาวชน ที่ให้การสนับสนุนการดำเนินการกิจกรรมด้านศาสนา ศิลปวัฒนธรรม ที่เป็นประโยชน์แก่ชุมชน สังคม และประเทศชาติอย่างต่อเนื่องให้สังคมได้รับรู้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เพื่อเป็นขวัญและกำลังใจให้บุคคล เด็กและเยาวชน ร่วมสนับสนุนและส่งเสริมการดำเนินงานด้านศาสนา ศิลปะ และวัฒนธรรมอย่างต่อเนื่องและกว้างขวางยิ่งขึ้น</w:t>
      </w:r>
    </w:p>
    <w:p w:rsidR="00F8690E" w:rsidRPr="00813E1C" w:rsidRDefault="00F8690E" w:rsidP="009B076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8D0A10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ด็ก เยาวชน และประชาชนในพื้นที่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สถานที่ดำเนินการ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วัดสองพี่น้อง 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อำเภอปากพนัง จังหวัดนครศรีธรรมราช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ประชาสัมพันธ์กิจกรรมเชิดชูเกียรติประชาชนผู้มีจิตสาธารณะ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ประสานกำนัน ผู้ใหญ่บ้าน และสมาชิก อบต. เพื่อคัดเลือกบุคคลผู้เข้าร่วมกิจกรรมเชิดชูเกียรติประชาชนผู้มีจิตสาธารณะ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3 จัดทำเอกสารผู้ทำคุณประโยชน์ด้านต่างๆ เพื่อเสนอผู้บังคับบัญชา ดังนี้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- ด้านช่วยเหลือสังคมดีเด่น (ประชาชน)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- ด้านถ่ายทอดภูมิปัญญาท้องถิ่นดีเด่น การจักสาน (ประชาชน)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- ด้านถ่ายทอดภูมิปัญญาท้องถิ่นดีเด่น เพลงพื้นบ้าน (ประชาชน)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- ด้านถ่ายทอดภูมิปัญญาท้องถิ่นดีเด่น ขนมพื้นบ้าน (ประชาชน)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- ด้านอนุรักษ์ศิลปวัฒนธรรมการแสดงกลองยาว (เด็กและเยาวชน)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4 ดำเนินการจัดทำกิจกรรมเชิดชูเกียรติประชาชนผู้มีจิตสาธารณะ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5 สรุปผลการจัดทำกิจกรรมเชิดชูเกียรติประชาชนผู้มีจิตสาธารณะเพื่อเสนอผู้บังคับบัญชา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9B0765" w:rsidRPr="00813E1C" w:rsidRDefault="00DE3B6F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B0765"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B0765"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9B0765" w:rsidRPr="00813E1C">
        <w:rPr>
          <w:rFonts w:ascii="TH SarabunIT๙" w:hAnsi="TH SarabunIT๙" w:cs="TH SarabunIT๙"/>
          <w:sz w:val="32"/>
          <w:szCs w:val="32"/>
        </w:rPr>
        <w:t>64</w:t>
      </w:r>
      <w:r w:rsidR="009B0765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B0765" w:rsidRPr="0063423A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B0765" w:rsidRPr="00813E1C" w:rsidRDefault="009B0765" w:rsidP="00F869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ผู้ทำคุณประโยชน์ได้รับการเชิดชูเกียรติประชาชนผู้มีจิตสาธารณะ เพื่อให้เป็นแบบอย่างกับประชาชน</w:t>
      </w:r>
    </w:p>
    <w:p w:rsidR="00F8690E" w:rsidRPr="00813E1C" w:rsidRDefault="00F8690E" w:rsidP="00F8690E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C6770" w:rsidRPr="00813E1C" w:rsidRDefault="009B0765" w:rsidP="007A2393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NiramitIT๙" w:hAnsi="TH NiramitIT๙" w:cs="TH NiramitIT๙"/>
          <w:b/>
          <w:bCs/>
          <w:sz w:val="36"/>
          <w:szCs w:val="36"/>
          <w:cs/>
        </w:rPr>
        <w:tab/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4.3  </w:t>
      </w:r>
      <w:r w:rsidR="003C6770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ยกย่องเชิดชูเกียรติที่ดำรงตนตามหลักเศรษฐกิจพอเพียง</w:t>
      </w:r>
    </w:p>
    <w:p w:rsidR="008D0A10" w:rsidRPr="00813E1C" w:rsidRDefault="003C6770" w:rsidP="008D0A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ชิดชูเกียรติประชาชนผู้</w:t>
      </w:r>
      <w:r w:rsidR="008D0A10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ตามปรัชญาเศรษฐกิจพอเพียง</w:t>
      </w:r>
    </w:p>
    <w:p w:rsidR="003C6770" w:rsidRPr="00813E1C" w:rsidRDefault="003C6770" w:rsidP="008D0A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C6770" w:rsidRPr="00813E1C" w:rsidRDefault="003C677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ศรษฐกิจพอเพียง เป็นปรัชญาที่พระบาทสมเด็จพระเจ้าอยู่หัวทรงมีพระราชดำรัสชี้แนะแนวทางการดำเนินชีวิตแก่พสกนิกรชาวไทยมาโดยตลอดนานกว่า 25 ปี ตั้งแต่ก่อนวิกฤติการณ์ทางเศรษฐกิจ และเมื่อภายหลังได้ทรงเน้นย้ำแนวทางการแก้ไขเพื่อให้รอดพ้นและสามารถดำรงอยู่ได้อย่างมั่นคงและยั่งยืนภายใต้กระแสโลกาภิวัฒน์และความเปลี่ยนแปลงต่างๆ ซึ่งการเกษตรในสมัยก่อนเกษตรกรจะทำการผลิตเพื่อการบริโภคโดยอาศัยธรรมชาติตามสภาพแวดล้อมมีการปลูกพืชหลากหลาย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ตรเพื่อการบริโภคและจำหน่าย ทำให้ต้องใช้ทรัพยากรจากภายนอกมากขึ้น ต้นทุนการผลิตสูงขึ้นประกอบกับเกิดวิกฤติทางเศรษฐกิจของประเทศ ทำให้ต้องหันกลับมาทำการเกษตรเพื่อการบริโภคและจำหน่ายในลักษณะเศรษฐกิจพอเพียงอีกครั้ง การปลูกผัก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ประโยชน์ ปลอดภัยจากการใช้สารเคมีและสารพิษตกค้าง ทำให้สภาพแวดล้อมของบริเวณบ้านน่าอยู่น่าอาศัย และที่สำคัญสามารถใช้บริโภคในครัวเรือนเป็นการลดรายจ่ายของครอบครัวแทนที่จะซื้อจากตลาด และเหลือจากการบริโภคในครัวเรือนสามารถขายเป็นการเพิ่มรายได้ให้แก่ครอบครัวอีกด้วย</w:t>
      </w:r>
    </w:p>
    <w:p w:rsidR="003C6770" w:rsidRPr="00813E1C" w:rsidRDefault="003C677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ตั้งแต่ปี 2558 ได้เกิดภาวะฝนทิ้งช่วงและปริมาณน้ำฝนที่มีน้อยกว่าปกติ จึงเกิดภาวะภัยแล้ง ทำให้เกษตรกรในพื้นที่ชลประทานส่วนใหญ่ไม่สามารถทำนาปรังได้ แต่ยังมีเกษตรกรที่มีพื้นที่อยู่ใกล้กับคลองส่งน้ำ ประมาณ 500 ไร่ เกษตรกรเหล่านี้จะอาศัยน้ำจากชลประทานในช่วงแรกของการปล่อยน้ำจนถึงช่วงเก็บเกี่ยว เกษตรกรได้รับทราบถึงสถานการณ์ภัยแล้งดี และได้ดำเนินการตามมาตรการของรัฐบาลได้มีการลดพื้นที่การทำนาปรังลงอย่างมาก โดย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     ได้ส่งเสริมการให้ความรู้และการสนับสนุนปัจจัยการผลิต ซึ่งมีเกษตรกรสมัครใจเข้าร่วมโครงการฯ โดยพืชที่ใช้น้ำน้อยเพื่อปลูกทดแทนการปลูกข้าวนาปรัง อาทิ พืชตระกูลถั่ว พืชสวนครัว ฟักทอง  พริก ฯลฯ ซึ่งการที่เกษตรกรในพื้นที่หันมาปลูกพืชใช้น้ำน้อยแทนการปลูกข้าวนาปรังนั้น จึงเป็นวิธีหนึ่งของการดำเนินการมาตรการช่วยเหลือเกษตรกรที่ได้รับผลกระทบจากภัยแล้งในพื้นที่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อย่างยั่งยืน</w:t>
      </w:r>
    </w:p>
    <w:p w:rsidR="008D0A10" w:rsidRPr="00813E1C" w:rsidRDefault="003C677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ได้เห็นความสำคัญของการส่งเสริมการดำเนินชีวิตตามหลักเศรษฐกิจพอเพียงเริ่มจากการดำเนินชีวิตในครัวเรือนเป็นลำดับแรก จึงได้ร่วมกับศูนย์บริการและถ่ายทอดเทคโนโลยีการเกษตรประจำ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คัดเลือกประชาชนที่ปฏิบัติตนตามปรัชญาเศรษฐกิจพอเพียง ที่สามารถลดการใช้ทรัพยากรน้ำและต้นทุนในการใช้จ่ายลงได้ และสามารถนำผลิต</w:t>
      </w:r>
      <w:r w:rsidR="00FA56B1" w:rsidRPr="00813E1C">
        <w:rPr>
          <w:rFonts w:ascii="TH SarabunIT๙" w:hAnsi="TH SarabunIT๙" w:cs="TH SarabunIT๙"/>
          <w:sz w:val="32"/>
          <w:szCs w:val="32"/>
          <w:cs/>
        </w:rPr>
        <w:t>ผลที่เหลือจากการบริโภคไปเพิ่มราย</w:t>
      </w:r>
      <w:r w:rsidRPr="00813E1C">
        <w:rPr>
          <w:rFonts w:ascii="TH SarabunIT๙" w:hAnsi="TH SarabunIT๙" w:cs="TH SarabunIT๙"/>
          <w:sz w:val="32"/>
          <w:szCs w:val="32"/>
          <w:cs/>
        </w:rPr>
        <w:t>ได้อีกทางหนึ่ง โดยเฉพาะเกษตรกรในเขตชลประทาน ที่มีการบริหารจัดการน้ำในพื้นที่เพาะปลูกพืชฤดูแล้งให้สอดคล้องกับปริมาณน้ำต้นทุนและสถานการณ์ที่เกี่ยวข้องเพื่อเป็นตัวอย่าง ตลอดจนสามารถถ่ายทอดความรู้เพื่อช่วยเหลือเกษตรกรที่ได้รับผลกระทบจากภัยแล้งให้มีรายได้จากกิจกรรมอื่นทดแทนอย่างยั่งยืน จึงได้จัดทำกิจกรรมเชิดชูเกียรติประชาชนผู้ปฏิบัติตามปรัชญาเศรษฐกิจพอเพียง และแต่งตั้งให้เป็นวิทยากรประจำศูนย์เรียนรู้โครงการอันเนื่องมาจากพระราชดำริ ศูนย์สาธิตเกษตรผสมผสาน อีกทั้งยังเป็นตัวอย่างให้แก่เกษตรกรได้น้อมนำแนวทางปรัชญาเศรษฐกิจพอเพียงของพระบาทสมเด็จพระเจ้าอยู่</w:t>
      </w:r>
      <w:r w:rsidR="008D0A10" w:rsidRPr="00813E1C">
        <w:rPr>
          <w:rFonts w:ascii="TH SarabunIT๙" w:hAnsi="TH SarabunIT๙" w:cs="TH SarabunIT๙"/>
          <w:sz w:val="32"/>
          <w:szCs w:val="32"/>
          <w:cs/>
        </w:rPr>
        <w:t>หัวมาใช้ในการดำเนินชีวิตอีกด้วย</w:t>
      </w:r>
    </w:p>
    <w:p w:rsidR="003C6770" w:rsidRPr="00813E1C" w:rsidRDefault="003C677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D0A10" w:rsidRPr="00813E1C" w:rsidRDefault="003C6770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>เพื่อเชิดชูเกียรติประชาชนผู้ปฏิบัติตามปรัชญาเศรษฐกิจพอเพียง ให้เป็นตัวอย่างและเป็นวิทยากร ประจำศูนย์เรียนรู้โครงการอันเนื่องมาจากพระราชดำริ ศูนย์สาธิตเกษตรผสมผสาน ถ่ายทอดให้แก่เกษตรกร</w:t>
      </w:r>
    </w:p>
    <w:p w:rsidR="003C6770" w:rsidRPr="00813E1C" w:rsidRDefault="003C6770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สถานที่ดำเนินการ</w:t>
      </w:r>
    </w:p>
    <w:p w:rsidR="008D0A10" w:rsidRPr="00813E1C" w:rsidRDefault="003C6770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ศูนย์เรียนรู้โครงการอันเนื่องมาจากพระราชดำริ ศูนย์สาธิตเศรษฐกิจพอเพียง</w:t>
      </w:r>
    </w:p>
    <w:p w:rsidR="003C6770" w:rsidRPr="00813E1C" w:rsidRDefault="003C6770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3C6770" w:rsidRPr="00813E1C" w:rsidRDefault="003C6770" w:rsidP="008D0A1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1 ประชุมคณะกรรมการศูนย์บริการฯ ประจำ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C6770" w:rsidRPr="00813E1C" w:rsidRDefault="003C6770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2 ดำเนินโครงการเศรษฐกิจพอเพียง ประจำปี 25</w:t>
      </w:r>
      <w:r w:rsidR="00FA56B1" w:rsidRPr="00813E1C">
        <w:rPr>
          <w:rFonts w:ascii="TH SarabunIT๙" w:hAnsi="TH SarabunIT๙" w:cs="TH SarabunIT๙"/>
          <w:sz w:val="32"/>
          <w:szCs w:val="32"/>
        </w:rPr>
        <w:t>61</w:t>
      </w:r>
    </w:p>
    <w:p w:rsidR="003C6770" w:rsidRPr="00813E1C" w:rsidRDefault="003C6770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3 มอบใบประกาศนียบัตร และแต่งตั้งให้เป็นวิทยากรประจำศูนย์เรียนรู้โครงการอันเนื่องมาจากพระราชดำริ ศูนย์สาธิตเกษตรผสมผสาน</w:t>
      </w:r>
    </w:p>
    <w:p w:rsidR="003C6770" w:rsidRPr="00813E1C" w:rsidRDefault="003C6770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4 ประชาสัมพันธ์ศูนย์เรียนรู้โครงการอันเนื่องมาจากพระราชดำริ ศูนย์สาธิตเกษตรผสมผสาน</w:t>
      </w:r>
    </w:p>
    <w:p w:rsidR="008D0A10" w:rsidRPr="00813E1C" w:rsidRDefault="003C6770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5 สรุปและรายงานผลการดำเนินงานตามโครงการเศรษฐกิจพอเพียง</w:t>
      </w:r>
    </w:p>
    <w:p w:rsidR="00437AA9" w:rsidRPr="00813E1C" w:rsidRDefault="00437AA9" w:rsidP="00437AA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437AA9" w:rsidRPr="00813E1C" w:rsidRDefault="00437AA9" w:rsidP="00437AA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813E1C">
        <w:rPr>
          <w:rFonts w:ascii="TH SarabunIT๙" w:hAnsi="TH SarabunIT๙" w:cs="TH SarabunIT๙"/>
          <w:sz w:val="32"/>
          <w:szCs w:val="32"/>
        </w:rPr>
        <w:t>64</w:t>
      </w:r>
      <w:r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437AA9" w:rsidRPr="00813E1C" w:rsidRDefault="00437AA9" w:rsidP="00437AA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437AA9" w:rsidRPr="00813E1C" w:rsidRDefault="00437AA9" w:rsidP="00437AA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437AA9" w:rsidRPr="00813E1C" w:rsidRDefault="00437AA9" w:rsidP="00437AA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437AA9" w:rsidRPr="00813E1C" w:rsidRDefault="00437AA9" w:rsidP="00437AA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บางศาลา</w:t>
      </w:r>
    </w:p>
    <w:p w:rsidR="003C6770" w:rsidRPr="00813E1C" w:rsidRDefault="003C6770" w:rsidP="008D0A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</w:t>
      </w:r>
    </w:p>
    <w:p w:rsidR="003C6770" w:rsidRPr="00813E1C" w:rsidRDefault="003C677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9.1 ตัวชี้วัดที่ 1 ระดับความสำเร็จของเกษตรกรสมัครใจเข้าร่วมโครงการเศรษฐกิจพอเพียง เพื่อสนองพระราชดำริ ตามหลักปรัชญาเศรษฐกิจพอเพียง</w:t>
      </w:r>
    </w:p>
    <w:p w:rsidR="003C6770" w:rsidRPr="00813E1C" w:rsidRDefault="003C677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9.2 ตัวชี้วัดที่ 2 ระดับความสำเร็จกิจกรรมถ่ายทอดให้ความรู้ของศูนย์เรียนรู้โครงการอันเนื่องมาจากพระราชดำริ ศูนย์สาธิตเศรษฐกิจพอเพียง และศูนย์เรียนรู้เกษตรผสมผสาน โดยวัดจากเป้าหมายเกษตรกรและบุคคลทั่วไปที่สนใจขอเข้าศึกษาโครงการฯ จำนวน 100 คน</w:t>
      </w:r>
    </w:p>
    <w:p w:rsidR="003C6770" w:rsidRPr="00813E1C" w:rsidRDefault="003C6770" w:rsidP="008D0A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3C6770" w:rsidRPr="00813E1C" w:rsidRDefault="003C677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1 เกษตรกรที่ผ่านการอบรมสมัครใจเข้าร่วมโครงการเศรษฐกิจพอเพียงเพื่อสนองพระราชดำริ ตามหลักปรัชญาเศรษฐกิจ และนำกลับไปดำเนินการอย่างเป็นรูปธรรม</w:t>
      </w:r>
    </w:p>
    <w:p w:rsidR="003C6770" w:rsidRPr="00813E1C" w:rsidRDefault="003C677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2 ศูนย์เรียนรู้โครงการอันเนื่องมาจากพระราชดำริ ศูนย์สาธิตเศรษฐกิจพอเพียง และศูนย์เรียนรู้เกษตรผสมผสาน ดำเนินงานอย่างเป็นรูปธรรมและเป็นศูนย์เรียนรู้มีชีวิตของตำบลหนองตาแต้มได้</w:t>
      </w:r>
    </w:p>
    <w:p w:rsidR="003C6770" w:rsidRPr="00813E1C" w:rsidRDefault="003C677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3 ศูนย์เรียนรู้โครงการอันเนื่องมาจากพระราชดำริ ศูนย์สาธิตเศรษฐกิจพอเพียง และศูนย์เรียนรู้เกษตรผสมผสาน มีเกษตรกร</w:t>
      </w:r>
    </w:p>
    <w:p w:rsidR="008D0A10" w:rsidRPr="00813E1C" w:rsidRDefault="008D0A10" w:rsidP="003C6770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A56B1" w:rsidRPr="00813E1C" w:rsidRDefault="00FA56B1" w:rsidP="00DC2F13">
      <w:pPr>
        <w:pStyle w:val="ListParagraph"/>
        <w:numPr>
          <w:ilvl w:val="1"/>
          <w:numId w:val="41"/>
        </w:num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ม</w:t>
      </w:r>
      <w:r w:rsidR="00DC2F13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าตรการจัดการในกรณีได้ทราบ  หรือรับแจ้ง  หรือตรวจสอบพบการทุจริต</w:t>
      </w:r>
    </w:p>
    <w:p w:rsidR="00DC2F13" w:rsidRPr="00813E1C" w:rsidRDefault="00642F5B" w:rsidP="00DC2F13">
      <w:pPr>
        <w:pStyle w:val="ListParagraph"/>
        <w:spacing w:after="0"/>
        <w:ind w:left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5.1  </w:t>
      </w:r>
      <w:r w:rsidR="00DC2F13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ข้อตกลง</w:t>
      </w:r>
      <w:r w:rsidRPr="00813E1C">
        <w:rPr>
          <w:rFonts w:ascii="TH SarabunIT๙" w:hAnsi="TH SarabunIT๙" w:cs="TH SarabunIT๙" w:hint="cs"/>
          <w:b/>
          <w:bCs/>
          <w:sz w:val="36"/>
          <w:szCs w:val="36"/>
          <w:cs/>
        </w:rPr>
        <w:t>หรือวิธีการอื่นใด</w:t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ระหว่างบุคลากรในองค์กรไ</w:t>
      </w:r>
      <w:r w:rsidRPr="00813E1C">
        <w:rPr>
          <w:rFonts w:ascii="TH SarabunIT๙" w:hAnsi="TH SarabunIT๙" w:cs="TH SarabunIT๙" w:hint="cs"/>
          <w:b/>
          <w:bCs/>
          <w:sz w:val="36"/>
          <w:szCs w:val="36"/>
          <w:cs/>
        </w:rPr>
        <w:t>ห้</w:t>
      </w:r>
      <w:r w:rsidR="00DC2F13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หน้าที่ราชการ</w:t>
      </w:r>
    </w:p>
    <w:p w:rsidR="00B318A4" w:rsidRPr="00813E1C" w:rsidRDefault="00DC2F13" w:rsidP="00F8690E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ด้วยความซื่อสัตย์  สุจริต  มีคุณธรรม  จริยธรรม  และการบริหารราชการกิจการบ้านเมืองที่ดี</w:t>
      </w:r>
    </w:p>
    <w:p w:rsidR="008D0A10" w:rsidRPr="00813E1C" w:rsidRDefault="001A3540" w:rsidP="008D0A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ข้อตกลงการปฏิบั</w:t>
      </w:r>
      <w:r w:rsidR="00B318A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ติราชการ</w:t>
      </w:r>
      <w:r w:rsidR="008D0A10" w:rsidRPr="00813E1C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A3540" w:rsidRPr="00813E1C" w:rsidRDefault="001A3540" w:rsidP="008D0A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ระเบียบบริหารราชการแผ่นดิน (ฉบับที่ 5) พ.ศ. 2545 มาตรา 3/1 บัญญัติว่าการปฏิบัติหน้าที่ของส่วนราชการต้องใช้วิธีการบริหารกิจการบ้านเมืองที่ดี โดยเฉพาะอย่างยิ่งให้คำนึงถึงความรับผิดชอบของผู้ปฏิบัติงานการมี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Pr="00813E1C">
        <w:rPr>
          <w:rFonts w:ascii="TH SarabunIT๙" w:hAnsi="TH SarabunIT๙" w:cs="TH SarabunIT๙"/>
          <w:spacing w:val="-4"/>
          <w:sz w:val="32"/>
          <w:szCs w:val="32"/>
          <w:cs/>
        </w:rPr>
        <w:t>ของแต่ละภารกิจ ประกอบกับ พระราชกฤษฎีกาว่าด้วยหลักเกณฑ์และวิธีการบริหารกิจการบ้านเมืองที่ดี พ.ศ. 2546 มาตรา 12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กำหนดไว้ว่า เพื่อประโยชน์ในการปฏิบัติราชการให้เกิดผลสัมฤทธิ์ ก.พ.ร. อาจเสนอต่อคณะรัฐมนตรีเพื่อกำหนดมาตรการกำกับการปฏิบัติราชการ โดยวิธีการจัดทำความตกลงเป็นลายลักษณ์อักษร หรือโดยวิธีการอื่นใด เพื่อแสดงความรับผิดชอบในการปฏิบัติราชการ รวมทั้งมาตรา 45 กำหนดให้ส่วนราชการ 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คุ้มค่าในภารกิจ ทั้งนี้ตามหลักเกณฑ์ วิธีการ และระยะเวลาที่กำหนด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B318A4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จึงได้จัดให้มีการจัดทำข้อตกลงและติดตามผลการปฏิบัติราชการ โดยมีการลงนามในข้อตกลงการปฏิบัติราชการระหว่างนายก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กับปลัดองค์การบริหารส่วนตำบล และหัวหน้าสำนักปลัด/ผู้อำนวยการกอง และให้มีการลงนามจัดทำข้อตกลงทุกปี เพื่อประเมินผลการปฏิบัติราชการตามคำรับรองการปฏิบัติราชการ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ให้การปฏิบัติราชการตามข้อตกลงการปฏิบัติราชการของหน่วยงานระดับสำนัก/กอ</w:t>
      </w:r>
      <w:r w:rsidR="00B318A4" w:rsidRPr="00813E1C">
        <w:rPr>
          <w:rFonts w:ascii="TH SarabunIT๙" w:hAnsi="TH SarabunIT๙" w:cs="TH SarabunIT๙"/>
          <w:sz w:val="32"/>
          <w:szCs w:val="32"/>
          <w:cs/>
        </w:rPr>
        <w:t>ง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ประสิทธิผล และบรรลุผลสัมฤทธิ์ตามที่กำหนด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</w:t>
      </w:r>
      <w:r w:rsidR="00B318A4" w:rsidRPr="00813E1C">
        <w:rPr>
          <w:rFonts w:ascii="TH SarabunIT๙" w:hAnsi="TH SarabunIT๙" w:cs="TH SarabunIT๙"/>
          <w:sz w:val="32"/>
          <w:szCs w:val="32"/>
          <w:cs/>
        </w:rPr>
        <w:t>่อให้หน่วยงานระดับสำนัก/กอง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มีความเข้าใจเกี่ยวกับขั้นตอน วิธีการ 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เพื่อใช้เป็นแนวทางในการประเมินผลการ</w:t>
      </w:r>
      <w:r w:rsidR="00B318A4" w:rsidRPr="00813E1C">
        <w:rPr>
          <w:rFonts w:ascii="TH SarabunIT๙" w:hAnsi="TH SarabunIT๙" w:cs="TH SarabunIT๙"/>
          <w:sz w:val="32"/>
          <w:szCs w:val="32"/>
          <w:cs/>
        </w:rPr>
        <w:t>ปฏิบัติราชการระดับสำนัก/กอง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ตามข้อตกลงการปฏิบัติราชการ ประจำปีงบประมาณ 25</w:t>
      </w:r>
      <w:r w:rsidR="00B318A4" w:rsidRPr="00813E1C">
        <w:rPr>
          <w:rFonts w:ascii="TH SarabunIT๙" w:hAnsi="TH SarabunIT๙" w:cs="TH SarabunIT๙"/>
          <w:sz w:val="32"/>
          <w:szCs w:val="32"/>
        </w:rPr>
        <w:t>61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4 เพื</w:t>
      </w:r>
      <w:r w:rsidR="00B318A4" w:rsidRPr="00813E1C">
        <w:rPr>
          <w:rFonts w:ascii="TH SarabunIT๙" w:hAnsi="TH SarabunIT๙" w:cs="TH SarabunIT๙"/>
          <w:sz w:val="32"/>
          <w:szCs w:val="32"/>
          <w:cs/>
        </w:rPr>
        <w:t>่อให้หน่วยงานระดับสำนัก/กอง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สามารถจัดเตรียมเอกสาร และหลักฐานของตัวชี้วัดผลการปฏิบัติราชการตามคำรับรองการปฏิบัติราชการ เพื่อเป็นข้อมูลประกอบการประเมินผลการปฏิบัติราชการ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การประเมินผลการปฏิบัติราชการตามข้อตกลงการปฏิบัติราชการของหน่วยงานระดับสำนัก/กอง/ฝ่าย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ได้ทำข้อตกลงผลงานกับผู้ใต้บังคับบัญชาเป็นลายลักษณ์อักษรอย่างชัดเจน โดยจัดทำข้อตกลงการปฏิบัติราชการ ในระดับสำนัก/กอง เพื่อให้การดำเนินงานตามข้อตกลงการปฏิบัติราชการดังกล่าวบรรลุ</w:t>
      </w:r>
      <w:r w:rsidRPr="00813E1C">
        <w:rPr>
          <w:rFonts w:ascii="TH SarabunIT๙" w:hAnsi="TH SarabunIT๙" w:cs="TH SarabunIT๙"/>
          <w:spacing w:val="-4"/>
          <w:sz w:val="32"/>
          <w:szCs w:val="32"/>
          <w:cs/>
        </w:rPr>
        <w:t>เป้าหมายอย่างมีประสิทธิภาพ ประสิทธิผล และบรรลุผลสัมฤทธิ์ตามที่กำหนด และรับสิ่งจูงใจตามระดับผลงาน โดยได้มีการลงนาม</w:t>
      </w:r>
      <w:r w:rsidRPr="00813E1C">
        <w:rPr>
          <w:rFonts w:ascii="TH SarabunIT๙" w:hAnsi="TH SarabunIT๙" w:cs="TH SarabunIT๙"/>
          <w:sz w:val="32"/>
          <w:szCs w:val="32"/>
          <w:cs/>
        </w:rPr>
        <w:t>บันทึกข้อตกลงการปฏิบัติราชการระหว่างนายก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กับปลัดองค์การบริหารส่วนตำบล และปลัดองค์การบริหารส่วนตำบลกับหัวหน้าหน่วยงานในสังกัด พร้อมคณะทำงานได้ร่วมกันพิจารณาและเลือกตัวชี้วัดในประเด็นการประเมินผลการปฏิบัติราชการแต่ละมิติ ดังนี้</w:t>
      </w:r>
    </w:p>
    <w:p w:rsidR="001A3540" w:rsidRPr="00813E1C" w:rsidRDefault="001A3540" w:rsidP="008D0A10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</w:p>
    <w:p w:rsidR="001A3540" w:rsidRPr="00813E1C" w:rsidRDefault="001A3540" w:rsidP="008D0A10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</w:t>
      </w:r>
    </w:p>
    <w:p w:rsidR="001A3540" w:rsidRPr="00813E1C" w:rsidRDefault="001A3540" w:rsidP="008D0A10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</w:p>
    <w:p w:rsidR="001A3540" w:rsidRPr="00813E1C" w:rsidRDefault="001A3540" w:rsidP="008D0A10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</w:p>
    <w:p w:rsidR="001A3540" w:rsidRPr="00813E1C" w:rsidRDefault="001A3540" w:rsidP="008D0A10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การอำนวยความสะดวกและการตอบสนองความต้องการของประชาชน</w:t>
      </w:r>
    </w:p>
    <w:p w:rsidR="001A3540" w:rsidRPr="00813E1C" w:rsidRDefault="001A3540" w:rsidP="008D0A10">
      <w:pPr>
        <w:pStyle w:val="ListParagraph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การพัฒนาความรู้และการประเมินผลการปฏิบัติราชการ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การติดตามและประเมินผลการปฏิบัติราชการ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วิธีติดตามและประเมินผลการปฏิบัติราชการ</w:t>
      </w:r>
    </w:p>
    <w:p w:rsidR="001A3540" w:rsidRPr="00813E1C" w:rsidRDefault="00B318A4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.1 ชี้แจงสำนัก/กอง/</w:t>
      </w:r>
      <w:r w:rsidR="001A3540" w:rsidRPr="00813E1C">
        <w:rPr>
          <w:rFonts w:ascii="TH SarabunIT๙" w:hAnsi="TH SarabunIT๙" w:cs="TH SarabunIT๙"/>
          <w:sz w:val="32"/>
          <w:szCs w:val="32"/>
          <w:cs/>
        </w:rPr>
        <w:t xml:space="preserve"> และผู้ปฏิบัติงานทราบ และทำความเข้าใจเกี่ยวกับตัวชี้วัด 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 พ.ศ. 2546 และหนังสือกระทรวงมหาดไทยที่ มท 0892.4/ว 435 ลงวันที่ 11 กุมภาพันธ์ 2548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</w:rPr>
        <w:t xml:space="preserve">1.2 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ติดตามผลการปฏิบัติงานตามตัวชี้วัดให้มีผลการปฏิบัติราชการอย่างเหมาะสม เช่น 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- ศึกษาข้อมูล และเอกสารหลักฐานต่างๆ เช่น รายงานผลการปฏิบัติราชการตามคำรับรองการ</w:t>
      </w:r>
      <w:r w:rsidR="00B318A4" w:rsidRPr="00813E1C">
        <w:rPr>
          <w:rFonts w:ascii="TH SarabunIT๙" w:hAnsi="TH SarabunIT๙" w:cs="TH SarabunIT๙"/>
          <w:sz w:val="32"/>
          <w:szCs w:val="32"/>
          <w:cs/>
        </w:rPr>
        <w:t xml:space="preserve">ปฏิบัติราชการรอบ 6 เดือน 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และ 12 เดือน และเอกสารที่เกี่ยวข้องกับการดำเนินการตามตัวชี้วัด เป็นต้น</w:t>
      </w:r>
    </w:p>
    <w:p w:rsidR="001A3540" w:rsidRPr="00813E1C" w:rsidRDefault="001A3540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- ติดตามผลการดำเนินงานตามตัวชี้วัด โดยการประสานงานกับผู้กำกับดูแลตัวชี้วัด และผู้จัดเก็บข้อมูล เพื่อให้การดำเนินการเป็นไปตามเป้าหมายที่กำหนด และการมีส่วนร่วมของผู้บริหารของหน่วยงานในการกำกับดูแลและติดตามผลการดำเนินงานดังกล่าว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.3 รับฟังความคิดเห็นของหน่วยงานที่รับผิดชอบตัวชี้วัด เพื่อให้การดำเนินงานบรรลุตามเป้าหมายหรือตัวชี้วัดที่กำหนด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.4 วัดผลลัพธ์ที่ได้จากการปฏิบัติงานเปรียบเทียบกับค่าเป้าหมาย และเกณฑ์การให้คะแนน</w:t>
      </w:r>
    </w:p>
    <w:p w:rsidR="00540B1F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.5 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เบื้องต้นไม่เป็นไปตามเป้าหมายที่กำหนด เพื่อหาแนวทางแก้ไขให้การปฏิบัติงานบรรลุผลสัมฤทธิ์ตามเป้าหมายที่กำหนดไว้</w:t>
      </w:r>
    </w:p>
    <w:p w:rsidR="007E7922" w:rsidRDefault="007E7922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922" w:rsidRPr="00813E1C" w:rsidRDefault="007E7922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การคำนวณผลการประเมินการปฏิบัติราช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775"/>
      </w:tblGrid>
      <w:tr w:rsidR="001A3540" w:rsidRPr="00813E1C" w:rsidTr="00AB5845">
        <w:tc>
          <w:tcPr>
            <w:tcW w:w="4774" w:type="dxa"/>
          </w:tcPr>
          <w:p w:rsidR="001A3540" w:rsidRPr="00813E1C" w:rsidRDefault="001A3540" w:rsidP="008D0A10">
            <w:pPr>
              <w:spacing w:after="0"/>
              <w:ind w:left="7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775" w:type="dxa"/>
          </w:tcPr>
          <w:p w:rsidR="001A3540" w:rsidRPr="00813E1C" w:rsidRDefault="001A3540" w:rsidP="008D0A10">
            <w:pPr>
              <w:spacing w:after="0"/>
              <w:ind w:left="7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1A3540" w:rsidRPr="00813E1C" w:rsidTr="00AB5845">
        <w:tc>
          <w:tcPr>
            <w:tcW w:w="4774" w:type="dxa"/>
          </w:tcPr>
          <w:p w:rsidR="001A3540" w:rsidRPr="00813E1C" w:rsidRDefault="001A3540" w:rsidP="008D0A10">
            <w:pPr>
              <w:spacing w:after="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3E1C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4775" w:type="dxa"/>
          </w:tcPr>
          <w:p w:rsidR="001A3540" w:rsidRPr="00813E1C" w:rsidRDefault="001A3540" w:rsidP="008D0A10">
            <w:pPr>
              <w:spacing w:after="0"/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1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1A3540" w:rsidRPr="00813E1C" w:rsidTr="00AB5845">
        <w:tc>
          <w:tcPr>
            <w:tcW w:w="4774" w:type="dxa"/>
          </w:tcPr>
          <w:p w:rsidR="001A3540" w:rsidRPr="00813E1C" w:rsidRDefault="001A3540" w:rsidP="008D0A10">
            <w:pPr>
              <w:spacing w:after="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3E1C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ดีมาก</w:t>
            </w:r>
          </w:p>
        </w:tc>
        <w:tc>
          <w:tcPr>
            <w:tcW w:w="4775" w:type="dxa"/>
          </w:tcPr>
          <w:p w:rsidR="001A3540" w:rsidRPr="00813E1C" w:rsidRDefault="001A3540" w:rsidP="008D0A10">
            <w:pPr>
              <w:spacing w:after="0"/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1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1A3540" w:rsidRPr="00813E1C" w:rsidTr="00AB5845">
        <w:tc>
          <w:tcPr>
            <w:tcW w:w="4774" w:type="dxa"/>
          </w:tcPr>
          <w:p w:rsidR="001A3540" w:rsidRPr="00813E1C" w:rsidRDefault="001A3540" w:rsidP="008D0A10">
            <w:pPr>
              <w:spacing w:after="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3E1C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4775" w:type="dxa"/>
          </w:tcPr>
          <w:p w:rsidR="001A3540" w:rsidRPr="00813E1C" w:rsidRDefault="001A3540" w:rsidP="008D0A10">
            <w:pPr>
              <w:spacing w:after="0"/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1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1A3540" w:rsidRPr="00813E1C" w:rsidTr="00AB5845">
        <w:tc>
          <w:tcPr>
            <w:tcW w:w="4774" w:type="dxa"/>
          </w:tcPr>
          <w:p w:rsidR="001A3540" w:rsidRPr="00813E1C" w:rsidRDefault="001A3540" w:rsidP="008D0A10">
            <w:pPr>
              <w:spacing w:after="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3E1C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พอใช้</w:t>
            </w:r>
          </w:p>
        </w:tc>
        <w:tc>
          <w:tcPr>
            <w:tcW w:w="4775" w:type="dxa"/>
          </w:tcPr>
          <w:p w:rsidR="001A3540" w:rsidRPr="00813E1C" w:rsidRDefault="001A3540" w:rsidP="008D0A10">
            <w:pPr>
              <w:spacing w:after="0"/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1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1A3540" w:rsidRPr="00813E1C" w:rsidTr="00AB5845">
        <w:tc>
          <w:tcPr>
            <w:tcW w:w="4774" w:type="dxa"/>
          </w:tcPr>
          <w:p w:rsidR="001A3540" w:rsidRPr="00813E1C" w:rsidRDefault="001A3540" w:rsidP="008D0A10">
            <w:pPr>
              <w:spacing w:after="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3E1C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ปรับปรุง</w:t>
            </w:r>
          </w:p>
        </w:tc>
        <w:tc>
          <w:tcPr>
            <w:tcW w:w="4775" w:type="dxa"/>
          </w:tcPr>
          <w:p w:rsidR="001A3540" w:rsidRPr="00813E1C" w:rsidRDefault="001A3540" w:rsidP="008D0A10">
            <w:pPr>
              <w:spacing w:after="0"/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1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:rsidR="001A3540" w:rsidRPr="00813E1C" w:rsidRDefault="001A3540" w:rsidP="008D0A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D0A10" w:rsidRPr="00813E1C" w:rsidRDefault="008D0A10" w:rsidP="008D0A10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A3540" w:rsidRPr="00813E1C" w:rsidRDefault="00B318A4" w:rsidP="00540B1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2.5.2  มีการให้ความร่วมมือกับหน่วยงานราชการ  จังหวัด  อำเภอที่ได้ดำเนินการ</w:t>
      </w:r>
    </w:p>
    <w:p w:rsidR="00B318A4" w:rsidRPr="00813E1C" w:rsidRDefault="00B318A4" w:rsidP="00540B1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ตามอำนาจหน้าที่เพื่อการตรวจสอบ  ควบคุม  ดูแลการปฏิบัติราชการขององค์กรปกครองส่วน</w:t>
      </w:r>
    </w:p>
    <w:p w:rsidR="00B318A4" w:rsidRPr="00813E1C" w:rsidRDefault="00B318A4" w:rsidP="00540B1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ท้องถิ่น</w:t>
      </w:r>
    </w:p>
    <w:p w:rsidR="00A66007" w:rsidRPr="00813E1C" w:rsidRDefault="00A66007" w:rsidP="00540B1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66007" w:rsidRPr="00813E1C" w:rsidRDefault="00A66007" w:rsidP="00540B1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 w:rsidR="00E10655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อบต.</w:t>
      </w:r>
      <w:r w:rsidR="00A2544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</w:p>
    <w:p w:rsidR="00A66007" w:rsidRPr="00813E1C" w:rsidRDefault="00A66007" w:rsidP="00540B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66007" w:rsidRPr="00813E1C" w:rsidRDefault="002340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66007" w:rsidRPr="00813E1C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ตรวจสอบที่ได้ดำเนินการตามอำนาจหน้าที่เพื่อการตรวจสอบ ควบคุ</w:t>
      </w:r>
      <w:r w:rsidRPr="00813E1C">
        <w:rPr>
          <w:rFonts w:ascii="TH SarabunIT๙" w:hAnsi="TH SarabunIT๙" w:cs="TH SarabunIT๙"/>
          <w:sz w:val="32"/>
          <w:szCs w:val="32"/>
          <w:cs/>
        </w:rPr>
        <w:t>ม ดูแล การปฏิบัติราชการขององค์การบริหารส่วนตำบล</w:t>
      </w:r>
      <w:r w:rsidR="00A66007" w:rsidRPr="00813E1C">
        <w:rPr>
          <w:rFonts w:ascii="TH SarabunIT๙" w:hAnsi="TH SarabunIT๙" w:cs="TH SarabunIT๙"/>
          <w:sz w:val="32"/>
          <w:szCs w:val="32"/>
          <w:cs/>
        </w:rPr>
        <w:t xml:space="preserve"> เนื่องจากเห็นความสำคัญของการตรวจสอบที่จะเป็นปัจจัยสำคัญช่วยให้การดำเนินงานตามภารกิจของ</w:t>
      </w:r>
      <w:r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66007" w:rsidRPr="00813E1C">
        <w:rPr>
          <w:rFonts w:ascii="TH SarabunIT๙" w:hAnsi="TH SarabunIT๙" w:cs="TH SarabunIT๙"/>
          <w:sz w:val="32"/>
          <w:szCs w:val="32"/>
          <w:cs/>
        </w:rPr>
        <w:t xml:space="preserve">เป็นไปอย่างมีประสิทธิภาพและประสิทธิผลช่วยป้องกันหรือลดความเสี่ยงจากการดำเนินงานที่ผิดพลาดและลดความเสียหายที่อาจจะเกิดขึ้น ซึ่งนอกจากจะให้ความร่วมมือกับหน่วยตรวจสอบภายนอก (ป.ป.ช., สตง.,จังหวัด, </w:t>
      </w:r>
      <w:r w:rsidRPr="00813E1C">
        <w:rPr>
          <w:rFonts w:ascii="TH SarabunIT๙" w:hAnsi="TH SarabunIT๙" w:cs="TH SarabunIT๙"/>
          <w:sz w:val="32"/>
          <w:szCs w:val="32"/>
          <w:cs/>
        </w:rPr>
        <w:t>อำเภอ) แล้ว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66007" w:rsidRPr="00813E1C">
        <w:rPr>
          <w:rFonts w:ascii="TH SarabunIT๙" w:hAnsi="TH SarabunIT๙" w:cs="TH SarabunIT๙"/>
          <w:sz w:val="32"/>
          <w:szCs w:val="32"/>
          <w:cs/>
        </w:rPr>
        <w:t>ยังให้ความสำคัญกับการตรวจสอบภายในด้วย โดย</w:t>
      </w:r>
      <w:r w:rsidRPr="00813E1C">
        <w:rPr>
          <w:rFonts w:ascii="TH SarabunIT๙" w:hAnsi="TH SarabunIT๙" w:cs="TH SarabunIT๙"/>
          <w:sz w:val="32"/>
          <w:szCs w:val="32"/>
          <w:cs/>
        </w:rPr>
        <w:t>แต่งตั้งพนักงานส่วนตำบลเจ้าทำหน้าที่</w:t>
      </w:r>
      <w:r w:rsidR="00A66007" w:rsidRPr="00813E1C">
        <w:rPr>
          <w:rFonts w:ascii="TH SarabunIT๙" w:hAnsi="TH SarabunIT๙" w:cs="TH SarabunIT๙"/>
          <w:sz w:val="32"/>
          <w:szCs w:val="32"/>
          <w:cs/>
        </w:rPr>
        <w:t>ตรวจสอบภายในโดยอิสระ/มีแผนการตรวจสอบภายใน และรายงานผลการตรวจสอบภายในทุกส่วนราชการ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>การให้ความร่วมมือกับสำนักงานการตรวจเงินแผ่นดิน ในการตรวจสอบบัญชีและงบการเงินประจำปี ได้มอบหมายให้หน่วยงานผู้เบิก/หัวหน้าหน่วย</w:t>
      </w:r>
      <w:r w:rsidR="00070BAA" w:rsidRPr="00813E1C">
        <w:rPr>
          <w:rFonts w:ascii="TH SarabunIT๙" w:hAnsi="TH SarabunIT๙" w:cs="TH SarabunIT๙"/>
          <w:sz w:val="32"/>
          <w:szCs w:val="32"/>
          <w:cs/>
        </w:rPr>
        <w:t>งาน</w:t>
      </w:r>
      <w:r w:rsidRPr="00813E1C">
        <w:rPr>
          <w:rFonts w:ascii="TH SarabunIT๙" w:hAnsi="TH SarabunIT๙" w:cs="TH SarabunIT๙"/>
          <w:sz w:val="32"/>
          <w:szCs w:val="32"/>
          <w:cs/>
        </w:rPr>
        <w:t>คลังมีหน้าที่ให้คำชี้แจงและอำนวยความสะดวกแก่เจ้าหน้าที่ของสำนักงานการตรวจเงินแผ่นดิน 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45 วัน     นับจากวันที่ได้รับแจ้งข้อทักท้วง กรณีที่ชี้แจงข้อทักท้วงไปยัง สตง.แล้ว แต่ สตง.ยืนยันว่ายังไม่มีเหตุผลที่จะล้างข้อทักท้วง ก็จะดำเนินการชี้แจงเหตุผลและรายงานให้ผู้ว่าราชการจังหวัดให้เสร็จสิ้นภายใน 45 วัน นับจากวันที่ได้รับทราบผลการวินิจฉัย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</w:t>
      </w:r>
      <w:r w:rsidR="00070BAA" w:rsidRPr="00813E1C">
        <w:rPr>
          <w:rFonts w:ascii="TH SarabunIT๙" w:hAnsi="TH SarabunIT๙" w:cs="TH SarabunIT๙"/>
          <w:sz w:val="32"/>
          <w:szCs w:val="32"/>
          <w:cs/>
        </w:rPr>
        <w:t>พิ่มเติมถึง (ฉบับที่ 3) พ.ศ. 255</w:t>
      </w:r>
      <w:r w:rsidRPr="00813E1C">
        <w:rPr>
          <w:rFonts w:ascii="TH SarabunIT๙" w:hAnsi="TH SarabunIT๙" w:cs="TH SarabunIT๙"/>
          <w:sz w:val="32"/>
          <w:szCs w:val="32"/>
          <w:cs/>
        </w:rPr>
        <w:t>8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ในกรณีที่มีการตรวจสอบการทุจริต มีการมอบหมายให้</w:t>
      </w:r>
      <w:r w:rsidR="00070BAA" w:rsidRPr="00813E1C">
        <w:rPr>
          <w:rFonts w:ascii="TH SarabunIT๙" w:hAnsi="TH SarabunIT๙" w:cs="TH SarabunIT๙"/>
          <w:sz w:val="32"/>
          <w:szCs w:val="32"/>
          <w:cs/>
        </w:rPr>
        <w:t>นิติกร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ดำเนินการทางวินัย </w:t>
      </w:r>
      <w:r w:rsidR="00070BAA" w:rsidRPr="00813E1C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มีหน้าที่ดำ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ำนาจหน้าที่โดยมิชอบ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นอกจากนี้ ยังให้ความร่วมมือกับสำนักงาน ป.ป.ช./สำนักงาน ป.ป.ช. จังหวัด ที่ได้ดำเนินการตามอำนาจหน้าที่เพื่อการตรวจสอบ ควบคุม ดูแล</w:t>
      </w:r>
      <w:r w:rsidR="00070BAA" w:rsidRPr="00813E1C">
        <w:rPr>
          <w:rFonts w:ascii="TH SarabunIT๙" w:hAnsi="TH SarabunIT๙" w:cs="TH SarabunIT๙"/>
          <w:sz w:val="32"/>
          <w:szCs w:val="32"/>
          <w:cs/>
        </w:rPr>
        <w:t xml:space="preserve"> การปฏิบัติราชการของ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เพื่อความโปร่งใส และป้องกันการทุจริต 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ให้เป็นมาตรการจัดการ กรณีได้รับทราบหรือรับแจ้ง หรือตรวจสอบพบการทุจริต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ความโปร่งใส และป้องกันการทุจริต ตามหลักการบริหารกิจการบ้านเมืองที่ดี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66007" w:rsidRPr="00813E1C" w:rsidRDefault="00070BAA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ทุกสำนัก/กอง</w:t>
      </w:r>
      <w:r w:rsidR="00A66007" w:rsidRPr="00813E1C">
        <w:rPr>
          <w:rFonts w:ascii="TH SarabunIT๙" w:hAnsi="TH SarabunIT๙" w:cs="TH SarabunIT๙"/>
          <w:sz w:val="32"/>
          <w:szCs w:val="32"/>
          <w:cs/>
        </w:rPr>
        <w:t xml:space="preserve"> จัดทำข้อตกลงการปฏิบัติราชการต่อผู้บริหาร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66007" w:rsidRPr="00813E1C" w:rsidRDefault="00070BAA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ทุกสำนัก/กอง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66007" w:rsidRPr="00813E1C" w:rsidRDefault="00070BAA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ทุกสำนัก/กอง</w:t>
      </w:r>
      <w:r w:rsidR="00A66007" w:rsidRPr="00813E1C">
        <w:rPr>
          <w:rFonts w:ascii="TH SarabunIT๙" w:hAnsi="TH SarabunIT๙" w:cs="TH SarabunIT๙"/>
          <w:sz w:val="32"/>
          <w:szCs w:val="32"/>
          <w:cs/>
        </w:rPr>
        <w:t xml:space="preserve"> ให้ความร่วมมือกับหน่วยตรวจสอบที่ได้ดำเนินการตามอำนาจหน้าที่เพื่อการตรวจสอบ ควบคุ</w:t>
      </w:r>
      <w:r w:rsidRPr="00813E1C">
        <w:rPr>
          <w:rFonts w:ascii="TH SarabunIT๙" w:hAnsi="TH SarabunIT๙" w:cs="TH SarabunIT๙"/>
          <w:sz w:val="32"/>
          <w:szCs w:val="32"/>
          <w:cs/>
        </w:rPr>
        <w:t>ม ดูแล การปฏิบัติราชการ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ปฏิบัติตามข้อทักท้วงฯ ตามระเบียบ ฯ ภายในกำหนด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66007" w:rsidRPr="00813E1C" w:rsidRDefault="0028741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66007"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66007"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070BAA" w:rsidRPr="00813E1C">
        <w:rPr>
          <w:rFonts w:ascii="TH SarabunIT๙" w:hAnsi="TH SarabunIT๙" w:cs="TH SarabunIT๙"/>
          <w:sz w:val="32"/>
          <w:szCs w:val="32"/>
        </w:rPr>
        <w:t>64</w:t>
      </w:r>
      <w:r w:rsidR="00A66007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070BAA" w:rsidRPr="00813E1C">
        <w:rPr>
          <w:rFonts w:ascii="TH SarabunIT๙" w:hAnsi="TH SarabunIT๙" w:cs="TH SarabunIT๙"/>
          <w:sz w:val="32"/>
          <w:szCs w:val="32"/>
        </w:rPr>
        <w:t xml:space="preserve">15,000  </w:t>
      </w:r>
      <w:r w:rsidR="00070BAA" w:rsidRPr="00813E1C">
        <w:rPr>
          <w:rFonts w:ascii="TH SarabunIT๙" w:hAnsi="TH SarabunIT๙" w:cs="TH SarabunIT๙"/>
          <w:sz w:val="32"/>
          <w:szCs w:val="32"/>
          <w:cs/>
        </w:rPr>
        <w:t>บาท/ปี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A66007" w:rsidRPr="00813E1C" w:rsidRDefault="00070BAA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ทุกสำนัก/ก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66007" w:rsidRPr="00813E1C" w:rsidRDefault="0004181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1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66007" w:rsidRPr="00813E1C">
        <w:rPr>
          <w:rFonts w:ascii="TH SarabunIT๙" w:hAnsi="TH SarabunIT๙" w:cs="TH SarabunIT๙"/>
          <w:sz w:val="32"/>
          <w:szCs w:val="32"/>
          <w:cs/>
        </w:rPr>
        <w:t>มีมาตรการจัดการ กรณีได้รับทราบหรือรับแจ้ง หรือตรวจสอบพบการทุจริต</w:t>
      </w:r>
    </w:p>
    <w:p w:rsidR="00A66007" w:rsidRPr="00813E1C" w:rsidRDefault="0004181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2 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66007" w:rsidRPr="00813E1C">
        <w:rPr>
          <w:rFonts w:ascii="TH SarabunIT๙" w:hAnsi="TH SarabunIT๙" w:cs="TH SarabunIT๙"/>
          <w:sz w:val="32"/>
          <w:szCs w:val="32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:rsidR="00A66007" w:rsidRPr="00813E1C" w:rsidRDefault="00A66007" w:rsidP="00A66007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D0A10" w:rsidRPr="00813E1C" w:rsidRDefault="00041817" w:rsidP="008D0A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="008D0A10" w:rsidRPr="00813E1C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41817" w:rsidRPr="00813E1C" w:rsidRDefault="0004181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ลไกการกำกับดูแลองค์กรปกครองส่วนท้องถิ่นตามกฎหมาย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041817" w:rsidRPr="00813E1C" w:rsidRDefault="0004181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ลไกองค์กรอิสระเพื่อตรวจสอบการใช้อำนาจขององค์กรปกครองส่วนท้องถิ่น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สตง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041817" w:rsidRPr="00813E1C" w:rsidRDefault="0004181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ังนั้น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จึงมีมาตรการ </w:t>
      </w:r>
      <w:r w:rsidRPr="00813E1C">
        <w:rPr>
          <w:rFonts w:ascii="TH SarabunIT๙" w:hAnsi="TH SarabunIT๙" w:cs="TH SarabunIT๙"/>
          <w:sz w:val="32"/>
          <w:szCs w:val="32"/>
        </w:rPr>
        <w:t>“</w:t>
      </w:r>
      <w:r w:rsidRPr="00813E1C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Pr="00813E1C">
        <w:rPr>
          <w:rFonts w:ascii="TH SarabunIT๙" w:hAnsi="TH SarabunIT๙" w:cs="TH SarabunIT๙"/>
          <w:sz w:val="32"/>
          <w:szCs w:val="32"/>
        </w:rPr>
        <w:t xml:space="preserve">” 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</w:p>
    <w:p w:rsidR="00041817" w:rsidRPr="00813E1C" w:rsidRDefault="0004181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041817" w:rsidRPr="00813E1C" w:rsidRDefault="00041817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41817" w:rsidRPr="00813E1C" w:rsidRDefault="0004181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041817" w:rsidRPr="00813E1C" w:rsidRDefault="00041817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41817" w:rsidRPr="00813E1C" w:rsidRDefault="0004181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ตรวจสอบ ควบคุม ดูแลการปฏิบัติราชการขององค์การบริหารส่วนตำบลจากหน่วยงานภาครัฐและองค์กรอิสระเป็นอย่างมีประสิทธิภาพ</w:t>
      </w:r>
    </w:p>
    <w:p w:rsidR="00041817" w:rsidRPr="00813E1C" w:rsidRDefault="00041817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ทั้งจากผู้กำกับดูแลและองค์กรอิสระ อาทิ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>- การรับการตรวจจากสำนักงานตรวจเงินแผ่นดิน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- การรับการตรวจจากคณะทำงานตรวจประเมินมาตรฐานการปฏิบัติราชการประจำปี หรือคณะทำงาน </w:t>
      </w:r>
      <w:r w:rsidRPr="00813E1C">
        <w:rPr>
          <w:rFonts w:ascii="TH SarabunIT๙" w:hAnsi="TH SarabunIT๙" w:cs="TH SarabunIT๙"/>
          <w:sz w:val="32"/>
          <w:szCs w:val="32"/>
        </w:rPr>
        <w:t xml:space="preserve">LPA </w:t>
      </w:r>
      <w:r w:rsidRPr="00813E1C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- การรับการตรวจจากสำนักงาน ป.ป.ท. ตามโครงการ </w:t>
      </w:r>
      <w:r w:rsidRPr="00813E1C">
        <w:rPr>
          <w:rFonts w:ascii="TH SarabunIT๙" w:hAnsi="TH SarabunIT๙" w:cs="TH SarabunIT๙"/>
          <w:sz w:val="32"/>
          <w:szCs w:val="32"/>
        </w:rPr>
        <w:t>ITA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41817" w:rsidRPr="00813E1C" w:rsidRDefault="00287417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6</w:t>
      </w:r>
      <w:r w:rsidRPr="00813E1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41817" w:rsidRPr="00813E1C">
        <w:rPr>
          <w:rFonts w:ascii="TH SarabunIT๙" w:hAnsi="TH SarabunIT๙" w:cs="TH SarabunIT๙"/>
          <w:sz w:val="32"/>
          <w:szCs w:val="32"/>
          <w:cs/>
        </w:rPr>
        <w:t>-2564)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/กอง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ตรวจสอบ ควบคุม ดูแลการปฏิบัติราชการขององค์การบริหารส่วนตำบลจากหน่วยงานภาครัฐ และองค์กรอิสระ</w:t>
      </w:r>
    </w:p>
    <w:p w:rsidR="00687B4D" w:rsidRPr="00813E1C" w:rsidRDefault="00287417" w:rsidP="008D0A10">
      <w:pPr>
        <w:spacing w:after="0"/>
        <w:rPr>
          <w:rFonts w:ascii="TH SarabunIT๙" w:hAnsi="TH SarabunIT๙" w:cs="TH SarabunIT๙"/>
          <w:sz w:val="16"/>
          <w:szCs w:val="16"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</w:r>
    </w:p>
    <w:p w:rsidR="00540B1F" w:rsidRPr="00813E1C" w:rsidRDefault="00287417" w:rsidP="00194219">
      <w:pPr>
        <w:spacing w:after="0"/>
        <w:rPr>
          <w:rFonts w:ascii="TH SarabunIT๙" w:hAnsi="TH SarabunIT๙" w:cs="TH SarabunIT๙"/>
          <w:sz w:val="36"/>
          <w:szCs w:val="36"/>
        </w:rPr>
      </w:pPr>
      <w:r w:rsidRPr="00813E1C">
        <w:rPr>
          <w:rFonts w:ascii="TH SarabunIT๙" w:hAnsi="TH SarabunIT๙" w:cs="TH SarabunIT๙" w:hint="cs"/>
          <w:sz w:val="32"/>
          <w:szCs w:val="32"/>
          <w:cs/>
        </w:rPr>
        <w:tab/>
      </w:r>
      <w:r w:rsidRPr="00813E1C">
        <w:rPr>
          <w:rFonts w:ascii="TH SarabunIT๙" w:hAnsi="TH SarabunIT๙" w:cs="TH SarabunIT๙" w:hint="cs"/>
          <w:sz w:val="32"/>
          <w:szCs w:val="32"/>
          <w:cs/>
        </w:rPr>
        <w:tab/>
      </w:r>
      <w:r w:rsidR="00687B4D" w:rsidRPr="00813E1C">
        <w:rPr>
          <w:rFonts w:ascii="TH SarabunIT๙" w:hAnsi="TH SarabunIT๙" w:cs="TH SarabunIT๙" w:hint="cs"/>
          <w:b/>
          <w:bCs/>
          <w:sz w:val="36"/>
          <w:szCs w:val="36"/>
          <w:cs/>
        </w:rPr>
        <w:t>๒.๕.๓</w:t>
      </w:r>
      <w:r w:rsidRPr="00813E1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ดำเนินการให้มีเจ้าหน้าที่ที่รับผิดชอบดำเนินการให้เป็นไปตามกฎหมาย  กรณีมีเรื่องร้องเรียนกล่าวหาว่าบุคลากรในองค์กรปกครองส่วนท้องถิ่นที่ปฏิบัติราชการโดยมิชอบ</w:t>
      </w:r>
    </w:p>
    <w:p w:rsidR="00540B1F" w:rsidRPr="00813E1C" w:rsidRDefault="00194219" w:rsidP="001942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="00540B1F" w:rsidRPr="00813E1C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94219" w:rsidRPr="00813E1C" w:rsidRDefault="00194219" w:rsidP="001942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มีนโยบายใช้หลักธรรมาภิ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ฉะนั้น เพื่อให้การดำเนินการรับเรื่องร้องเรียนเป็นไปด้วยความเรียบร้อย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รวมถึงจัดทำคู่มือดำเนินการเรื่องร้องเรียน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3.1 เพื่อจัดให้มีเจ้าหน้าที่ผู้รับผิดชอบดำเนินการรับแจ้งเรื่องร้องเรียนต่างๆ 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กำหนดผู้รับผิดชอบเรื่องร้องเรียน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จัดทำคู่มือดำเนินการเรื่องร้องเรียน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194219" w:rsidRPr="00813E1C" w:rsidRDefault="00194219" w:rsidP="00194219">
      <w:pPr>
        <w:spacing w:after="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13E1C">
        <w:rPr>
          <w:rFonts w:ascii="TH SarabunIT๙" w:hAnsi="TH SarabunIT๙" w:cs="TH SarabunIT๙"/>
          <w:spacing w:val="-6"/>
          <w:sz w:val="32"/>
          <w:szCs w:val="32"/>
          <w:cs/>
        </w:rPr>
        <w:t>6.4 เผยแพร่กระบวนการและขั้นตอนในการดำเนินงานเกี่ยวกับเรื่องร้องเรียนขององค์การบริหารส่วนตำบล</w:t>
      </w:r>
    </w:p>
    <w:p w:rsidR="00194219" w:rsidRPr="00813E1C" w:rsidRDefault="00A25444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pacing w:val="-6"/>
          <w:sz w:val="32"/>
          <w:szCs w:val="32"/>
          <w:cs/>
        </w:rPr>
        <w:t>บางศาลา</w:t>
      </w:r>
      <w:r w:rsidR="00194219" w:rsidRPr="00813E1C">
        <w:rPr>
          <w:rFonts w:ascii="TH SarabunIT๙" w:hAnsi="TH SarabunIT๙" w:cs="TH SarabunIT๙"/>
          <w:spacing w:val="-6"/>
          <w:sz w:val="32"/>
          <w:szCs w:val="32"/>
          <w:cs/>
        </w:rPr>
        <w:t>ให้ผู้รับบริการ ผู้มีส่วนได้เสีย</w:t>
      </w:r>
      <w:r w:rsidR="00194219" w:rsidRPr="00813E1C">
        <w:rPr>
          <w:rFonts w:ascii="TH SarabunIT๙" w:hAnsi="TH SarabunIT๙" w:cs="TH SarabunIT๙"/>
          <w:sz w:val="32"/>
          <w:szCs w:val="32"/>
          <w:cs/>
        </w:rPr>
        <w:t xml:space="preserve">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687B4D" w:rsidRPr="00813E1C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Pr="00813E1C">
        <w:rPr>
          <w:rFonts w:ascii="TH SarabunIT๙" w:hAnsi="TH SarabunIT๙" w:cs="TH SarabunIT๙"/>
          <w:sz w:val="32"/>
          <w:szCs w:val="32"/>
          <w:cs/>
        </w:rPr>
        <w:t>ปี</w:t>
      </w:r>
      <w:r w:rsidR="00687B4D" w:rsidRPr="00813E1C">
        <w:rPr>
          <w:rFonts w:ascii="TH SarabunIT๙" w:hAnsi="TH SarabunIT๙" w:cs="TH SarabunIT๙" w:hint="cs"/>
          <w:sz w:val="32"/>
          <w:szCs w:val="32"/>
          <w:cs/>
        </w:rPr>
        <w:t xml:space="preserve">  (ปี</w:t>
      </w:r>
      <w:r w:rsidRPr="00813E1C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687B4D" w:rsidRPr="00813E1C">
        <w:rPr>
          <w:rFonts w:ascii="TH SarabunIT๙" w:hAnsi="TH SarabunIT๙" w:cs="TH SarabunIT๙"/>
          <w:sz w:val="32"/>
          <w:szCs w:val="32"/>
        </w:rPr>
        <w:t>6</w:t>
      </w:r>
      <w:r w:rsidR="00687B4D" w:rsidRPr="00813E1C">
        <w:rPr>
          <w:rFonts w:ascii="TH SarabunIT๙" w:hAnsi="TH SarabunIT๙" w:cs="TH SarabunIT๙" w:hint="cs"/>
          <w:sz w:val="32"/>
          <w:szCs w:val="32"/>
          <w:cs/>
        </w:rPr>
        <w:t>๒-๒๕๖๓)</w:t>
      </w:r>
    </w:p>
    <w:p w:rsidR="00540B1F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งาน ปลัด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194219" w:rsidRPr="00813E1C" w:rsidRDefault="00194219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ตามคู่มือดำเนินการเรื่องร้องเรียน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8D0A10" w:rsidRPr="00813E1C" w:rsidRDefault="008D0A10" w:rsidP="00540B1F">
      <w:pPr>
        <w:spacing w:after="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194219" w:rsidRPr="00813E1C" w:rsidRDefault="00194219" w:rsidP="001942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</w:t>
      </w:r>
      <w:r w:rsidR="00A2544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  <w:r w:rsidR="008A51BA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ว่าทุจริตและปฏิบัติราชการตามอำนาจหน้าที่โดยมิชอบ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94219" w:rsidRPr="00813E1C" w:rsidRDefault="00194219" w:rsidP="001942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ืบเนื่องจากคำสั่งคณะรักษาความสงบแห่งชาติ ที่ 69/2557 เรื่อง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ธรรมาภิบาลและการป้องกันปราบปรามการทุจริตและประพฤติมิชอบในภาครัฐ เป็นนโยบายสำคัญของรัฐบาล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ในการนี้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มาตรการการดำเนินการเกี่ยวกับเรื่องร้องเรียน กรณีมีบุคคลภายนอกหรือประชาชนกล่าวหาเจ้าหน้าที่ขององค์การ</w:t>
      </w:r>
      <w:r w:rsidRPr="00813E1C">
        <w:rPr>
          <w:rFonts w:ascii="TH SarabunIT๙" w:hAnsi="TH SarabunIT๙" w:cs="TH SarabunIT๙"/>
          <w:spacing w:val="4"/>
          <w:sz w:val="32"/>
          <w:szCs w:val="32"/>
          <w:cs/>
        </w:rPr>
        <w:t>บริหารส่วนตำบล</w:t>
      </w:r>
      <w:r w:rsidR="00A25444" w:rsidRPr="00813E1C">
        <w:rPr>
          <w:rFonts w:ascii="TH SarabunIT๙" w:hAnsi="TH SarabunIT๙" w:cs="TH SarabunIT๙"/>
          <w:spacing w:val="4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pacing w:val="4"/>
          <w:sz w:val="32"/>
          <w:szCs w:val="32"/>
          <w:cs/>
        </w:rPr>
        <w:t>ว่าปฏิบัติราชการตามอำนาจหน้าที่โดยมิชอบขึ้น ทั้งนี้ เพื่อให้ประชาชนหรือผู้มีส่วนได้เสียได้ทราบ</w:t>
      </w:r>
      <w:r w:rsidRPr="00813E1C">
        <w:rPr>
          <w:rFonts w:ascii="TH SarabunIT๙" w:hAnsi="TH SarabunIT๙" w:cs="TH SarabunIT๙"/>
          <w:sz w:val="32"/>
          <w:szCs w:val="32"/>
          <w:cs/>
        </w:rPr>
        <w:t>ช่องทางการ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ข้าราชการ และเป็นการสร้างเครือข่ายภาคประชาชนในการช่วยสอดส่องและเฝ้าระวังมิให้เจ้าหน้าที่กระทำการทุจริตหรือประพฤติมิชอบนอกเหนืออำนาจที่ตนมีได้อีกทางหนึ่งด้วย</w:t>
      </w:r>
    </w:p>
    <w:p w:rsidR="00194219" w:rsidRPr="00813E1C" w:rsidRDefault="00194219" w:rsidP="001942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3.1 เพื่อสร้างจิตสำนึกให้แก่พนักงานส่วนตำบล </w:t>
      </w:r>
      <w:r w:rsidRPr="00813E1C">
        <w:rPr>
          <w:rFonts w:ascii="TH SarabunIT๙" w:hAnsi="TH SarabunIT๙" w:cs="TH SarabunIT๙"/>
          <w:spacing w:val="-2"/>
          <w:sz w:val="32"/>
          <w:szCs w:val="32"/>
          <w:cs/>
        </w:rPr>
        <w:t>พนักงานจ้างตามภารกิจและลูกจ้างขององค์การบริหารส่วนตำบล</w:t>
      </w:r>
      <w:r w:rsidR="00A25444" w:rsidRPr="00813E1C">
        <w:rPr>
          <w:rFonts w:ascii="TH SarabunIT๙" w:hAnsi="TH SarabunIT๙" w:cs="TH SarabunIT๙"/>
          <w:spacing w:val="-2"/>
          <w:sz w:val="32"/>
          <w:szCs w:val="32"/>
          <w:cs/>
        </w:rPr>
        <w:t>บางศาลา</w:t>
      </w:r>
      <w:r w:rsidR="008A51BA" w:rsidRPr="00813E1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pacing w:val="-2"/>
          <w:sz w:val="32"/>
          <w:szCs w:val="32"/>
          <w:cs/>
        </w:rPr>
        <w:t>ยึดมั่นในคุณธรรมจริยธรรมที่ดี</w:t>
      </w:r>
      <w:r w:rsidRPr="00813E1C">
        <w:rPr>
          <w:rFonts w:ascii="TH SarabunIT๙" w:hAnsi="TH SarabunIT๙" w:cs="TH SarabunIT๙"/>
          <w:sz w:val="32"/>
          <w:szCs w:val="32"/>
          <w:cs/>
        </w:rPr>
        <w:t>และตระหนักถึงความสำคัญของภัยของการทุจริตและประพฤติมิชอบ</w:t>
      </w:r>
    </w:p>
    <w:p w:rsidR="00F8690E" w:rsidRPr="006641C9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</w:rPr>
        <w:t>“</w:t>
      </w:r>
      <w:r w:rsidRPr="00813E1C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813E1C">
        <w:rPr>
          <w:rFonts w:ascii="TH SarabunIT๙" w:hAnsi="TH SarabunIT๙" w:cs="TH SarabunIT๙"/>
          <w:sz w:val="32"/>
          <w:szCs w:val="32"/>
        </w:rPr>
        <w:t xml:space="preserve">” </w:t>
      </w:r>
      <w:r w:rsidRPr="00813E1C">
        <w:rPr>
          <w:rFonts w:ascii="TH SarabunIT๙" w:hAnsi="TH SarabunIT๙" w:cs="TH SarabunIT๙"/>
          <w:sz w:val="32"/>
          <w:szCs w:val="32"/>
          <w:cs/>
        </w:rPr>
        <w:t>หมายถึง พนักงานส่วนตำบล พนักงานจ้างตามภารกิจ และลูกจ้าง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8A51BA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ดำเนินการกำ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แต่งตั้งคณะกรรมการสอบข้อเท็จจริง กรณีมีเจ้าหน้าที่ทุจริตและปฏิบัติราชการตามอำนาจหน้าที่โดยมิชอบ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3 กำ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เป็นประโยชน์แก่หน่วยงาน</w:t>
      </w:r>
    </w:p>
    <w:p w:rsidR="008A51BA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4 แจ้งผลการพิจารณาให้ผู้ร้องเรียนทราบผลและคว</w:t>
      </w:r>
      <w:r w:rsidR="008A51BA" w:rsidRPr="00813E1C">
        <w:rPr>
          <w:rFonts w:ascii="TH SarabunIT๙" w:hAnsi="TH SarabunIT๙" w:cs="TH SarabunIT๙"/>
          <w:sz w:val="32"/>
          <w:szCs w:val="32"/>
          <w:cs/>
        </w:rPr>
        <w:t>ามคืบหน้าของการดำเนินการ ภายใน 7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194219" w:rsidRPr="00813E1C" w:rsidRDefault="00813E1C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๓  </w:t>
      </w:r>
      <w:r w:rsidR="00194219" w:rsidRPr="00813E1C">
        <w:rPr>
          <w:rFonts w:ascii="TH SarabunIT๙" w:hAnsi="TH SarabunIT๙" w:cs="TH SarabunIT๙"/>
          <w:sz w:val="32"/>
          <w:szCs w:val="32"/>
          <w:cs/>
        </w:rPr>
        <w:t>ปี (ปีงบประมาณ พ.ศ. 25</w:t>
      </w:r>
      <w:r w:rsidR="00687B4D" w:rsidRPr="00813E1C">
        <w:rPr>
          <w:rFonts w:ascii="TH SarabunIT๙" w:hAnsi="TH SarabunIT๙" w:cs="TH SarabunIT๙"/>
          <w:sz w:val="32"/>
          <w:szCs w:val="32"/>
        </w:rPr>
        <w:t>6</w:t>
      </w:r>
      <w:r w:rsidR="00687B4D"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194219"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8A51BA" w:rsidRPr="00813E1C">
        <w:rPr>
          <w:rFonts w:ascii="TH SarabunIT๙" w:hAnsi="TH SarabunIT๙" w:cs="TH SarabunIT๙"/>
          <w:sz w:val="32"/>
          <w:szCs w:val="32"/>
        </w:rPr>
        <w:t>64</w:t>
      </w:r>
      <w:r w:rsidR="00194219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815AD" w:rsidRDefault="000815AD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8A51BA" w:rsidRPr="00813E1C">
        <w:rPr>
          <w:rFonts w:ascii="TH SarabunIT๙" w:hAnsi="TH SarabunIT๙" w:cs="TH SarabunIT๙"/>
          <w:sz w:val="32"/>
          <w:szCs w:val="32"/>
          <w:cs/>
        </w:rPr>
        <w:t>งาน</w:t>
      </w:r>
      <w:r w:rsidRPr="00813E1C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ร้อยละของเรื่องร้องเรียนของเจ้าหน้าที่ที่มีการทุจริตและประพฤติมิชอบ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ภาคประชาชนมีบทบาทในการเฝ้าระวัง และติดตาม ตรวจสอบการทำงานของเจ้าหน้าที่</w:t>
      </w:r>
    </w:p>
    <w:p w:rsidR="008D0A10" w:rsidRPr="000815AD" w:rsidRDefault="008D0A10" w:rsidP="001A3540">
      <w:pPr>
        <w:rPr>
          <w:rFonts w:ascii="TH SarabunIT๙" w:hAnsi="TH SarabunIT๙" w:cs="TH SarabunIT๙"/>
          <w:sz w:val="16"/>
          <w:szCs w:val="16"/>
        </w:rPr>
      </w:pPr>
    </w:p>
    <w:p w:rsidR="001A3540" w:rsidRPr="00813E1C" w:rsidRDefault="008A51BA" w:rsidP="00154B8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ิติที่  3  การส่งเสริมบทบาทและการมีส่วนร่วมของภาคประชาชน  </w:t>
      </w:r>
    </w:p>
    <w:p w:rsidR="008A51BA" w:rsidRPr="00813E1C" w:rsidRDefault="008A51BA" w:rsidP="00154B8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ab/>
        <w:t>3.1  จัดให้มีและเผยแพร่ข้อมูลข่าวสารในช่องทางที่เป็นการอำนวยความสะดวกแก่</w:t>
      </w:r>
    </w:p>
    <w:p w:rsidR="008A51BA" w:rsidRPr="00813E1C" w:rsidRDefault="008A51BA" w:rsidP="00154B8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ประชาชนได้มีส่วนร่วมตรวจสอบการปฏิบัติ</w:t>
      </w:r>
      <w:r w:rsidR="00154B8B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ราชการตามอำนาจหน้าที่ขององค์กรปกครอง</w:t>
      </w:r>
    </w:p>
    <w:p w:rsidR="00154B8B" w:rsidRPr="00813E1C" w:rsidRDefault="00154B8B" w:rsidP="00154B8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ส่วนท้องถิ่นได้ทุกขั้นตอน</w:t>
      </w:r>
    </w:p>
    <w:p w:rsidR="001A3540" w:rsidRPr="00813E1C" w:rsidRDefault="00154B8B" w:rsidP="001A35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1.1  จัดให้มีศูนย์ข้อมูลข่าวสารตามกฎหมายว่าด้วยข้อมูลข่าวสารของทางราชการ</w:t>
      </w:r>
    </w:p>
    <w:p w:rsidR="00154B8B" w:rsidRPr="00813E1C" w:rsidRDefault="00154B8B" w:rsidP="00154B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ับปรุงศูนย์ข้อมูลข่าวสารของอบต. </w:t>
      </w:r>
      <w:r w:rsidR="00A2544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ให้มีประสิทธิภาพมากยิ่งขึ้น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54B8B" w:rsidRPr="00813E1C" w:rsidRDefault="00154B8B" w:rsidP="00154B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ตามมาตรา 9 แห่งพระราชบัญญัติข้อมูลข่าวสารของราชการ พ.ศ. 2540 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ได้ ณ ที่ทำการของหน่วยงานของรัฐ     โดยเรียกสถานที่ที่จัดเก็บรวบรวมข้อมูลข่าวสารและให้บริการว่า </w:t>
      </w:r>
      <w:r w:rsidRPr="00813E1C">
        <w:rPr>
          <w:rFonts w:ascii="TH SarabunIT๙" w:hAnsi="TH SarabunIT๙" w:cs="TH SarabunIT๙"/>
          <w:sz w:val="32"/>
          <w:szCs w:val="32"/>
        </w:rPr>
        <w:t>“</w:t>
      </w:r>
      <w:r w:rsidRPr="00813E1C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Pr="00813E1C">
        <w:rPr>
          <w:rFonts w:ascii="TH SarabunIT๙" w:hAnsi="TH SarabunIT๙" w:cs="TH SarabunIT๙"/>
          <w:sz w:val="32"/>
          <w:szCs w:val="32"/>
        </w:rPr>
        <w:t xml:space="preserve">” </w:t>
      </w:r>
      <w:r w:rsidRPr="00813E1C">
        <w:rPr>
          <w:rFonts w:ascii="TH SarabunIT๙" w:hAnsi="TH SarabunIT๙" w:cs="TH SarabunIT๙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ำเนินการต่างๆ ของรัฐ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การดังกล่าวเป็นไปตามที่กฎหมายกำหนด อบต.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จึงได้ให้มีสถานที่สำหรับประชาชนเข้าตรวจดูข้อมูลข่าวสารซึ่งได้รวบรวมไว้ โดยจัดเป็นศูนย์ข้อมูลข่าวสารอบต.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ให้บริการ ณ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โดยมี</w:t>
      </w:r>
      <w:r w:rsidR="00266484" w:rsidRPr="00813E1C">
        <w:rPr>
          <w:rFonts w:ascii="TH SarabunIT๙" w:hAnsi="TH SarabunIT๙" w:cs="TH SarabunIT๙"/>
          <w:sz w:val="32"/>
          <w:szCs w:val="32"/>
          <w:cs/>
        </w:rPr>
        <w:t>นักบริหารงานทั่วไป  สำนักงานปลัด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เป็นผู้รับผิดชอบข้อมูลข่าวสารต่างๆ ที่ประชาชน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3.1 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 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เพิ่มช่องทางให้ประชาชนได้มีส่วนร่วมใน</w:t>
      </w:r>
      <w:r w:rsidR="00266484" w:rsidRPr="00813E1C">
        <w:rPr>
          <w:rFonts w:ascii="TH SarabunIT๙" w:hAnsi="TH SarabunIT๙" w:cs="TH SarabunIT๙"/>
          <w:sz w:val="32"/>
          <w:szCs w:val="32"/>
          <w:cs/>
        </w:rPr>
        <w:t>การตรวจสอบการปฏิบัติงานของอบต.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154B8B" w:rsidRPr="00813E1C" w:rsidRDefault="00266484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ศูนย์ข้อมูลข่าวสารอบต.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4B8B" w:rsidRPr="00813E1C">
        <w:rPr>
          <w:rFonts w:ascii="TH SarabunIT๙" w:hAnsi="TH SarabunIT๙" w:cs="TH SarabunIT๙"/>
          <w:sz w:val="32"/>
          <w:szCs w:val="32"/>
          <w:cs/>
        </w:rPr>
        <w:t xml:space="preserve"> จำนวน 1 แห่ง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266484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มีการจัดตั้งศูนย์ข้อมูลข่าวสารและจัดสถานที่ให้ประชาชนเข้าตรวจดูข้อมูล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มีการแต่งตั้งเจ้าหน้าที่ผู้รับผิดชอบเป็นปัจจุบัน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3 มีการจัดวางเอกสาร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เป็นไปตามหลักเกณฑ์ วิธีการที่กฎหมาย ระเบียบ กฎข้อบังคับที่กำหนดให้องค์กรปกครองส่วนท้องถิ่นต้องเผยแพร่ให้ประชาชนทราบและตรวจสอบได้ ข้อมูลครบตามรายการที่กำหนด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4 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ข่าวสารของราชการ พ.ศ. 2540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5 มีการให้ความรู้แก่ประชาชนเกี่ยวกับ พ.ร.บ. ข้อมูลข่าวสารของราชการ พ.ศ. 2540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6 มีบริการอินเตอร์เน็ตสำหรับให้บริการประชาชนทั่วไป</w:t>
      </w:r>
    </w:p>
    <w:p w:rsidR="00266484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7 มีการจัดเก็บสถิติผู้มารับบริการและสรุปผลเสนอผู้บริหา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266484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687B4D" w:rsidRPr="00813E1C">
        <w:rPr>
          <w:rFonts w:ascii="TH SarabunIT๙" w:hAnsi="TH SarabunIT๙" w:cs="TH SarabunIT๙"/>
          <w:sz w:val="32"/>
          <w:szCs w:val="32"/>
          <w:cs/>
        </w:rPr>
        <w:t>๓</w:t>
      </w:r>
      <w:r w:rsidR="00266484" w:rsidRPr="00813E1C">
        <w:rPr>
          <w:rFonts w:ascii="TH SarabunIT๙" w:hAnsi="TH SarabunIT๙" w:cs="TH SarabunIT๙"/>
          <w:sz w:val="32"/>
          <w:szCs w:val="32"/>
          <w:cs/>
        </w:rPr>
        <w:t xml:space="preserve"> ปี (</w:t>
      </w:r>
      <w:r w:rsidRPr="00813E1C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687B4D" w:rsidRPr="00813E1C">
        <w:rPr>
          <w:rFonts w:ascii="TH SarabunIT๙" w:hAnsi="TH SarabunIT๙" w:cs="TH SarabunIT๙"/>
          <w:sz w:val="32"/>
          <w:szCs w:val="32"/>
        </w:rPr>
        <w:t>6</w:t>
      </w:r>
      <w:r w:rsidR="00687B4D"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266484" w:rsidRPr="00813E1C">
        <w:rPr>
          <w:rFonts w:ascii="TH SarabunIT๙" w:hAnsi="TH SarabunIT๙" w:cs="TH SarabunIT๙"/>
          <w:sz w:val="32"/>
          <w:szCs w:val="32"/>
        </w:rPr>
        <w:t>-2564</w:t>
      </w:r>
      <w:r w:rsidR="00266484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266484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266484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266484" w:rsidRPr="00813E1C">
        <w:rPr>
          <w:rFonts w:ascii="TH SarabunIT๙" w:hAnsi="TH SarabunIT๙" w:cs="TH SarabunIT๙"/>
          <w:sz w:val="32"/>
          <w:szCs w:val="32"/>
          <w:cs/>
        </w:rPr>
        <w:t>นักจัดการงานทั่วไป  สำนักงานปลัดองค์การบริหารส่วนตำบล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154B8B" w:rsidRPr="00813E1C" w:rsidRDefault="00154B8B" w:rsidP="003473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จำนวนศูนย์ข้อมูลข่าวสารของ</w:t>
      </w:r>
      <w:r w:rsidR="00266484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687B4D" w:rsidRPr="00813E1C" w:rsidRDefault="00687B4D" w:rsidP="00154B8B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154B8B" w:rsidRPr="00813E1C" w:rsidRDefault="00687B4D" w:rsidP="00154B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4B8B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="00154B8B"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154B8B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154B8B" w:rsidRPr="00813E1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154B8B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ารออกระเบียบจัดตั้งศูนย์ข้อมูลข่าวสารขององค์การบริหารส่วนตำบล</w:t>
      </w:r>
      <w:r w:rsidR="00A2544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  <w:r w:rsidR="00154B8B" w:rsidRPr="00813E1C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54B8B" w:rsidRPr="00813E1C" w:rsidRDefault="00154B8B" w:rsidP="00154B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มาตรา 9 แห่งพระราชบัญญัติข้อมูลข่าวสารของราชการ พ.ศ. 2540 ซึ่งบัญญัติไว้ว่าภายใต้บังคับมาตรา 14 และมาตรา 15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ทั้งนี้ ตามหลักเกณฑ์และวิธีการที่คณะกรรมการกำหนด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และเพื่อให้เป็นไปตามพระราชบัญญัติการบริหาราชการที่ดี พ.ศ. 2546 เรื่องหลักธรรมาภิบาล ความโปร่งใส การมีส่วนร่วม สามารถตรวจสอบได้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pacing w:val="4"/>
          <w:sz w:val="32"/>
          <w:szCs w:val="32"/>
          <w:cs/>
        </w:rPr>
        <w:t>1. เพื่อให้เป็นไปตามกฎหมาย จึงจัดทำระเบียบองค์การบริหารส่วนตำบล</w:t>
      </w:r>
      <w:r w:rsidR="00A25444" w:rsidRPr="00813E1C">
        <w:rPr>
          <w:rFonts w:ascii="TH SarabunIT๙" w:hAnsi="TH SarabunIT๙" w:cs="TH SarabunIT๙"/>
          <w:spacing w:val="4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ว่าด้วยข้อมูลข่าวสารของราชการ</w:t>
      </w:r>
      <w:r w:rsidR="00266484" w:rsidRPr="00813E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.ศ. 2560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และประกาศ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เรื่อง ค่าธรรมเนียมการทำสำเนาและการรับรองสำเนาข้อมูลข่าวสารของศูนย์ข้อมูลข่าวสาร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2. เพื่อให้บริการข้อมูลข่าวสารของราชการไว้ให้ประชาชนเข้าตรวจดู ศึกษา ค้นคว้า ตลอดจนเผยแพร่ จำหน่าย   จ่ายแจก รวมทั้งปฏิบัติหน้าที่ให้เป็นไปตามระเบียบนี้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 เพื่ออำนวยความสะดวกให้กับประชาชนในการจัดระบบข้อมูลข่าวสาร ดังนี้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3.1 ข้อมูลข่าวสารที่ลงพิมพ์ในราชกิจจานุเบกษา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3.2 ข้อมูลข่าวสารที่ต้องจัดไว้ให้ประชาชนตรวจดูได้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3.3 ข้อมูลข่าวสารอื่น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3.4 ข้อมูลข่าวสารส่วนบุคคล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. จัดเตรียมสถานที่จัดตั้งศูนย์ข้อมูลข่าวสารของราชการ จำนวน 1 แห่ง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2. ระเบียบ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266484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ว่าด้วยข้อมูลข่าวสารของราชการ พ.ศ. 25</w:t>
      </w:r>
      <w:r w:rsidR="00266484" w:rsidRPr="00813E1C">
        <w:rPr>
          <w:rFonts w:ascii="TH SarabunIT๙" w:hAnsi="TH SarabunIT๙" w:cs="TH SarabunIT๙"/>
          <w:sz w:val="32"/>
          <w:szCs w:val="32"/>
        </w:rPr>
        <w:t>60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จำนวน 1 ชุด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 ประกาศ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เรื่องค่าธรรมเนียมการทำสำเนาและการับรองสำเนาข้อมูลข่าวสารของศูนย์ข้อมูลข่าวสาร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4. แบบคำร้องขอตรวจดูข้อมูลข่าวสาร จำนวน 1 ฉบับ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23C64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ภายใน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งานโครงกา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จัดทำบันทึกขออนุมัติจัดตั้งศูนย์ข้อมูลข่าวสารของราชกา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เมื่ออนุมัติแล้ว แจ้งเวียนทราบภายในทุกส่วนราชกา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3 จัดทำร่างระเบียบฯ ว่าด้วยข้อมูลข่าวสารของราชการ พ.ศ. 25</w:t>
      </w:r>
      <w:r w:rsidR="00266484" w:rsidRPr="00813E1C">
        <w:rPr>
          <w:rFonts w:ascii="TH SarabunIT๙" w:hAnsi="TH SarabunIT๙" w:cs="TH SarabunIT๙"/>
          <w:sz w:val="32"/>
          <w:szCs w:val="32"/>
        </w:rPr>
        <w:t>60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เสนอต่อผู้บริหารเพื่อพิจารณาอนุมัติ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4 จัดทำร่างประกาศฯ เรื่องค่าธรรมเนียมการทำสำเนาและการรับรองสำเนาข้อมูลข่าวสาร เสนอต่อผู้บริหารเพื่อพิจารณาอนุมัติ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5 จัดทำร่างแบบคำร้องขอตรวจดูข้อมูลข่าวสาร เสนอต่อผู้บริหารเพื่อพิจารณาอนุมัติ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6 จัดเตรียมสถานที่ โต๊ะ ตู้เอกสาร และจัดวางเอกสารตามกฎหมายกำหนด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และสถานที่ดำเนินกา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ริ่มตั้งแต่เดือนสิงหาคม 25</w:t>
      </w:r>
      <w:r w:rsidR="00687B4D" w:rsidRPr="00813E1C">
        <w:rPr>
          <w:rFonts w:ascii="TH SarabunIT๙" w:hAnsi="TH SarabunIT๙" w:cs="TH SarabunIT๙"/>
          <w:sz w:val="32"/>
          <w:szCs w:val="32"/>
        </w:rPr>
        <w:t>6</w:t>
      </w:r>
      <w:r w:rsidR="00687B4D"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Pr="00813E1C">
        <w:rPr>
          <w:rFonts w:ascii="TH SarabunIT๙" w:hAnsi="TH SarabunIT๙" w:cs="TH SarabunIT๙"/>
          <w:sz w:val="32"/>
          <w:szCs w:val="32"/>
          <w:cs/>
        </w:rPr>
        <w:t>เป็นต้นไป ณ สำนักงาน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หน่วยงานที่รับผิดชอบ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งานปลัด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. มีการจัดตั้งศูนย์ข้อมูลข่าวสารของราชการ 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</w:rPr>
        <w:t>xxx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ณ สำนักงาน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2. มีการจัดระบบข้อมูลข่าวสารที่ครบถ้วน ไว้สำหรับอำนวยความสะดวกให้กับประชาชน</w:t>
      </w:r>
    </w:p>
    <w:p w:rsidR="00154B8B" w:rsidRPr="00813E1C" w:rsidRDefault="00154B8B" w:rsidP="001664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 มีประชาชนขอตรวจดูข้อมูลข่าวสารทางราชการ</w:t>
      </w:r>
    </w:p>
    <w:p w:rsidR="00154B8B" w:rsidRPr="00813E1C" w:rsidRDefault="00154B8B" w:rsidP="00154B8B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54B8B" w:rsidRPr="00813E1C" w:rsidRDefault="00154B8B" w:rsidP="00154B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บรมให้ความรู้ตาม พ.ร.บ. </w:t>
      </w:r>
      <w:r w:rsidR="009B4BEC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ศูนย์รวม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่าวสารของ</w:t>
      </w:r>
      <w:r w:rsidR="002C229F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54B8B" w:rsidRPr="00813E1C" w:rsidRDefault="00154B8B" w:rsidP="00154B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คุณธรรม จริยธรรมเป็นหนึ่งในหลักธรรมาภิบาลที่หน่วยงานภาครัฐทุกแห่งพึงปฏิบัติเพื่อให้เกิดการบริหารจัดการที่ดีและส่งเสริมองค์กรให้มีศักยภาพและประสิทธิภาพ ซึ่งรวมไปถึงความโปร่งใสการทำงานที่จำเป็นต้องมีในทุกหน่วยงาน โดยเฉพาะหน่วยงานภาครัฐ โดยหนึ่งในแนวทางที่จะช่วยให้เกิดความโปร่งใสในการทำงานคือการเปิดเผยข้อมูลข่าวสาร ตามที่รัฐธร</w:t>
      </w:r>
      <w:r w:rsidR="003817F5" w:rsidRPr="00813E1C">
        <w:rPr>
          <w:rFonts w:ascii="TH SarabunIT๙" w:hAnsi="TH SarabunIT๙" w:cs="TH SarabunIT๙"/>
          <w:sz w:val="32"/>
          <w:szCs w:val="32"/>
          <w:cs/>
        </w:rPr>
        <w:t>รมนูญแห่งราชอาณาจักรไทย พ.ศ. 2560 มาตรา 59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บัญญัติเกี่ยวกับสิทธิการรับรู้หรือรับทราบข้อมูลข่าวสารของราชการว่า </w:t>
      </w:r>
      <w:r w:rsidRPr="00813E1C">
        <w:rPr>
          <w:rFonts w:ascii="TH SarabunIT๙" w:hAnsi="TH SarabunIT๙" w:cs="TH SarabunIT๙"/>
          <w:sz w:val="32"/>
          <w:szCs w:val="32"/>
        </w:rPr>
        <w:t>“</w:t>
      </w:r>
      <w:r w:rsidR="003817F5" w:rsidRPr="00813E1C">
        <w:rPr>
          <w:rFonts w:ascii="TH SarabunIT๙" w:hAnsi="TH SarabunIT๙" w:cs="TH SarabunIT๙"/>
          <w:sz w:val="32"/>
          <w:szCs w:val="32"/>
          <w:cs/>
        </w:rPr>
        <w:t>รัฐต้องเปิดเผย</w:t>
      </w:r>
      <w:r w:rsidRPr="00813E1C">
        <w:rPr>
          <w:rFonts w:ascii="TH SarabunIT๙" w:hAnsi="TH SarabunIT๙" w:cs="TH SarabunIT๙"/>
          <w:sz w:val="32"/>
          <w:szCs w:val="32"/>
          <w:cs/>
        </w:rPr>
        <w:t>ข้อมูลห</w:t>
      </w:r>
      <w:r w:rsidR="003817F5" w:rsidRPr="00813E1C">
        <w:rPr>
          <w:rFonts w:ascii="TH SarabunIT๙" w:hAnsi="TH SarabunIT๙" w:cs="TH SarabunIT๙"/>
          <w:sz w:val="32"/>
          <w:szCs w:val="32"/>
          <w:cs/>
        </w:rPr>
        <w:t>รือข่าวสารสาธารณะในครอบครองของ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หน่วยงานของรัฐ </w:t>
      </w:r>
      <w:r w:rsidR="003817F5" w:rsidRPr="00813E1C">
        <w:rPr>
          <w:rFonts w:ascii="TH SarabunIT๙" w:hAnsi="TH SarabunIT๙" w:cs="TH SarabunIT๙"/>
          <w:sz w:val="32"/>
          <w:szCs w:val="32"/>
          <w:cs/>
        </w:rPr>
        <w:t>ที่มิใช่ข้อมูลเกี่ยวกับความมั่นคงของรัฐ  หรือเป็นความลับของทางราชการตามที่กฎหมายบัญญัติ  และต้องจัดให้ประชาชนเข้าถึงข้อมูลหรือข่าวสารดังกล่าวได้โดยสะดวก</w:t>
      </w:r>
      <w:r w:rsidRPr="00813E1C">
        <w:rPr>
          <w:rFonts w:ascii="TH SarabunIT๙" w:hAnsi="TH SarabunIT๙" w:cs="TH SarabunIT๙"/>
          <w:sz w:val="32"/>
          <w:szCs w:val="32"/>
        </w:rPr>
        <w:t xml:space="preserve">” </w:t>
      </w:r>
      <w:r w:rsidRPr="00813E1C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ข้อมูลข่าวสารของราชการ พ.ศ. 2540 ได้ระบุหลักการและเหตุผลของพระราชบัญญัติข้อมูลข่าวสารของราชการว่าในระบอบประชาธิปไตย การให้ประชาชนมีโอกาสกว้างขวางในการได้รับข้อมูลข่าวสารเกี่ยวกับการดำเนินการต่างๆ ของรัฐเป็นสิ่งจำเป็น เพื่อที่ประชาชนจะสามารถแสดงความคิดเห็นและใช้สิทธิทางการเมืองได้โดยถูกต้องมากยิ่งขึ้น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3817F5" w:rsidRPr="00813E1C">
        <w:rPr>
          <w:rFonts w:ascii="TH SarabunIT๙" w:hAnsi="TH SarabunIT๙" w:cs="TH SarabunIT๙"/>
          <w:sz w:val="32"/>
          <w:szCs w:val="32"/>
          <w:cs/>
        </w:rPr>
        <w:t>การเปิดเผยข้อมูลข่าวสาร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ให้ประชาชนรับรู้อย่างถูกต้อง รวดเร็วจากการทำงานที่มีประสิทธิภาพ    จึงเป็นสิ่งที่จำเป็นอย่างยิ่งซึ่งสอด</w:t>
      </w:r>
      <w:r w:rsidR="003817F5" w:rsidRPr="00813E1C">
        <w:rPr>
          <w:rFonts w:ascii="TH SarabunIT๙" w:hAnsi="TH SarabunIT๙" w:cs="TH SarabunIT๙"/>
          <w:sz w:val="32"/>
          <w:szCs w:val="32"/>
          <w:cs/>
        </w:rPr>
        <w:t>คล้องกับแผนการดำเนินงาน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47317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สริมสร้างให้</w:t>
      </w:r>
      <w:r w:rsidR="003817F5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มีความโปร่งใสในการทำงานมากยิ่งขึ้น จึงได้จัดกิจกรรมเสริมสร้างคุณธรรม จริยธรรม นำความโปร่งใสสู</w:t>
      </w:r>
      <w:r w:rsidR="00222147" w:rsidRPr="00813E1C">
        <w:rPr>
          <w:rFonts w:ascii="TH SarabunIT๙" w:hAnsi="TH SarabunIT๙" w:cs="TH SarabunIT๙"/>
          <w:sz w:val="32"/>
          <w:szCs w:val="32"/>
          <w:cs/>
        </w:rPr>
        <w:t>่องค์กร เพื่อให้บุคลากรของ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และตัวแทนชุมชนได้รับรู้สิทธิในการเข้าถึงข้อมูลข่าวสารของราชการและเรียนรู้เรื่องคุณธรรม จริยธรรม และความโปร่งใส และเมื่อเกิดความเข้าใจแล้วจะสามารถขยายผลบอกต่อไปยังผู้ใกล้ชิด สร้างเ</w:t>
      </w:r>
      <w:r w:rsidR="00222147" w:rsidRPr="00813E1C">
        <w:rPr>
          <w:rFonts w:ascii="TH SarabunIT๙" w:hAnsi="TH SarabunIT๙" w:cs="TH SarabunIT๙"/>
          <w:sz w:val="32"/>
          <w:szCs w:val="32"/>
          <w:cs/>
        </w:rPr>
        <w:t>ครือข่ายความร่วมมือระหว่าง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กับภาคประชาชนให้มีความเข้มแข็งยิ่งขึ้น</w:t>
      </w:r>
    </w:p>
    <w:p w:rsidR="00347317" w:rsidRPr="00813E1C" w:rsidRDefault="00154B8B" w:rsidP="00347317">
      <w:pPr>
        <w:pStyle w:val="ListParagraph"/>
        <w:numPr>
          <w:ilvl w:val="0"/>
          <w:numId w:val="2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54B8B" w:rsidRPr="00813E1C" w:rsidRDefault="00154B8B" w:rsidP="00347317">
      <w:pPr>
        <w:pStyle w:val="ListParagraph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กิจกรรมตระหนักถึงความสำคัญของการมีคุณธรรม จริยธรรมและความโปร่งใสในการทำงานและมีความรู้เกี่ยวกับสิทธิในการเข้าถึงข้อมูลข่าวสารตามพระราชบัญญัติข้อมูลข่าวสารของราชการ พ.ศ. 2540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154B8B" w:rsidRPr="00813E1C" w:rsidRDefault="00222147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ผู้เข้าร่วมอบรม</w:t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จำนวน  4</w:t>
      </w:r>
      <w:r w:rsidR="00154B8B" w:rsidRPr="00813E1C">
        <w:rPr>
          <w:rFonts w:ascii="TH SarabunIT๙" w:hAnsi="TH SarabunIT๙" w:cs="TH SarabunIT๙"/>
          <w:sz w:val="32"/>
          <w:szCs w:val="32"/>
          <w:cs/>
        </w:rPr>
        <w:t>0  คน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(ตัวแทนสำนัก/กอง </w:t>
      </w:r>
      <w:r w:rsidR="00222147" w:rsidRPr="00813E1C">
        <w:rPr>
          <w:rFonts w:ascii="TH SarabunIT๙" w:hAnsi="TH SarabunIT๙" w:cs="TH SarabunIT๙"/>
          <w:sz w:val="32"/>
          <w:szCs w:val="32"/>
          <w:cs/>
        </w:rPr>
        <w:t>จำนวน 10 คน, ส.อบต. ตัวแทนชุมชน จำนวน 3</w:t>
      </w:r>
      <w:r w:rsidRPr="00813E1C">
        <w:rPr>
          <w:rFonts w:ascii="TH SarabunIT๙" w:hAnsi="TH SarabunIT๙" w:cs="TH SarabunIT๙"/>
          <w:sz w:val="32"/>
          <w:szCs w:val="32"/>
          <w:cs/>
        </w:rPr>
        <w:t>0 คน)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ผลการเรียนรู้เฉลี่ย</w:t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ร้อยละ  80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ผู้เข้าร่วมกิจกรรมมีความพึงพอใจ</w:t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ร้อยละ  80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222147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ขั้นตอนที่ 1 สำรวจความต้องการอบรม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ขั้นตอนที่ 2 ออกแบบหลักสูต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ขั้นตอนที่ 3 ดำเนินกิจกรรม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ขั้นตอนที่ 4 วัดผลความรู้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ขั้นตอนที่ 5 ติดตามและประเมินผล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9B390D" w:rsidRPr="00813E1C">
        <w:rPr>
          <w:rFonts w:ascii="TH SarabunIT๙" w:hAnsi="TH SarabunIT๙" w:cs="TH SarabunIT๙"/>
          <w:sz w:val="32"/>
          <w:szCs w:val="32"/>
          <w:cs/>
        </w:rPr>
        <w:t>๓</w:t>
      </w:r>
      <w:r w:rsidRPr="00813E1C">
        <w:rPr>
          <w:rFonts w:ascii="TH SarabunIT๙" w:hAnsi="TH SarabunIT๙" w:cs="TH SarabunIT๙"/>
          <w:sz w:val="32"/>
          <w:szCs w:val="32"/>
          <w:cs/>
        </w:rPr>
        <w:t>ปี</w:t>
      </w:r>
      <w:r w:rsidR="009B390D" w:rsidRPr="00813E1C">
        <w:rPr>
          <w:rFonts w:ascii="TH SarabunIT๙" w:hAnsi="TH SarabunIT๙" w:cs="TH SarabunIT๙"/>
          <w:sz w:val="32"/>
          <w:szCs w:val="32"/>
          <w:cs/>
        </w:rPr>
        <w:t xml:space="preserve">  (ปี</w:t>
      </w:r>
      <w:r w:rsidRPr="00813E1C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9B390D" w:rsidRPr="00813E1C">
        <w:rPr>
          <w:rFonts w:ascii="TH SarabunIT๙" w:hAnsi="TH SarabunIT๙" w:cs="TH SarabunIT๙"/>
          <w:sz w:val="32"/>
          <w:szCs w:val="32"/>
        </w:rPr>
        <w:t>6</w:t>
      </w:r>
      <w:r w:rsidR="009B390D" w:rsidRPr="00813E1C">
        <w:rPr>
          <w:rFonts w:ascii="TH SarabunIT๙" w:hAnsi="TH SarabunIT๙" w:cs="TH SarabunIT๙"/>
          <w:sz w:val="32"/>
          <w:szCs w:val="32"/>
          <w:cs/>
        </w:rPr>
        <w:t>๒-๒๕๖๔)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222147" w:rsidRPr="00813E1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2147E9" w:rsidRDefault="002147E9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222147" w:rsidRPr="00813E1C">
        <w:rPr>
          <w:rFonts w:ascii="TH SarabunIT๙" w:hAnsi="TH SarabunIT๙" w:cs="TH SarabunIT๙"/>
          <w:sz w:val="32"/>
          <w:szCs w:val="32"/>
          <w:cs/>
        </w:rPr>
        <w:t>นักจัดการงานทั่วไป  สำนักงานปลัดองค์การบริหารส่วนตำบล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จำนวนผู้เข้าร่วมอบรม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ร้อยละของผลการเรียนรู้เฉลี่ย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ร้อยละความพึงพอใจของผู้เข้าร่วมกิจกรรม </w:t>
      </w:r>
    </w:p>
    <w:p w:rsidR="00222147" w:rsidRPr="00813E1C" w:rsidRDefault="00222147" w:rsidP="00154B8B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54B8B" w:rsidRPr="00813E1C" w:rsidRDefault="00921EA4" w:rsidP="00347317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</w:r>
      <w:r w:rsidR="0020404C" w:rsidRPr="00813E1C">
        <w:rPr>
          <w:rFonts w:ascii="TH SarabunIT๙" w:hAnsi="TH SarabunIT๙" w:cs="TH SarabunIT๙"/>
          <w:sz w:val="32"/>
          <w:szCs w:val="32"/>
        </w:rPr>
        <w:tab/>
      </w:r>
      <w:r w:rsidR="00222147" w:rsidRPr="00813E1C">
        <w:rPr>
          <w:rFonts w:ascii="TH SarabunIT๙" w:hAnsi="TH SarabunIT๙" w:cs="TH SarabunIT๙"/>
          <w:b/>
          <w:bCs/>
          <w:sz w:val="36"/>
          <w:szCs w:val="36"/>
        </w:rPr>
        <w:t xml:space="preserve">3.1.2  </w:t>
      </w:r>
      <w:r w:rsidR="00222147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มีการเผยแพร่ข้อมูลข่าวสารเกี่ยวกับการบริหารงานบุคคล  การบริหารงบประมาณการเงิน  การจัดหาพัสดุ  การคำนวณราคากลาง  รายงานผลการปฏิบัติงาน  เป็นไปตามหลักเกณฑ์  วิธีที่กฎหมายกำหนด  ระเบียบ  กฎข้อบังคับ  ที่กำหนดให้องค์กรปกครองส่วนท้องถิ่นต้องเผยแพร่ให้ประชาชนทราบและตรวจสอบได้</w:t>
      </w:r>
    </w:p>
    <w:p w:rsidR="00323C64" w:rsidRPr="00813E1C" w:rsidRDefault="00232A29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ผยแพร่ข้อมูลข่าวสารด้านการเงิน การคลัง พัสดุ และทรัพย์สินของอบต.    </w:t>
      </w:r>
      <w:r w:rsidR="00A2544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รับเรื่องร้องเรียนเกี่ยวกับการเงินการคลัง</w:t>
      </w:r>
      <w:r w:rsidR="00323C64" w:rsidRPr="00813E1C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232A29" w:rsidRPr="00813E1C" w:rsidRDefault="00232A29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ประชาชนได้รับทราบข้อมูล ข่าวสาร ในการดำเนินกิจกรรมต่างๆ เพื่อเป็นการป้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ประชาชนภายในเขต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ผยแพร่ข้อมูลข่าวสารเกี่ยวกับงบประมาณ รายการบัญชีรับจ่ายเงินประจำปี และการจัดซื้อจัดจ้าง จัดหาพัสดุต่างๆ รวมถึงการประชาสัมพันธ์เกี่ยวกับการชำระภาษีท้องถิ่น และการรับเรื่องร้องเรียนทางด้านการเงินการคลัง ผ่านทางเว็บไซต์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และปิดประกาศข้อมูลดังกล่าวที่บอร์ดประชาสัมพันธ์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232A29" w:rsidRPr="00813E1C" w:rsidRDefault="008A1446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32A29"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32A29"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232A29" w:rsidRPr="00813E1C">
        <w:rPr>
          <w:rFonts w:ascii="TH SarabunIT๙" w:hAnsi="TH SarabunIT๙" w:cs="TH SarabunIT๙"/>
          <w:sz w:val="32"/>
          <w:szCs w:val="32"/>
        </w:rPr>
        <w:t>64</w:t>
      </w:r>
      <w:r w:rsidR="00232A29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2147E9" w:rsidRDefault="002147E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232A29" w:rsidRPr="00813E1C" w:rsidRDefault="00232A29" w:rsidP="00232A2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ประชาชนได้รับรู้ข้อมูลข่าวสารที่สำคัญของทางราชการ ประชาชนมีโอกาสได้ตรวจสอบการบริหารงานของเทศบาล ทำให้ลดการทุจริตและประพฤติมิชอบ มีความโปร่งใสในการปฏิบัติงาน</w:t>
      </w:r>
    </w:p>
    <w:p w:rsidR="00232A29" w:rsidRPr="00813E1C" w:rsidRDefault="00232A29" w:rsidP="00232A29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</w:rPr>
        <w:tab/>
        <w:t>3.1.3</w:t>
      </w:r>
      <w:r w:rsidR="00347317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มีการปิดประกาศ  เผยแพร่ข้อมูลข่าวสารเกี่ยวกับการปฏิบัติราชการที่เป็น</w:t>
      </w:r>
    </w:p>
    <w:p w:rsidR="00232A29" w:rsidRPr="00813E1C" w:rsidRDefault="00232A29" w:rsidP="00232A29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ประโยชน์กับการมีส่วนร่วมตรวจสอบของประชาชน</w:t>
      </w:r>
    </w:p>
    <w:p w:rsidR="00AB5845" w:rsidRPr="00813E1C" w:rsidRDefault="00AB5845" w:rsidP="00AB58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ต่อสัญญาณการให้บริการเข่าพื้นที่จัดเก็บเว็ปไซด์ของ อบต.</w:t>
      </w:r>
      <w:r w:rsidR="00A2544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ป็นช่องทางที่ประชาชนเข้าถึงข้อมูลข่าวสารของอบต.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AB5845" w:rsidRPr="00813E1C" w:rsidRDefault="00AB5845" w:rsidP="00AB584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มาตรการ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ังนั้น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จึงได้ตระหนักและเห็นความสำคัญของการเผยแพร่ข้อมูลที่สำคัญๆ ของหน่วยงานผ่านทางเว็ปไซด์ของ อบต. เพื่อให้การเผยแพร่ข้อมูลข่าวสารครอบคลุมทุกกลุ่มเป้าหมาย หน่วย เพื่อให้ประชาชนสามารถตรวจสอบการปฏิบัติราชการตามอำนาจหน้าที่และเข้าถึงข้อมูลตามภารกิจหลัก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ให้มีช่องทางการเผยแพร่ข้อมูลข่าวสารของหน่วยงานที่หลากหลาย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813E1C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เพื่อให้มีช่องทางในการรับเรื่องร้องเรียนที่เข้าถึงประชาชนได้ง่าย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ช่องทางในการเผยแพร่ข้อมูลข่าวสารของหน่วยงาน จำนวนไม่น้อยกว่า1 ช่องทาง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จัดให้มีและเผยแพร่ข้อมูลข่าวสารในช่องทางที่เป็นการอำนวยความสะดวกแก่ประชาชน </w:t>
      </w:r>
    </w:p>
    <w:p w:rsidR="00AB5845" w:rsidRPr="00813E1C" w:rsidRDefault="00AB5845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โดยการจัดทำสัญญาเช่าพื้นที่เว็ปไซด์ของเอกชนเพื่อจัดเก็บเว็ปไซด์ของ อบต.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B5845" w:rsidRPr="00813E1C" w:rsidRDefault="0020404C" w:rsidP="00AB584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AB5845"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AB5845" w:rsidRPr="00813E1C">
        <w:rPr>
          <w:rFonts w:ascii="TH SarabunIT๙" w:hAnsi="TH SarabunIT๙" w:cs="TH SarabunIT๙"/>
          <w:sz w:val="32"/>
          <w:szCs w:val="32"/>
        </w:rPr>
        <w:t>-2564</w:t>
      </w:r>
      <w:r w:rsidR="00AB5845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</w:r>
      <w:r w:rsidR="006D1E43" w:rsidRPr="00813E1C">
        <w:rPr>
          <w:rFonts w:ascii="TH SarabunIT๙" w:hAnsi="TH SarabunIT๙" w:cs="TH SarabunIT๙"/>
          <w:sz w:val="32"/>
          <w:szCs w:val="32"/>
          <w:cs/>
        </w:rPr>
        <w:t>1๕</w:t>
      </w:r>
      <w:r w:rsidRPr="00813E1C">
        <w:rPr>
          <w:rFonts w:ascii="TH SarabunIT๙" w:hAnsi="TH SarabunIT๙" w:cs="TH SarabunIT๙"/>
          <w:sz w:val="32"/>
          <w:szCs w:val="32"/>
        </w:rPr>
        <w:t>,</w:t>
      </w:r>
      <w:r w:rsidRPr="00813E1C">
        <w:rPr>
          <w:rFonts w:ascii="TH SarabunIT๙" w:hAnsi="TH SarabunIT๙" w:cs="TH SarabunIT๙"/>
          <w:sz w:val="32"/>
          <w:szCs w:val="32"/>
          <w:cs/>
        </w:rPr>
        <w:t>000/ปี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4D000C" w:rsidRPr="00813E1C" w:rsidRDefault="004D000C" w:rsidP="00AB584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323C64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จำนวนช่องทางในการเผยแพร่ข้อมูลข่าวสารของหน่วยงาน</w:t>
      </w:r>
    </w:p>
    <w:p w:rsidR="004D000C" w:rsidRPr="00813E1C" w:rsidRDefault="004D000C" w:rsidP="00AB5845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32A29" w:rsidRPr="00813E1C" w:rsidRDefault="0020404C" w:rsidP="00232A29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C3B62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3.2  การรับฟังความคิดเห็น  การรับและตอบสนองเรื่องร้องเรียน/ร้องทุกข์ ของประชาชน</w:t>
      </w:r>
    </w:p>
    <w:p w:rsidR="00BC3B62" w:rsidRPr="00813E1C" w:rsidRDefault="00BC3B62" w:rsidP="00232A29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4D000C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3.2.1มีกระบวนการรับฟังความคิดเห็นของประชาชน  ในการดำเนินกิจการ  ตาม</w:t>
      </w:r>
    </w:p>
    <w:p w:rsidR="00BC3B62" w:rsidRPr="00813E1C" w:rsidRDefault="00BC3B62" w:rsidP="00232A29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อำนาจหน้าที่ขององค์กรปกครองส่วนท้องถิ่น  โดยเฉพาะการดำเนินกิจการที่จะมีผลกระทบต่อความเป็นอยู่  และสุขอนามัยของประชาชนในท้องถิ่น</w:t>
      </w:r>
    </w:p>
    <w:p w:rsidR="00BC3B62" w:rsidRPr="00813E1C" w:rsidRDefault="00BC3B62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การมีส่วนร่วมของประชาชนในการจัดทำแผนชุมชน</w:t>
      </w:r>
    </w:p>
    <w:p w:rsidR="00BC3B62" w:rsidRPr="00813E1C" w:rsidRDefault="00BC3B62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C3B62" w:rsidRPr="00813E1C" w:rsidRDefault="00BC3B62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ตามที่กระทรวงมหาดไทย โดยกรมส่งเสริมการปกครองท้องถิ่น มีนโยบายในการบูรณาการกระบวนการทำงานร่วมกันของทุกภาคส่วนที่เกี่ยวข้องในการส่งเสริมสนับสนุนให้ทุกหมู่บ้าน/ชุมชน มีกระบวนการจัดทำ ทบทวน ปรับปรุงแผนชุมชน เพื่อพัฒนาคุณภาพแผนชุมชน และสนับสนุนให้หน่วยงานภาครัฐ องค์กรปกครองส่วนท้องถิ่น นำแผนชุมชนสู่การปฏิบัติ ซึ่งเป็นกลไกสำคัญในการส่งเสริมการมีส่วนร่วมในการพัฒนาชุมชนและท้องถิ่นของประชาชน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ได้ดำเนินการจัด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การมีส่วนร่วมของประชาชนในการจัดทำแผนชุมชน</w:t>
      </w:r>
      <w:r w:rsidRPr="00813E1C">
        <w:rPr>
          <w:rFonts w:ascii="TH SarabunIT๙" w:hAnsi="TH SarabunIT๙" w:cs="TH SarabunIT๙"/>
          <w:sz w:val="32"/>
          <w:szCs w:val="32"/>
          <w:cs/>
        </w:rPr>
        <w:t>ประจำปีงบประมาณ 25</w:t>
      </w:r>
      <w:r w:rsidRPr="00813E1C">
        <w:rPr>
          <w:rFonts w:ascii="TH SarabunIT๙" w:hAnsi="TH SarabunIT๙" w:cs="TH SarabunIT๙"/>
          <w:sz w:val="32"/>
          <w:szCs w:val="32"/>
        </w:rPr>
        <w:t>60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เพื่อนำมาบรรจุไว้ในแผนพัฒนาสี่ปีขององค์การบริหารส่วนตำบลประจำ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1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813E1C">
        <w:rPr>
          <w:rFonts w:ascii="TH SarabunIT๙" w:hAnsi="TH SarabunIT๙" w:cs="TH SarabunIT๙"/>
          <w:sz w:val="32"/>
          <w:szCs w:val="32"/>
        </w:rPr>
        <w:t>64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รวมถึงการนำเข้าบรรจุไว้ในร่างข้อ</w:t>
      </w:r>
      <w:r w:rsidR="00544156" w:rsidRPr="00813E1C">
        <w:rPr>
          <w:rFonts w:ascii="TH SarabunIT๙" w:hAnsi="TH SarabunIT๙" w:cs="TH SarabunIT๙"/>
          <w:sz w:val="32"/>
          <w:szCs w:val="32"/>
          <w:cs/>
        </w:rPr>
        <w:t>บัญญัติงบประมาณ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544156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จัดเก็บข้อมูลพื้นฐานที่เป็นมาตรฐานสามารถนำไปใช้ประโยชน์ในการจัดทำแผนชุมชนและวางแผนพัฒนาท้องถิ่น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813E1C">
        <w:rPr>
          <w:rFonts w:ascii="TH SarabunIT๙" w:hAnsi="TH SarabunIT๙" w:cs="TH SarabunIT๙"/>
          <w:sz w:val="32"/>
          <w:szCs w:val="32"/>
          <w:cs/>
        </w:rPr>
        <w:t>เพื่อระดมความคิดเห็นและกำหนดแนวทางการแก้ไขปัญหาของผู้นำชุมชน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เพื่อให้ได้แผนงานโครงการของชุมชน นำมาบรรจุไว้ในแผนพัฒนาสี่ปีของ</w:t>
      </w:r>
      <w:r w:rsidR="00544156" w:rsidRPr="00813E1C">
        <w:rPr>
          <w:rFonts w:ascii="TH SarabunIT๙" w:hAnsi="TH SarabunIT๙" w:cs="TH SarabunIT๙"/>
          <w:sz w:val="32"/>
          <w:szCs w:val="32"/>
          <w:cs/>
        </w:rPr>
        <w:t>อบต.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4 เพื่อรับทราบปัญหาและความต้องการที่แท้จริงของประชาชน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5 เพื่อฝึกให้ประชาชนได้ร่วมกระบวนการ ร่วมคิด ร่วมทำ ร่วมแก้ปัญหา และส่งเสริมระบอบประชาธิปไตยแบบมีส่วนร่วม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6 เพื่อให้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จัดเก็บข้อมูลพื้นฐานชุมชน และจัดให้มีประชุมเวทีประชาคม จำนวน </w:t>
      </w:r>
      <w:r w:rsidR="00544156" w:rsidRPr="00813E1C">
        <w:rPr>
          <w:rFonts w:ascii="TH SarabunIT๙" w:hAnsi="TH SarabunIT๙" w:cs="TH SarabunIT๙"/>
          <w:sz w:val="32"/>
          <w:szCs w:val="32"/>
        </w:rPr>
        <w:t>7</w:t>
      </w:r>
      <w:r w:rsidR="00544156" w:rsidRPr="00813E1C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ในเขต</w:t>
      </w:r>
      <w:r w:rsidR="00544156" w:rsidRPr="00813E1C">
        <w:rPr>
          <w:rFonts w:ascii="TH SarabunIT๙" w:hAnsi="TH SarabunIT๙" w:cs="TH SarabunIT๙"/>
          <w:sz w:val="32"/>
          <w:szCs w:val="32"/>
          <w:cs/>
        </w:rPr>
        <w:t>อบต.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สำหรับให้ประชาชนได้แสดงความคิดเห็นให้ได้มาซึ่งแผนงานของชุมชน เพื่อนำมาบรรจุไว้ในแผนพัฒนาสี่</w:t>
      </w:r>
      <w:r w:rsidR="00544156" w:rsidRPr="00813E1C">
        <w:rPr>
          <w:rFonts w:ascii="TH SarabunIT๙" w:hAnsi="TH SarabunIT๙" w:cs="TH SarabunIT๙"/>
          <w:sz w:val="32"/>
          <w:szCs w:val="32"/>
          <w:cs/>
        </w:rPr>
        <w:t>ปีของอบต.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544156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เสนอขออนุมัติโครงการ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ประสานชุมชนเพื่อคัดเลือกผู้จัดเก็บข้อมูลพื้นฐาน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3 ประสานหน่วยงานที่เกี่ยวข้อง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4 จัดประชุมชี้แจงทำความเข้าใจ</w:t>
      </w:r>
    </w:p>
    <w:p w:rsidR="00BC3B62" w:rsidRPr="00813E1C" w:rsidRDefault="00BC3B62" w:rsidP="00BC3B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5 ดำเนินการจัดเก็บข้อมูลพื้นฐาน, ตรวจสอบข้อมูล, ทำการบันทึกและประมวลผลข้อมูล</w:t>
      </w:r>
    </w:p>
    <w:p w:rsidR="00BC3B62" w:rsidRPr="00813E1C" w:rsidRDefault="00BC3B62" w:rsidP="00BC3B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6 จัดประชุมผู้นำชุมชนและเวทีประชาคมตามตารางที่กำหนด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6.7 </w:t>
      </w:r>
      <w:r w:rsidR="00544156" w:rsidRPr="00813E1C">
        <w:rPr>
          <w:rFonts w:ascii="TH SarabunIT๙" w:hAnsi="TH SarabunIT๙" w:cs="TH SarabunIT๙"/>
          <w:sz w:val="32"/>
          <w:szCs w:val="32"/>
          <w:cs/>
        </w:rPr>
        <w:t>นำร่างแผนพัฒนา ฯ  เพื่อให้สภา อบต. อนุมัติ</w:t>
      </w:r>
    </w:p>
    <w:p w:rsidR="00BC3B62" w:rsidRPr="00813E1C" w:rsidRDefault="00544156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6.8 จัดทำแผนพัฒนา ฯ  เพื่อใช้จัดทำข้อบัญญัติงบประมาณรายจ่ายประจำปี </w:t>
      </w:r>
      <w:r w:rsidR="00BC3B62" w:rsidRPr="00813E1C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813E1C">
        <w:rPr>
          <w:rFonts w:ascii="TH SarabunIT๙" w:hAnsi="TH SarabunIT๙" w:cs="TH SarabunIT๙"/>
          <w:sz w:val="32"/>
          <w:szCs w:val="32"/>
          <w:cs/>
        </w:rPr>
        <w:t>ส่ง</w:t>
      </w:r>
      <w:r w:rsidR="00BC3B62" w:rsidRPr="00813E1C">
        <w:rPr>
          <w:rFonts w:ascii="TH SarabunIT๙" w:hAnsi="TH SarabunIT๙" w:cs="TH SarabunIT๙"/>
          <w:sz w:val="32"/>
          <w:szCs w:val="32"/>
          <w:cs/>
        </w:rPr>
        <w:t>หน่วยงานที่เกี่ยวข้อง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9 ประเมินผล และรายงานผลให้ผู้บริหารทราบ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C3B62" w:rsidRPr="00813E1C" w:rsidRDefault="00544156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จัดเวทีประชุมประชาคมชุมชน </w:t>
      </w:r>
      <w:r w:rsidR="00BC3B62" w:rsidRPr="00813E1C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CA31BF" w:rsidRPr="00813E1C">
        <w:rPr>
          <w:rFonts w:ascii="TH SarabunIT๙" w:hAnsi="TH SarabunIT๙" w:cs="TH SarabunIT๙"/>
          <w:sz w:val="32"/>
          <w:szCs w:val="32"/>
          <w:cs/>
        </w:rPr>
        <w:t xml:space="preserve">  ๑๓  </w:t>
      </w:r>
      <w:r w:rsidRPr="00813E1C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BC3B62" w:rsidRPr="00813E1C">
        <w:rPr>
          <w:rFonts w:ascii="TH SarabunIT๙" w:hAnsi="TH SarabunIT๙" w:cs="TH SarabunIT๙"/>
          <w:sz w:val="32"/>
          <w:szCs w:val="32"/>
          <w:cs/>
        </w:rPr>
        <w:t xml:space="preserve"> ระหว่าง</w:t>
      </w:r>
      <w:r w:rsidRPr="00813E1C">
        <w:rPr>
          <w:rFonts w:ascii="TH SarabunIT๙" w:hAnsi="TH SarabunIT๙" w:cs="TH SarabunIT๙"/>
          <w:sz w:val="32"/>
          <w:szCs w:val="32"/>
          <w:cs/>
        </w:rPr>
        <w:t>มิถุนายน – สิงหาคม</w:t>
      </w:r>
      <w:r w:rsidR="00BC3B62" w:rsidRPr="00813E1C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813E1C">
        <w:rPr>
          <w:rFonts w:ascii="TH SarabunIT๙" w:hAnsi="TH SarabunIT๙" w:cs="TH SarabunIT๙"/>
          <w:sz w:val="32"/>
          <w:szCs w:val="32"/>
        </w:rPr>
        <w:t>61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544156" w:rsidRPr="00813E1C">
        <w:rPr>
          <w:rFonts w:ascii="TH SarabunIT๙" w:hAnsi="TH SarabunIT๙" w:cs="TH SarabunIT๙"/>
          <w:sz w:val="32"/>
          <w:szCs w:val="32"/>
        </w:rPr>
        <w:t>10,000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544156" w:rsidRPr="00813E1C">
        <w:rPr>
          <w:rFonts w:ascii="TH SarabunIT๙" w:hAnsi="TH SarabunIT๙" w:cs="TH SarabunIT๙"/>
          <w:sz w:val="32"/>
          <w:szCs w:val="32"/>
        </w:rPr>
        <w:t>/</w:t>
      </w:r>
      <w:r w:rsidR="00544156" w:rsidRPr="00813E1C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BC3B62" w:rsidRPr="00813E1C" w:rsidRDefault="00E378F1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  สำนักงานปลัดองค์การบริหารส่วนตำบล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. มีข้อมูลพื้นฐานชุมชนที่ได้มาตรฐานสำหรับใช้ในการวางแผนพัฒนาชุมชนและพัฒนาท้องถิ่น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2. ได้รับทราบปัญหาและความต้องการที่แท้จริงของประชาชนในแต่ละชุมชน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 ได้แผนงานโครงการของชุมชน เพื่อนำมาบรรจุไว้ในแผนพัฒนาสี่ปีเทศบาล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4. ประชาชนได้แสดงความคิดเห็นและร่วมกันแก้ไขปัญหาของชุมชน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 ประชาชนได้เข้ามามีส่วนร่วมในการตัดสินใจตามระบอบประชาธิปไตย</w:t>
      </w:r>
    </w:p>
    <w:p w:rsidR="00BC3B62" w:rsidRPr="00813E1C" w:rsidRDefault="00BC3B62" w:rsidP="000014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 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161A98" w:rsidRPr="00813E1C" w:rsidRDefault="00161A98" w:rsidP="0000147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C3B62" w:rsidRPr="00813E1C" w:rsidRDefault="00BC3B62" w:rsidP="004513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00147A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</w:t>
      </w:r>
      <w:r w:rsidR="00544156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 </w:t>
      </w:r>
      <w:r w:rsidR="00544156"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ศูนย์รับเรื่องราว</w:t>
      </w:r>
      <w:r w:rsidR="00544156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ร้องเรียน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</w:t>
      </w:r>
      <w:r w:rsidR="00544156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</w:p>
    <w:p w:rsidR="00BC3B62" w:rsidRPr="00813E1C" w:rsidRDefault="00BC3B62" w:rsidP="0045138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C3B62" w:rsidRPr="00813E1C" w:rsidRDefault="00544156" w:rsidP="004513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BC3B62" w:rsidRPr="00813E1C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BC3B62" w:rsidRPr="00813E1C" w:rsidRDefault="00BC3B62" w:rsidP="004513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</w:t>
      </w:r>
      <w:r w:rsidR="00544156" w:rsidRPr="00813E1C">
        <w:rPr>
          <w:rFonts w:ascii="TH SarabunIT๙" w:hAnsi="TH SarabunIT๙" w:cs="TH SarabunIT๙"/>
          <w:spacing w:val="8"/>
          <w:sz w:val="32"/>
          <w:szCs w:val="32"/>
          <w:cs/>
        </w:rPr>
        <w:t>ต้องการของประชาชน องค์การบริหารส่วนตำบล</w:t>
      </w:r>
      <w:r w:rsidR="00A25444" w:rsidRPr="00813E1C">
        <w:rPr>
          <w:rFonts w:ascii="TH SarabunIT๙" w:hAnsi="TH SarabunIT๙" w:cs="TH SarabunIT๙"/>
          <w:spacing w:val="8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pacing w:val="8"/>
          <w:sz w:val="32"/>
          <w:szCs w:val="32"/>
          <w:cs/>
        </w:rPr>
        <w:t>จึงมีการจัดตั้งศูนย์รับเรื่องราว</w:t>
      </w:r>
      <w:r w:rsidR="00544156" w:rsidRPr="00813E1C">
        <w:rPr>
          <w:rFonts w:ascii="TH SarabunIT๙" w:hAnsi="TH SarabunIT๙" w:cs="TH SarabunIT๙"/>
          <w:spacing w:val="8"/>
          <w:sz w:val="32"/>
          <w:szCs w:val="32"/>
          <w:cs/>
        </w:rPr>
        <w:t>ร้องเรียน/</w:t>
      </w:r>
      <w:r w:rsidRPr="00813E1C">
        <w:rPr>
          <w:rFonts w:ascii="TH SarabunIT๙" w:hAnsi="TH SarabunIT๙" w:cs="TH SarabunIT๙"/>
          <w:spacing w:val="8"/>
          <w:sz w:val="32"/>
          <w:szCs w:val="32"/>
          <w:cs/>
        </w:rPr>
        <w:t>ร้องทุกข์เพื่อไว้สำหรับรับเรื่องร้องเรียน/ร้องทุกข์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จากประชาชนที่ได้รับความเดือดร้อนต่างๆ</w:t>
      </w:r>
    </w:p>
    <w:p w:rsidR="00BC3B62" w:rsidRPr="00813E1C" w:rsidRDefault="00BC3B62" w:rsidP="0045138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C3B62" w:rsidRPr="00813E1C" w:rsidRDefault="00BC3B62" w:rsidP="004513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BC3B62" w:rsidRPr="00813E1C" w:rsidRDefault="00BC3B62" w:rsidP="004513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อำนวยความสะดวกแก่ประชาชนที</w:t>
      </w:r>
      <w:r w:rsidR="00451384" w:rsidRPr="00813E1C">
        <w:rPr>
          <w:rFonts w:ascii="TH SarabunIT๙" w:hAnsi="TH SarabunIT๙" w:cs="TH SarabunIT๙"/>
          <w:sz w:val="32"/>
          <w:szCs w:val="32"/>
          <w:cs/>
        </w:rPr>
        <w:t>่มาติดต่อราชการ ณ สำนักงาน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C3B62" w:rsidRPr="00813E1C" w:rsidRDefault="00BC3B62" w:rsidP="004513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เพื่อเสริมสร้างความสัม</w:t>
      </w:r>
      <w:r w:rsidR="00451384" w:rsidRPr="00813E1C">
        <w:rPr>
          <w:rFonts w:ascii="TH SarabunIT๙" w:hAnsi="TH SarabunIT๙" w:cs="TH SarabunIT๙"/>
          <w:sz w:val="32"/>
          <w:szCs w:val="32"/>
          <w:cs/>
        </w:rPr>
        <w:t xml:space="preserve">พันธ์อันดีระหว่างบุลากรของอบต. </w:t>
      </w:r>
      <w:r w:rsidRPr="00813E1C">
        <w:rPr>
          <w:rFonts w:ascii="TH SarabunIT๙" w:hAnsi="TH SarabunIT๙" w:cs="TH SarabunIT๙"/>
          <w:sz w:val="32"/>
          <w:szCs w:val="32"/>
          <w:cs/>
        </w:rPr>
        <w:t>กับประชาชนในพื้นที่</w:t>
      </w:r>
    </w:p>
    <w:p w:rsidR="00BC3B62" w:rsidRPr="00813E1C" w:rsidRDefault="00BC3B62" w:rsidP="0045138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ให้บริการรับเรื่องร้องเรียน/ร้องทุกข์ จากประชาชนในพื้นที่ที่ได้รับความเดือดร้อนรำ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1 จัดทำคำสั่งแต่งตั้งเจ้าหน้าที่ผู้รับผิดชอบรับเรื่องร้องเรียน/ร้องทุกข์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2 เผยแพร่ประชาสัมพันธ์ให้ประชาชนทราบช่องทางในการร้องทุกข์/ร้องเรียน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3 นำเรื่องเสน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4 แจ้งผลการปฏิบัติงานให้ผู้ร้องทราบ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ให้บริการในวัน เวลาราชการวันจันทร์ – วันศุกร์ ตั้งแต่เวลา 08.30 น. – 16.30 น. โดยช่องทางร้องทุกข์/ร้องเรียน ดังนี้</w:t>
      </w:r>
    </w:p>
    <w:p w:rsidR="00BC3B62" w:rsidRPr="00813E1C" w:rsidRDefault="00451384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สำนักงาน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ทางโทรศัพท์หมายเลข 0</w:t>
      </w:r>
      <w:r w:rsidR="00451384" w:rsidRPr="00813E1C">
        <w:rPr>
          <w:rFonts w:ascii="TH SarabunIT๙" w:hAnsi="TH SarabunIT๙" w:cs="TH SarabunIT๙"/>
          <w:sz w:val="32"/>
          <w:szCs w:val="32"/>
        </w:rPr>
        <w:t>75</w:t>
      </w:r>
      <w:r w:rsidRPr="00813E1C">
        <w:rPr>
          <w:rFonts w:ascii="TH SarabunIT๙" w:hAnsi="TH SarabunIT๙" w:cs="TH SarabunIT๙"/>
          <w:sz w:val="32"/>
          <w:szCs w:val="32"/>
          <w:cs/>
        </w:rPr>
        <w:t>-</w:t>
      </w:r>
      <w:r w:rsidR="00E826E8" w:rsidRPr="00813E1C">
        <w:rPr>
          <w:rFonts w:ascii="TH SarabunIT๙" w:hAnsi="TH SarabunIT๙" w:cs="TH SarabunIT๙"/>
          <w:sz w:val="32"/>
          <w:szCs w:val="32"/>
          <w:cs/>
        </w:rPr>
        <w:t>๘๖๔๒๑๓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ทางโทรสารหมายเลข </w:t>
      </w:r>
      <w:r w:rsidR="00E826E8" w:rsidRPr="00813E1C">
        <w:rPr>
          <w:rFonts w:ascii="TH SarabunIT๙" w:hAnsi="TH SarabunIT๙" w:cs="TH SarabunIT๙"/>
          <w:sz w:val="32"/>
          <w:szCs w:val="32"/>
          <w:cs/>
        </w:rPr>
        <w:t>0</w:t>
      </w:r>
      <w:r w:rsidR="00E826E8" w:rsidRPr="00813E1C">
        <w:rPr>
          <w:rFonts w:ascii="TH SarabunIT๙" w:hAnsi="TH SarabunIT๙" w:cs="TH SarabunIT๙"/>
          <w:sz w:val="32"/>
          <w:szCs w:val="32"/>
        </w:rPr>
        <w:t>75</w:t>
      </w:r>
      <w:r w:rsidR="00E826E8" w:rsidRPr="00813E1C">
        <w:rPr>
          <w:rFonts w:ascii="TH SarabunIT๙" w:hAnsi="TH SarabunIT๙" w:cs="TH SarabunIT๙"/>
          <w:sz w:val="32"/>
          <w:szCs w:val="32"/>
          <w:cs/>
        </w:rPr>
        <w:t>-๘๖๔๒๑๓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6.3 ทางเว็บไซต์ 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  <w:t xml:space="preserve">6.4 </w:t>
      </w:r>
      <w:r w:rsidRPr="00813E1C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451384" w:rsidRPr="00813E1C">
        <w:rPr>
          <w:rFonts w:ascii="TH SarabunIT๙" w:hAnsi="TH SarabunIT๙" w:cs="TH SarabunIT๙"/>
          <w:sz w:val="32"/>
          <w:szCs w:val="32"/>
          <w:cs/>
        </w:rPr>
        <w:t>งานปลัดองค์การบริหารส่วนตำบล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451384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9.1 มีสถิติจำนวนเรื่องร</w:t>
      </w:r>
      <w:r w:rsidR="00451384" w:rsidRPr="00813E1C">
        <w:rPr>
          <w:rFonts w:ascii="TH SarabunIT๙" w:hAnsi="TH SarabunIT๙" w:cs="TH SarabunIT๙"/>
          <w:sz w:val="32"/>
          <w:szCs w:val="32"/>
          <w:cs/>
        </w:rPr>
        <w:t xml:space="preserve">้องทุกข์/ร้องเรียน </w:t>
      </w:r>
      <w:r w:rsidRPr="00813E1C">
        <w:rPr>
          <w:rFonts w:ascii="TH SarabunIT๙" w:hAnsi="TH SarabunIT๙" w:cs="TH SarabunIT๙"/>
          <w:sz w:val="32"/>
          <w:szCs w:val="32"/>
          <w:cs/>
        </w:rPr>
        <w:t>ประจำ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</w:t>
      </w:r>
      <w:r w:rsidR="00451384" w:rsidRPr="00813E1C">
        <w:rPr>
          <w:rFonts w:ascii="TH SarabunIT๙" w:hAnsi="TH SarabunIT๙" w:cs="TH SarabunIT๙"/>
          <w:sz w:val="32"/>
          <w:szCs w:val="32"/>
          <w:cs/>
        </w:rPr>
        <w:t>ีส่วนร่วมในการดำเนินงานขององค์การบริหารส่วนตำบล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9.2 สามารถดำเนินการแก้ไขปรับปรุงตามเรื่องที่ประชาชนร้องเรียน/ร้องทุกข์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9.3 แจ้งผลการดำเนินการให้ผู้ร้องเรียนทราบภายใน 15 วัน</w:t>
      </w:r>
    </w:p>
    <w:p w:rsidR="00323C64" w:rsidRDefault="00323C64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47E9" w:rsidRDefault="002147E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47E9" w:rsidRDefault="002147E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47E9" w:rsidRDefault="002147E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47E9" w:rsidRPr="00813E1C" w:rsidRDefault="002147E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396D" w:rsidRPr="00813E1C" w:rsidRDefault="00222742" w:rsidP="00BC3B62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E826E8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3.2.2  </w:t>
      </w:r>
      <w:r w:rsidR="0003396D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มีช่องทางให้ประชาชนในท้องถิ่นสามารถร้องเรียน/ร้องทุกข์ได้โดยสะดวก</w:t>
      </w:r>
    </w:p>
    <w:p w:rsidR="0003396D" w:rsidRPr="00813E1C" w:rsidRDefault="0003396D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กำหนดขั้นตอน/กระบวนการเรื่องร้องเรียน </w:t>
      </w:r>
    </w:p>
    <w:p w:rsidR="0003396D" w:rsidRPr="00813E1C" w:rsidRDefault="0003396D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480865" w:rsidRPr="00813E1C" w:rsidRDefault="0003396D" w:rsidP="000339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แสดงความคิดเห็นของประชาชน เป็นกลไกหนึ่งในการนำมาพัฒนาปรับปรุงบริการให้ดียิ่งขึ้น รวมทั้งเป็นช่องทางที่เปิดให้ประชาชนได้มีส่วนร่วม และได้รับบริการที่มีความเท่าเทียมและโปร่งใส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เป็นช่องทางในการรับเรื่องร้องเรียน หรือรับความคิดเห็น ข้อเสนอแนะจากประชาชน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ให้ประชาชนได้ทราบขั้นตอน และกระบวนการในการร้องเรียน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มีช่องทางและกำหนดขั้นตอนกระบวนการในการร้องเรียน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จัดทำขั้นตอนกระบวนการ และช่องทางในการรับเรื่องร้องเรียนจากประชาชน ได้แก่</w:t>
      </w:r>
    </w:p>
    <w:p w:rsidR="0003396D" w:rsidRPr="00813E1C" w:rsidRDefault="0003396D" w:rsidP="00323C64">
      <w:pPr>
        <w:pStyle w:val="ListParagraph"/>
        <w:numPr>
          <w:ilvl w:val="0"/>
          <w:numId w:val="4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กล่องรับความคิดเห็นติดตั้งไว้ ณ บริเวณหน้ากองช่างสำนักงาน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03396D" w:rsidRPr="00813E1C" w:rsidRDefault="0003396D" w:rsidP="00323C64">
      <w:pPr>
        <w:pStyle w:val="ListParagraph"/>
        <w:numPr>
          <w:ilvl w:val="0"/>
          <w:numId w:val="4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ผ่านเว็บไซต์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03396D" w:rsidRPr="00813E1C" w:rsidRDefault="0003396D" w:rsidP="00323C64">
      <w:pPr>
        <w:pStyle w:val="ListParagraph"/>
        <w:numPr>
          <w:ilvl w:val="0"/>
          <w:numId w:val="4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 xml:space="preserve">ผ่าน </w:t>
      </w:r>
      <w:r w:rsidRPr="00813E1C">
        <w:rPr>
          <w:rFonts w:ascii="TH SarabunIT๙" w:hAnsi="TH SarabunIT๙" w:cs="TH SarabunIT๙"/>
          <w:sz w:val="32"/>
          <w:szCs w:val="32"/>
        </w:rPr>
        <w:t>facebook</w:t>
      </w:r>
      <w:r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E826E8" w:rsidRPr="00813E1C">
        <w:rPr>
          <w:rFonts w:ascii="TH SarabunIT๙" w:hAnsi="TH SarabunIT๙" w:cs="TH SarabunIT๙"/>
          <w:sz w:val="32"/>
          <w:szCs w:val="32"/>
          <w:cs/>
        </w:rPr>
        <w:t>๓</w:t>
      </w:r>
      <w:r w:rsidR="008F0CC2" w:rsidRPr="00813E1C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E826E8"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0CC2" w:rsidRPr="00813E1C">
        <w:rPr>
          <w:rFonts w:ascii="TH SarabunIT๙" w:hAnsi="TH SarabunIT๙" w:cs="TH SarabunIT๙"/>
          <w:sz w:val="32"/>
          <w:szCs w:val="32"/>
          <w:cs/>
        </w:rPr>
        <w:t>( ปีงบประมาณ พ.ศ.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E826E8" w:rsidRPr="00813E1C">
        <w:rPr>
          <w:rFonts w:ascii="TH SarabunIT๙" w:hAnsi="TH SarabunIT๙" w:cs="TH SarabunIT๙"/>
          <w:sz w:val="32"/>
          <w:szCs w:val="32"/>
        </w:rPr>
        <w:t>6</w:t>
      </w:r>
      <w:r w:rsidR="00E826E8"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8F0CC2" w:rsidRPr="00813E1C">
        <w:rPr>
          <w:rFonts w:ascii="TH SarabunIT๙" w:hAnsi="TH SarabunIT๙" w:cs="TH SarabunIT๙"/>
          <w:sz w:val="32"/>
          <w:szCs w:val="32"/>
        </w:rPr>
        <w:t>-2564</w:t>
      </w:r>
      <w:r w:rsidR="008F0CC2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8F0CC2" w:rsidRPr="00813E1C">
        <w:rPr>
          <w:rFonts w:ascii="TH SarabunIT๙" w:hAnsi="TH SarabunIT๙" w:cs="TH SarabunIT๙"/>
          <w:sz w:val="32"/>
          <w:szCs w:val="32"/>
          <w:cs/>
        </w:rPr>
        <w:t>สำนัก/กอง 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23C64" w:rsidRPr="00813E1C" w:rsidRDefault="0003396D" w:rsidP="004808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ประชาชนได้รับทราบขั้นตอน กระบวนการ และแสดงความคิดเห็นผ่านช่องทางในการรับเรื่องร้องเรียน</w:t>
      </w:r>
    </w:p>
    <w:p w:rsidR="00E826E8" w:rsidRPr="00813E1C" w:rsidRDefault="008F0CC2" w:rsidP="00BC3B62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</w:p>
    <w:p w:rsidR="00E826E8" w:rsidRDefault="00E826E8" w:rsidP="00BC3B62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147E9" w:rsidRDefault="002147E9" w:rsidP="00BC3B62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147E9" w:rsidRPr="00813E1C" w:rsidRDefault="002147E9" w:rsidP="00BC3B62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E826E8" w:rsidRPr="00813E1C" w:rsidRDefault="00E826E8" w:rsidP="00BC3B62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4E0C29" w:rsidRPr="00813E1C" w:rsidRDefault="00E826E8" w:rsidP="00BC3B62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F0CC2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3.2</w:t>
      </w:r>
      <w:r w:rsidR="004E0C29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8F0CC2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3  มีรายงานหรือแจ้งเป็นลายลักษณ์อักษรให้ประชาชนผู้ร้องเรียน/ร้องทุกข์  ได้ทราบถึงการได้รับเรื่อง  ระยะเวลา  และผลการดำเนินการเกี่ยวกับเรื่องร้องเรียน/ร้องทุกข์</w:t>
      </w:r>
    </w:p>
    <w:p w:rsidR="004E0C29" w:rsidRPr="00813E1C" w:rsidRDefault="004E0C29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ก้ไขเหตุเดือดร้อนรำคาญ ด้านการสาธารณสุขและสิ่งแวดล้อม</w:t>
      </w:r>
    </w:p>
    <w:p w:rsidR="004E0C29" w:rsidRPr="00813E1C" w:rsidRDefault="004E0C29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D92BC7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 และมีอำนาจหน้าที่โดยตรงในการดูแลด้านการสาธารณสุขและสิ่งแวดล้อมให้แก่ประชาชน ตามพระราชบัญญัติการสาธารณสุข พ.ศ. 2535 ซึ่งมุ่งเน้นการบริการให้ประชาชนอยู่ในสภาพสิ่งแวดล้อมที่ดีเอื้อต่อการดำรงชีวิตได้อย่างปกติสุข ดังนั้น เมื่อมีกรณีการแจ้งเรื่องราวหรือร้องทุกข์อันมีลักษณะที่เกี่ยวข้องกับสภาพสิ่งแวดล้อมที่มีเหตุเดือดร้อนรำคาญ เช่น กลิ่นเหม็น เสียงดัง องค์การบริหารส่วนตำบลจึงมีหน้าที่เร่งดำเนินการตรวจสอบและแก้ไขเหตุเดือดร้อนรำคาญนั้น</w:t>
      </w:r>
      <w:r w:rsidR="003050F9" w:rsidRPr="00813E1C">
        <w:rPr>
          <w:rFonts w:ascii="TH SarabunIT๙" w:hAnsi="TH SarabunIT๙" w:cs="TH SarabunIT๙"/>
          <w:sz w:val="32"/>
          <w:szCs w:val="32"/>
          <w:cs/>
        </w:rPr>
        <w:t xml:space="preserve">หรือประสานหน่วยงานที่เกี่ยวข้อง  </w:t>
      </w:r>
      <w:r w:rsidRPr="00813E1C">
        <w:rPr>
          <w:rFonts w:ascii="TH SarabunIT๙" w:hAnsi="TH SarabunIT๙" w:cs="TH SarabunIT๙"/>
          <w:sz w:val="32"/>
          <w:szCs w:val="32"/>
          <w:cs/>
        </w:rPr>
        <w:t>เพื่อแก้ไขปัญหาให้ประชาชนโดยเร็ว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รับแจ้งปัญหาความเดือดร้อนของประชาชนในพื้นที่เกี่ยวกับเหตุเดือดร้อนรำคาญตามพระราชบัญญัติการสาธารณสุข พ.ศ. 2535 และจะได้แก้ไขปัญหาได้อย่างถูกต้องรวดเร็ว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บริการประชาชนให้อยู่ในสภาพแวดล้อมที่ดีเสมอ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กำหนดขั้นตอนการดำเนินงานของเจ้าหน้าที่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3050F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รับแจ้งเรื่องร้องเรียน/ร้องทุกข์เกี่ยวกับเหตุเดือดร้อ</w:t>
      </w:r>
      <w:r w:rsidR="003050F9" w:rsidRPr="00813E1C">
        <w:rPr>
          <w:rFonts w:ascii="TH SarabunIT๙" w:hAnsi="TH SarabunIT๙" w:cs="TH SarabunIT๙"/>
          <w:sz w:val="32"/>
          <w:szCs w:val="32"/>
          <w:cs/>
        </w:rPr>
        <w:t>นรำคาญ จากประชาชนในพื้นที่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3050F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1 จัดทำคำสั่งแต่งตั้ง</w:t>
      </w:r>
      <w:r w:rsidR="003050F9" w:rsidRPr="00813E1C">
        <w:rPr>
          <w:rFonts w:ascii="TH SarabunIT๙" w:hAnsi="TH SarabunIT๙" w:cs="TH SarabunIT๙"/>
          <w:sz w:val="32"/>
          <w:szCs w:val="32"/>
          <w:cs/>
        </w:rPr>
        <w:t>หรือมอบหมาย</w:t>
      </w:r>
      <w:r w:rsidRPr="00813E1C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ดำเนินการเกี่ยวกับเหตุเดือดร้อนรำคาญ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2 เผยแพร่ประชาสัมพันธ์ให้ประชาชนทราบช่องทางในการแจ้งเหตุเดือดร้อนรำคาญ</w:t>
      </w:r>
      <w:r w:rsidR="003050F9" w:rsidRPr="00813E1C">
        <w:rPr>
          <w:rFonts w:ascii="TH SarabunIT๙" w:hAnsi="TH SarabunIT๙" w:cs="TH SarabunIT๙"/>
          <w:sz w:val="32"/>
          <w:szCs w:val="32"/>
        </w:rPr>
        <w:t>/</w:t>
      </w:r>
      <w:r w:rsidR="003050F9" w:rsidRPr="00813E1C">
        <w:rPr>
          <w:rFonts w:ascii="TH SarabunIT๙" w:hAnsi="TH SarabunIT๙" w:cs="TH SarabunIT๙"/>
          <w:sz w:val="32"/>
          <w:szCs w:val="32"/>
          <w:cs/>
        </w:rPr>
        <w:t>ร้องทุกข์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3 รับแจ้งโดยตรงหรือรับเรื่องผ่านศูนย์รับเรื่องราวร้องทุกข์</w:t>
      </w:r>
      <w:r w:rsidR="003050F9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4 ดำเนินการออกตรวจพื้นที่เรื่องร้องเรียน/ร้องทุกข์ และนำเรื่องเสนอต่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5 แจ้งผลการปฏิบัติงานให้ผู้ร้องทราบ 15 วัน นับแต่วันรับแจ้ง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– วันศุกร์ ตั้งแต่เวลา 08.30 น. – 16.30 น. โดยช่องทางร้องทุกข์/ร้องเรียน ได้แก่ 1) ไปรษณีย์ 2) โทรศัพท์ 3) โทรสาร </w:t>
      </w:r>
      <w:r w:rsidRPr="00813E1C">
        <w:rPr>
          <w:rFonts w:ascii="TH SarabunIT๙" w:hAnsi="TH SarabunIT๙" w:cs="TH SarabunIT๙"/>
          <w:sz w:val="32"/>
          <w:szCs w:val="32"/>
        </w:rPr>
        <w:t>4</w:t>
      </w:r>
      <w:r w:rsidRPr="00813E1C">
        <w:rPr>
          <w:rFonts w:ascii="TH SarabunIT๙" w:hAnsi="TH SarabunIT๙" w:cs="TH SarabunIT๙"/>
          <w:sz w:val="32"/>
          <w:szCs w:val="32"/>
          <w:cs/>
        </w:rPr>
        <w:t>) เว็บไซต์ 5) เฟสบุ๊ค</w:t>
      </w:r>
    </w:p>
    <w:p w:rsidR="004E0C29" w:rsidRPr="00813E1C" w:rsidRDefault="004E0C29" w:rsidP="00323C64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4E0C29" w:rsidRPr="00813E1C" w:rsidRDefault="004E0C29" w:rsidP="00323C64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4E0C29" w:rsidRPr="00813E1C" w:rsidRDefault="004E0C29" w:rsidP="00323C64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4E0C29" w:rsidRPr="00813E1C" w:rsidRDefault="004E0C29" w:rsidP="00323C64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3050F9" w:rsidRPr="00813E1C">
        <w:rPr>
          <w:rFonts w:ascii="TH SarabunIT๙" w:hAnsi="TH SarabunIT๙" w:cs="TH SarabunIT๙"/>
          <w:sz w:val="32"/>
          <w:szCs w:val="32"/>
          <w:cs/>
        </w:rPr>
        <w:t>สำนักงานปลัด /กองช่า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4E0C29" w:rsidRPr="00813E1C" w:rsidRDefault="004E0C29" w:rsidP="00323C64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4E0C29" w:rsidRPr="00813E1C" w:rsidRDefault="004E0C29" w:rsidP="00323C64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pacing w:val="-4"/>
          <w:sz w:val="32"/>
          <w:szCs w:val="32"/>
          <w:cs/>
        </w:rPr>
        <w:t>9.1 มีสถิติจำนวนเรื่องร้องทุกข์/ร้องเรียนเหตุเดือดร้อนรำคาญเป็นประจำทุกเดือน ทำให้เห็นว่าประชาชนได้มีส่วนร่วม</w:t>
      </w:r>
      <w:r w:rsidRPr="00813E1C">
        <w:rPr>
          <w:rFonts w:ascii="TH SarabunIT๙" w:hAnsi="TH SarabunIT๙" w:cs="TH SarabunIT๙"/>
          <w:sz w:val="32"/>
          <w:szCs w:val="32"/>
          <w:cs/>
        </w:rPr>
        <w:t>ในการสอดส่องดูแลสังคมและการอยู่ร่วมกัน แสดงให้เห็นถึงการเปิดโอกาสให้ประชาชนมีส่วนร่วมในการ</w:t>
      </w:r>
      <w:r w:rsidR="003050F9" w:rsidRPr="00813E1C">
        <w:rPr>
          <w:rFonts w:ascii="TH SarabunIT๙" w:hAnsi="TH SarabunIT๙" w:cs="TH SarabunIT๙"/>
          <w:sz w:val="32"/>
          <w:szCs w:val="32"/>
          <w:cs/>
        </w:rPr>
        <w:t>สอดส่องดูแลการดำเนินงาน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4E0C29" w:rsidRPr="00813E1C" w:rsidRDefault="004E0C29" w:rsidP="00323C64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9.2 สามารถดำเนินการแก้ไขปรับปรุงเหตุเดือดร้อนรำคาญตามเรื่องที่ประชาชนแจ้งเหตุหรือร้องเรียน/ร้องทุกข์</w:t>
      </w:r>
    </w:p>
    <w:p w:rsidR="00323C64" w:rsidRPr="00813E1C" w:rsidRDefault="004E0C29" w:rsidP="00480865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9.3 ออกตรวจพื้นที่และแจ้งผลการดำเนินการให้ผู้ร้องเรียนทราบภายใน 15 วัน</w:t>
      </w:r>
    </w:p>
    <w:p w:rsidR="00480865" w:rsidRPr="00813E1C" w:rsidRDefault="00480865" w:rsidP="00480865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23C64" w:rsidRPr="00813E1C" w:rsidRDefault="004E0C29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034BC6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ตรวจสอบข้อเท็จจริงใ</w:t>
      </w:r>
      <w:r w:rsidR="00323C6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ห้ผู้ร้องเรียน/ร้องทุกข์รับทราบ</w:t>
      </w:r>
      <w:r w:rsidR="00034BC6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4E0C29" w:rsidRPr="00813E1C" w:rsidRDefault="004E0C29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4E0C29" w:rsidRPr="00813E1C" w:rsidRDefault="004E0C29" w:rsidP="004E0C2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 วัน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การดำเนินการ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ผู้ร้องเรียนร้องทุกข์ทุกราย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ตรวจสอบข้อเท็จจริงแล้วเสร็จแจ้งผู้ร้องโดยเร็วไม่เกิน 15 วันทำการ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FA74D1" w:rsidRPr="00813E1C">
        <w:rPr>
          <w:rFonts w:ascii="TH SarabunIT๙" w:hAnsi="TH SarabunIT๙" w:cs="TH SarabunIT๙"/>
          <w:sz w:val="32"/>
          <w:szCs w:val="32"/>
          <w:cs/>
        </w:rPr>
        <w:t>๓</w:t>
      </w:r>
      <w:r w:rsidR="003050F9" w:rsidRPr="00813E1C">
        <w:rPr>
          <w:rFonts w:ascii="TH SarabunIT๙" w:hAnsi="TH SarabunIT๙" w:cs="TH SarabunIT๙"/>
          <w:sz w:val="32"/>
          <w:szCs w:val="32"/>
          <w:cs/>
        </w:rPr>
        <w:t xml:space="preserve"> ปี (</w:t>
      </w:r>
      <w:r w:rsidRPr="00813E1C">
        <w:rPr>
          <w:rFonts w:ascii="TH SarabunIT๙" w:hAnsi="TH SarabunIT๙" w:cs="TH SarabunIT๙"/>
          <w:sz w:val="32"/>
          <w:szCs w:val="32"/>
          <w:cs/>
        </w:rPr>
        <w:t>ปีงบประมาณ 25</w:t>
      </w:r>
      <w:r w:rsidR="00FA74D1" w:rsidRPr="00813E1C">
        <w:rPr>
          <w:rFonts w:ascii="TH SarabunIT๙" w:hAnsi="TH SarabunIT๙" w:cs="TH SarabunIT๙"/>
          <w:sz w:val="32"/>
          <w:szCs w:val="32"/>
        </w:rPr>
        <w:t>6</w:t>
      </w:r>
      <w:r w:rsidR="00FA74D1"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3050F9" w:rsidRPr="00813E1C">
        <w:rPr>
          <w:rFonts w:ascii="TH SarabunIT๙" w:hAnsi="TH SarabunIT๙" w:cs="TH SarabunIT๙"/>
          <w:sz w:val="32"/>
          <w:szCs w:val="32"/>
        </w:rPr>
        <w:t>64)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</w:t>
      </w:r>
      <w:r w:rsidR="003050F9" w:rsidRPr="00813E1C">
        <w:rPr>
          <w:rFonts w:ascii="TH SarabunIT๙" w:hAnsi="TH SarabunIT๙" w:cs="TH SarabunIT๙"/>
          <w:sz w:val="32"/>
          <w:szCs w:val="32"/>
        </w:rPr>
        <w:t>/</w:t>
      </w:r>
      <w:r w:rsidR="003050F9" w:rsidRPr="00813E1C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="002A0AF4" w:rsidRPr="00813E1C">
        <w:rPr>
          <w:rFonts w:ascii="TH SarabunIT๙" w:hAnsi="TH SarabunIT๙" w:cs="TH SarabunIT๙"/>
          <w:sz w:val="32"/>
          <w:szCs w:val="32"/>
          <w:cs/>
        </w:rPr>
        <w:t>/ง</w:t>
      </w:r>
      <w:r w:rsidR="003050F9" w:rsidRPr="00813E1C">
        <w:rPr>
          <w:rFonts w:ascii="TH SarabunIT๙" w:hAnsi="TH SarabunIT๙" w:cs="TH SarabunIT๙"/>
          <w:sz w:val="32"/>
          <w:szCs w:val="32"/>
          <w:cs/>
        </w:rPr>
        <w:t xml:space="preserve"> กองคลัง  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งบประมาณดำเนินการ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2 ใช้เป็นแนวทางปฏิบัติงานด้านการร้องเรียนร้องทุกข์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147E9" w:rsidRDefault="002147E9" w:rsidP="00AA5A1F">
      <w:pPr>
        <w:spacing w:before="16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2147E9" w:rsidRDefault="002147E9" w:rsidP="00AA5A1F">
      <w:pPr>
        <w:spacing w:before="16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AA5A1F" w:rsidRPr="00813E1C" w:rsidRDefault="00AA5A1F" w:rsidP="00AA5A1F">
      <w:pPr>
        <w:spacing w:before="16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AA5A1F" w:rsidRPr="00813E1C" w:rsidRDefault="00AA5A1F" w:rsidP="000619D3">
      <w:pPr>
        <w:ind w:left="142" w:firstLine="1298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3.3.1 ดำเนินการให้ประชาชนมีส่วนร่วมในการจัดทำแผนพัฒนา การจัดทำงบประมาณ</w:t>
      </w:r>
    </w:p>
    <w:p w:rsidR="00AA5A1F" w:rsidRPr="00813E1C" w:rsidRDefault="00AA5A1F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ต่งตั้งคณะกรรมการสนับสนุนการจัดทำแผนพัฒนาองค์การบริหารส่วนตำบล</w:t>
      </w:r>
    </w:p>
    <w:p w:rsidR="00AA5A1F" w:rsidRPr="00813E1C" w:rsidRDefault="00AA5A1F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 ว่าด้วยการจัดทำแผนพัฒนาองค์กรปกครองส่วนท้องถิ่น พ.ศ. 2548 </w:t>
      </w:r>
      <w:r w:rsidR="00A92181" w:rsidRPr="00813E1C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 2)  พ.ศ.  2559 </w:t>
      </w:r>
      <w:r w:rsidRPr="00813E1C">
        <w:rPr>
          <w:rFonts w:ascii="TH SarabunIT๙" w:hAnsi="TH SarabunIT๙" w:cs="TH SarabunIT๙"/>
          <w:sz w:val="32"/>
          <w:szCs w:val="32"/>
          <w:cs/>
        </w:rPr>
        <w:t>หมวด 1 องค์กรจัดทำแผนพัฒนา ข้อ 7 (2) และข้อ 9 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D92BC7" w:rsidRPr="00813E1C" w:rsidRDefault="00A92181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องค์การบริหารส่วนตำบล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>ในฐานะองค์</w:t>
      </w:r>
      <w:r w:rsidRPr="00813E1C">
        <w:rPr>
          <w:rFonts w:ascii="TH SarabunIT๙" w:hAnsi="TH SarabunIT๙" w:cs="TH SarabunIT๙"/>
          <w:sz w:val="32"/>
          <w:szCs w:val="32"/>
          <w:cs/>
        </w:rPr>
        <w:t>กรปกครองส่วนท้องถิ่นรูป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 xml:space="preserve"> มีองค์กรในการจัดทำแผนพัฒนาตามระเบียบกระทรวงมหาดไทย ว่าด้วยการจัดทำแผนพัฒนาขององค์กรปกครองส่วนท้องถิ่น พ.ศ. 2548 </w:t>
      </w:r>
      <w:r w:rsidRPr="00813E1C">
        <w:rPr>
          <w:rFonts w:ascii="TH SarabunIT๙" w:hAnsi="TH SarabunIT๙" w:cs="TH SarabunIT๙"/>
          <w:sz w:val="32"/>
          <w:szCs w:val="32"/>
          <w:cs/>
        </w:rPr>
        <w:t>แก้ไขเพิ่มเติมถึง (ฉบับที่  2)  พ.ศ. 2559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Pr="00813E1C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 xml:space="preserve"> จึงแต่งตั้งคณะกรรมก</w:t>
      </w:r>
      <w:r w:rsidRPr="00813E1C">
        <w:rPr>
          <w:rFonts w:ascii="TH SarabunIT๙" w:hAnsi="TH SarabunIT๙" w:cs="TH SarabunIT๙"/>
          <w:sz w:val="32"/>
          <w:szCs w:val="32"/>
          <w:cs/>
        </w:rPr>
        <w:t>ารสนับสนุนการจัดทำแผนพัฒนาท้องถิ่น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A92181" w:rsidRPr="00813E1C">
        <w:rPr>
          <w:rFonts w:ascii="TH SarabunIT๙" w:hAnsi="TH SarabunIT๙" w:cs="TH SarabunIT๙"/>
          <w:sz w:val="32"/>
          <w:szCs w:val="32"/>
          <w:cs/>
        </w:rPr>
        <w:t>เพื่อส่งเสริมให้บุคลากรของ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และตัวแทนประชาชน</w:t>
      </w:r>
      <w:r w:rsidR="00E378F1" w:rsidRPr="00813E1C">
        <w:rPr>
          <w:rFonts w:ascii="TH SarabunIT๙" w:hAnsi="TH SarabunIT๙" w:cs="TH SarabunIT๙"/>
          <w:sz w:val="32"/>
          <w:szCs w:val="32"/>
          <w:cs/>
        </w:rPr>
        <w:t>ใ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ได้มีส่วนร่วมและแสดงความคิดเห็นในการจัดท</w:t>
      </w:r>
      <w:r w:rsidR="00A92181" w:rsidRPr="00813E1C">
        <w:rPr>
          <w:rFonts w:ascii="TH SarabunIT๙" w:hAnsi="TH SarabunIT๙" w:cs="TH SarabunIT๙"/>
          <w:sz w:val="32"/>
          <w:szCs w:val="32"/>
          <w:cs/>
        </w:rPr>
        <w:t>ำร่างแผนยุทธศาสตร์การพัฒนา</w:t>
      </w:r>
      <w:r w:rsidR="00E378F1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ละแผนพัฒนา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ให้สอดคล้องกับประเ</w:t>
      </w:r>
      <w:r w:rsidR="00A92181" w:rsidRPr="00813E1C">
        <w:rPr>
          <w:rFonts w:ascii="TH SarabunIT๙" w:hAnsi="TH SarabunIT๙" w:cs="TH SarabunIT๙"/>
          <w:sz w:val="32"/>
          <w:szCs w:val="32"/>
          <w:cs/>
        </w:rPr>
        <w:t>ด็นหลักการพัฒนาที่</w:t>
      </w:r>
      <w:r w:rsidR="00E378F1" w:rsidRPr="00813E1C">
        <w:rPr>
          <w:rFonts w:ascii="TH SarabunIT๙" w:hAnsi="TH SarabunIT๙" w:cs="TH SarabunIT๙"/>
          <w:sz w:val="32"/>
          <w:szCs w:val="32"/>
          <w:cs/>
        </w:rPr>
        <w:t>คณะกรรมการหมู่บ้านหรือประชาชนในพื้นที่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A92181" w:rsidRPr="00813E1C">
        <w:rPr>
          <w:rFonts w:ascii="TH SarabunIT๙" w:hAnsi="TH SarabunIT๙" w:cs="TH SarabunIT๙"/>
          <w:sz w:val="32"/>
          <w:szCs w:val="32"/>
          <w:cs/>
        </w:rPr>
        <w:t xml:space="preserve"> และคณะกรรมการพัฒนา</w:t>
      </w:r>
      <w:r w:rsidR="00E378F1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กำหนดด้วยความถูกต้อง โปร่งใส และสุจริต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คณะกรรมก</w:t>
      </w:r>
      <w:r w:rsidR="00A92181" w:rsidRPr="00813E1C">
        <w:rPr>
          <w:rFonts w:ascii="TH SarabunIT๙" w:hAnsi="TH SarabunIT๙" w:cs="TH SarabunIT๙"/>
          <w:sz w:val="32"/>
          <w:szCs w:val="32"/>
          <w:cs/>
        </w:rPr>
        <w:t>ารสนับสนุนการจัดทำแผนพัฒนาท้องถิ่น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92181" w:rsidRPr="00813E1C">
        <w:rPr>
          <w:rFonts w:ascii="TH SarabunIT๙" w:hAnsi="TH SarabunIT๙" w:cs="TH SarabunIT๙"/>
          <w:sz w:val="32"/>
          <w:szCs w:val="32"/>
        </w:rPr>
        <w:t>7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A5A1F" w:rsidRPr="00813E1C" w:rsidRDefault="00A92181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A5A1F" w:rsidRPr="00813E1C" w:rsidRDefault="00E378F1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จัดประชุมคณะกรรมการหมู่บ้าน/ชุมชน</w:t>
      </w:r>
      <w:r w:rsidR="00A92181" w:rsidRPr="00813E1C">
        <w:rPr>
          <w:rFonts w:ascii="TH SarabunIT๙" w:hAnsi="TH SarabunIT๙" w:cs="TH SarabunIT๙"/>
          <w:sz w:val="32"/>
          <w:szCs w:val="32"/>
          <w:cs/>
        </w:rPr>
        <w:t>เพื่อคัดเลือกผู้แทนประชาคม</w:t>
      </w:r>
      <w:r w:rsidRPr="00813E1C">
        <w:rPr>
          <w:rFonts w:ascii="TH SarabunIT๙" w:hAnsi="TH SarabunIT๙" w:cs="TH SarabunIT๙"/>
          <w:sz w:val="32"/>
          <w:szCs w:val="32"/>
          <w:cs/>
        </w:rPr>
        <w:t>ในพื้นที่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คณะกรรมก</w:t>
      </w:r>
      <w:r w:rsidR="00A92181" w:rsidRPr="00813E1C">
        <w:rPr>
          <w:rFonts w:ascii="TH SarabunIT๙" w:hAnsi="TH SarabunIT๙" w:cs="TH SarabunIT๙"/>
          <w:sz w:val="32"/>
          <w:szCs w:val="32"/>
          <w:cs/>
        </w:rPr>
        <w:t xml:space="preserve">ารสนับสนุนการจัดทำแผนพัฒนาท้องถิ่น </w:t>
      </w:r>
      <w:r w:rsidRPr="00813E1C">
        <w:rPr>
          <w:rFonts w:ascii="TH SarabunIT๙" w:hAnsi="TH SarabunIT๙" w:cs="TH SarabunIT๙"/>
          <w:sz w:val="32"/>
          <w:szCs w:val="32"/>
          <w:cs/>
        </w:rPr>
        <w:t>บางตำแหน่งในปัจจุบันจะครบวาระการดำรงตำแหน่ง 2 ปี ตามที่ระเบียบฯ กำหนด จึงต้องดำเนินการคัดเลือกบุคคลในตำแหน่งดังกล่าวมาดำรงตำแหน่งคณะกรรมก</w:t>
      </w:r>
      <w:r w:rsidR="00B863EA" w:rsidRPr="00813E1C">
        <w:rPr>
          <w:rFonts w:ascii="TH SarabunIT๙" w:hAnsi="TH SarabunIT๙" w:cs="TH SarabunIT๙"/>
          <w:sz w:val="32"/>
          <w:szCs w:val="32"/>
          <w:cs/>
        </w:rPr>
        <w:t>ารสนับสนุนการจัดทำแผนพัฒน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B863EA"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แทนกรรมการฯ ที่ครบวาระการดำรงตำแหน่ง </w:t>
      </w:r>
      <w:r w:rsidR="002B1825" w:rsidRPr="00813E1C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เป็นไปตามระเบียบกระทรวงมหาดไทย ว่าด้วยการจัดทำแผนพัฒนาขององค์กรปกครองส่วนท้องถิ่น พ.ศ. 2558 </w:t>
      </w:r>
      <w:r w:rsidR="00B863EA" w:rsidRPr="00813E1C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 2) พ.ศ. 2559 </w:t>
      </w:r>
      <w:r w:rsidRPr="00813E1C">
        <w:rPr>
          <w:rFonts w:ascii="TH SarabunIT๙" w:hAnsi="TH SarabunIT๙" w:cs="TH SarabunIT๙"/>
          <w:sz w:val="32"/>
          <w:szCs w:val="32"/>
          <w:cs/>
        </w:rPr>
        <w:t>หมวด 1 องค์กรจัดทำแผนพัฒนา ข้อ 7(2) และข้อ 9 ที่กำหนด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B863EA" w:rsidRPr="00813E1C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  สำนักงานปลัดองค์การบริหารส่วนตำบล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A5A1F" w:rsidRPr="00813E1C" w:rsidRDefault="00B863EA" w:rsidP="000619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>มีคณะกรรมการสนับสนุนการจัดทำแผนพัฒนา</w:t>
      </w:r>
      <w:r w:rsidR="004173A4" w:rsidRPr="00813E1C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>เพื่อเป็นองค์กรในการยกร่างหรือจัดท</w:t>
      </w:r>
      <w:r w:rsidR="004173A4" w:rsidRPr="00813E1C">
        <w:rPr>
          <w:rFonts w:ascii="TH SarabunIT๙" w:hAnsi="TH SarabunIT๙" w:cs="TH SarabunIT๙"/>
          <w:sz w:val="32"/>
          <w:szCs w:val="32"/>
          <w:cs/>
        </w:rPr>
        <w:t>ำร่างแผนยุทธศาสตร์การพัฒนา</w:t>
      </w:r>
      <w:r w:rsidR="002B1825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173A4" w:rsidRPr="00813E1C">
        <w:rPr>
          <w:rFonts w:ascii="TH SarabunIT๙" w:hAnsi="TH SarabunIT๙" w:cs="TH SarabunIT๙"/>
          <w:sz w:val="32"/>
          <w:szCs w:val="32"/>
          <w:cs/>
        </w:rPr>
        <w:t>และร่างแผนพัฒนาสี่ปี</w:t>
      </w:r>
      <w:r w:rsidR="002B1825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>เพื่</w:t>
      </w:r>
      <w:r w:rsidR="004173A4" w:rsidRPr="00813E1C">
        <w:rPr>
          <w:rFonts w:ascii="TH SarabunIT๙" w:hAnsi="TH SarabunIT๙" w:cs="TH SarabunIT๙"/>
          <w:sz w:val="32"/>
          <w:szCs w:val="32"/>
          <w:cs/>
        </w:rPr>
        <w:t>อใช้เป็นแผนพัฒนาในการพัฒนาตำบลตามความ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>ต้อง</w:t>
      </w:r>
      <w:r w:rsidR="002B1825" w:rsidRPr="00813E1C">
        <w:rPr>
          <w:rFonts w:ascii="TH SarabunIT๙" w:hAnsi="TH SarabunIT๙" w:cs="TH SarabunIT๙"/>
          <w:sz w:val="32"/>
          <w:szCs w:val="32"/>
          <w:cs/>
        </w:rPr>
        <w:t>การของคณะกรรมการหมู่บ้านหรือประชาชน</w:t>
      </w:r>
      <w:r w:rsidR="004173A4" w:rsidRPr="00813E1C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 xml:space="preserve"> ด้วยความถูกต้อง โปร่งใส สุจริต และให้ความสำคัญในการต่อต้านการทุจริต</w:t>
      </w:r>
    </w:p>
    <w:p w:rsidR="000619D3" w:rsidRPr="00813E1C" w:rsidRDefault="000619D3" w:rsidP="000619D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5A1F" w:rsidRPr="00813E1C" w:rsidRDefault="00AA5A1F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173A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ประชาคมหมู่บ้านและประชาคมตำบล ประจำปี</w:t>
      </w:r>
    </w:p>
    <w:p w:rsidR="00AA5A1F" w:rsidRPr="00813E1C" w:rsidRDefault="00AA5A1F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4173A4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ฎหมายที่เกี่ยวข้องกับการกระจายอำนาจและองค์กรปกครองส่วนท้องถิ่น เป็นกฎหมายที่ค่อนข้างใหม่และมีจำนวนหลายฉบับด้วยกัน ทำให้ประชาชนยังไม่อาจได้รับทราบถึงความสำคัญของการกระจายอำนาจและการมีส่วนร่วมของประชาชนต่อการกระจายอำนาจ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4173A4" w:rsidRPr="00813E1C">
        <w:rPr>
          <w:rFonts w:ascii="TH SarabunIT๙" w:hAnsi="TH SarabunIT๙" w:cs="TH SarabunIT๙"/>
          <w:sz w:val="32"/>
          <w:szCs w:val="32"/>
          <w:cs/>
        </w:rPr>
        <w:t xml:space="preserve">  จึงได้จัดกิจกรรมการ</w:t>
      </w:r>
      <w:r w:rsidRPr="00813E1C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0619D3" w:rsidRPr="00813E1C" w:rsidRDefault="004173A4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>หมู่บ้านและประชาคมตำบลประจำปี 25</w:t>
      </w:r>
      <w:r w:rsidRPr="00813E1C">
        <w:rPr>
          <w:rFonts w:ascii="TH SarabunIT๙" w:hAnsi="TH SarabunIT๙" w:cs="TH SarabunIT๙"/>
          <w:sz w:val="32"/>
          <w:szCs w:val="32"/>
        </w:rPr>
        <w:t>61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 xml:space="preserve"> ขึ้น เพื่อให้ประชาชนมีความรู้ความเข้าใจและตระหนักถึงความสำคัญของการกระจายอำนาจการมี      ส่วนร่วมของประชาชนต่อการพัฒนาท้องถิ่นตนเอง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การพัฒนาท้องถิ่น และรายงานการดำเนินงานประจำปีงบประมาณ พ.ศ. 25</w:t>
      </w:r>
      <w:r w:rsidR="004173A4" w:rsidRPr="00813E1C">
        <w:rPr>
          <w:rFonts w:ascii="TH SarabunIT๙" w:hAnsi="TH SarabunIT๙" w:cs="TH SarabunIT๙"/>
          <w:sz w:val="32"/>
          <w:szCs w:val="32"/>
        </w:rPr>
        <w:t>61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อีกทางหนึ่งด้วย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ผู้นำองค์กรประชาชน เช่น กำนัน ผู้ใหญ่บ้าน ผู้ช่วยผู้ใหญ่บ้าน สารวัตรกำนัน ผู้นำชุมชนแพทย์ประจำตำบล อาสาสมัครสาธารณสุข สมาชิกสภาองค์การบริหารส่วนตำบล กลุ่มอาชีพต่างๆ ตลอดจนประช</w:t>
      </w:r>
      <w:r w:rsidR="004173A4" w:rsidRPr="00813E1C">
        <w:rPr>
          <w:rFonts w:ascii="TH SarabunIT๙" w:hAnsi="TH SarabunIT๙" w:cs="TH SarabunIT๙"/>
          <w:sz w:val="32"/>
          <w:szCs w:val="32"/>
          <w:cs/>
        </w:rPr>
        <w:t>าชนทั่วไป จำนวนไม่น้อยกว่า 9</w:t>
      </w:r>
      <w:r w:rsidRPr="00813E1C">
        <w:rPr>
          <w:rFonts w:ascii="TH SarabunIT๙" w:hAnsi="TH SarabunIT๙" w:cs="TH SarabunIT๙"/>
          <w:sz w:val="32"/>
          <w:szCs w:val="32"/>
          <w:cs/>
        </w:rPr>
        <w:t>00 คน</w:t>
      </w:r>
      <w:r w:rsidR="004173A4" w:rsidRPr="00813E1C">
        <w:rPr>
          <w:rFonts w:ascii="TH SarabunIT๙" w:hAnsi="TH SarabunIT๙" w:cs="TH SarabunIT๙"/>
          <w:sz w:val="32"/>
          <w:szCs w:val="32"/>
          <w:cs/>
        </w:rPr>
        <w:t>จำนวน  7  หมู่บ้าน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1 ติดต่อ ประสานงานกับเจ้าของสถานที่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2 แต่งตั้งคณะทำงาน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3 วางแผนกำหนด วัน เวลา สถานที่ การฝึกอบรม พร้อมกำหนดตาราง</w:t>
      </w:r>
      <w:r w:rsidR="004173A4" w:rsidRPr="00813E1C">
        <w:rPr>
          <w:rFonts w:ascii="TH SarabunIT๙" w:hAnsi="TH SarabunIT๙" w:cs="TH SarabunIT๙"/>
          <w:sz w:val="32"/>
          <w:szCs w:val="32"/>
          <w:cs/>
        </w:rPr>
        <w:t>จัดประชุม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4173A4" w:rsidRPr="00813E1C">
        <w:rPr>
          <w:rFonts w:ascii="TH SarabunIT๙" w:hAnsi="TH SarabunIT๙" w:cs="TH SarabunIT๙"/>
          <w:sz w:val="32"/>
          <w:szCs w:val="32"/>
          <w:cs/>
        </w:rPr>
        <w:t>5.4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ดำเนินโครงการตามวัน เวลา ที่กำหนด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การดำเนินการ</w:t>
      </w:r>
    </w:p>
    <w:p w:rsidR="00C3757E" w:rsidRPr="00813E1C" w:rsidRDefault="00FA74D1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4173A4" w:rsidRPr="00813E1C">
        <w:rPr>
          <w:rFonts w:ascii="TH SarabunIT๙" w:hAnsi="TH SarabunIT๙" w:cs="TH SarabunIT๙"/>
          <w:sz w:val="32"/>
          <w:szCs w:val="32"/>
        </w:rPr>
        <w:t>64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</w:t>
      </w:r>
    </w:p>
    <w:p w:rsidR="00C3757E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C3757E" w:rsidRPr="00813E1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4173A4" w:rsidRPr="00813E1C">
        <w:rPr>
          <w:rFonts w:ascii="TH SarabunIT๙" w:hAnsi="TH SarabunIT๙" w:cs="TH SarabunIT๙"/>
          <w:sz w:val="32"/>
          <w:szCs w:val="32"/>
          <w:cs/>
        </w:rPr>
        <w:t>งาน</w:t>
      </w:r>
      <w:r w:rsidRPr="00813E1C">
        <w:rPr>
          <w:rFonts w:ascii="TH SarabunIT๙" w:hAnsi="TH SarabunIT๙" w:cs="TH SarabunIT๙"/>
          <w:sz w:val="32"/>
          <w:szCs w:val="32"/>
          <w:cs/>
        </w:rPr>
        <w:t>ปลัด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AA5A1F" w:rsidRPr="00813E1C" w:rsidRDefault="00AA5A1F" w:rsidP="00DB32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ผู้เข้าร่วมประชุมประชาคมสามารถเข้าใจการบริหารงานแบบการมีส่วนร่วม ตระหนักถึงความสำคัญของการกระจายอำ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C3757E" w:rsidRPr="00813E1C" w:rsidRDefault="00C3757E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A5A1F" w:rsidRPr="00813E1C" w:rsidRDefault="00AA5A1F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และสนับสนุนการจัดทำแผนชุมชน</w:t>
      </w:r>
      <w:r w:rsidR="00C3757E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ปรับแผนพัฒนาท้องถิ่น</w:t>
      </w:r>
    </w:p>
    <w:p w:rsidR="00AA5A1F" w:rsidRPr="00813E1C" w:rsidRDefault="00AA5A1F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พัฒนาและสร้างการเรียนรู้ เพื่อมุ่งเน้นยกระดับการมีส่วนร่วมของประชาชน ในการพัฒนาท้องถิ่นเป็นสำคัญ     จึงควรให้คณะกรรมการ</w:t>
      </w:r>
      <w:r w:rsidR="002B1825" w:rsidRPr="00813E1C">
        <w:rPr>
          <w:rFonts w:ascii="TH SarabunIT๙" w:hAnsi="TH SarabunIT๙" w:cs="TH SarabunIT๙"/>
          <w:sz w:val="32"/>
          <w:szCs w:val="32"/>
          <w:cs/>
        </w:rPr>
        <w:t>หมู่บ้าน/</w:t>
      </w:r>
      <w:r w:rsidRPr="00813E1C">
        <w:rPr>
          <w:rFonts w:ascii="TH SarabunIT๙" w:hAnsi="TH SarabunIT๙" w:cs="TH SarabunIT๙"/>
          <w:sz w:val="32"/>
          <w:szCs w:val="32"/>
          <w:cs/>
        </w:rPr>
        <w:t>ชุมชนซึ่งถือว่าเป็นประชาชนกลุ่มหนึ่งใน</w:t>
      </w:r>
      <w:r w:rsidR="002B1825" w:rsidRPr="00813E1C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สร้างแผนชุมชนขึ้นมาด้วยตนเอง ดังความหมายของแผนแม่บท</w:t>
      </w:r>
      <w:r w:rsidR="00863B30" w:rsidRPr="00813E1C">
        <w:rPr>
          <w:rFonts w:ascii="TH SarabunIT๙" w:hAnsi="TH SarabunIT๙" w:cs="TH SarabunIT๙"/>
          <w:sz w:val="32"/>
          <w:szCs w:val="32"/>
          <w:cs/>
        </w:rPr>
        <w:t>ชุมช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นที่ว่า </w:t>
      </w:r>
      <w:r w:rsidRPr="00813E1C">
        <w:rPr>
          <w:rFonts w:ascii="TH SarabunIT๙" w:hAnsi="TH SarabunIT๙" w:cs="TH SarabunIT๙"/>
          <w:sz w:val="32"/>
          <w:szCs w:val="32"/>
        </w:rPr>
        <w:t>“</w:t>
      </w:r>
      <w:r w:rsidRPr="00813E1C">
        <w:rPr>
          <w:rFonts w:ascii="TH SarabunIT๙" w:hAnsi="TH SarabunIT๙" w:cs="TH SarabunIT๙"/>
          <w:sz w:val="32"/>
          <w:szCs w:val="32"/>
          <w:cs/>
        </w:rPr>
        <w:t>แผนชุมชนเป็นการทำงานเพื่อต้องการให้ชุมชนสามารถบริหารจัดการเอง กำหนดทิศทางของตนเอง</w:t>
      </w:r>
      <w:r w:rsidRPr="00813E1C">
        <w:rPr>
          <w:rFonts w:ascii="TH SarabunIT๙" w:hAnsi="TH SarabunIT๙" w:cs="TH SarabunIT๙"/>
          <w:sz w:val="32"/>
          <w:szCs w:val="32"/>
        </w:rPr>
        <w:t xml:space="preserve">” 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 การสร้างภูมิคุ้มกันป้องกันเงื่อนไขจากภายนอกเข้าไปทำให้ชุมชนเปลี่ยนแนวคิดวัฒนธรรมดั้งเดิม และวิ่งตามกระแสเงิน ทำให้ชุมชนได้รับการเรียนรู้ รู้จักชุมชนของตนเองสามารถค้นหาทรัพยากรและศักยภาพของตนเอง ตลอดจนการทำโครงการแก้ไขปัญหาในอนาคตได้ และการประสานกับหน่วยงานทุกภาคส่วน เพื่อให้เกิดความร่วมมือเป็นพลังสำคัญในการแก้ไขปัญหาที่ตอบมนองความต้องการของชุมชน ในปัจจุบันและป้องกันปัญหาที่จะเกิดขึ้นในอนาคตได้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พื่อให้คนในชุมชนได้แลกเปลี่ยนเรียนรู้ร่วมกันได้เห็นข้อเด่น ข้อดี โอกาสและข้อจำกัดของชุมชนในการพัฒนาอย่างมีเป้าหมายมีช่องทางในการแก้ไขปัญหาของชุมชนได้อย่างเหมาะสมและครอบคลุมสามารถกำหนดกิจกรรมที่ตอบสนองความต้องการของชุมชนได้คิดเป็นและกล้าที่จะตัดสินใจด้วยตนเองได้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AA5A1F" w:rsidRPr="00813E1C" w:rsidRDefault="00AA5A1F" w:rsidP="00AA5A1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ทุกหมู่บ้านในเขต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1 ประชุมผู้บริหาร กำนันผู้ใหญ่บ้าน เจ้าหน้าที่ที่เกี่ยวข้องเพื่อวางแผนการดำเนินงาน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2 ประชาสัมพันธ์โครงการพร้อมให้ความรู้แก่ประชาชนในพื้นที่ โดยใช้หอกระจายข่าวและเสียงตามสายในหมู่บ้าน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3 ดำเนินการจัดทำแผนชุมชนของทุกหมู่บ้านตามกำหนดการ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4 ส่งแผนชุมชนให้หน่วยงานที่เกี่ยวข้อง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การดำเนินการ</w:t>
      </w:r>
    </w:p>
    <w:p w:rsidR="00AA5A1F" w:rsidRPr="00813E1C" w:rsidRDefault="00C3757E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>- 25</w:t>
      </w:r>
      <w:r w:rsidR="00863B30" w:rsidRPr="00813E1C">
        <w:rPr>
          <w:rFonts w:ascii="TH SarabunIT๙" w:hAnsi="TH SarabunIT๙" w:cs="TH SarabunIT๙"/>
          <w:sz w:val="32"/>
          <w:szCs w:val="32"/>
        </w:rPr>
        <w:t>64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281FBE" w:rsidRPr="00813E1C">
        <w:rPr>
          <w:rFonts w:ascii="TH SarabunIT๙" w:hAnsi="TH SarabunIT๙" w:cs="TH SarabunIT๙"/>
          <w:sz w:val="32"/>
          <w:szCs w:val="32"/>
          <w:cs/>
        </w:rPr>
        <w:t>๖๐</w:t>
      </w:r>
      <w:r w:rsidR="00281FBE" w:rsidRPr="00813E1C">
        <w:rPr>
          <w:rFonts w:ascii="TH SarabunIT๙" w:hAnsi="TH SarabunIT๙" w:cs="TH SarabunIT๙"/>
          <w:sz w:val="32"/>
          <w:szCs w:val="32"/>
        </w:rPr>
        <w:t>,</w:t>
      </w:r>
      <w:r w:rsidR="00281FBE" w:rsidRPr="00813E1C">
        <w:rPr>
          <w:rFonts w:ascii="TH SarabunIT๙" w:hAnsi="TH SarabunIT๙" w:cs="TH SarabunIT๙"/>
          <w:sz w:val="32"/>
          <w:szCs w:val="32"/>
          <w:cs/>
        </w:rPr>
        <w:t>๐๐๐  บาท</w:t>
      </w:r>
    </w:p>
    <w:p w:rsidR="00AB7E14" w:rsidRPr="00813E1C" w:rsidRDefault="00AB7E14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>สำนักปลัด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CE0723" w:rsidRPr="00813E1C" w:rsidRDefault="00AA5A1F" w:rsidP="00AB7E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ชุมชนสามารถวางแผนจัดการกับทรัพยากรหรือทุนในชุมชน ทั้งทุนบุคคลและทุนสังคมที่มีอยู่ได้อย่างเหมาะสมสอดคล้องกับสภาพชุมชนคนในชุมชนได้รับผลประโยชน์ร่วมกันอย่างทั่วถึงและเท่าเทียมความร่วมมือกันของคนในชุมชนจะก่อให้เกิด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ำงานเพื่อพัฒนาชุมชนท้องถิ่นของตนเองได้</w:t>
      </w:r>
    </w:p>
    <w:p w:rsidR="00161A98" w:rsidRPr="00813E1C" w:rsidRDefault="00161A98" w:rsidP="00AB7E1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E0CF6" w:rsidRDefault="00CE0723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</w:r>
      <w:r w:rsidR="00161A98" w:rsidRPr="00813E1C">
        <w:rPr>
          <w:rFonts w:ascii="TH SarabunIT๙" w:hAnsi="TH SarabunIT๙" w:cs="TH SarabunIT๙"/>
          <w:sz w:val="32"/>
          <w:szCs w:val="32"/>
        </w:rPr>
        <w:tab/>
      </w:r>
    </w:p>
    <w:p w:rsidR="007E0CF6" w:rsidRDefault="007E0CF6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0723" w:rsidRPr="00813E1C" w:rsidRDefault="007E0CF6" w:rsidP="00CE0723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B7E14" w:rsidRPr="00813E1C">
        <w:rPr>
          <w:rFonts w:ascii="TH SarabunIT๙" w:hAnsi="TH SarabunIT๙" w:cs="TH SarabunIT๙"/>
          <w:b/>
          <w:bCs/>
          <w:sz w:val="36"/>
          <w:szCs w:val="36"/>
        </w:rPr>
        <w:t>3.3.</w:t>
      </w:r>
      <w:r w:rsidR="00AB7E14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CE0723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ดำเนินการให้ประชาชนมีส่วนร่วมตรวจสอบ  และประเมินผลการปฏิบัติงาน</w:t>
      </w:r>
    </w:p>
    <w:p w:rsidR="00CE0723" w:rsidRPr="00813E1C" w:rsidRDefault="00CE0723" w:rsidP="00CE072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0723" w:rsidRPr="00813E1C" w:rsidRDefault="00CE0723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ประเมิน</w:t>
      </w:r>
      <w:r w:rsidR="007A1697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ขององค์การบริหารส่วนตำบล</w:t>
      </w:r>
    </w:p>
    <w:p w:rsidR="00CE0723" w:rsidRPr="00813E1C" w:rsidRDefault="00CE0723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้วยกรมส่งเสริมการปกครองท้องถิ่นกำหนดให้องค์การบริหารส่วนตำบลในฐานะองค์กรปกครองส่วนท้องถิ่นต้องดำเนินการประเมินผลการปฏิบัติราชการ ซึ่งเป็นกระบวนการวัดผลการบริหารและปฏิบัติราชการขององค์การบริหารส่วนตำบลว่าสัมฤทธิ์ผลตามเป้าหมายหรือไม่ ตลอดจนเป็นการตรวจสอบการปฏิบัติราชการขององค์การบริหารส่วนตำบล เพื่อนำผลที่ได้จากการประเมินมาใช้ในการปรับปรุง แก้ไข ส่งเสริม พัฒนา ขยายหรือยุ</w:t>
      </w:r>
      <w:r w:rsidR="007A1697" w:rsidRPr="00813E1C">
        <w:rPr>
          <w:rFonts w:ascii="TH SarabunIT๙" w:hAnsi="TH SarabunIT๙" w:cs="TH SarabunIT๙"/>
          <w:sz w:val="32"/>
          <w:szCs w:val="32"/>
          <w:cs/>
        </w:rPr>
        <w:t>ติการดำเนินภารกิจต่างๆ ของ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CE0723" w:rsidRPr="00813E1C" w:rsidRDefault="00CE0723" w:rsidP="00323C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ังนั้น อาศัยอำนาจตามความในมาตรา 9(3) และมาตรา 45 แห่งพระราชกฤษฎีกาว่าด้วยหลักเกณฑ์และวิธีการบริหารกิจการบ้านเมืองที่ดี พ.ศ. 2546เพื่อให้การปร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ะเมินผลการปฏิบัติราชการของ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มีการขับเคลื่อนอย่างเป็นรูปธรรม ซึ่งจะส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่งเสริมให้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ราชการ 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ให้คำนึงถึงการมีส่วนร่วมของประชาชน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กฎหมายกำหนด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ติดตามประเมินผลการปฏิบัติราชการได้อย่างถูกต้องตามมาตรฐานการปฏิบัติราชการ</w:t>
      </w:r>
    </w:p>
    <w:p w:rsidR="00CE0723" w:rsidRPr="00813E1C" w:rsidRDefault="00CE0723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ให้เกิดกระบวนการมีส่วนร่วมของภาคประชาชนในการตรวจสอบการปฏิบัติราช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การ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และเป็นการเฝ้าระวังการทุจริตในก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ารบริหารจัดการตามภารกิจ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CE0723" w:rsidRPr="00813E1C" w:rsidRDefault="00CE0723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เพื่อดำเนินงานให้เป็นไปตาม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นโยบายของนายก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คณะทำงานและเจ้าหน้าที่ผู้รับผิดชอบการปร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ะเมินผลการปฏิบัติราชการ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ประสานกับส่วนราชการและหน่วยงานที่เกี่ยวข้องเพื่อรวบรวมข้อมูล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จัดทำโครงการและขออนุมัติโครงการ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3 จัดทำประกาศประชาสัมพันธ์การดำเนินโครงการ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4 จัดทำคำสั่งแต่งตั้งคณะกรรมการ/คณะทำงานและเจ้าหน้าที่ผู้รับผิดชอบการปร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ะเมินผลการปฏิบัติราชการ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(ตามหนังสือสั่งการ ที่ มท 0</w:t>
      </w:r>
      <w:r w:rsidR="00A01793" w:rsidRPr="00813E1C">
        <w:rPr>
          <w:rFonts w:ascii="TH SarabunIT๙" w:hAnsi="TH SarabunIT๙" w:cs="TH SarabunIT๙"/>
          <w:sz w:val="32"/>
          <w:szCs w:val="32"/>
          <w:cs/>
        </w:rPr>
        <w:t xml:space="preserve">892.4/ว 435 ลงวันที่ 11 ก.พ. 2548) จำนวน </w:t>
      </w:r>
      <w:r w:rsidR="007A1697" w:rsidRPr="00813E1C">
        <w:rPr>
          <w:rFonts w:ascii="TH SarabunIT๙" w:hAnsi="TH SarabunIT๙" w:cs="TH SarabunIT๙"/>
          <w:sz w:val="32"/>
          <w:szCs w:val="32"/>
          <w:cs/>
        </w:rPr>
        <w:t>8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คน ประกอบด้วย</w:t>
      </w:r>
    </w:p>
    <w:p w:rsidR="00466450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</w:p>
    <w:p w:rsidR="00CE0723" w:rsidRPr="00813E1C" w:rsidRDefault="00466450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0723" w:rsidRPr="00813E1C">
        <w:rPr>
          <w:rFonts w:ascii="TH SarabunIT๙" w:hAnsi="TH SarabunIT๙" w:cs="TH SarabunIT๙"/>
          <w:sz w:val="32"/>
          <w:szCs w:val="32"/>
          <w:cs/>
        </w:rPr>
        <w:t>(1) ผู้แทนชุมชนองค์กรภาคประชาชน ภาคเอกชน</w:t>
      </w:r>
      <w:r w:rsidR="00CE0723"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CE0723" w:rsidRPr="00813E1C">
        <w:rPr>
          <w:rFonts w:ascii="TH SarabunIT๙" w:hAnsi="TH SarabunIT๙" w:cs="TH SarabunIT๙"/>
          <w:sz w:val="32"/>
          <w:szCs w:val="32"/>
          <w:cs/>
        </w:rPr>
        <w:tab/>
        <w:t>2  คน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(2) ผู้แทนสมาชิกสภาเทศบาล</w:t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2  คน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(3) ผู้ทรงคุณวุฒิ</w:t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2  คน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(4) ปลัด (อบจ./เทศบาล/อบต.)</w:t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เป็นกรรมการและเลขานุการ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(</w:t>
      </w:r>
      <w:r w:rsidR="00A01793" w:rsidRPr="00813E1C">
        <w:rPr>
          <w:rFonts w:ascii="TH SarabunIT๙" w:hAnsi="TH SarabunIT๙" w:cs="TH SarabunIT๙"/>
          <w:sz w:val="32"/>
          <w:szCs w:val="32"/>
          <w:cs/>
        </w:rPr>
        <w:t>5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) นักวิเคราะห์นโยบายและแผน</w:t>
      </w:r>
      <w:r w:rsidR="000619D3"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0619D3"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0619D3"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921B96"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>เป็นผู้ช่วยเลขานุการ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ให้คณะกรรมการฯ ดำเนินการดังนี้</w:t>
      </w:r>
    </w:p>
    <w:p w:rsidR="00CE0723" w:rsidRPr="00813E1C" w:rsidRDefault="00CE0723" w:rsidP="00323C64">
      <w:pPr>
        <w:pStyle w:val="ListParagraph"/>
        <w:spacing w:after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1) ปร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ะเมินผลการปฏิบัติราชการ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</w:p>
    <w:p w:rsidR="00CE0723" w:rsidRPr="00813E1C" w:rsidRDefault="00CE0723" w:rsidP="00323C64">
      <w:pPr>
        <w:pStyle w:val="ListParagraph"/>
        <w:spacing w:after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2) ปร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ะเมินผลการปฏิบัติราชการขององค์การบริหารส่วนตำบล  ปีละ 2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ครั้งเป็นอย่างน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้อยแล้วเสนอผลการประเมินให้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ทราบ เพื่อนำผลที่ได้จากการประเมินมาใช้ในการปรับปรุงแก้ไข ส่งเสริม พัฒนา ขยายหรือยุติการดำเนินภารกิจต่างๆ ของ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CE0723" w:rsidRPr="00813E1C" w:rsidRDefault="00CE0723" w:rsidP="00323C64">
      <w:pPr>
        <w:pStyle w:val="ListParagraph"/>
        <w:spacing w:after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3) จัดทำแบบประเมินผลและแบบรายงานผลการ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ประเมินการปฏิบัติราชการ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E1C">
        <w:rPr>
          <w:rFonts w:ascii="TH SarabunIT๙" w:hAnsi="TH SarabunIT๙" w:cs="TH SarabunIT๙"/>
          <w:sz w:val="32"/>
          <w:szCs w:val="32"/>
          <w:cs/>
        </w:rPr>
        <w:t>สำหรับผลการปฏิบัติราชการประจำปี</w:t>
      </w:r>
    </w:p>
    <w:p w:rsidR="00CE0723" w:rsidRPr="00813E1C" w:rsidRDefault="00CE0723" w:rsidP="00323C64">
      <w:pPr>
        <w:pStyle w:val="ListParagraph"/>
        <w:spacing w:after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4) ด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ำเนินการเรื่องอื่นๆ ตามที่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5 ประชุมคณะกรรมการ/คณะทำงานและเจ้าหน้าที่ผู้รับผิดชอบการประเมินผลการปฏิบัติราชการ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6 การจัดทำแผนการดำเนินงาน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7 การดำเนินโครงการให้เป็นไปตามแผนการดำเนินงาน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8 จัดทำแบบสอบถามวัดความพึงพอใจในการปฏิบัติราชการของหน่วยงานต่างๆของเทศบาล</w:t>
      </w:r>
      <w:r w:rsidRPr="00813E1C">
        <w:rPr>
          <w:rFonts w:ascii="TH SarabunIT๙" w:hAnsi="TH SarabunIT๙" w:cs="TH SarabunIT๙"/>
          <w:sz w:val="32"/>
          <w:szCs w:val="32"/>
        </w:rPr>
        <w:t>xxx</w:t>
      </w:r>
      <w:r w:rsidRPr="00813E1C">
        <w:rPr>
          <w:rFonts w:ascii="TH SarabunIT๙" w:hAnsi="TH SarabunIT๙" w:cs="TH SarabunIT๙"/>
          <w:sz w:val="32"/>
          <w:szCs w:val="32"/>
          <w:cs/>
        </w:rPr>
        <w:t>พร้อมตัวชี้วัด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9 การติดตามและประเมินผล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0 การจัดทำสรุปรายงานผลการดำเนินโครงการฯ แล้วรายงานให้ผู้บริหารพิจารณาทราบปรับปรุงดำเนินการแก้ไขต่อไป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D92BC7" w:rsidRPr="00813E1C" w:rsidRDefault="00AB7E14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CE0723"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CE0723"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FF745B" w:rsidRPr="00813E1C">
        <w:rPr>
          <w:rFonts w:ascii="TH SarabunIT๙" w:hAnsi="TH SarabunIT๙" w:cs="TH SarabunIT๙"/>
          <w:sz w:val="32"/>
          <w:szCs w:val="32"/>
        </w:rPr>
        <w:t>64</w:t>
      </w:r>
      <w:r w:rsidR="00CE0723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273EA4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E0723" w:rsidRPr="00813E1C" w:rsidRDefault="00FF745B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23C64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ผลการปฏิบัติราชการของเทศบาลดีขึ้นเมื่อเปรียบเทียบกับปีที่ผ่านมา</w:t>
      </w:r>
    </w:p>
    <w:p w:rsidR="00A01793" w:rsidRPr="00813E1C" w:rsidRDefault="00A01793" w:rsidP="00CE072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054C3" w:rsidRPr="00813E1C" w:rsidRDefault="009054C3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</w:t>
      </w:r>
      <w:r w:rsidR="00A2544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</w:p>
    <w:p w:rsidR="009054C3" w:rsidRPr="00813E1C" w:rsidRDefault="009054C3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ตามแนวทางและ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ว่าด้วยหลักเกณฑ์และวิธีการบริหารกิจการบ้านเมืองที่ดี พ.ศ. 2546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. การบริหารราชการเพื่อให้เกิดผลสัมฤทธิ์ต่อภารกิจของรัฐ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2. การบริหารราชการอย่างมีประสิทธิภาพและเกิดความคุ้มค่าในเชิงภารกิจของรัฐ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 การปรับปรุงภารกิจขององค์กรปกครองส่วนท้องถิ่น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4. การประเมินผลการปฏิบัติราชการ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พิ่มประสิทธิภาพในการบริหารงาน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ให้เกิดความโปร่งใส ตรวจสอบได้ เสริมสร้างบทบาทของประชาชน เข้ามามีส่วนร่วมกับประชาชน/ตำบล/ชุมชน/หมู่บ้าน และเพื่อให้สอดคล้องกับแนวทางและ</w:t>
      </w:r>
      <w:r w:rsidRPr="00813E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      </w:t>
      </w:r>
      <w:r w:rsidRPr="00813E1C">
        <w:rPr>
          <w:rFonts w:ascii="TH SarabunIT๙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 พ.ศ. 2546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. เพื่อเพิ่มประสิทธิภาพในการบริหารงานองค์การบริหารส่วนตำบล ให้เกิดความโปร่งใส ตรวจสอบได้ เสริมสร้างบทบาทของประชาชน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2. เพื่อเปิดโอกาสให้ประชาชนเข้ามามีส่วนร่วมและแสดงความคิดเห็นในการบริหารงาน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ผู้แทนชุมชน ผู้แทนสภาท้องถิ่น ผู้ทรงคุณวุฒิ ผู้แทนพนักงานส่วนตำบล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โครงการ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จัดทำคำสั่งแต่งตั้งคณะกรรมการ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ประเมินผลการปฏิบัติราชการ ใน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3 รายงานผลการพิจารณาให้ผู้บริหารทราบ ตามหลักเกณฑ์ฯ กำหนด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273EA4" w:rsidRPr="00813E1C" w:rsidRDefault="00273EA4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9054C3"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9054C3"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9054C3" w:rsidRPr="00813E1C">
        <w:rPr>
          <w:rFonts w:ascii="TH SarabunIT๙" w:hAnsi="TH SarabunIT๙" w:cs="TH SarabunIT๙"/>
          <w:sz w:val="32"/>
          <w:szCs w:val="32"/>
        </w:rPr>
        <w:t>64</w:t>
      </w:r>
      <w:r w:rsidR="009054C3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9054C3" w:rsidRPr="00813E1C" w:rsidRDefault="009054C3" w:rsidP="009054C3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21B96" w:rsidRPr="008912E9" w:rsidRDefault="009054C3" w:rsidP="008912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9054C3" w:rsidRPr="00813E1C" w:rsidRDefault="009054C3" w:rsidP="009054C3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9054C3" w:rsidRPr="00813E1C" w:rsidRDefault="009054C3" w:rsidP="009054C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งานปลัด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9054C3" w:rsidRPr="00813E1C" w:rsidRDefault="009054C3" w:rsidP="009054C3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054C3" w:rsidRPr="00813E1C" w:rsidRDefault="009054C3" w:rsidP="00905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ป็นการเปิดโอกาสให้ประชาชนได้เข้ามาร่วมในการตัดสินใจในการบริหารงาน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หรือโครงการที่มีผลกระทบต่อความเป็นอยู่ของประชาชนทำให้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มีความโปร่งใส ตรวจสอบได้</w:t>
      </w:r>
    </w:p>
    <w:p w:rsidR="00A01793" w:rsidRPr="00813E1C" w:rsidRDefault="00A01793" w:rsidP="00905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793" w:rsidRPr="00813E1C" w:rsidRDefault="00A01793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2BC7" w:rsidRPr="00813E1C" w:rsidRDefault="00D92BC7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2BC7" w:rsidRPr="00813E1C" w:rsidRDefault="00D92BC7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2BC7" w:rsidRPr="00813E1C" w:rsidRDefault="00D92BC7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1B96" w:rsidRPr="00813E1C" w:rsidRDefault="00921B96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1B96" w:rsidRPr="00813E1C" w:rsidRDefault="00921B96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793" w:rsidRPr="00813E1C" w:rsidRDefault="00A01793" w:rsidP="00CE0723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มิติที่  4  การเสริมสร้างและปรับปรุงกลไกในการตรวจสอบการปฏิบัติราชการขององค์กรปกครอง</w:t>
      </w:r>
    </w:p>
    <w:p w:rsidR="00A01793" w:rsidRPr="00813E1C" w:rsidRDefault="00A01793" w:rsidP="00CE0723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ab/>
        <w:t>4.1  มีการจัดวางระบบและรายงานการควบคุมภายใน  ตามที่คณะกรรมการตรวจเงินแผ่นดินกำหนด</w:t>
      </w:r>
    </w:p>
    <w:p w:rsidR="00A01793" w:rsidRPr="00813E1C" w:rsidRDefault="00A01793" w:rsidP="00CE0723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ab/>
        <w:t>4.1.1  มีการจัดทำและรายงานการจัดทำระบบควบคุมภายในให้ผู้กำกับ ดูแล</w:t>
      </w:r>
    </w:p>
    <w:p w:rsidR="00A01793" w:rsidRPr="00813E1C" w:rsidRDefault="00A01793" w:rsidP="00CE072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054C3" w:rsidRPr="00813E1C" w:rsidRDefault="009054C3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จัดทำแผนการตรวจสอบภายในประจำปี </w:t>
      </w:r>
    </w:p>
    <w:p w:rsidR="009054C3" w:rsidRPr="00813E1C" w:rsidRDefault="009054C3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ตรวจสอบภายในเป็นปัจจัยสำคัญที่จะช่วยให้การดำเนินงานตามภารกิจขององค์การบริหารส่วนตำบลเป็นไปอย่างมีประสิทธิภาพและประสิทธิผล ทั้งยังช่วยป้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็นส่วนประกอบสำคัญที่แทรกอยู่ในการปฏิบัติงานตามปกติ ซึ่งจะต้องมีการกระทำอย่างเป็นขั้นตอนที่ถูกต้องตามระเบียบ และกฎหมายที่กำหนด โดยผู้บริหารสามารถนำแผนการตรวจสอบภายในมาใช้โดยรวมเป็นส่วนหนึ่งของกระบวนการบริหาร เพื่อให้สามารถบรรลุวัตถุประสงค์ของการดำเนินงานอีกทั้งยังเป็นแนวทางการปฏิบัติงาน ซึ่งเป็นแนวทางการตรวจสอบภายในที่ชัดเจน ดังนั้น การจัดทำแผนการตรวจสอบภายในอย่างมีมาตรฐานประกอบกับมีระเบียบ ข้อบังคับ ตลอดจนกฎหมายต่างๆ ที่เกี่ยวข้องจะทำให้การปฏิบัติงาน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เป็นไปอย่างถูกต้องและเป็นไปตามวัตถุประสงค์ของทางราชการ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จัดวางระบบการควบคุมภายในตามระเบียบ คตง. ว่าด้วยการกำหนดมาตรฐานควบคุมภายใน พ.ศ. 2544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พิสูจน์ความถูกต้องและเชื่อถือได้ของข้อมูลและตัวเลขต่างๆ ทางด้านการบัญชี และด้านอื่นๆ ที่เกี่ยวข้อง</w:t>
      </w:r>
    </w:p>
    <w:p w:rsidR="00C276CE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3.3 เพื่อตรวจสอบการปฏิบัติงานของหน่วยรับตรวจว่าเป็นไปตามกฎหมาย ระเบียบ ข้อบังคับ คำสั่ง 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มติคณะรัฐมนตรี และนโยบายที่กำหนด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4 เพื่อตรวจสอบหาระบบการควบคุมภายในของหน่วยรับตรวจว่าเพียงพอ และเหมาะสม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5 เพื่อเป็นหลักประกันการใช้และระวังทรัพย์สินต่างๆ ของส่วนราชการเป็นไปอย่างเหมาะสม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และพนักงานจ้างตามภารกิจ 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/กอง  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จัดทำแผนปฏิบัติงานตรวจสอบภายใน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ตรวจสอบความถูกต้องและเชื่อถือได้ของข้อมูลและตัวเลขต่างๆ ด้วยเทคนิค และวิธีการตรวจสอบที่ยอมรับโดยทั่วไป ปริมาณมากน้อยตามความจำเป็นและเหมาะสม โดยคำนึงถึงประสิทธิภาพของระบบการควบคุมภายในและความสำ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3 ตรวจสอบการปฏิบัติงานเกี่ยวกับการบริหารงบประมาณ การเงิน การพัสดุและทรัพย์สิน รวมทั้งการบริหารงานด้านอื่นๆ ขององค์กรปกครองส่วนท้องถิ่น ให้เป็นไปตามนโยบาย กฎหมาย ระเบียบ ข้อบังคับ คำสั่ง และมติคณะรัฐมนตรี 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ประสิทธิภาพ ประสิทธิผล และประหยัด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4 สอบทานระบบการปฏิบัติงานตามมาตรฐาน และ/หรือ ระเบียบ ข้อบังคับ คำสั่งที่ทางราชการกำหนด เพื่อให้มั่นใจได้ว่าสามารถนำไปสู่การปฏิบัติงานที่ตรงตามวัตถุประสงค์และสอดคล้องกับนโยบาย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5 รายงานผลการตรวจสอบและติดตามประเมินผล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9054C3" w:rsidRPr="00813E1C" w:rsidRDefault="00726ABB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9054C3" w:rsidRPr="00813E1C">
        <w:rPr>
          <w:rFonts w:ascii="TH SarabunIT๙" w:hAnsi="TH SarabunIT๙" w:cs="TH SarabunIT๙"/>
          <w:sz w:val="32"/>
          <w:szCs w:val="32"/>
          <w:cs/>
        </w:rPr>
        <w:t xml:space="preserve">  ปี (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9054C3" w:rsidRPr="00813E1C">
        <w:rPr>
          <w:rFonts w:ascii="TH SarabunIT๙" w:hAnsi="TH SarabunIT๙" w:cs="TH SarabunIT๙"/>
          <w:sz w:val="32"/>
          <w:szCs w:val="32"/>
        </w:rPr>
        <w:t>-2564</w:t>
      </w:r>
      <w:r w:rsidR="009054C3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C276CE" w:rsidRPr="00813E1C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  สำนักงานปลัดองค์การบริหารส่วนตำบล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1 บุคลากรมีความเข้าใจและปฏิบัติตามกฎหมาย ระเบียบ ข้อบังคับ โดยมุ่งผลสัมฤทธิ์ของงานมากขึ้น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2 ความเสี่ยงในการเบิกจ่ายเงินลดน้อยลง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3 การใช้ทรัพยากรของสำนัก/กอง/หน่วยงาน ที่มีอยู่อย่างคุ้มค่า ประหยัด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4 ลูกหนี้ภาษีโรงเรือนและที่ดินค้างชำระลดน้อยลง</w:t>
      </w:r>
    </w:p>
    <w:p w:rsidR="009054C3" w:rsidRPr="00813E1C" w:rsidRDefault="009054C3" w:rsidP="00BA22F8">
      <w:pPr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054C3" w:rsidRPr="00813E1C" w:rsidRDefault="009054C3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181EC1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จัดทำรายงานการควบคุมภายใน</w:t>
      </w:r>
    </w:p>
    <w:p w:rsidR="009054C3" w:rsidRPr="00813E1C" w:rsidRDefault="009054C3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ตามระเบียบคณะกรรมการตรวจเงินแผ่นดิน ว่าด้วยการกำหนดมาตรฐานการควบคุมภายใน พ.ศ. 2544 กำหนดให้หน่วย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 อย่างน้อยปีละหนึ่งครั้ง ภายในเก้าสิบวันนับจากวันสิ้นปีงบประมาณ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ปฏิบัติถูกต้องและเ</w:t>
      </w:r>
      <w:r w:rsidR="00181EC1" w:rsidRPr="00813E1C">
        <w:rPr>
          <w:rFonts w:ascii="TH SarabunIT๙" w:hAnsi="TH SarabunIT๙" w:cs="TH SarabunIT๙"/>
          <w:sz w:val="32"/>
          <w:szCs w:val="32"/>
          <w:cs/>
        </w:rPr>
        <w:t>ป็นไปตามที่ระเบียบฯ กำหนด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จึงได้มีการจัดทำและรายงานการควบคุมภายในตามที่คณะกรรมการตรวจเงินแผ่นดินกำหนด เป็นประจำทุกปี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1. เพื่อติดตามและประเมินผลการควบคุมภายใน </w:t>
      </w:r>
      <w:r w:rsidR="00181EC1" w:rsidRPr="00813E1C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2. เพื่อสรุปรายงานผลการประเมิ</w:t>
      </w:r>
      <w:r w:rsidR="00181EC1" w:rsidRPr="00813E1C">
        <w:rPr>
          <w:rFonts w:ascii="TH SarabunIT๙" w:hAnsi="TH SarabunIT๙" w:cs="TH SarabunIT๙"/>
          <w:sz w:val="32"/>
          <w:szCs w:val="32"/>
          <w:cs/>
        </w:rPr>
        <w:t>นผลการควบคุมภายในให้นายก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ทราบตามแบบที่ระเบียบฯ กำหนด</w:t>
      </w:r>
    </w:p>
    <w:p w:rsidR="00854A31" w:rsidRPr="004D2CCB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 เพื่อรายงานการติดตามและประเมินผลการควบคุมภายในต่อผู้กำกับดูแลและคณะกรรมการตรวจเงินแผ่นดิน ตามกำหนด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่วนรา</w:t>
      </w:r>
      <w:r w:rsidR="00181EC1" w:rsidRPr="00813E1C">
        <w:rPr>
          <w:rFonts w:ascii="TH SarabunIT๙" w:hAnsi="TH SarabunIT๙" w:cs="TH SarabunIT๙"/>
          <w:sz w:val="32"/>
          <w:szCs w:val="32"/>
          <w:cs/>
        </w:rPr>
        <w:t>ชการทุกหน่วยงานขององค์การบริหารส่วนตำบล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A22F8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181EC1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4D2CCB" w:rsidRDefault="004D2CCB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9054C3" w:rsidRPr="00813E1C" w:rsidRDefault="009054C3" w:rsidP="00905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. แต่งตั้งคณะกรรมการติดตามและประเมินผลการควบคุมภายใน ระดับองค์กร</w:t>
      </w:r>
    </w:p>
    <w:p w:rsidR="009054C3" w:rsidRPr="00813E1C" w:rsidRDefault="009054C3" w:rsidP="00905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2. แต่งตั้งคณะกรรมการติดตามและประเมินผลการควบคุมภายใน ระดับหน่วยงานย่อย</w:t>
      </w:r>
    </w:p>
    <w:p w:rsidR="009054C3" w:rsidRPr="00813E1C" w:rsidRDefault="009054C3" w:rsidP="00905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 ผู้บริหารมีหนังสือแจ้งให้ทุกส่วนราชการติดตามและประเมินผลการควบคุมภายใน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4. คณะกรรมการติดตามและประเมินผลการควบคุมภายใน ระดับหน่วยงานย่อย ดำเนินการประเมินองค์ประกอบ ตามแบบ ปย.1 และประเมินผลการปรับปรุงการควบคุมภายในตามแบบ ปย.2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 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ฯ ข้อ 6 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726ABB" w:rsidRPr="00813E1C">
        <w:rPr>
          <w:rFonts w:ascii="TH SarabunIT๙" w:hAnsi="TH SarabunIT๙" w:cs="TH SarabunIT๙"/>
          <w:sz w:val="32"/>
          <w:szCs w:val="32"/>
          <w:cs/>
        </w:rPr>
        <w:t>๓</w:t>
      </w:r>
      <w:r w:rsidR="00181EC1" w:rsidRPr="00813E1C">
        <w:rPr>
          <w:rFonts w:ascii="TH SarabunIT๙" w:hAnsi="TH SarabunIT๙" w:cs="TH SarabunIT๙"/>
          <w:sz w:val="32"/>
          <w:szCs w:val="32"/>
          <w:cs/>
        </w:rPr>
        <w:t xml:space="preserve"> ปี (</w:t>
      </w:r>
      <w:r w:rsidRPr="00813E1C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726ABB" w:rsidRPr="00813E1C">
        <w:rPr>
          <w:rFonts w:ascii="TH SarabunIT๙" w:hAnsi="TH SarabunIT๙" w:cs="TH SarabunIT๙"/>
          <w:sz w:val="32"/>
          <w:szCs w:val="32"/>
        </w:rPr>
        <w:t>6</w:t>
      </w:r>
      <w:r w:rsidR="00726ABB"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181EC1" w:rsidRPr="00813E1C">
        <w:rPr>
          <w:rFonts w:ascii="TH SarabunIT๙" w:hAnsi="TH SarabunIT๙" w:cs="TH SarabunIT๙"/>
          <w:sz w:val="32"/>
          <w:szCs w:val="32"/>
        </w:rPr>
        <w:t>-2564</w:t>
      </w:r>
      <w:r w:rsidR="00181EC1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181EC1" w:rsidRPr="00813E1C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สำนักงานปลัด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. บุคลากรมีความรู้ความเข้าใจในการปฏิบัติงานเพื่อให้เกิดประสิทธิภาพสูงสุด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2. ลดโอกาสความผิดพลาด ป้องกันและลดความเสี่ยงต่อการปฏิบัติงาน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 เกิดประโยชน์สูงสุดต่อองค์กรและประชาชนโดยรวม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276CE" w:rsidRPr="00813E1C" w:rsidRDefault="00C276CE" w:rsidP="009054C3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726ABB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4.1.2  มีการติดตามประเมินระบบควบคุมภายใน  โดยดำเนินการให้มีการจัดทำแผนการปรับปรุงหรือบริหารความเสี่ยง  และรายงานผลการติดตามการปฏิบัติตามแผนการ</w:t>
      </w:r>
    </w:p>
    <w:p w:rsidR="00C276CE" w:rsidRPr="00813E1C" w:rsidRDefault="00C276CE" w:rsidP="009054C3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ปรับปรุงควบคุมภายในให้ผู้กำกับดูแล</w:t>
      </w:r>
    </w:p>
    <w:p w:rsidR="00C276CE" w:rsidRPr="00813E1C" w:rsidRDefault="00C276CE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836408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50533D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ประเมินผลการควบคุมภายใน</w:t>
      </w:r>
      <w:r w:rsidR="00836408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อบต.</w:t>
      </w:r>
      <w:r w:rsidR="00A2544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</w:p>
    <w:p w:rsidR="00C276CE" w:rsidRPr="00813E1C" w:rsidRDefault="00C276CE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836408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กำหนดระบบการควบคุมภายใน    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พื่อให้การควบคุมภายใน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  <w:t xml:space="preserve">5.3 </w:t>
      </w:r>
      <w:r w:rsidRPr="00813E1C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4 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สถานที่/ระยะเวลาดำเนินการ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836408"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6623" w:rsidRPr="00813E1C">
        <w:rPr>
          <w:rFonts w:ascii="TH SarabunIT๙" w:hAnsi="TH SarabunIT๙" w:cs="TH SarabunIT๙"/>
          <w:sz w:val="32"/>
          <w:szCs w:val="32"/>
          <w:cs/>
        </w:rPr>
        <w:t xml:space="preserve">/ ๓  </w:t>
      </w:r>
      <w:r w:rsidRPr="00813E1C">
        <w:rPr>
          <w:rFonts w:ascii="TH SarabunIT๙" w:hAnsi="TH SarabunIT๙" w:cs="TH SarabunIT๙"/>
          <w:sz w:val="32"/>
          <w:szCs w:val="32"/>
          <w:cs/>
        </w:rPr>
        <w:t>ปี (ปีงบประมาณ พ.ศ. 25</w:t>
      </w:r>
      <w:r w:rsidR="00CA6623" w:rsidRPr="00813E1C">
        <w:rPr>
          <w:rFonts w:ascii="TH SarabunIT๙" w:hAnsi="TH SarabunIT๙" w:cs="TH SarabunIT๙"/>
          <w:sz w:val="32"/>
          <w:szCs w:val="32"/>
        </w:rPr>
        <w:t>6</w:t>
      </w:r>
      <w:r w:rsidR="00CA6623"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836408" w:rsidRPr="00813E1C">
        <w:rPr>
          <w:rFonts w:ascii="TH SarabunIT๙" w:hAnsi="TH SarabunIT๙" w:cs="TH SarabunIT๙"/>
          <w:sz w:val="32"/>
          <w:szCs w:val="32"/>
        </w:rPr>
        <w:t>64</w:t>
      </w:r>
      <w:r w:rsidRPr="00813E1C">
        <w:rPr>
          <w:rFonts w:ascii="TH SarabunIT๙" w:hAnsi="TH SarabunIT๙" w:cs="TH SarabunIT๙"/>
          <w:sz w:val="32"/>
          <w:szCs w:val="32"/>
        </w:rPr>
        <w:t>)</w:t>
      </w:r>
    </w:p>
    <w:p w:rsidR="007F4831" w:rsidRPr="00813E1C" w:rsidRDefault="007F483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หน่วยงานรับผิดชอบ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ทุกกอง/สำนัก 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DC0777" w:rsidRDefault="00DC0777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ประโยชน์ที่คาดว่าจะได้รับ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. การดำเนินงานของหน่วยงานบรรลุวัตถุประสงค์ที่วางไว้อย่างมีประสิทธิภาพ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2. การใช้ทรัพยากรเป็นไปอย่างมีประสิทธิภาพ ประหยัด และคุ้มค่า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 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:rsidR="00C276CE" w:rsidRPr="00813E1C" w:rsidRDefault="00C276CE" w:rsidP="0083640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4. การปฏิบัติในหน่วยงานเป็นไปอย่างมีระบบและอยู่ในกรอบของกฎหมาย ระเบียบ ข้อบังคับที่วางไว้</w:t>
      </w:r>
    </w:p>
    <w:p w:rsidR="00BA22F8" w:rsidRPr="00813E1C" w:rsidRDefault="00C276CE" w:rsidP="002A0A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 เป็นเครื่องมือช่วยผู้บริหารในการกำกับดูแลการปฏิบัติงานดีอย่างดียิ่ง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1 มีรายงานการประเมินผลการควบคุมภายใน ตามมาตรฐาน ข้อ 6 ที่เสร็จตามกำหนดเวลา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2 กิจกรรมการควบคุมภายใน ร้อยละ 80 ได้ดำเนินการแก้ไข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4 มีการจัดการความรู้ที่เกี่ยวข้องกับการควบคุมภายใน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10.5 ระดับความพึงพอใจของผู้ที่เกี่ยวข้องในการจัดทำรายงานการประเมินผลการควบคุมภายใน 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(ร้อยละ 80 ในระดับมาก)</w:t>
      </w:r>
    </w:p>
    <w:p w:rsidR="00836408" w:rsidRPr="00813E1C" w:rsidRDefault="00836408" w:rsidP="0083640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A4A21" w:rsidRPr="00813E1C" w:rsidRDefault="005A4A21" w:rsidP="005A4A2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4.2  การสนับสนุนให้ภาคประชาชนมีส่วนร่วมตรวจสอบการปฏิบัติ  หรือการบริหารราชการตามช่องทางที่สามารถดำเนินการได้</w:t>
      </w:r>
    </w:p>
    <w:p w:rsidR="00836408" w:rsidRPr="00813E1C" w:rsidRDefault="00836408" w:rsidP="002A0AF4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2.1 ส่งเสริมให้ประชาชนมีส่วนร่วมตรวจสอบ  กำกับ  ดูแลการบริหารงานบุคคล</w:t>
      </w:r>
    </w:p>
    <w:p w:rsidR="00836408" w:rsidRPr="00813E1C" w:rsidRDefault="00836408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</w:r>
    </w:p>
    <w:p w:rsidR="00836408" w:rsidRPr="00813E1C" w:rsidRDefault="00836408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854A31" w:rsidRPr="00952DD9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8E32E4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จึง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 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8E32E4"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E1C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และสามารถตรวจสอบได้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836408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 พนักงานจ้าง ที่มีการดำเนินการด้านการบริหารงานบุคคล</w:t>
      </w:r>
    </w:p>
    <w:p w:rsidR="00331D55" w:rsidRPr="00813E1C" w:rsidRDefault="00331D5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 กำกับ ดูแลการบริหารงานบุคคลเกี่ยวกับการบรรจุแต่งตั้ง การโอน ย้าย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8E32E4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การสรรหาการบรรจุแต่งตั้งได้มีการประชาสัมพันธ์ไปยังหน่วยงานอื่น และ ก.อบต.จังหวัดอื่น รวมถึงประชาสัมพันธ์ให้ประชาชนภายในตำบลทราบโดยการประกาศเสียงตามสายภายในหมู่บ้าน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มีการประชาสัมพันธ์ลงในเว็บไซต์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มีการติดประกาศประชาสัมพันธ์ที่บอร์ดประชาสัมพันธ์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พนักงานส่วนตำบล     (ก.อบต.จังหวัด) ก่อน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ในการออกคำสั่งการบรรจุแต่งตั้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8E32E4"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E1C">
        <w:rPr>
          <w:rFonts w:ascii="TH SarabunIT๙" w:hAnsi="TH SarabunIT๙" w:cs="TH SarabunIT๙"/>
          <w:sz w:val="32"/>
          <w:szCs w:val="32"/>
          <w:cs/>
        </w:rPr>
        <w:t>จะออกคำสั่งแต่งตั้งได้ต้องไม่ก่อนวันที่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8E32E4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รับมติ คณะกรรมการพนักงานส่วนตำบล (ก.อบต.จังหวัด)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ระดับ/เลื่อนตำแหน่ง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pacing w:val="-6"/>
          <w:kern w:val="28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องค์การบริหารส่วนตำบล</w:t>
      </w:r>
      <w:r w:rsidR="00A25444" w:rsidRPr="00813E1C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>บางศาลา</w:t>
      </w:r>
      <w:r w:rsidR="008E32E4" w:rsidRPr="00813E1C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>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มีการแจ้งผู้ที่มีคุณสมบัติทราบโดยการบันทึกข้อความแจ้งผู้มีคุณสมบัติที่จะเลื่อนระดับ/เลื่อนตำแหน่ง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มีการประชาสัมพันธ์ไปยังหน่วยงานอื่น และ ก.อบต.จังหวัดอื่น รวมถึงประชาสัมพันธ์ให้ประชาชนภายในตำบลทราบโดยการประกาศเสียงตามสายภายในหมู่บ้าน และมีการประชาสัมพันธ์ลงในเว็บไซต์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มีขั้นตอนการตรวจสอบคุณสมบัติผู้ขอรับการประเมินเพื่อเลื่อนระดับ/เลื่อนตำแหน่ง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ส่วนตำบล (ก.อบต.จังหวัด) ก่อน</w:t>
      </w:r>
    </w:p>
    <w:p w:rsidR="008E32E4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ในการออกคำสั่งการเลื่อนระดับ/การเลื่อนตำแหน่ง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8E32E4"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E1C">
        <w:rPr>
          <w:rFonts w:ascii="TH SarabunIT๙" w:hAnsi="TH SarabunIT๙" w:cs="TH SarabunIT๙"/>
          <w:sz w:val="32"/>
          <w:szCs w:val="32"/>
          <w:cs/>
        </w:rPr>
        <w:t>จะออกคำสั่งแต่งตั้งได้ต้องไม่ก่อนวันที่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</w:rPr>
        <w:t>xxx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รับมติคณะคณะกรรมการพนักงานส่วนตำบลจังหวัด 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(ก.อบต.จังหวัด)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ขั้นเงินเดือน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pacing w:val="-4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บริหารงานบุคคล ในการที่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8E32E4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pacing w:val="-4"/>
          <w:sz w:val="32"/>
          <w:szCs w:val="32"/>
          <w:cs/>
        </w:rPr>
        <w:t>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มีการ</w:t>
      </w:r>
      <w:r w:rsidR="008E32E4" w:rsidRPr="00813E1C">
        <w:rPr>
          <w:rFonts w:ascii="TH SarabunIT๙" w:hAnsi="TH SarabunIT๙" w:cs="TH SarabunIT๙"/>
          <w:sz w:val="32"/>
          <w:szCs w:val="32"/>
          <w:cs/>
        </w:rPr>
        <w:t>จัดทำประกาศหลักเกณฑ์หรือแนวทาง</w:t>
      </w:r>
      <w:r w:rsidRPr="00813E1C">
        <w:rPr>
          <w:rFonts w:ascii="TH SarabunIT๙" w:hAnsi="TH SarabunIT๙" w:cs="TH SarabunIT๙"/>
          <w:sz w:val="32"/>
          <w:szCs w:val="32"/>
          <w:cs/>
        </w:rPr>
        <w:t>ก</w:t>
      </w:r>
      <w:r w:rsidR="008E32E4" w:rsidRPr="00813E1C">
        <w:rPr>
          <w:rFonts w:ascii="TH SarabunIT๙" w:hAnsi="TH SarabunIT๙" w:cs="TH SarabunIT๙"/>
          <w:sz w:val="32"/>
          <w:szCs w:val="32"/>
          <w:cs/>
        </w:rPr>
        <w:t>า</w:t>
      </w:r>
      <w:r w:rsidRPr="00813E1C">
        <w:rPr>
          <w:rFonts w:ascii="TH SarabunIT๙" w:hAnsi="TH SarabunIT๙" w:cs="TH SarabunIT๙"/>
          <w:sz w:val="32"/>
          <w:szCs w:val="32"/>
          <w:cs/>
        </w:rPr>
        <w:t>รปฏิบัติงาน และประกาศเผยแพร่หลักเกณฑ์ให้บุคลากรทราบ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813E1C">
        <w:rPr>
          <w:rFonts w:ascii="TH SarabunIT๙" w:hAnsi="TH SarabunIT๙" w:cs="TH SarabunIT๙"/>
          <w:spacing w:val="-4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นายก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5A4A21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836408" w:rsidRPr="00813E1C" w:rsidRDefault="003E6FBB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836408" w:rsidRPr="00813E1C">
        <w:rPr>
          <w:rFonts w:ascii="TH SarabunIT๙" w:hAnsi="TH SarabunIT๙" w:cs="TH SarabunIT๙"/>
          <w:sz w:val="32"/>
          <w:szCs w:val="32"/>
          <w:cs/>
        </w:rPr>
        <w:t>ปี (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836408" w:rsidRPr="00813E1C">
        <w:rPr>
          <w:rFonts w:ascii="TH SarabunIT๙" w:hAnsi="TH SarabunIT๙" w:cs="TH SarabunIT๙"/>
          <w:sz w:val="32"/>
          <w:szCs w:val="32"/>
          <w:cs/>
        </w:rPr>
        <w:t xml:space="preserve"> – พ.ศ. 25</w:t>
      </w:r>
      <w:r w:rsidR="005A4A21" w:rsidRPr="00813E1C">
        <w:rPr>
          <w:rFonts w:ascii="TH SarabunIT๙" w:hAnsi="TH SarabunIT๙" w:cs="TH SarabunIT๙"/>
          <w:sz w:val="32"/>
          <w:szCs w:val="32"/>
        </w:rPr>
        <w:t>64</w:t>
      </w:r>
      <w:r w:rsidR="00836408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854A31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ำหนดเป็นระดับขั้นของความสำเร็จ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ะดับ</w:t>
      </w:r>
    </w:p>
    <w:p w:rsidR="00836408" w:rsidRPr="00813E1C" w:rsidRDefault="00331D55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36408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ประชาชนมีส่วนร่วมในการตรวจสอบ กำกับ ดูแลการบริหารงานบุคคลเกี่ยวกับการบรรจุ การโอน ย้าย 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A4A21" w:rsidRPr="00813E1C" w:rsidRDefault="005A4A21" w:rsidP="00854A31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2.2 ส่งเสริมให้ประชาชนมีส่วนร่วมตรวจสอบ  กำกับ  ดูแลการบริหารงบประมาณ</w:t>
      </w:r>
      <w:r w:rsidR="00854A31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รับ-จ่ายเงิน  การหาประโยชน์จากทรัพย์สินของทางราชการ</w:t>
      </w:r>
    </w:p>
    <w:p w:rsidR="005A4A21" w:rsidRPr="00813E1C" w:rsidRDefault="005A4A21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</w:p>
    <w:p w:rsidR="005A4A21" w:rsidRPr="00813E1C" w:rsidRDefault="005A4A21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2A0AF4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ปฏิบัติงานด้านการคลังเป็นการทำงานที่ต้องอาศัยระเบียบกฎหมาย หนังสือสั่งการ ตลอดจนมติคณะรัฐมนตรี วิธีการทำ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 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</w:t>
      </w:r>
      <w:r w:rsidR="007A1697" w:rsidRPr="00813E1C">
        <w:rPr>
          <w:rFonts w:ascii="TH SarabunIT๙" w:hAnsi="TH SarabunIT๙" w:cs="TH SarabunIT๙"/>
          <w:sz w:val="32"/>
          <w:szCs w:val="32"/>
          <w:cs/>
        </w:rPr>
        <w:t>่</w:t>
      </w:r>
      <w:r w:rsidRPr="00813E1C">
        <w:rPr>
          <w:rFonts w:ascii="TH SarabunIT๙" w:hAnsi="TH SarabunIT๙" w:cs="TH SarabunIT๙"/>
          <w:sz w:val="32"/>
          <w:szCs w:val="32"/>
          <w:cs/>
        </w:rPr>
        <w:t>นมีการทำ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 มีกระบวนการทางการคลังที่เปิดเผยข้อมูลอื่นต่อประชาชน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ให้เกิดความโปร่งใสสามารถตรวจสอบได้</w:t>
      </w:r>
    </w:p>
    <w:p w:rsidR="005A4A21" w:rsidRPr="00813E1C" w:rsidRDefault="005A4A21" w:rsidP="005A4A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การใช้งบประมาณอย่างคุ้มค่าและเปิดโอกาสให้ประชาชนสามารถซักถามและตรวจสอบได้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ปฏิบัติงานถูกต้องตามระเบียบที่เกี่ยวข้อง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4 ในการบริหารจัดการต้องทำอย่างเปิดเผยสามารถตรวจสอบได้ จึงต้องมีการปรับปรุงแก้ไขการทำงาน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ประชาชนในเขตเทศบาล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pacing w:val="-4"/>
          <w:sz w:val="32"/>
          <w:szCs w:val="32"/>
          <w:cs/>
        </w:rPr>
        <w:t>จัดทำ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การเก็บรักษาเงินและการตรวจเงินขององค์กรปกครองส่วนท้องถิ่น พ.ศ. 2547 และที่แก้ไขเพิ่มเติม โดยเปิดเผยเพื่อให้ประชาชนทราบ ณ </w:t>
      </w:r>
      <w:r w:rsidR="005D657D" w:rsidRPr="00813E1C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</w:t>
      </w:r>
      <w:r w:rsidRPr="00813E1C">
        <w:rPr>
          <w:rFonts w:ascii="TH SarabunIT๙" w:hAnsi="TH SarabunIT๙" w:cs="TH SarabunIT๙"/>
          <w:sz w:val="32"/>
          <w:szCs w:val="32"/>
          <w:cs/>
        </w:rPr>
        <w:t>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5D657D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ภายในเก้าสิบวันนับแต่วันสิ้นปี และจัดทำรายงานแสดงผลการดำเนินงานตามที่กรมส่งเสริมการปกครองท้องถิ่นกำหนด เพื่อนำเสนอผู้บริหารท้องถิ่น และประกาศสำเนารายงานดังกล่าวโดยเปิดเผยเพื่อให้ประชาชนทราบทุกสามเดือน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5A4A21" w:rsidRPr="00813E1C" w:rsidRDefault="00595AAD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๓ ปี ( ปีงบประมาณ  พ.ศ.  256๒</w:t>
      </w:r>
      <w:r w:rsidR="005D657D" w:rsidRPr="00813E1C">
        <w:rPr>
          <w:rFonts w:ascii="TH SarabunIT๙" w:hAnsi="TH SarabunIT๙" w:cs="TH SarabunIT๙"/>
          <w:sz w:val="32"/>
          <w:szCs w:val="32"/>
          <w:cs/>
        </w:rPr>
        <w:t>-2564 )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องคลัง</w:t>
      </w:r>
      <w:r w:rsidR="005D657D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1 มีการพัฒนาการบริหารด้านการเงินการคลังและงบประมาณอย่างมีประสิทธิภาพ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2 มีการเบิกจ่ายถูกต้อง รวดเร็ว เกิดความประหยัด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3 มีการเสริมสร้างการมีส่วนร่วมของประชาชนในพื้นที่หรือผู้รับบริการ</w:t>
      </w:r>
    </w:p>
    <w:p w:rsidR="00BA22F8" w:rsidRPr="00813E1C" w:rsidRDefault="00BA22F8" w:rsidP="005A4A2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D657D" w:rsidRPr="00813E1C" w:rsidRDefault="005D657D" w:rsidP="005A4A2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4.2.3 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 กำกับ  ดูแลการจัดหาพัสดุ</w:t>
      </w:r>
    </w:p>
    <w:p w:rsidR="005D657D" w:rsidRPr="00813E1C" w:rsidRDefault="005D657D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</w:p>
    <w:p w:rsidR="005D657D" w:rsidRPr="00813E1C" w:rsidRDefault="005D657D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102BD9"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E1C">
        <w:rPr>
          <w:rFonts w:ascii="TH SarabunIT๙" w:hAnsi="TH SarabunIT๙" w:cs="TH SarabunIT๙"/>
          <w:sz w:val="32"/>
          <w:szCs w:val="32"/>
          <w:cs/>
        </w:rPr>
        <w:t>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 (พ.ศ. 2556 – 2561)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102BD9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สนับสนุนให้ตัวแทนภาคประชาชนมีส่วนร่วมในการตรวจสอบการจัดซื้อจัดจ้าง 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ป้องกันการทุจริตในด้านที่เกี่ยวข้องกับงบประมาณ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ให้เกิดการพัฒนาได้อย่างคุ้มค่า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ตัวแทนชุมชนในพื้นที่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จัดทำคำ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2535 แก้ไขเพิ่มเติม</w:t>
      </w:r>
      <w:r w:rsidR="00102BD9" w:rsidRPr="00813E1C">
        <w:rPr>
          <w:rFonts w:ascii="TH SarabunIT๙" w:hAnsi="TH SarabunIT๙" w:cs="TH SarabunIT๙"/>
          <w:sz w:val="32"/>
          <w:szCs w:val="32"/>
          <w:cs/>
        </w:rPr>
        <w:t>ถึง(ฉบับที่ 10) พ.ศ. 2558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มิได้กำหนดให้มีการแต่งตั้งให้มีผู้แทนชุมชนเข้าร่วมเป็นกรรมการ แต่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ใ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3 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5D657D" w:rsidRPr="00813E1C" w:rsidRDefault="00E1328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5D657D"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5D657D"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102BD9" w:rsidRPr="00813E1C">
        <w:rPr>
          <w:rFonts w:ascii="TH SarabunIT๙" w:hAnsi="TH SarabunIT๙" w:cs="TH SarabunIT๙"/>
          <w:sz w:val="32"/>
          <w:szCs w:val="32"/>
        </w:rPr>
        <w:t>64</w:t>
      </w:r>
      <w:r w:rsidR="005D657D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3E642F" w:rsidRPr="00813E1C">
        <w:rPr>
          <w:rFonts w:ascii="TH SarabunIT๙" w:hAnsi="TH SarabunIT๙" w:cs="TH SarabunIT๙"/>
          <w:sz w:val="32"/>
          <w:szCs w:val="32"/>
          <w:cs/>
        </w:rPr>
        <w:t>เจ้าหน้าที่พัสดุ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กองคลัง องค์การบริห</w:t>
      </w:r>
      <w:r w:rsidR="003E642F" w:rsidRPr="00813E1C">
        <w:rPr>
          <w:rFonts w:ascii="TH SarabunIT๙" w:hAnsi="TH SarabunIT๙" w:cs="TH SarabunIT๙"/>
          <w:sz w:val="32"/>
          <w:szCs w:val="32"/>
          <w:cs/>
        </w:rPr>
        <w:t>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31D55" w:rsidRDefault="00331D55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9F5FB7" w:rsidRPr="00813E1C" w:rsidRDefault="005D657D" w:rsidP="009F5F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จัดซื้อจัดจ้าง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มีความโปร่งใส โดยมีตัวแทนประชาชนร่วมตรวจสอบและไม่เกิดปัญหาการทุจริตคอร์รัปชั</w:t>
      </w:r>
      <w:r w:rsidR="003E642F" w:rsidRPr="00813E1C">
        <w:rPr>
          <w:rFonts w:ascii="TH SarabunIT๙" w:hAnsi="TH SarabunIT๙" w:cs="TH SarabunIT๙"/>
          <w:sz w:val="32"/>
          <w:szCs w:val="32"/>
          <w:cs/>
        </w:rPr>
        <w:t>่</w:t>
      </w:r>
      <w:r w:rsidRPr="00813E1C">
        <w:rPr>
          <w:rFonts w:ascii="TH SarabunIT๙" w:hAnsi="TH SarabunIT๙" w:cs="TH SarabunIT๙"/>
          <w:sz w:val="32"/>
          <w:szCs w:val="32"/>
          <w:cs/>
        </w:rPr>
        <w:t>น</w:t>
      </w:r>
    </w:p>
    <w:p w:rsidR="009F5FB7" w:rsidRPr="00813E1C" w:rsidRDefault="009F5FB7" w:rsidP="009F5FB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E642F" w:rsidRPr="00813E1C" w:rsidRDefault="009F5FB7" w:rsidP="009F5F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๔.๓  </w:t>
      </w:r>
      <w:r w:rsidR="003E642F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การส่งเสริมบทบาทการตรวจสอบของสภาท้องถิ่น</w:t>
      </w:r>
    </w:p>
    <w:p w:rsidR="003E642F" w:rsidRPr="00813E1C" w:rsidRDefault="009F5FB7" w:rsidP="003E642F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๔.๓.๑  </w:t>
      </w:r>
      <w:r w:rsidR="003E642F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ส่งเสริมและพัฒนาศักยภาพสมาชิกสภาท้องถิ่นให้มีความรู้  ความเข้าใจในการปฏิบัติหน้าที่ให้เป็นไปตามกฎหมาย  ระเบียบที่เกี่ยวข้องได้กำหนดไว้</w:t>
      </w:r>
    </w:p>
    <w:p w:rsidR="003E642F" w:rsidRPr="00813E1C" w:rsidRDefault="003E642F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ให้ความรู้ด้านระเบียบ กฎหมายท้องถิ่น ผู้บริหาร และสมาชิกสภาท้องถิ่น</w:t>
      </w:r>
    </w:p>
    <w:p w:rsidR="003E642F" w:rsidRPr="00813E1C" w:rsidRDefault="003E642F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ในการบริหารจัดการขององค์กรปกครองส่วนท้องถิ่นมีกฎหมาย ระเบียบ ประกาศ คำสั่ง เงื่อนไข และหลักเกณฑ์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 การดำเนินการอย่างเคร่งครัด ปัญหาที่เกิดขึ้นเป็นประจำไม่ได้เกิดจากเรื่องขาดความรอบคอบ ความชำนาญ ประสบการณ์ หรือขาดความรู้ กฎหมาย ระเบียบ ประกาศ คำสั่ง เงื่อนไข และหลักเกณฑ์ต่างๆ ที่มักมีการปรับปรุง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ผิดๆ ส่งผลให้สมาชิกสภาท้องถิ่นและผู้บริหารท้องถิ่น โดยเฉพาะผู้บริหารท้องถิ่นต้องตกเป็นผู้กระทำผิดกฎหมาย ก่อให้เกิดความเสียหายแก่องค์กรปกครองส่วนท้องถิ่น และทำให้การแก้ไขปัญหาของประชาชนหรือการพัฒนาท้องถิ่นขาดประสิทธิภาพ 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อย่างแท้จริง จากปัญหาดังกล่าวข้างต้น จึงจำเป็นที่สมาชิกสภาท้องถิ่นและผู้บริหารท้องถิ่นต้องมีความรู้ ความเข้าใจระเบียบกฎหมาย คำสั่ง และหลักเกณฑ์ต่างๆ ที่สำคัญและเกี่ยวข้องกับการบริหารงานขององค์กรปกครองส่วนท้องถิ่น อันมีผลให้เกิด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กระทำผิดกฎหมายหรือถูกตรวจสอบ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ผู้บริหาร และสมาชิกสภ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เพิ่มพูนความรู้ ความเข้าใจ ระเบียบกระทรวงมหาดไทยว่าด้วยข้อบังคับการประชุมสภาท้องถิ่น พ.ศ. 2547 มีความรู้ความเข้าใจเกี่ยวกับการยื่นบัญชีแสดงรายการทรัพย์สินและหนี้สิน       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 และ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 งานนิติการ สำนักปลัดเทศบาล จึงได้จัดทำโครงการอบรมให้ความรู้ด้านระเบียบ กฎหมายท้องถิ่น ผู้บริหาร และสมาชิกสภาท้องถิ่น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ให้ผู้บริหาร และสมาชิกสภ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เพิ่มพูนความรู้ความเข้าใจระเบียบกระทรวงมหาดไทยว่าด้วยข้อบังคับการประชุมสภาท้องถิ่น พ.ศ. 2547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ให้ผู้บริหาร และสมาชิกสภา</w:t>
      </w:r>
      <w:r w:rsidR="00AE397D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AE397D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</w:p>
    <w:p w:rsidR="00BA22F8" w:rsidRPr="00813E1C" w:rsidRDefault="003E642F" w:rsidP="003E64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เพื่</w:t>
      </w:r>
      <w:r w:rsidR="00AE397D" w:rsidRPr="00813E1C">
        <w:rPr>
          <w:rFonts w:ascii="TH SarabunIT๙" w:hAnsi="TH SarabunIT๙" w:cs="TH SarabunIT๙"/>
          <w:sz w:val="32"/>
          <w:szCs w:val="32"/>
          <w:cs/>
        </w:rPr>
        <w:t>อให้ผู้บริหาร และสมาชิกสภ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</w:t>
      </w:r>
    </w:p>
    <w:p w:rsidR="003E642F" w:rsidRPr="00813E1C" w:rsidRDefault="003E642F" w:rsidP="00BA22F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3.4 เพื่</w:t>
      </w:r>
      <w:r w:rsidR="00AE397D" w:rsidRPr="00813E1C">
        <w:rPr>
          <w:rFonts w:ascii="TH SarabunIT๙" w:hAnsi="TH SarabunIT๙" w:cs="TH SarabunIT๙"/>
          <w:sz w:val="32"/>
          <w:szCs w:val="32"/>
          <w:cs/>
        </w:rPr>
        <w:t>อให้ผู้บริหาร และสมาชิกสภ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AE397D"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E1C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แนวทางการปฏิบัติสำหรับเจ้าหน้าที่ของรัฐเรื่องการ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E642F" w:rsidRPr="00813E1C" w:rsidRDefault="00AE397D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ผู้บริหาร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3E642F" w:rsidRPr="00813E1C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813E1C">
        <w:rPr>
          <w:rFonts w:ascii="TH SarabunIT๙" w:hAnsi="TH SarabunIT๙" w:cs="TH SarabunIT๙"/>
          <w:sz w:val="32"/>
          <w:szCs w:val="32"/>
        </w:rPr>
        <w:t>4</w:t>
      </w:r>
      <w:r w:rsidRPr="00813E1C">
        <w:rPr>
          <w:rFonts w:ascii="TH SarabunIT๙" w:hAnsi="TH SarabunIT๙" w:cs="TH SarabunIT๙"/>
          <w:sz w:val="32"/>
          <w:szCs w:val="32"/>
          <w:cs/>
        </w:rPr>
        <w:t>คน และสมาชิกสภาองค์การบริหารส่วนตำบล</w:t>
      </w:r>
      <w:r w:rsidR="007818C5" w:rsidRPr="00813E1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3E642F" w:rsidRPr="00813E1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A0AF4" w:rsidRPr="00813E1C">
        <w:rPr>
          <w:rFonts w:ascii="TH SarabunIT๙" w:hAnsi="TH SarabunIT๙" w:cs="TH SarabunIT๙"/>
          <w:sz w:val="32"/>
          <w:szCs w:val="32"/>
        </w:rPr>
        <w:t>25</w:t>
      </w:r>
      <w:r w:rsidR="003E642F" w:rsidRPr="00813E1C">
        <w:rPr>
          <w:rFonts w:ascii="TH SarabunIT๙" w:hAnsi="TH SarabunIT๙" w:cs="TH SarabunIT๙"/>
          <w:sz w:val="32"/>
          <w:szCs w:val="32"/>
          <w:cs/>
        </w:rPr>
        <w:t xml:space="preserve"> คน รวม </w:t>
      </w:r>
      <w:r w:rsidR="002A0AF4" w:rsidRPr="00813E1C">
        <w:rPr>
          <w:rFonts w:ascii="TH SarabunIT๙" w:hAnsi="TH SarabunIT๙" w:cs="TH SarabunIT๙"/>
          <w:sz w:val="32"/>
          <w:szCs w:val="32"/>
        </w:rPr>
        <w:t>29</w:t>
      </w:r>
      <w:r w:rsidR="003E642F" w:rsidRPr="00813E1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812F09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AE397D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จัดทำโครงการ/แผนงาน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ประชาสัมพันธ์โครงการ วัน เวลา และสถานที่ให</w:t>
      </w:r>
      <w:r w:rsidR="00AE397D" w:rsidRPr="00813E1C">
        <w:rPr>
          <w:rFonts w:ascii="TH SarabunIT๙" w:hAnsi="TH SarabunIT๙" w:cs="TH SarabunIT๙"/>
          <w:sz w:val="32"/>
          <w:szCs w:val="32"/>
          <w:cs/>
        </w:rPr>
        <w:t>้แก่ผู้บริหาร และสมาชิกสภ</w:t>
      </w:r>
      <w:r w:rsidR="007A1697" w:rsidRPr="00813E1C">
        <w:rPr>
          <w:rFonts w:ascii="TH SarabunIT๙" w:hAnsi="TH SarabunIT๙" w:cs="TH SarabunIT๙"/>
          <w:sz w:val="32"/>
          <w:szCs w:val="32"/>
          <w:cs/>
        </w:rPr>
        <w:t>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เข้ารับการอบรม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3 อบรมให้ความรู้โดยวิทยากร พร้อมแจกเอกสารประกอบการอบรม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4 ประเมินผลและสรุปผลการดำเนินการ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9F5FB7" w:rsidRPr="00813E1C">
        <w:rPr>
          <w:rFonts w:ascii="TH SarabunIT๙" w:hAnsi="TH SarabunIT๙" w:cs="TH SarabunIT๙"/>
          <w:sz w:val="32"/>
          <w:szCs w:val="32"/>
          <w:cs/>
        </w:rPr>
        <w:t>๓ ปี (พ.ศ.  256๒</w:t>
      </w:r>
      <w:r w:rsidR="00AE397D" w:rsidRPr="00813E1C">
        <w:rPr>
          <w:rFonts w:ascii="TH SarabunIT๙" w:hAnsi="TH SarabunIT๙" w:cs="TH SarabunIT๙"/>
          <w:sz w:val="32"/>
          <w:szCs w:val="32"/>
          <w:cs/>
        </w:rPr>
        <w:t>-2564)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AE397D" w:rsidRPr="00813E1C">
        <w:rPr>
          <w:rFonts w:ascii="TH SarabunIT๙" w:hAnsi="TH SarabunIT๙" w:cs="TH SarabunIT๙"/>
          <w:sz w:val="32"/>
          <w:szCs w:val="32"/>
        </w:rPr>
        <w:t>20,000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AE397D" w:rsidRPr="00813E1C">
        <w:rPr>
          <w:rFonts w:ascii="TH SarabunIT๙" w:hAnsi="TH SarabunIT๙" w:cs="TH SarabunIT๙"/>
          <w:sz w:val="32"/>
          <w:szCs w:val="32"/>
          <w:cs/>
        </w:rPr>
        <w:t>/ปี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E642F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3E642F" w:rsidRPr="00813E1C">
        <w:rPr>
          <w:rFonts w:ascii="TH SarabunIT๙" w:hAnsi="TH SarabunIT๙" w:cs="TH SarabunIT๙"/>
          <w:sz w:val="32"/>
          <w:szCs w:val="32"/>
          <w:cs/>
        </w:rPr>
        <w:t xml:space="preserve"> สำนัก</w:t>
      </w:r>
      <w:r w:rsidRPr="00813E1C">
        <w:rPr>
          <w:rFonts w:ascii="TH SarabunIT๙" w:hAnsi="TH SarabunIT๙" w:cs="TH SarabunIT๙"/>
          <w:sz w:val="32"/>
          <w:szCs w:val="32"/>
          <w:cs/>
        </w:rPr>
        <w:t>งานปลัด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3A2511" w:rsidRPr="00813E1C">
        <w:rPr>
          <w:rFonts w:ascii="TH SarabunIT๙" w:hAnsi="TH SarabunIT๙" w:cs="TH SarabunIT๙"/>
          <w:sz w:val="32"/>
          <w:szCs w:val="32"/>
          <w:cs/>
        </w:rPr>
        <w:t>0.1 ผู้บริหาร และสมาชิกสภ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3A2511"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E1C">
        <w:rPr>
          <w:rFonts w:ascii="TH SarabunIT๙" w:hAnsi="TH SarabunIT๙" w:cs="TH SarabunIT๙"/>
          <w:sz w:val="32"/>
          <w:szCs w:val="32"/>
          <w:cs/>
        </w:rPr>
        <w:t>ได้เพิ่มพูนความรู้ความเข้าใจระเบียบกระทรวงมหาดไทยว่าด้วยข้อบังคับการประชุมสภาท้องถิ่น พ.ศ. 2547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3A2511" w:rsidRPr="00813E1C">
        <w:rPr>
          <w:rFonts w:ascii="TH SarabunIT๙" w:hAnsi="TH SarabunIT๙" w:cs="TH SarabunIT๙"/>
          <w:sz w:val="32"/>
          <w:szCs w:val="32"/>
          <w:cs/>
        </w:rPr>
        <w:t>0.2 ผู้บริหาร และสมาชิกสภ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3A2511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3A2511" w:rsidRPr="00813E1C">
        <w:rPr>
          <w:rFonts w:ascii="TH SarabunIT๙" w:hAnsi="TH SarabunIT๙" w:cs="TH SarabunIT๙"/>
          <w:sz w:val="32"/>
          <w:szCs w:val="32"/>
          <w:cs/>
        </w:rPr>
        <w:t>0.3 ผู้บริหาร และสมาชิกสภ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3A2511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3A2511" w:rsidRPr="00813E1C">
        <w:rPr>
          <w:rFonts w:ascii="TH SarabunIT๙" w:hAnsi="TH SarabunIT๙" w:cs="TH SarabunIT๙"/>
          <w:sz w:val="32"/>
          <w:szCs w:val="32"/>
          <w:cs/>
        </w:rPr>
        <w:t>0.4 ผู้บริหาร และสมาชิกสภ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3A2511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</w:t>
      </w:r>
    </w:p>
    <w:p w:rsidR="007818C5" w:rsidRPr="00813E1C" w:rsidRDefault="007818C5" w:rsidP="00BA22F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E642F" w:rsidRPr="00813E1C" w:rsidRDefault="007818C5" w:rsidP="007818C5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๔.๓.๒  </w:t>
      </w:r>
      <w:r w:rsidR="003A2511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ส่งเสริมสมาชิกสภาให้มีบทบาทในการตรวจสอบการปฏิบัติงานของฝ่ายบริหารตามกระบวนการ  และวิธีการที่กฎหมาย ระเบียบที่เกี่ยวข้องได้กำหนดไว้โดยไม่ฝักใฝ่ฝ่ายใด</w:t>
      </w:r>
    </w:p>
    <w:p w:rsidR="003A2511" w:rsidRPr="00813E1C" w:rsidRDefault="003A2511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</w:p>
    <w:p w:rsidR="003A2511" w:rsidRPr="00813E1C" w:rsidRDefault="003A2511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ส่งเสริมสมาชิกสภาท้องถิ่นให้มีบทบาทในการตรวจสอบการปฏิบัติงานของฝ่ายบริหาร 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องค์กรปกครองส่วนท้องถิ่นมีอิสระเต็มที่ในการดำเนินงาน มีงบประมาณเป็นของตนเอง แต่ถึงแม้จะเป็นอิสระ ส่วนกลางก็จะคอยควบคุมดูแลการดำเนินงานต่างๆ ขององค์กรปกครองส่วนท้องถิ่นให้เป็นไปโดยความเรียบร้อยและถูกต้อง เพื่อกำหนดแนวทางการพัฒนาร่วมกัน นอกจากจะทำให้องค์การบริหารส่วนตำบลมีบรรยากาศการทำงานแบบมีส่วนร่วมและมีประสิทธิภาพ ยังสร้างความน่าเชื่อถือให้กับองค์กร สามารถนำไปสู่ความโปร่งใสในองค์การบริหารส่วนตำบลและลดการทุจริต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จึงได้ดำเนินกิจกรรมส่งเสริมสมาชิกสภาท้องถิ่นให้มีบทบาทในการตรวจสอบการปฏิบัติงานของฝ่ายบริหารขึ้น เพื่อกำหนดบทบาทของสมาชิกสภาท้องถิ่นในการเป็นหน่วยตรวจสอบ โดยให้สมาชิกสภาร่วมเป็นคณะกรรมการในการดำเนินงานขององค์การบริหารส่วนตำบลเพื่อให้การปฏิบัติงานโปร่งใสและสามารถตรวจสอบได้      อีกทั้งยังเป็นการช่วยลดปัญหาการทุจริตได้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เป็นกลไกสำหรับตรวจสอบ ติดตาม และประเมินผลการปฏิบัติงานของฝ่ายบริหาร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ให้เกิดความโปร่งใสและลดการทุจริต สามารถตรวจสอบได้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สมาชิกสภาท้องถิ่นเข้าใจบทบาท หน้าที่ของตนเองมากขึ้น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2A0AF4" w:rsidRPr="00813E1C">
        <w:rPr>
          <w:rFonts w:ascii="TH SarabunIT๙" w:hAnsi="TH SarabunIT๙" w:cs="TH SarabunIT๙"/>
          <w:sz w:val="32"/>
          <w:szCs w:val="32"/>
        </w:rPr>
        <w:t>25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งาน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จัดทำคู่มือระเบียบกฎหมายที่เกี่ยวข้องเพื่อให้สมาชิกสภาท้องถิ่นใช้สำหรับการประชุม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แต่งตั้งสมาชิกสภาท้องถิ่นเป็นคณะกรรมการตรวจสอบการดำเนินการต่างๆ เช่น การจัดซื้อจัดจ้างโครงการต่างๆ การแปรญัตติร่างข้อบัญญัติประจำปี การตรวจรายงานการประชุม การติดตามและประเมินผลแผนพัฒนา ฯลฯ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3 สมาชิกสภาท้องถิ่นตั้งกระทู้ถามการบริหารงานในการประชุมสภาองค์การบริหารส่วนตำบล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งาน</w:t>
      </w:r>
    </w:p>
    <w:p w:rsidR="00BA22F8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583418" w:rsidRPr="00813E1C">
        <w:rPr>
          <w:rFonts w:ascii="TH SarabunIT๙" w:hAnsi="TH SarabunIT๙" w:cs="TH SarabunIT๙"/>
          <w:sz w:val="32"/>
          <w:szCs w:val="32"/>
        </w:rPr>
        <w:t>61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583418" w:rsidRPr="00813E1C">
        <w:rPr>
          <w:rFonts w:ascii="TH SarabunIT๙" w:hAnsi="TH SarabunIT๙" w:cs="TH SarabunIT๙"/>
          <w:sz w:val="32"/>
          <w:szCs w:val="32"/>
        </w:rPr>
        <w:t>64</w:t>
      </w:r>
      <w:r w:rsidR="00BA22F8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A22F8" w:rsidRPr="00813E1C" w:rsidRDefault="003A2511" w:rsidP="002A0A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งานกิจการสภา สำนักงานปลัด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1 สมาชิกสภาท้องถิ่นเข้าใจบทบาทหน้าที่ และร่วมตรวจสอบการปฏิบัติงานของฝ่ายบริหาร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2 การปฏิบัติงานต่างๆ มีความโปร่งใส ตรวจสอบได้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83418" w:rsidRPr="00813E1C" w:rsidRDefault="00583418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ีส่วนร่วมในการปฏิบัติงานของสมาชิกสภาองค์การบริหารส่วนตำบล</w:t>
      </w:r>
    </w:p>
    <w:p w:rsidR="00583418" w:rsidRPr="00813E1C" w:rsidRDefault="00583418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 ฝ่ายข้าราชการองค์กรปกครองส่วนท้องถิ่น บุคลากรเหล่านี้มีบทบาทและต้องทำหน้าที่ของตนอย่างเข้มแข็ง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อำนาจการตัดสินใจ และแก้ไขปัญหาภายในตำบลและตอบสนองความต้องการของประชาชน ตลอดจนมีการถ่วงดุลอำนาจระหว่างฝ่ายสภากับฝ่ายบริหาร และที่สำคัญส่งเสริมการมีส่วนร่วมในการเสนอแก้ปัญหา รวมถึงการตรวจสอบการปฏิบัติงานขององค์การบริหารส่วนตำบล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เล็งเห็นถึงความสำคัญของบทบาทของสภาท้องถิ่น เกี่ยวกับการมีส่วนร่วมในการปฏิบัติงาน จึงได้ดำ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สมาชิกสภาท้องถิ่นมีความเข้มแข็งในการใช้อำนาจหรือปฏิบัติหน้าที่ให้เกิดความสมดุลในการบริหารงาน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pacing w:val="-10"/>
          <w:sz w:val="32"/>
          <w:szCs w:val="32"/>
          <w:cs/>
        </w:rPr>
        <w:t>3.1 เพื่อเป็นการส่งเสริมให้สมาชิกสภาองค์การบริหารส่วนตำบล มีบทบาทในการปฏิบัติงาน และการมีส่วนร่วมในการทำงาน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ตรวจสอบการปฏิบัติงานของฝ่ายบริหาร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บรรเทาความเดือดร้อนของประชาชน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813E1C">
        <w:rPr>
          <w:rFonts w:ascii="TH SarabunIT๙" w:hAnsi="TH SarabunIT๙" w:cs="TH SarabunIT๙"/>
          <w:sz w:val="32"/>
          <w:szCs w:val="32"/>
        </w:rPr>
        <w:t>14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งาน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งาน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6.1 แต่งตั้งสมาชิกสภาองค์การบริหารส่วนตำบลเป็นคณะกรรมการร่วมในการปฏิบัติงานในเรื่องต่างๆ เช่น 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แต่งตั้งเป็นคณะกรรมการศูนย์ยุติธรรมชุมชน ร่วมกับเจ้าหน้าที่ปกครอง จำนวน 2 คน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แต่งตั้งเป็นคณะกรรมการประสานแผนพัฒนาท้องถิ่น จำนวน  2 คน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pacing w:val="-4"/>
          <w:sz w:val="32"/>
          <w:szCs w:val="32"/>
          <w:cs/>
        </w:rPr>
        <w:t>6.2 สมาชิกสภาองค์การบริหารส่วนตำบลที่ได้รับการแต่งตั้ง เข้าร่วมปฏิบัติหน้าที่นำข้อมูลแจ้งในที่ประชุมสภาองค์การบริหารส่วนตำบล เพื่อทำการปรับปรุงระบบการปฏิบัติงานในส่วนที่ประชาชนได้รับความเดือดร้อนและต้องการของประชาชน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D63BAC" w:rsidRPr="00813E1C" w:rsidRDefault="00D63BAC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583418"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583418"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583418" w:rsidRPr="00813E1C">
        <w:rPr>
          <w:rFonts w:ascii="TH SarabunIT๙" w:hAnsi="TH SarabunIT๙" w:cs="TH SarabunIT๙"/>
          <w:sz w:val="32"/>
          <w:szCs w:val="32"/>
        </w:rPr>
        <w:t>64</w:t>
      </w:r>
      <w:r w:rsidR="00583418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งานกิจการสภา สำนักปลัด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D87044" w:rsidRPr="00813E1C" w:rsidRDefault="00583418" w:rsidP="00583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พัฒนาองค์การบริหารส่วนตำบล</w:t>
      </w:r>
      <w:r w:rsidR="00B60B58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ป็นไปอย่างต่อเนื่อง ตอบสนองความต้องการของประชาชน เกิดทัศนคติที่ดี</w:t>
      </w:r>
    </w:p>
    <w:p w:rsidR="00FF514D" w:rsidRPr="00813E1C" w:rsidRDefault="00FF514D" w:rsidP="00583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3BAC" w:rsidRPr="00813E1C" w:rsidRDefault="00D63BAC" w:rsidP="00583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7044" w:rsidRPr="00813E1C" w:rsidRDefault="00D87044" w:rsidP="00D87044">
      <w:pPr>
        <w:spacing w:after="0"/>
        <w:ind w:left="720"/>
        <w:jc w:val="thaiDistribute"/>
        <w:rPr>
          <w:rFonts w:ascii="TH SarabunIT๙" w:hAnsi="TH SarabunIT๙" w:cs="TH SarabunIT๙"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4.4 </w:t>
      </w:r>
      <w:r w:rsidR="00583418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เสริมพลังการมีส่วนร่วมของชุมชน (</w:t>
      </w:r>
      <w:r w:rsidR="00583418" w:rsidRPr="00813E1C">
        <w:rPr>
          <w:rFonts w:ascii="TH SarabunIT๙" w:hAnsi="TH SarabunIT๙" w:cs="TH SarabunIT๙"/>
          <w:b/>
          <w:bCs/>
          <w:sz w:val="36"/>
          <w:szCs w:val="36"/>
        </w:rPr>
        <w:t xml:space="preserve">Community) </w:t>
      </w:r>
      <w:r w:rsidR="00583418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และบูรณาการทุกภาคส่วนเพื่อ</w:t>
      </w:r>
    </w:p>
    <w:p w:rsidR="00D87044" w:rsidRPr="00813E1C" w:rsidRDefault="00583418" w:rsidP="00D87044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ต่อต้านการทุจริต</w:t>
      </w:r>
    </w:p>
    <w:p w:rsidR="00583418" w:rsidRPr="00813E1C" w:rsidRDefault="00D87044" w:rsidP="003A2511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4.4.1ส่งเสริมให้มีการดำเนินการเฝ้าระวังการทุจริต</w:t>
      </w:r>
    </w:p>
    <w:p w:rsidR="00D87044" w:rsidRPr="00813E1C" w:rsidRDefault="00D87044" w:rsidP="003A251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87044" w:rsidRPr="00813E1C" w:rsidRDefault="00D87044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ฝ้าระวังการคอร์รัปชั่นโดยภาคประชาชน</w:t>
      </w:r>
    </w:p>
    <w:p w:rsidR="00D87044" w:rsidRPr="00813E1C" w:rsidRDefault="00D87044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D87044" w:rsidRPr="00813E1C" w:rsidRDefault="00D87044" w:rsidP="00BA22F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คอร์รัปชั่น หมายถึง การใช้ตำแหน่งหน้าที่สาธารณะเพื่อแสวงหาผลประโยชน์ส่วนตัวหรือผลประโยชน์ของพวกพ้อง โดยมิชอบด้วยกฎหมายและศีลธรรม เจ้าหน้าที่ของรัฐมีหน้าที่รักษาผลประโยชน์ของส่วนรวมหากใช้ตำแหน่งหน้าที่ที่ได้รับมอบหมายกระทำการเพื่อผลประโยชน์ส่วนตัวหรือพวกพ้อง ก็ถือว่ามีการกระทำคอร์รัปชั่นการป้องกันและปราบปรามการทุจริตและประพฤติมิชอบในวงราชการ</w:t>
      </w:r>
    </w:p>
    <w:p w:rsidR="00D87044" w:rsidRPr="00813E1C" w:rsidRDefault="00D87044" w:rsidP="00BA22F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 และวิธีการบริหารกิจการบ้านเมืองที่ดี พ.ศ. 2546 และสอดคล้องกับเกณฑ์คุณภาพการบริหารจัดการภาครัฐ (</w:t>
      </w:r>
      <w:r w:rsidRPr="00813E1C">
        <w:rPr>
          <w:rFonts w:ascii="TH SarabunIT๙" w:hAnsi="TH SarabunIT๙" w:cs="TH SarabunIT๙"/>
          <w:sz w:val="32"/>
          <w:szCs w:val="32"/>
        </w:rPr>
        <w:t>PMQA</w:t>
      </w:r>
      <w:r w:rsidRPr="00813E1C">
        <w:rPr>
          <w:rFonts w:ascii="TH SarabunIT๙" w:hAnsi="TH SarabunIT๙" w:cs="TH SarabunIT๙"/>
          <w:sz w:val="32"/>
          <w:szCs w:val="32"/>
          <w:cs/>
        </w:rPr>
        <w:t>) มุ่งเน้นการพัฒนาคุณภาพและธรรมาภิบาลของหน่วยงานภาครัฐ ทั้งนี้ เพื่อให้การบริหารราชการเป็นไปอย่างมีประสิทธิภาพและมีธรรมาภิบาลอันจะทำให้ประชาชนเกิดความมั่นใจศรัทธา และไว้วางใจในการบริหารราชการแผ่นดินของรัฐบาล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นับสนุนให้ภาคประชาชนร่วมกันเฝ้าระวังการคอร์รัปชั่นขององค์กรปกครองส่วนท้องถิ่น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คณะกรรมการหมู่บ้านหรือตัวแทนประชาชนใ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เชิญคณะกรรมการหมู่บ้าน หรือตัวแทนชุมชนเพื่อสร้างความรู้ความเข้าใจเรื่องการคอร์รัปชั่น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เชิญคณะกรรมการหมู่บ้าน หรือตัวแทนชุมชนเป็นคณะกรรมการเฝ้าระวังการคอร์รัปชั่นขององค์กรปกครองส่วนท้องถิ่น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D87044" w:rsidRPr="00813E1C" w:rsidRDefault="00D63BAC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D87044"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D87044" w:rsidRPr="00813E1C">
        <w:rPr>
          <w:rFonts w:ascii="TH SarabunIT๙" w:hAnsi="TH SarabunIT๙" w:cs="TH SarabunIT๙"/>
          <w:sz w:val="32"/>
          <w:szCs w:val="32"/>
          <w:cs/>
        </w:rPr>
        <w:t xml:space="preserve"> - 25</w:t>
      </w:r>
      <w:r w:rsidR="00D87044" w:rsidRPr="00813E1C">
        <w:rPr>
          <w:rFonts w:ascii="TH SarabunIT๙" w:hAnsi="TH SarabunIT๙" w:cs="TH SarabunIT๙"/>
          <w:sz w:val="32"/>
          <w:szCs w:val="32"/>
        </w:rPr>
        <w:t>64</w:t>
      </w:r>
      <w:r w:rsidR="00D87044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1 คณะกรรมการหมู่บ้านมีความรู้ ความเข้าใจเรื่องการคอร์รัปชั่นและสามารถตรวจสอบการคอร์รัปชั่</w:t>
      </w:r>
      <w:r w:rsidR="00BA22F8" w:rsidRPr="00813E1C">
        <w:rPr>
          <w:rFonts w:ascii="TH SarabunIT๙" w:hAnsi="TH SarabunIT๙" w:cs="TH SarabunIT๙"/>
          <w:sz w:val="32"/>
          <w:szCs w:val="32"/>
          <w:cs/>
        </w:rPr>
        <w:t>นไ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2 มีการมอบหมาย</w:t>
      </w:r>
      <w:r w:rsidR="00E44C15" w:rsidRPr="00813E1C">
        <w:rPr>
          <w:rFonts w:ascii="TH SarabunIT๙" w:hAnsi="TH SarabunIT๙" w:cs="TH SarabunIT๙"/>
          <w:sz w:val="32"/>
          <w:szCs w:val="32"/>
          <w:cs/>
        </w:rPr>
        <w:t>ให้คณะกรรมการหมู่บ้าน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หรือตัวแทนชุมชนเป็นหน่วยเฝ้าระวังการคอร์รัปชั</w:t>
      </w:r>
      <w:r w:rsidR="00E44C15" w:rsidRPr="00813E1C">
        <w:rPr>
          <w:rFonts w:ascii="TH SarabunIT๙" w:hAnsi="TH SarabunIT๙" w:cs="TH SarabunIT๙"/>
          <w:sz w:val="32"/>
          <w:szCs w:val="32"/>
          <w:cs/>
        </w:rPr>
        <w:t>่</w:t>
      </w:r>
      <w:r w:rsidRPr="00813E1C">
        <w:rPr>
          <w:rFonts w:ascii="TH SarabunIT๙" w:hAnsi="TH SarabunIT๙" w:cs="TH SarabunIT๙"/>
          <w:sz w:val="32"/>
          <w:szCs w:val="32"/>
          <w:cs/>
        </w:rPr>
        <w:t>นในระดับ</w:t>
      </w:r>
      <w:r w:rsidR="00E44C15" w:rsidRPr="00813E1C">
        <w:rPr>
          <w:rFonts w:ascii="TH SarabunIT๙" w:hAnsi="TH SarabunIT๙" w:cs="TH SarabunIT๙"/>
          <w:sz w:val="32"/>
          <w:szCs w:val="32"/>
          <w:cs/>
        </w:rPr>
        <w:t>ตำบล</w:t>
      </w:r>
    </w:p>
    <w:p w:rsidR="00E44C15" w:rsidRPr="00813E1C" w:rsidRDefault="00E44C15" w:rsidP="00D8704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44C15" w:rsidRPr="00813E1C" w:rsidRDefault="00E44C15" w:rsidP="00D87044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D63BAC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4.4.2  บูรณาการทุกภาคส่วนเพื่อต่อต้านการทุจริต</w:t>
      </w:r>
    </w:p>
    <w:p w:rsidR="00E44C15" w:rsidRPr="00813E1C" w:rsidRDefault="00E44C15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</w:p>
    <w:p w:rsidR="00E44C15" w:rsidRPr="00813E1C" w:rsidRDefault="00E44C15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44C15" w:rsidRPr="00813E1C" w:rsidRDefault="00E44C15" w:rsidP="00BA22F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ำเป็นที่ทุกภาคส่วนในสังคม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ระวัง ป้องปรามการทุจริต ในรูปแบบการกระตุ้นให้ทุกภาคส่วนในจังหวัดได้ตระหนักถึงปัญหาการทุจริตคอร์รัปชั่นและมีส่วนร่วมในการป้องกันและปราบปรามการทุจริต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มีส่วนร่วมในการป้องกันการทุจริต</w:t>
      </w:r>
    </w:p>
    <w:p w:rsidR="00663738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แสดงเจตนารมณ์ในการแก้ไขปัญหาการทุจริต</w:t>
      </w:r>
    </w:p>
    <w:p w:rsidR="00663738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ประชาชนใ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ขออนุมัติจัดทำป้ายประชาสัมพันธ์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ปิดประกาศประชาสัมพันธ์ ณ บริเวณสี่แยก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3 จัดเจ้าหน้าที่รับผิดชอบรับแจ้งเหตุทางโทรศัพท์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4 บันทึกเรื่องร้องเรียน ร้องทุกข์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5 เสนอผู้บริหารพิจารณาสั่งการ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6 ดำเนินการปรับปรุงแก้ไขเรื่องที่ได้รับการร้องเรียน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E44C15" w:rsidRPr="00813E1C" w:rsidRDefault="00D63BAC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E44C15"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E44C15"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F30555" w:rsidRPr="00813E1C">
        <w:rPr>
          <w:rFonts w:ascii="TH SarabunIT๙" w:hAnsi="TH SarabunIT๙" w:cs="TH SarabunIT๙"/>
          <w:sz w:val="32"/>
          <w:szCs w:val="32"/>
        </w:rPr>
        <w:t>64</w:t>
      </w:r>
      <w:r w:rsidR="00E44C15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B60B58" w:rsidRPr="00813E1C">
        <w:rPr>
          <w:rFonts w:ascii="TH SarabunIT๙" w:hAnsi="TH SarabunIT๙" w:cs="TH SarabunIT๙"/>
          <w:sz w:val="32"/>
          <w:szCs w:val="32"/>
          <w:cs/>
        </w:rPr>
        <w:t>1</w:t>
      </w:r>
      <w:r w:rsidR="00B60B58" w:rsidRPr="00813E1C">
        <w:rPr>
          <w:rFonts w:ascii="TH SarabunIT๙" w:hAnsi="TH SarabunIT๙" w:cs="TH SarabunIT๙"/>
          <w:sz w:val="32"/>
          <w:szCs w:val="32"/>
        </w:rPr>
        <w:t xml:space="preserve">,000  </w:t>
      </w:r>
      <w:r w:rsidR="00B60B58" w:rsidRPr="00813E1C">
        <w:rPr>
          <w:rFonts w:ascii="TH SarabunIT๙" w:hAnsi="TH SarabunIT๙" w:cs="TH SarabunIT๙"/>
          <w:sz w:val="32"/>
          <w:szCs w:val="32"/>
          <w:cs/>
        </w:rPr>
        <w:t>บาท</w:t>
      </w:r>
      <w:r w:rsidR="00D63BAC" w:rsidRPr="00813E1C">
        <w:rPr>
          <w:rFonts w:ascii="TH SarabunIT๙" w:hAnsi="TH SarabunIT๙" w:cs="TH SarabunIT๙"/>
          <w:sz w:val="32"/>
          <w:szCs w:val="32"/>
          <w:cs/>
        </w:rPr>
        <w:t xml:space="preserve">  ต่อปี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BA22F8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F30555" w:rsidRPr="00813E1C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44C15" w:rsidRPr="00813E1C" w:rsidRDefault="00E44C15" w:rsidP="00E44C1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1 จำนวนเรื่องร้องเรียนเกี่ยวกับการทุจริต</w:t>
      </w:r>
    </w:p>
    <w:p w:rsidR="00E44C15" w:rsidRPr="00813E1C" w:rsidRDefault="00E44C15" w:rsidP="00E44C1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2 นำเรื่องที่ได้รับการร้องเรียนไปดำเนินการปรับปรุงแก้ไข</w:t>
      </w:r>
    </w:p>
    <w:p w:rsidR="00E44C15" w:rsidRPr="00813E1C" w:rsidRDefault="00E44C15" w:rsidP="00E44C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4C15" w:rsidRPr="00813E1C" w:rsidRDefault="00E44C15" w:rsidP="00D870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7044" w:rsidRPr="00813E1C" w:rsidRDefault="00D87044" w:rsidP="00D870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7044" w:rsidRPr="00813E1C" w:rsidRDefault="00E44C15" w:rsidP="00D8704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28"/>
          <w:cs/>
        </w:rPr>
        <w:tab/>
      </w:r>
    </w:p>
    <w:p w:rsidR="00D87044" w:rsidRPr="00813E1C" w:rsidRDefault="00D87044" w:rsidP="003A251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83418" w:rsidRPr="00813E1C" w:rsidRDefault="00583418" w:rsidP="003A25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3418" w:rsidRPr="00813E1C" w:rsidRDefault="00583418" w:rsidP="003A25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3418" w:rsidRPr="00813E1C" w:rsidRDefault="00583418" w:rsidP="003A25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</w:r>
    </w:p>
    <w:p w:rsidR="003A2511" w:rsidRPr="00813E1C" w:rsidRDefault="003A2511" w:rsidP="003A2511">
      <w:pPr>
        <w:jc w:val="thaiDistribute"/>
        <w:rPr>
          <w:rFonts w:ascii="TH SarabunIT๙" w:hAnsi="TH SarabunIT๙" w:cs="TH SarabunIT๙"/>
          <w:sz w:val="28"/>
        </w:rPr>
      </w:pPr>
    </w:p>
    <w:p w:rsidR="003A2511" w:rsidRPr="00813E1C" w:rsidRDefault="003A2511" w:rsidP="003A2511">
      <w:pPr>
        <w:pStyle w:val="ListParagraph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D657D" w:rsidRPr="00813E1C" w:rsidRDefault="005D657D" w:rsidP="005D657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A4A21" w:rsidRPr="00813E1C" w:rsidRDefault="005A4A21" w:rsidP="005A4A21">
      <w:pPr>
        <w:jc w:val="thaiDistribute"/>
        <w:rPr>
          <w:rFonts w:ascii="TH SarabunIT๙" w:hAnsi="TH SarabunIT๙" w:cs="TH SarabunIT๙"/>
          <w:sz w:val="28"/>
        </w:rPr>
      </w:pPr>
    </w:p>
    <w:p w:rsidR="00C276CE" w:rsidRPr="00813E1C" w:rsidRDefault="00C276CE" w:rsidP="005A4A21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054C3" w:rsidRPr="00813E1C" w:rsidRDefault="009054C3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E0723" w:rsidRPr="00813E1C" w:rsidRDefault="00CE0723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E0723" w:rsidRPr="00813E1C" w:rsidRDefault="00CE0723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C3B62" w:rsidRPr="00813E1C" w:rsidRDefault="00BC3B62" w:rsidP="00AA5A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A3540" w:rsidRPr="00813E1C" w:rsidRDefault="001A3540" w:rsidP="00232A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540" w:rsidRPr="00813E1C" w:rsidRDefault="001A3540" w:rsidP="00232A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540" w:rsidRPr="00813E1C" w:rsidRDefault="001A3540" w:rsidP="001A3540">
      <w:pPr>
        <w:rPr>
          <w:rFonts w:ascii="TH SarabunIT๙" w:hAnsi="TH SarabunIT๙" w:cs="TH SarabunIT๙"/>
          <w:sz w:val="32"/>
          <w:szCs w:val="32"/>
        </w:rPr>
      </w:pPr>
    </w:p>
    <w:p w:rsidR="001A3540" w:rsidRPr="00813E1C" w:rsidRDefault="001A3540" w:rsidP="001A3540">
      <w:pPr>
        <w:rPr>
          <w:rFonts w:ascii="TH SarabunIT๙" w:hAnsi="TH SarabunIT๙" w:cs="TH SarabunIT๙"/>
          <w:sz w:val="32"/>
          <w:szCs w:val="32"/>
        </w:rPr>
      </w:pPr>
    </w:p>
    <w:p w:rsidR="001A3540" w:rsidRPr="00813E1C" w:rsidRDefault="001A3540" w:rsidP="001A3540">
      <w:pPr>
        <w:rPr>
          <w:rFonts w:ascii="TH SarabunIT๙" w:hAnsi="TH SarabunIT๙" w:cs="TH SarabunIT๙"/>
          <w:sz w:val="32"/>
          <w:szCs w:val="32"/>
        </w:rPr>
      </w:pPr>
    </w:p>
    <w:p w:rsidR="001A3540" w:rsidRPr="00813E1C" w:rsidRDefault="001A3540" w:rsidP="001A3540">
      <w:pPr>
        <w:rPr>
          <w:rFonts w:ascii="TH SarabunIT๙" w:hAnsi="TH SarabunIT๙" w:cs="TH SarabunIT๙"/>
          <w:sz w:val="32"/>
          <w:szCs w:val="32"/>
        </w:rPr>
      </w:pPr>
    </w:p>
    <w:p w:rsidR="001A3540" w:rsidRPr="00813E1C" w:rsidRDefault="001A3540" w:rsidP="001A3540">
      <w:pPr>
        <w:rPr>
          <w:rFonts w:ascii="TH SarabunIT๙" w:hAnsi="TH SarabunIT๙" w:cs="TH SarabunIT๙"/>
          <w:sz w:val="32"/>
          <w:szCs w:val="32"/>
        </w:rPr>
      </w:pPr>
    </w:p>
    <w:p w:rsidR="001A3540" w:rsidRPr="00813E1C" w:rsidRDefault="001A3540" w:rsidP="00DC2F1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C6770" w:rsidRPr="00813E1C" w:rsidRDefault="003C6770" w:rsidP="003C67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6770" w:rsidRPr="00813E1C" w:rsidRDefault="003C6770" w:rsidP="003C6770">
      <w:pPr>
        <w:jc w:val="thaiDistribute"/>
        <w:rPr>
          <w:rFonts w:ascii="TH SarabunIT๙" w:hAnsi="TH SarabunIT๙" w:cs="TH SarabunIT๙"/>
          <w:sz w:val="28"/>
        </w:rPr>
      </w:pPr>
    </w:p>
    <w:p w:rsidR="003C6770" w:rsidRPr="00813E1C" w:rsidRDefault="003C6770" w:rsidP="003C6770">
      <w:pPr>
        <w:jc w:val="thaiDistribute"/>
        <w:rPr>
          <w:rFonts w:ascii="TH SarabunIT๙" w:hAnsi="TH SarabunIT๙" w:cs="TH SarabunIT๙"/>
          <w:sz w:val="28"/>
        </w:rPr>
      </w:pPr>
    </w:p>
    <w:p w:rsidR="003C6770" w:rsidRPr="00813E1C" w:rsidRDefault="003C6770" w:rsidP="007A239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2393" w:rsidRPr="00813E1C" w:rsidRDefault="007A2393" w:rsidP="007A23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402B" w:rsidRPr="00813E1C" w:rsidRDefault="0020402B" w:rsidP="00423B21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B49B3" w:rsidRPr="00813E1C" w:rsidRDefault="00BB49B3" w:rsidP="00423B21">
      <w:pPr>
        <w:spacing w:before="160"/>
        <w:rPr>
          <w:rFonts w:ascii="TH SarabunIT๙" w:hAnsi="TH SarabunIT๙" w:cs="TH SarabunIT๙"/>
          <w:b/>
          <w:bCs/>
          <w:sz w:val="28"/>
          <w:u w:val="single"/>
        </w:rPr>
      </w:pPr>
    </w:p>
    <w:p w:rsidR="00BB49B3" w:rsidRPr="00813E1C" w:rsidRDefault="00BB49B3" w:rsidP="0051614C">
      <w:pPr>
        <w:spacing w:before="160"/>
        <w:rPr>
          <w:rFonts w:ascii="TH SarabunIT๙" w:hAnsi="TH SarabunIT๙" w:cs="TH SarabunIT๙"/>
          <w:b/>
          <w:bCs/>
          <w:sz w:val="28"/>
          <w:u w:val="single"/>
        </w:rPr>
      </w:pPr>
    </w:p>
    <w:p w:rsidR="00BB49B3" w:rsidRPr="00813E1C" w:rsidRDefault="00BB49B3" w:rsidP="00BB49B3">
      <w:pPr>
        <w:pStyle w:val="ListParagraph"/>
        <w:spacing w:after="0"/>
        <w:ind w:left="144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0A04D9" w:rsidRPr="00813E1C" w:rsidRDefault="000A04D9" w:rsidP="00ED51A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A04D9" w:rsidRPr="00813E1C" w:rsidRDefault="000A04D9" w:rsidP="003C6D0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C6D00" w:rsidRPr="00813E1C" w:rsidRDefault="003C6D00" w:rsidP="003C6D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6D00" w:rsidRPr="00813E1C" w:rsidRDefault="003C6D00" w:rsidP="003C6D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6D00" w:rsidRPr="00813E1C" w:rsidRDefault="003C6D00" w:rsidP="00DA3E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E7B91" w:rsidRPr="00813E1C" w:rsidRDefault="007E7B91" w:rsidP="007E7B9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7E7B91" w:rsidRPr="00813E1C" w:rsidRDefault="007E7B91" w:rsidP="007E7B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E7B91" w:rsidRPr="00813E1C" w:rsidRDefault="007E7B91" w:rsidP="0011343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13431" w:rsidRPr="00813E1C" w:rsidRDefault="00113431" w:rsidP="0011343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71DFD" w:rsidRPr="00813E1C" w:rsidRDefault="00D71DFD" w:rsidP="00D71D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422D6" w:rsidRPr="00813E1C" w:rsidRDefault="00E422D6" w:rsidP="00B7774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7774D" w:rsidRPr="00813E1C" w:rsidRDefault="00B7774D" w:rsidP="00B7774D">
      <w:pPr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</w:p>
    <w:p w:rsidR="00283956" w:rsidRPr="00813E1C" w:rsidRDefault="00283956" w:rsidP="00283956">
      <w:pPr>
        <w:rPr>
          <w:rFonts w:ascii="TH SarabunIT๙" w:hAnsi="TH SarabunIT๙" w:cs="TH SarabunIT๙"/>
          <w:sz w:val="32"/>
          <w:szCs w:val="32"/>
          <w:cs/>
        </w:rPr>
      </w:pPr>
    </w:p>
    <w:sectPr w:rsidR="00283956" w:rsidRPr="00813E1C" w:rsidSect="0039557F">
      <w:headerReference w:type="default" r:id="rId10"/>
      <w:footerReference w:type="default" r:id="rId11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57" w:rsidRDefault="008F2757" w:rsidP="0011105F">
      <w:pPr>
        <w:spacing w:after="0"/>
      </w:pPr>
      <w:r>
        <w:separator/>
      </w:r>
    </w:p>
  </w:endnote>
  <w:endnote w:type="continuationSeparator" w:id="0">
    <w:p w:rsidR="008F2757" w:rsidRDefault="008F2757" w:rsidP="001110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87701"/>
      <w:docPartObj>
        <w:docPartGallery w:val="Page Numbers (Bottom of Page)"/>
        <w:docPartUnique/>
      </w:docPartObj>
    </w:sdtPr>
    <w:sdtEndPr/>
    <w:sdtContent>
      <w:p w:rsidR="00F25176" w:rsidRDefault="00F25176">
        <w:pPr>
          <w:pStyle w:val="Footer"/>
          <w:jc w:val="right"/>
        </w:pPr>
        <w:r>
          <w:t xml:space="preserve">                    </w:t>
        </w:r>
        <w:r w:rsidR="00251A53">
          <w:fldChar w:fldCharType="begin"/>
        </w:r>
        <w:r w:rsidR="00251A53">
          <w:instrText>PAGE   \* MERGEFORMAT</w:instrText>
        </w:r>
        <w:r w:rsidR="00251A53">
          <w:fldChar w:fldCharType="separate"/>
        </w:r>
        <w:r w:rsidR="008F2757" w:rsidRPr="008F2757">
          <w:rPr>
            <w:rFonts w:cs="Calibri"/>
            <w:noProof/>
            <w:szCs w:val="22"/>
            <w:lang w:val="th-TH"/>
          </w:rPr>
          <w:t>1</w:t>
        </w:r>
        <w:r w:rsidR="00251A53"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F25176" w:rsidRPr="0011105F" w:rsidRDefault="00F25176">
    <w:pPr>
      <w:pStyle w:val="Footer"/>
      <w:rPr>
        <w:color w:val="95B3D7" w:themeColor="accent1" w:themeTint="99"/>
        <w:cs/>
      </w:rPr>
    </w:pPr>
    <w:r>
      <w:rPr>
        <w:color w:val="95B3D7" w:themeColor="accent1" w:themeTint="99"/>
      </w:rPr>
      <w:t>D:</w:t>
    </w:r>
    <w:r>
      <w:rPr>
        <w:rFonts w:hint="cs"/>
        <w:color w:val="95B3D7" w:themeColor="accent1" w:themeTint="99"/>
        <w:cs/>
      </w:rPr>
      <w:t>แผนปฏิบัติการป้องกันการทุจริต (๒๕๖๒-๒๕๖๔)  องค์การบริหารส่วนตำบลบางศาลา อำเภอปากพนัง                             จังหวัดนครศรีธรรมรา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57" w:rsidRDefault="008F2757" w:rsidP="0011105F">
      <w:pPr>
        <w:spacing w:after="0"/>
      </w:pPr>
      <w:r>
        <w:separator/>
      </w:r>
    </w:p>
  </w:footnote>
  <w:footnote w:type="continuationSeparator" w:id="0">
    <w:p w:rsidR="008F2757" w:rsidRDefault="008F2757" w:rsidP="001110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176" w:rsidRDefault="00F25176">
    <w:pPr>
      <w:pStyle w:val="Header"/>
      <w:jc w:val="right"/>
    </w:pPr>
  </w:p>
  <w:p w:rsidR="00F25176" w:rsidRPr="00547A61" w:rsidRDefault="00F25176" w:rsidP="00547A61">
    <w:pPr>
      <w:pStyle w:val="Header"/>
      <w:pBdr>
        <w:bottom w:val="thickThinSmallGap" w:sz="24" w:space="14" w:color="622423" w:themeColor="accent2" w:themeShade="7F"/>
      </w:pBdr>
      <w:jc w:val="center"/>
      <w:rPr>
        <w:rFonts w:asciiTheme="majorHAnsi" w:eastAsiaTheme="majorEastAsia" w:hAnsiTheme="majorHAnsi" w:cstheme="majorBidi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8D2"/>
    <w:multiLevelType w:val="hybridMultilevel"/>
    <w:tmpl w:val="CBB8D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1833"/>
    <w:multiLevelType w:val="hybridMultilevel"/>
    <w:tmpl w:val="6BCE55F6"/>
    <w:lvl w:ilvl="0" w:tplc="2A021CC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96E99"/>
    <w:multiLevelType w:val="hybridMultilevel"/>
    <w:tmpl w:val="93B4C6A6"/>
    <w:lvl w:ilvl="0" w:tplc="10840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173B0"/>
    <w:multiLevelType w:val="hybridMultilevel"/>
    <w:tmpl w:val="34621BC6"/>
    <w:lvl w:ilvl="0" w:tplc="E11A4DB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B40EF8"/>
    <w:multiLevelType w:val="hybridMultilevel"/>
    <w:tmpl w:val="07162CE4"/>
    <w:lvl w:ilvl="0" w:tplc="41605E9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B1373"/>
    <w:multiLevelType w:val="hybridMultilevel"/>
    <w:tmpl w:val="0C22AF26"/>
    <w:lvl w:ilvl="0" w:tplc="CF1E513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603620"/>
    <w:multiLevelType w:val="multilevel"/>
    <w:tmpl w:val="6FAA3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75B3876"/>
    <w:multiLevelType w:val="hybridMultilevel"/>
    <w:tmpl w:val="690A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438C9"/>
    <w:multiLevelType w:val="hybridMultilevel"/>
    <w:tmpl w:val="835E314A"/>
    <w:lvl w:ilvl="0" w:tplc="1B08884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8E0212"/>
    <w:multiLevelType w:val="hybridMultilevel"/>
    <w:tmpl w:val="350A1ADA"/>
    <w:lvl w:ilvl="0" w:tplc="2ABA6FCA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CBF10F2"/>
    <w:multiLevelType w:val="hybridMultilevel"/>
    <w:tmpl w:val="54828130"/>
    <w:lvl w:ilvl="0" w:tplc="38CC731C">
      <w:start w:val="2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42522E"/>
    <w:multiLevelType w:val="hybridMultilevel"/>
    <w:tmpl w:val="EDCEBF58"/>
    <w:lvl w:ilvl="0" w:tplc="1AF8EB2E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CE2949"/>
    <w:multiLevelType w:val="hybridMultilevel"/>
    <w:tmpl w:val="F7E0E500"/>
    <w:lvl w:ilvl="0" w:tplc="029675A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63A06"/>
    <w:multiLevelType w:val="hybridMultilevel"/>
    <w:tmpl w:val="2D2C5CE0"/>
    <w:lvl w:ilvl="0" w:tplc="D9E016F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02CCF"/>
    <w:multiLevelType w:val="multilevel"/>
    <w:tmpl w:val="621AD5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15">
    <w:nsid w:val="28644433"/>
    <w:multiLevelType w:val="hybridMultilevel"/>
    <w:tmpl w:val="18282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312A7"/>
    <w:multiLevelType w:val="hybridMultilevel"/>
    <w:tmpl w:val="A03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37966"/>
    <w:multiLevelType w:val="hybridMultilevel"/>
    <w:tmpl w:val="7EF63160"/>
    <w:lvl w:ilvl="0" w:tplc="E88A907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03FBD"/>
    <w:multiLevelType w:val="multilevel"/>
    <w:tmpl w:val="C7C8C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34DD4775"/>
    <w:multiLevelType w:val="hybridMultilevel"/>
    <w:tmpl w:val="4B00A716"/>
    <w:lvl w:ilvl="0" w:tplc="0E60C6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609F2"/>
    <w:multiLevelType w:val="hybridMultilevel"/>
    <w:tmpl w:val="C176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B7CE1"/>
    <w:multiLevelType w:val="multilevel"/>
    <w:tmpl w:val="1738FE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22">
    <w:nsid w:val="3CCE721A"/>
    <w:multiLevelType w:val="hybridMultilevel"/>
    <w:tmpl w:val="EE942C3C"/>
    <w:lvl w:ilvl="0" w:tplc="409C04A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EC972D1"/>
    <w:multiLevelType w:val="hybridMultilevel"/>
    <w:tmpl w:val="ACC0B618"/>
    <w:lvl w:ilvl="0" w:tplc="9AFAFCC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07B756E"/>
    <w:multiLevelType w:val="hybridMultilevel"/>
    <w:tmpl w:val="2620DBC2"/>
    <w:lvl w:ilvl="0" w:tplc="694888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A272E"/>
    <w:multiLevelType w:val="multilevel"/>
    <w:tmpl w:val="A7DACB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6">
    <w:nsid w:val="466A2670"/>
    <w:multiLevelType w:val="hybridMultilevel"/>
    <w:tmpl w:val="AB8236B8"/>
    <w:lvl w:ilvl="0" w:tplc="74042A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81DE2"/>
    <w:multiLevelType w:val="multilevel"/>
    <w:tmpl w:val="F1281E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  <w:b/>
        <w:bCs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C855A6F"/>
    <w:multiLevelType w:val="hybridMultilevel"/>
    <w:tmpl w:val="7104233E"/>
    <w:lvl w:ilvl="0" w:tplc="99AABF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E73269"/>
    <w:multiLevelType w:val="hybridMultilevel"/>
    <w:tmpl w:val="276A52E8"/>
    <w:lvl w:ilvl="0" w:tplc="99AABF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B06CA2"/>
    <w:multiLevelType w:val="hybridMultilevel"/>
    <w:tmpl w:val="7E68D6B8"/>
    <w:lvl w:ilvl="0" w:tplc="4C32B0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55FEF"/>
    <w:multiLevelType w:val="hybridMultilevel"/>
    <w:tmpl w:val="390AC7C6"/>
    <w:lvl w:ilvl="0" w:tplc="A09E35C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1B6337"/>
    <w:multiLevelType w:val="hybridMultilevel"/>
    <w:tmpl w:val="1548F158"/>
    <w:lvl w:ilvl="0" w:tplc="A7108FBE">
      <w:start w:val="1"/>
      <w:numFmt w:val="thaiNumbers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2256222"/>
    <w:multiLevelType w:val="hybridMultilevel"/>
    <w:tmpl w:val="C25CD7FE"/>
    <w:lvl w:ilvl="0" w:tplc="19C01CA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44F2B"/>
    <w:multiLevelType w:val="hybridMultilevel"/>
    <w:tmpl w:val="0DACDAC2"/>
    <w:lvl w:ilvl="0" w:tplc="9B78D1A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61F7480"/>
    <w:multiLevelType w:val="hybridMultilevel"/>
    <w:tmpl w:val="61DA7EE0"/>
    <w:lvl w:ilvl="0" w:tplc="42F8B89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024BF"/>
    <w:multiLevelType w:val="hybridMultilevel"/>
    <w:tmpl w:val="85964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96E24"/>
    <w:multiLevelType w:val="hybridMultilevel"/>
    <w:tmpl w:val="B8FE7168"/>
    <w:lvl w:ilvl="0" w:tplc="D7BE3AB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C721628"/>
    <w:multiLevelType w:val="hybridMultilevel"/>
    <w:tmpl w:val="DCB2230A"/>
    <w:lvl w:ilvl="0" w:tplc="2BCC76F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E25615E"/>
    <w:multiLevelType w:val="hybridMultilevel"/>
    <w:tmpl w:val="59FC76BC"/>
    <w:lvl w:ilvl="0" w:tplc="332C743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0C2B20"/>
    <w:multiLevelType w:val="hybridMultilevel"/>
    <w:tmpl w:val="B1ACBAE4"/>
    <w:lvl w:ilvl="0" w:tplc="060A11F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33A5219"/>
    <w:multiLevelType w:val="hybridMultilevel"/>
    <w:tmpl w:val="604A4AAC"/>
    <w:lvl w:ilvl="0" w:tplc="F7669BC4">
      <w:start w:val="1"/>
      <w:numFmt w:val="thaiNumbers"/>
      <w:lvlText w:val="%1)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6062549"/>
    <w:multiLevelType w:val="hybridMultilevel"/>
    <w:tmpl w:val="4EFEDB9E"/>
    <w:lvl w:ilvl="0" w:tplc="99AABF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663F7"/>
    <w:multiLevelType w:val="hybridMultilevel"/>
    <w:tmpl w:val="9A96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824F5"/>
    <w:multiLevelType w:val="hybridMultilevel"/>
    <w:tmpl w:val="049C4BE4"/>
    <w:lvl w:ilvl="0" w:tplc="12EC3A9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30606"/>
    <w:multiLevelType w:val="hybridMultilevel"/>
    <w:tmpl w:val="AABEB684"/>
    <w:lvl w:ilvl="0" w:tplc="58B4744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40"/>
  </w:num>
  <w:num w:numId="3">
    <w:abstractNumId w:val="24"/>
  </w:num>
  <w:num w:numId="4">
    <w:abstractNumId w:val="16"/>
  </w:num>
  <w:num w:numId="5">
    <w:abstractNumId w:val="13"/>
  </w:num>
  <w:num w:numId="6">
    <w:abstractNumId w:val="30"/>
  </w:num>
  <w:num w:numId="7">
    <w:abstractNumId w:val="4"/>
  </w:num>
  <w:num w:numId="8">
    <w:abstractNumId w:val="19"/>
  </w:num>
  <w:num w:numId="9">
    <w:abstractNumId w:val="29"/>
  </w:num>
  <w:num w:numId="10">
    <w:abstractNumId w:val="45"/>
  </w:num>
  <w:num w:numId="11">
    <w:abstractNumId w:val="43"/>
  </w:num>
  <w:num w:numId="12">
    <w:abstractNumId w:val="3"/>
  </w:num>
  <w:num w:numId="13">
    <w:abstractNumId w:val="22"/>
  </w:num>
  <w:num w:numId="14">
    <w:abstractNumId w:val="23"/>
  </w:num>
  <w:num w:numId="15">
    <w:abstractNumId w:val="33"/>
  </w:num>
  <w:num w:numId="16">
    <w:abstractNumId w:val="38"/>
  </w:num>
  <w:num w:numId="17">
    <w:abstractNumId w:val="42"/>
  </w:num>
  <w:num w:numId="18">
    <w:abstractNumId w:val="39"/>
  </w:num>
  <w:num w:numId="19">
    <w:abstractNumId w:val="35"/>
  </w:num>
  <w:num w:numId="20">
    <w:abstractNumId w:val="41"/>
  </w:num>
  <w:num w:numId="21">
    <w:abstractNumId w:val="26"/>
  </w:num>
  <w:num w:numId="22">
    <w:abstractNumId w:val="46"/>
  </w:num>
  <w:num w:numId="23">
    <w:abstractNumId w:val="1"/>
  </w:num>
  <w:num w:numId="24">
    <w:abstractNumId w:val="36"/>
  </w:num>
  <w:num w:numId="25">
    <w:abstractNumId w:val="17"/>
  </w:num>
  <w:num w:numId="26">
    <w:abstractNumId w:val="34"/>
  </w:num>
  <w:num w:numId="27">
    <w:abstractNumId w:val="31"/>
  </w:num>
  <w:num w:numId="28">
    <w:abstractNumId w:val="12"/>
  </w:num>
  <w:num w:numId="29">
    <w:abstractNumId w:val="25"/>
  </w:num>
  <w:num w:numId="30">
    <w:abstractNumId w:val="2"/>
  </w:num>
  <w:num w:numId="31">
    <w:abstractNumId w:val="0"/>
  </w:num>
  <w:num w:numId="32">
    <w:abstractNumId w:val="20"/>
  </w:num>
  <w:num w:numId="33">
    <w:abstractNumId w:val="15"/>
  </w:num>
  <w:num w:numId="34">
    <w:abstractNumId w:val="7"/>
  </w:num>
  <w:num w:numId="35">
    <w:abstractNumId w:val="37"/>
  </w:num>
  <w:num w:numId="36">
    <w:abstractNumId w:val="44"/>
  </w:num>
  <w:num w:numId="37">
    <w:abstractNumId w:val="27"/>
  </w:num>
  <w:num w:numId="38">
    <w:abstractNumId w:val="21"/>
  </w:num>
  <w:num w:numId="39">
    <w:abstractNumId w:val="14"/>
  </w:num>
  <w:num w:numId="40">
    <w:abstractNumId w:val="18"/>
  </w:num>
  <w:num w:numId="41">
    <w:abstractNumId w:val="6"/>
  </w:num>
  <w:num w:numId="42">
    <w:abstractNumId w:val="47"/>
  </w:num>
  <w:num w:numId="43">
    <w:abstractNumId w:val="32"/>
  </w:num>
  <w:num w:numId="44">
    <w:abstractNumId w:val="9"/>
  </w:num>
  <w:num w:numId="45">
    <w:abstractNumId w:val="5"/>
  </w:num>
  <w:num w:numId="46">
    <w:abstractNumId w:val="8"/>
  </w:num>
  <w:num w:numId="47">
    <w:abstractNumId w:val="1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8F9"/>
    <w:rsid w:val="0000147A"/>
    <w:rsid w:val="00004A0C"/>
    <w:rsid w:val="0001038E"/>
    <w:rsid w:val="00012001"/>
    <w:rsid w:val="00016963"/>
    <w:rsid w:val="00025AE6"/>
    <w:rsid w:val="0002607F"/>
    <w:rsid w:val="0003258B"/>
    <w:rsid w:val="00033095"/>
    <w:rsid w:val="0003396D"/>
    <w:rsid w:val="00034BC6"/>
    <w:rsid w:val="00034C43"/>
    <w:rsid w:val="00041817"/>
    <w:rsid w:val="00046510"/>
    <w:rsid w:val="000516B5"/>
    <w:rsid w:val="0005355C"/>
    <w:rsid w:val="00056C95"/>
    <w:rsid w:val="00057825"/>
    <w:rsid w:val="000619D3"/>
    <w:rsid w:val="00062752"/>
    <w:rsid w:val="00070BAA"/>
    <w:rsid w:val="00076F69"/>
    <w:rsid w:val="000815AD"/>
    <w:rsid w:val="000858CD"/>
    <w:rsid w:val="000916EA"/>
    <w:rsid w:val="00093ACB"/>
    <w:rsid w:val="000A04D9"/>
    <w:rsid w:val="000A50AA"/>
    <w:rsid w:val="000A57A6"/>
    <w:rsid w:val="000C5033"/>
    <w:rsid w:val="000D32FF"/>
    <w:rsid w:val="000D4977"/>
    <w:rsid w:val="000E10CA"/>
    <w:rsid w:val="000F0A5C"/>
    <w:rsid w:val="00102BD9"/>
    <w:rsid w:val="001102BF"/>
    <w:rsid w:val="00110AB0"/>
    <w:rsid w:val="0011105F"/>
    <w:rsid w:val="00112801"/>
    <w:rsid w:val="00113431"/>
    <w:rsid w:val="00114998"/>
    <w:rsid w:val="00122996"/>
    <w:rsid w:val="001232B1"/>
    <w:rsid w:val="001371E2"/>
    <w:rsid w:val="00142924"/>
    <w:rsid w:val="0014562E"/>
    <w:rsid w:val="001477A2"/>
    <w:rsid w:val="00154B8B"/>
    <w:rsid w:val="001607C6"/>
    <w:rsid w:val="00161A98"/>
    <w:rsid w:val="001664C6"/>
    <w:rsid w:val="001679AC"/>
    <w:rsid w:val="001744A7"/>
    <w:rsid w:val="00181EC1"/>
    <w:rsid w:val="00182F47"/>
    <w:rsid w:val="00184C9F"/>
    <w:rsid w:val="00185B1E"/>
    <w:rsid w:val="00186E45"/>
    <w:rsid w:val="001911F2"/>
    <w:rsid w:val="00191591"/>
    <w:rsid w:val="00192C32"/>
    <w:rsid w:val="00193342"/>
    <w:rsid w:val="00194219"/>
    <w:rsid w:val="001A3540"/>
    <w:rsid w:val="001A3848"/>
    <w:rsid w:val="001A3B29"/>
    <w:rsid w:val="001B60F8"/>
    <w:rsid w:val="001B6328"/>
    <w:rsid w:val="001C23D8"/>
    <w:rsid w:val="001D6E1E"/>
    <w:rsid w:val="001D7806"/>
    <w:rsid w:val="001E0DB9"/>
    <w:rsid w:val="001E217C"/>
    <w:rsid w:val="001F0D20"/>
    <w:rsid w:val="0020402B"/>
    <w:rsid w:val="0020404C"/>
    <w:rsid w:val="002055C8"/>
    <w:rsid w:val="0021253D"/>
    <w:rsid w:val="00213337"/>
    <w:rsid w:val="002147E9"/>
    <w:rsid w:val="00222147"/>
    <w:rsid w:val="00222742"/>
    <w:rsid w:val="00222968"/>
    <w:rsid w:val="002310EC"/>
    <w:rsid w:val="00231CDD"/>
    <w:rsid w:val="00232A29"/>
    <w:rsid w:val="00234093"/>
    <w:rsid w:val="00241DD9"/>
    <w:rsid w:val="00242528"/>
    <w:rsid w:val="00251A53"/>
    <w:rsid w:val="0025225B"/>
    <w:rsid w:val="00252D38"/>
    <w:rsid w:val="00252DAA"/>
    <w:rsid w:val="002569F5"/>
    <w:rsid w:val="00257D9B"/>
    <w:rsid w:val="00261CF7"/>
    <w:rsid w:val="00261FC7"/>
    <w:rsid w:val="00264139"/>
    <w:rsid w:val="00266484"/>
    <w:rsid w:val="00267E52"/>
    <w:rsid w:val="00273EA4"/>
    <w:rsid w:val="00275846"/>
    <w:rsid w:val="00281FBE"/>
    <w:rsid w:val="002822D9"/>
    <w:rsid w:val="00283956"/>
    <w:rsid w:val="00287417"/>
    <w:rsid w:val="00294E47"/>
    <w:rsid w:val="00294F88"/>
    <w:rsid w:val="002A0AF4"/>
    <w:rsid w:val="002A279A"/>
    <w:rsid w:val="002A6ABE"/>
    <w:rsid w:val="002A6D8D"/>
    <w:rsid w:val="002B1825"/>
    <w:rsid w:val="002B3515"/>
    <w:rsid w:val="002B4BD8"/>
    <w:rsid w:val="002C229F"/>
    <w:rsid w:val="002C462F"/>
    <w:rsid w:val="002C50F7"/>
    <w:rsid w:val="002C7F40"/>
    <w:rsid w:val="002D19F6"/>
    <w:rsid w:val="002D5EBA"/>
    <w:rsid w:val="002E036D"/>
    <w:rsid w:val="002E1704"/>
    <w:rsid w:val="002E21B0"/>
    <w:rsid w:val="002E4E13"/>
    <w:rsid w:val="002F5661"/>
    <w:rsid w:val="002F6984"/>
    <w:rsid w:val="002F6F79"/>
    <w:rsid w:val="00302C0E"/>
    <w:rsid w:val="00302DE1"/>
    <w:rsid w:val="003050F9"/>
    <w:rsid w:val="00305A1E"/>
    <w:rsid w:val="00306C9C"/>
    <w:rsid w:val="0030756A"/>
    <w:rsid w:val="003135A0"/>
    <w:rsid w:val="00323C64"/>
    <w:rsid w:val="00331D55"/>
    <w:rsid w:val="0033203B"/>
    <w:rsid w:val="00342FAA"/>
    <w:rsid w:val="003462C4"/>
    <w:rsid w:val="00347317"/>
    <w:rsid w:val="00352414"/>
    <w:rsid w:val="00367DF7"/>
    <w:rsid w:val="003817F5"/>
    <w:rsid w:val="00384458"/>
    <w:rsid w:val="00385561"/>
    <w:rsid w:val="0038563D"/>
    <w:rsid w:val="003920EE"/>
    <w:rsid w:val="00393A83"/>
    <w:rsid w:val="00395324"/>
    <w:rsid w:val="0039557F"/>
    <w:rsid w:val="003A15B2"/>
    <w:rsid w:val="003A2511"/>
    <w:rsid w:val="003A31B1"/>
    <w:rsid w:val="003B6C18"/>
    <w:rsid w:val="003B7786"/>
    <w:rsid w:val="003C6770"/>
    <w:rsid w:val="003C6D00"/>
    <w:rsid w:val="003D27D5"/>
    <w:rsid w:val="003D4BD2"/>
    <w:rsid w:val="003D627D"/>
    <w:rsid w:val="003E2DFD"/>
    <w:rsid w:val="003E52E6"/>
    <w:rsid w:val="003E642F"/>
    <w:rsid w:val="003E6FBB"/>
    <w:rsid w:val="004173A4"/>
    <w:rsid w:val="0041749C"/>
    <w:rsid w:val="00423B21"/>
    <w:rsid w:val="004275D1"/>
    <w:rsid w:val="0043262C"/>
    <w:rsid w:val="00434A48"/>
    <w:rsid w:val="00437AA9"/>
    <w:rsid w:val="00442978"/>
    <w:rsid w:val="00443EE9"/>
    <w:rsid w:val="0044467B"/>
    <w:rsid w:val="00451384"/>
    <w:rsid w:val="00466450"/>
    <w:rsid w:val="00470A06"/>
    <w:rsid w:val="00473950"/>
    <w:rsid w:val="0047424B"/>
    <w:rsid w:val="00480865"/>
    <w:rsid w:val="00491791"/>
    <w:rsid w:val="00492F6E"/>
    <w:rsid w:val="004B5DB4"/>
    <w:rsid w:val="004C31A9"/>
    <w:rsid w:val="004D000C"/>
    <w:rsid w:val="004D11AB"/>
    <w:rsid w:val="004D2CCB"/>
    <w:rsid w:val="004E0C29"/>
    <w:rsid w:val="004F669A"/>
    <w:rsid w:val="00504505"/>
    <w:rsid w:val="0050533D"/>
    <w:rsid w:val="00510907"/>
    <w:rsid w:val="00510B1B"/>
    <w:rsid w:val="0051614C"/>
    <w:rsid w:val="00520332"/>
    <w:rsid w:val="00520937"/>
    <w:rsid w:val="00523F58"/>
    <w:rsid w:val="005272E7"/>
    <w:rsid w:val="005309EA"/>
    <w:rsid w:val="00540B1F"/>
    <w:rsid w:val="005423F9"/>
    <w:rsid w:val="00544156"/>
    <w:rsid w:val="00545C5F"/>
    <w:rsid w:val="00547A61"/>
    <w:rsid w:val="005511F8"/>
    <w:rsid w:val="00561BAF"/>
    <w:rsid w:val="005658A9"/>
    <w:rsid w:val="00565D58"/>
    <w:rsid w:val="005736AF"/>
    <w:rsid w:val="00575E74"/>
    <w:rsid w:val="00582BAC"/>
    <w:rsid w:val="00583418"/>
    <w:rsid w:val="00583A1C"/>
    <w:rsid w:val="00585708"/>
    <w:rsid w:val="00591530"/>
    <w:rsid w:val="00595AAD"/>
    <w:rsid w:val="005A01EE"/>
    <w:rsid w:val="005A4A21"/>
    <w:rsid w:val="005B29F2"/>
    <w:rsid w:val="005B33F6"/>
    <w:rsid w:val="005C1891"/>
    <w:rsid w:val="005C1E8E"/>
    <w:rsid w:val="005C5137"/>
    <w:rsid w:val="005D3A8D"/>
    <w:rsid w:val="005D657D"/>
    <w:rsid w:val="005E5F1D"/>
    <w:rsid w:val="005F6938"/>
    <w:rsid w:val="005F6E9B"/>
    <w:rsid w:val="005F7570"/>
    <w:rsid w:val="00625B4A"/>
    <w:rsid w:val="0063423A"/>
    <w:rsid w:val="00642BA3"/>
    <w:rsid w:val="00642F5B"/>
    <w:rsid w:val="00644644"/>
    <w:rsid w:val="00653AEE"/>
    <w:rsid w:val="00660B91"/>
    <w:rsid w:val="00663738"/>
    <w:rsid w:val="006641C9"/>
    <w:rsid w:val="00674161"/>
    <w:rsid w:val="00677BAF"/>
    <w:rsid w:val="00680825"/>
    <w:rsid w:val="00687AB4"/>
    <w:rsid w:val="00687B4D"/>
    <w:rsid w:val="006A5BF9"/>
    <w:rsid w:val="006A65D4"/>
    <w:rsid w:val="006B08DA"/>
    <w:rsid w:val="006B168F"/>
    <w:rsid w:val="006B4300"/>
    <w:rsid w:val="006C4F64"/>
    <w:rsid w:val="006C6305"/>
    <w:rsid w:val="006C6995"/>
    <w:rsid w:val="006D16DA"/>
    <w:rsid w:val="006D1E43"/>
    <w:rsid w:val="006D209D"/>
    <w:rsid w:val="006D3FF6"/>
    <w:rsid w:val="006E295A"/>
    <w:rsid w:val="006F20E4"/>
    <w:rsid w:val="00701EB3"/>
    <w:rsid w:val="00703304"/>
    <w:rsid w:val="007040F8"/>
    <w:rsid w:val="007057C7"/>
    <w:rsid w:val="007062D1"/>
    <w:rsid w:val="00720FD7"/>
    <w:rsid w:val="007240DC"/>
    <w:rsid w:val="00726ABB"/>
    <w:rsid w:val="007270CF"/>
    <w:rsid w:val="00730F47"/>
    <w:rsid w:val="00734652"/>
    <w:rsid w:val="0073719D"/>
    <w:rsid w:val="007400A9"/>
    <w:rsid w:val="00751E05"/>
    <w:rsid w:val="00755E50"/>
    <w:rsid w:val="007672CF"/>
    <w:rsid w:val="007741FA"/>
    <w:rsid w:val="0077631C"/>
    <w:rsid w:val="0077788F"/>
    <w:rsid w:val="007818C5"/>
    <w:rsid w:val="00786E3C"/>
    <w:rsid w:val="007873E2"/>
    <w:rsid w:val="007928C7"/>
    <w:rsid w:val="00794EB5"/>
    <w:rsid w:val="00796A46"/>
    <w:rsid w:val="00797A70"/>
    <w:rsid w:val="007A1697"/>
    <w:rsid w:val="007A2393"/>
    <w:rsid w:val="007A6446"/>
    <w:rsid w:val="007D5C8A"/>
    <w:rsid w:val="007E0CF6"/>
    <w:rsid w:val="007E6995"/>
    <w:rsid w:val="007E7922"/>
    <w:rsid w:val="007E7B91"/>
    <w:rsid w:val="007F4831"/>
    <w:rsid w:val="007F71E6"/>
    <w:rsid w:val="00800544"/>
    <w:rsid w:val="00800589"/>
    <w:rsid w:val="008029E0"/>
    <w:rsid w:val="00804059"/>
    <w:rsid w:val="00804423"/>
    <w:rsid w:val="008061A2"/>
    <w:rsid w:val="00812F09"/>
    <w:rsid w:val="00813E1C"/>
    <w:rsid w:val="0082139D"/>
    <w:rsid w:val="00822245"/>
    <w:rsid w:val="0082375E"/>
    <w:rsid w:val="00824BD6"/>
    <w:rsid w:val="0082542C"/>
    <w:rsid w:val="00835062"/>
    <w:rsid w:val="00836408"/>
    <w:rsid w:val="00837071"/>
    <w:rsid w:val="00837283"/>
    <w:rsid w:val="0084023A"/>
    <w:rsid w:val="00845BE0"/>
    <w:rsid w:val="0085373B"/>
    <w:rsid w:val="00854A31"/>
    <w:rsid w:val="00854DC7"/>
    <w:rsid w:val="0085691A"/>
    <w:rsid w:val="008611B5"/>
    <w:rsid w:val="0086201F"/>
    <w:rsid w:val="00863B30"/>
    <w:rsid w:val="00863E7F"/>
    <w:rsid w:val="00867716"/>
    <w:rsid w:val="00870870"/>
    <w:rsid w:val="0087161F"/>
    <w:rsid w:val="0087186C"/>
    <w:rsid w:val="0087622D"/>
    <w:rsid w:val="008823B9"/>
    <w:rsid w:val="008831CD"/>
    <w:rsid w:val="008912E9"/>
    <w:rsid w:val="0089149B"/>
    <w:rsid w:val="008A05CF"/>
    <w:rsid w:val="008A0600"/>
    <w:rsid w:val="008A1446"/>
    <w:rsid w:val="008A2ED1"/>
    <w:rsid w:val="008A51BA"/>
    <w:rsid w:val="008A69B1"/>
    <w:rsid w:val="008B4650"/>
    <w:rsid w:val="008C5A81"/>
    <w:rsid w:val="008C7D36"/>
    <w:rsid w:val="008D0A10"/>
    <w:rsid w:val="008D1BBD"/>
    <w:rsid w:val="008D4906"/>
    <w:rsid w:val="008E32E4"/>
    <w:rsid w:val="008E36F3"/>
    <w:rsid w:val="008E5FB7"/>
    <w:rsid w:val="008E7417"/>
    <w:rsid w:val="008F0CC2"/>
    <w:rsid w:val="008F2757"/>
    <w:rsid w:val="008F64FF"/>
    <w:rsid w:val="008F6A98"/>
    <w:rsid w:val="00902295"/>
    <w:rsid w:val="009054C3"/>
    <w:rsid w:val="0090723C"/>
    <w:rsid w:val="00911C4F"/>
    <w:rsid w:val="009164E3"/>
    <w:rsid w:val="00921B96"/>
    <w:rsid w:val="00921EA4"/>
    <w:rsid w:val="00925634"/>
    <w:rsid w:val="00931852"/>
    <w:rsid w:val="00933BC5"/>
    <w:rsid w:val="00936DFA"/>
    <w:rsid w:val="00941581"/>
    <w:rsid w:val="00946F57"/>
    <w:rsid w:val="00947A4A"/>
    <w:rsid w:val="0095041C"/>
    <w:rsid w:val="00952367"/>
    <w:rsid w:val="00952DD9"/>
    <w:rsid w:val="00955C11"/>
    <w:rsid w:val="0096332F"/>
    <w:rsid w:val="009758DE"/>
    <w:rsid w:val="00986742"/>
    <w:rsid w:val="00987CA3"/>
    <w:rsid w:val="00987FF3"/>
    <w:rsid w:val="009A1D7E"/>
    <w:rsid w:val="009B0765"/>
    <w:rsid w:val="009B1E79"/>
    <w:rsid w:val="009B390D"/>
    <w:rsid w:val="009B49A4"/>
    <w:rsid w:val="009B4BEC"/>
    <w:rsid w:val="009C4B14"/>
    <w:rsid w:val="009C4BF3"/>
    <w:rsid w:val="009D0676"/>
    <w:rsid w:val="009D2B15"/>
    <w:rsid w:val="009D5289"/>
    <w:rsid w:val="009D580D"/>
    <w:rsid w:val="009F3775"/>
    <w:rsid w:val="009F5FB7"/>
    <w:rsid w:val="009F75BA"/>
    <w:rsid w:val="00A003D3"/>
    <w:rsid w:val="00A01793"/>
    <w:rsid w:val="00A01891"/>
    <w:rsid w:val="00A040D7"/>
    <w:rsid w:val="00A13910"/>
    <w:rsid w:val="00A160E0"/>
    <w:rsid w:val="00A25444"/>
    <w:rsid w:val="00A328B0"/>
    <w:rsid w:val="00A33999"/>
    <w:rsid w:val="00A52346"/>
    <w:rsid w:val="00A5491D"/>
    <w:rsid w:val="00A562A2"/>
    <w:rsid w:val="00A6424E"/>
    <w:rsid w:val="00A66007"/>
    <w:rsid w:val="00A67B7E"/>
    <w:rsid w:val="00A77EC7"/>
    <w:rsid w:val="00A857A2"/>
    <w:rsid w:val="00A92181"/>
    <w:rsid w:val="00A95745"/>
    <w:rsid w:val="00A977E0"/>
    <w:rsid w:val="00AA5A1F"/>
    <w:rsid w:val="00AA5EE7"/>
    <w:rsid w:val="00AA6316"/>
    <w:rsid w:val="00AB0B92"/>
    <w:rsid w:val="00AB2F7D"/>
    <w:rsid w:val="00AB5845"/>
    <w:rsid w:val="00AB6F53"/>
    <w:rsid w:val="00AB7E14"/>
    <w:rsid w:val="00AC0ACF"/>
    <w:rsid w:val="00AC1076"/>
    <w:rsid w:val="00AC20C9"/>
    <w:rsid w:val="00AC7AE4"/>
    <w:rsid w:val="00AD2996"/>
    <w:rsid w:val="00AE397D"/>
    <w:rsid w:val="00B00F59"/>
    <w:rsid w:val="00B03503"/>
    <w:rsid w:val="00B03BC7"/>
    <w:rsid w:val="00B139E1"/>
    <w:rsid w:val="00B161EF"/>
    <w:rsid w:val="00B20044"/>
    <w:rsid w:val="00B24239"/>
    <w:rsid w:val="00B275B1"/>
    <w:rsid w:val="00B27DAE"/>
    <w:rsid w:val="00B318A4"/>
    <w:rsid w:val="00B3326E"/>
    <w:rsid w:val="00B34B94"/>
    <w:rsid w:val="00B4376A"/>
    <w:rsid w:val="00B5224B"/>
    <w:rsid w:val="00B60B58"/>
    <w:rsid w:val="00B6626B"/>
    <w:rsid w:val="00B73B65"/>
    <w:rsid w:val="00B7774D"/>
    <w:rsid w:val="00B814F0"/>
    <w:rsid w:val="00B81BED"/>
    <w:rsid w:val="00B8452B"/>
    <w:rsid w:val="00B863EA"/>
    <w:rsid w:val="00B86BF9"/>
    <w:rsid w:val="00B90BEE"/>
    <w:rsid w:val="00B90EF1"/>
    <w:rsid w:val="00BA22F8"/>
    <w:rsid w:val="00BA5696"/>
    <w:rsid w:val="00BB2EC4"/>
    <w:rsid w:val="00BB49B3"/>
    <w:rsid w:val="00BB68DA"/>
    <w:rsid w:val="00BC3B62"/>
    <w:rsid w:val="00BC4876"/>
    <w:rsid w:val="00BD24DA"/>
    <w:rsid w:val="00BD73BB"/>
    <w:rsid w:val="00BE2492"/>
    <w:rsid w:val="00BF1C5E"/>
    <w:rsid w:val="00C014CF"/>
    <w:rsid w:val="00C12493"/>
    <w:rsid w:val="00C2081C"/>
    <w:rsid w:val="00C276CE"/>
    <w:rsid w:val="00C301F5"/>
    <w:rsid w:val="00C3757E"/>
    <w:rsid w:val="00C43475"/>
    <w:rsid w:val="00C53353"/>
    <w:rsid w:val="00C53EBA"/>
    <w:rsid w:val="00C550CC"/>
    <w:rsid w:val="00C63685"/>
    <w:rsid w:val="00C718F9"/>
    <w:rsid w:val="00C7670E"/>
    <w:rsid w:val="00C80567"/>
    <w:rsid w:val="00C81378"/>
    <w:rsid w:val="00C91E75"/>
    <w:rsid w:val="00C9378C"/>
    <w:rsid w:val="00CA15D8"/>
    <w:rsid w:val="00CA2048"/>
    <w:rsid w:val="00CA31BF"/>
    <w:rsid w:val="00CA4B52"/>
    <w:rsid w:val="00CA5282"/>
    <w:rsid w:val="00CA6623"/>
    <w:rsid w:val="00CA748C"/>
    <w:rsid w:val="00CC0668"/>
    <w:rsid w:val="00CC1EB3"/>
    <w:rsid w:val="00CC26DC"/>
    <w:rsid w:val="00CD3274"/>
    <w:rsid w:val="00CE0723"/>
    <w:rsid w:val="00CE1567"/>
    <w:rsid w:val="00CE23C4"/>
    <w:rsid w:val="00CE34FA"/>
    <w:rsid w:val="00CE6130"/>
    <w:rsid w:val="00CF6012"/>
    <w:rsid w:val="00D12E48"/>
    <w:rsid w:val="00D210A7"/>
    <w:rsid w:val="00D34719"/>
    <w:rsid w:val="00D4313C"/>
    <w:rsid w:val="00D521B7"/>
    <w:rsid w:val="00D54953"/>
    <w:rsid w:val="00D55702"/>
    <w:rsid w:val="00D63BAC"/>
    <w:rsid w:val="00D65C5F"/>
    <w:rsid w:val="00D66C95"/>
    <w:rsid w:val="00D71B3E"/>
    <w:rsid w:val="00D71DFD"/>
    <w:rsid w:val="00D81EB3"/>
    <w:rsid w:val="00D82E29"/>
    <w:rsid w:val="00D839B8"/>
    <w:rsid w:val="00D84CF6"/>
    <w:rsid w:val="00D84EF2"/>
    <w:rsid w:val="00D86716"/>
    <w:rsid w:val="00D87044"/>
    <w:rsid w:val="00D907C3"/>
    <w:rsid w:val="00D918FA"/>
    <w:rsid w:val="00D92BC7"/>
    <w:rsid w:val="00DA15A8"/>
    <w:rsid w:val="00DA3E67"/>
    <w:rsid w:val="00DA4D4D"/>
    <w:rsid w:val="00DB3241"/>
    <w:rsid w:val="00DB4B28"/>
    <w:rsid w:val="00DB55B3"/>
    <w:rsid w:val="00DC0777"/>
    <w:rsid w:val="00DC1616"/>
    <w:rsid w:val="00DC2F13"/>
    <w:rsid w:val="00DD4386"/>
    <w:rsid w:val="00DE016E"/>
    <w:rsid w:val="00DE3B6F"/>
    <w:rsid w:val="00DE503D"/>
    <w:rsid w:val="00DE7A84"/>
    <w:rsid w:val="00DF5F32"/>
    <w:rsid w:val="00DF64BD"/>
    <w:rsid w:val="00E0072B"/>
    <w:rsid w:val="00E10655"/>
    <w:rsid w:val="00E11551"/>
    <w:rsid w:val="00E1328E"/>
    <w:rsid w:val="00E378F1"/>
    <w:rsid w:val="00E422D6"/>
    <w:rsid w:val="00E4271A"/>
    <w:rsid w:val="00E440AF"/>
    <w:rsid w:val="00E44C15"/>
    <w:rsid w:val="00E51790"/>
    <w:rsid w:val="00E74638"/>
    <w:rsid w:val="00E759D5"/>
    <w:rsid w:val="00E77F22"/>
    <w:rsid w:val="00E81D63"/>
    <w:rsid w:val="00E826E8"/>
    <w:rsid w:val="00E9398B"/>
    <w:rsid w:val="00E960FD"/>
    <w:rsid w:val="00E9663D"/>
    <w:rsid w:val="00E97D56"/>
    <w:rsid w:val="00EA06BD"/>
    <w:rsid w:val="00EA12C6"/>
    <w:rsid w:val="00EC2F35"/>
    <w:rsid w:val="00EC583D"/>
    <w:rsid w:val="00EC5879"/>
    <w:rsid w:val="00ED1317"/>
    <w:rsid w:val="00ED51A5"/>
    <w:rsid w:val="00ED69D6"/>
    <w:rsid w:val="00EE3991"/>
    <w:rsid w:val="00F04B7D"/>
    <w:rsid w:val="00F05356"/>
    <w:rsid w:val="00F0673C"/>
    <w:rsid w:val="00F11DDE"/>
    <w:rsid w:val="00F16E92"/>
    <w:rsid w:val="00F234CF"/>
    <w:rsid w:val="00F25176"/>
    <w:rsid w:val="00F30555"/>
    <w:rsid w:val="00F379D5"/>
    <w:rsid w:val="00F40966"/>
    <w:rsid w:val="00F54D2E"/>
    <w:rsid w:val="00F55529"/>
    <w:rsid w:val="00F5782E"/>
    <w:rsid w:val="00F63BA3"/>
    <w:rsid w:val="00F641D6"/>
    <w:rsid w:val="00F84AD3"/>
    <w:rsid w:val="00F8690E"/>
    <w:rsid w:val="00F86CC3"/>
    <w:rsid w:val="00F93E5C"/>
    <w:rsid w:val="00F9740C"/>
    <w:rsid w:val="00F97DC0"/>
    <w:rsid w:val="00FA3019"/>
    <w:rsid w:val="00FA56B1"/>
    <w:rsid w:val="00FA74D1"/>
    <w:rsid w:val="00FB5712"/>
    <w:rsid w:val="00FB75B8"/>
    <w:rsid w:val="00FD396D"/>
    <w:rsid w:val="00FE3839"/>
    <w:rsid w:val="00FF06B9"/>
    <w:rsid w:val="00FF3582"/>
    <w:rsid w:val="00FF514D"/>
    <w:rsid w:val="00FF745B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95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1105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105F"/>
  </w:style>
  <w:style w:type="paragraph" w:styleId="Footer">
    <w:name w:val="footer"/>
    <w:basedOn w:val="Normal"/>
    <w:link w:val="FooterChar"/>
    <w:uiPriority w:val="99"/>
    <w:unhideWhenUsed/>
    <w:rsid w:val="0011105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105F"/>
  </w:style>
  <w:style w:type="paragraph" w:styleId="BalloonText">
    <w:name w:val="Balloon Text"/>
    <w:basedOn w:val="Normal"/>
    <w:link w:val="BalloonTextChar"/>
    <w:uiPriority w:val="99"/>
    <w:semiHidden/>
    <w:unhideWhenUsed/>
    <w:rsid w:val="0011105F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05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44644"/>
    <w:pPr>
      <w:ind w:left="720"/>
      <w:contextualSpacing/>
    </w:pPr>
  </w:style>
  <w:style w:type="table" w:styleId="TableGrid">
    <w:name w:val="Table Grid"/>
    <w:basedOn w:val="TableNormal"/>
    <w:uiPriority w:val="59"/>
    <w:rsid w:val="002055C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A65D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6A65D4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3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95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1105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105F"/>
  </w:style>
  <w:style w:type="paragraph" w:styleId="Footer">
    <w:name w:val="footer"/>
    <w:basedOn w:val="Normal"/>
    <w:link w:val="FooterChar"/>
    <w:uiPriority w:val="99"/>
    <w:unhideWhenUsed/>
    <w:rsid w:val="0011105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105F"/>
  </w:style>
  <w:style w:type="paragraph" w:styleId="BalloonText">
    <w:name w:val="Balloon Text"/>
    <w:basedOn w:val="Normal"/>
    <w:link w:val="BalloonTextChar"/>
    <w:uiPriority w:val="99"/>
    <w:semiHidden/>
    <w:unhideWhenUsed/>
    <w:rsid w:val="0011105F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05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44644"/>
    <w:pPr>
      <w:ind w:left="720"/>
      <w:contextualSpacing/>
    </w:pPr>
  </w:style>
  <w:style w:type="table" w:styleId="TableGrid">
    <w:name w:val="Table Grid"/>
    <w:basedOn w:val="TableNormal"/>
    <w:uiPriority w:val="59"/>
    <w:rsid w:val="002055C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A65D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6A65D4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3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597A-7E20-4C1E-B74A-8CCC8861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25992</Words>
  <Characters>148155</Characters>
  <Application>Microsoft Office Word</Application>
  <DocSecurity>0</DocSecurity>
  <Lines>1234</Lines>
  <Paragraphs>3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ปฏิบัติการป้องกันการทุจริตสี่ปี  ( พ.ศ. ๒๕๖๒ – ๒๕๖๔ )</vt:lpstr>
      <vt:lpstr>          แผนปฏิบัติการป้องกันการทุจริตสี่ปี  ( พ.ศ. ๒๕๖๒ – ๒๕๖๔ )</vt:lpstr>
    </vt:vector>
  </TitlesOfParts>
  <Company>www.easyosteam.com</Company>
  <LinksUpToDate>false</LinksUpToDate>
  <CharactersWithSpaces>17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ป้องกันการทุจริตสี่ปี  ( พ.ศ. ๒๕๖๒ – ๒๕๖๔ )</dc:title>
  <dc:creator>USER</dc:creator>
  <cp:lastModifiedBy>KKD Windows7 V.11_x86</cp:lastModifiedBy>
  <cp:revision>2</cp:revision>
  <cp:lastPrinted>2018-02-25T16:05:00Z</cp:lastPrinted>
  <dcterms:created xsi:type="dcterms:W3CDTF">2018-11-20T06:07:00Z</dcterms:created>
  <dcterms:modified xsi:type="dcterms:W3CDTF">2018-11-20T06:07:00Z</dcterms:modified>
</cp:coreProperties>
</file>